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5E913" w14:textId="000AF7F7" w:rsidR="004078A7" w:rsidRPr="00BD1F63" w:rsidRDefault="004078A7" w:rsidP="009828BC">
      <w:pPr>
        <w:jc w:val="center"/>
        <w:rPr>
          <w:sz w:val="28"/>
          <w:szCs w:val="28"/>
        </w:rPr>
      </w:pPr>
      <w:r w:rsidRPr="00BD1F63">
        <w:rPr>
          <w:sz w:val="28"/>
          <w:szCs w:val="28"/>
        </w:rPr>
        <w:t>Муниципальное бюджетное учреждения дополнительного образования «Центр дополнительного образования»</w:t>
      </w:r>
    </w:p>
    <w:p w14:paraId="77EB3A84" w14:textId="4814239E" w:rsidR="004078A7" w:rsidRPr="00BD1F63" w:rsidRDefault="004078A7" w:rsidP="009828BC">
      <w:pPr>
        <w:jc w:val="center"/>
        <w:rPr>
          <w:sz w:val="28"/>
          <w:szCs w:val="28"/>
        </w:rPr>
      </w:pPr>
      <w:r w:rsidRPr="00BD1F63">
        <w:rPr>
          <w:sz w:val="28"/>
          <w:szCs w:val="28"/>
        </w:rPr>
        <w:t>(МБУ ДО «ЦДО»)</w:t>
      </w:r>
    </w:p>
    <w:p w14:paraId="1630D823" w14:textId="30EC359E" w:rsidR="004078A7" w:rsidRPr="00BD1F63" w:rsidRDefault="004078A7" w:rsidP="004078A7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0"/>
        <w:gridCol w:w="6520"/>
      </w:tblGrid>
      <w:tr w:rsidR="00BE1C54" w:rsidRPr="00BD1F63" w14:paraId="174E3CD4" w14:textId="77777777" w:rsidTr="00BE1C54">
        <w:tc>
          <w:tcPr>
            <w:tcW w:w="6530" w:type="dxa"/>
          </w:tcPr>
          <w:p w14:paraId="65B54470" w14:textId="77777777" w:rsidR="00BE1C54" w:rsidRPr="00F76591" w:rsidRDefault="00BE1C54" w:rsidP="00BE1C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6591">
              <w:rPr>
                <w:sz w:val="28"/>
                <w:szCs w:val="28"/>
              </w:rPr>
              <w:t>СОГЛАСОВАНО</w:t>
            </w:r>
          </w:p>
          <w:p w14:paraId="760F571F" w14:textId="77777777" w:rsidR="00BE1C54" w:rsidRPr="00F76591" w:rsidRDefault="00BE1C54" w:rsidP="00BE1C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6591">
              <w:rPr>
                <w:sz w:val="28"/>
                <w:szCs w:val="28"/>
              </w:rPr>
              <w:t>Педагогическим советом</w:t>
            </w:r>
          </w:p>
          <w:p w14:paraId="458E49AE" w14:textId="77777777" w:rsidR="00BE1C54" w:rsidRPr="00F76591" w:rsidRDefault="00BE1C54" w:rsidP="00BE1C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6591">
              <w:rPr>
                <w:sz w:val="28"/>
                <w:szCs w:val="28"/>
              </w:rPr>
              <w:t>МБУ ДО «ЦДО»</w:t>
            </w:r>
          </w:p>
          <w:p w14:paraId="7EAD7724" w14:textId="77177999" w:rsidR="00BE1C54" w:rsidRPr="00F76591" w:rsidRDefault="00BE1C54" w:rsidP="00C35A06">
            <w:pPr>
              <w:spacing w:line="276" w:lineRule="auto"/>
              <w:rPr>
                <w:sz w:val="28"/>
                <w:szCs w:val="28"/>
              </w:rPr>
            </w:pPr>
            <w:r w:rsidRPr="00F76591">
              <w:rPr>
                <w:sz w:val="28"/>
                <w:szCs w:val="28"/>
              </w:rPr>
              <w:t>(протокол от 2</w:t>
            </w:r>
            <w:r w:rsidR="00B60D18">
              <w:rPr>
                <w:sz w:val="28"/>
                <w:szCs w:val="28"/>
              </w:rPr>
              <w:t>8</w:t>
            </w:r>
            <w:r w:rsidRPr="00F76591">
              <w:rPr>
                <w:sz w:val="28"/>
                <w:szCs w:val="28"/>
              </w:rPr>
              <w:t xml:space="preserve"> марта 202</w:t>
            </w:r>
            <w:r w:rsidR="00C35A06">
              <w:rPr>
                <w:sz w:val="28"/>
                <w:szCs w:val="28"/>
              </w:rPr>
              <w:t>6</w:t>
            </w:r>
            <w:r w:rsidRPr="00F76591">
              <w:rPr>
                <w:sz w:val="28"/>
                <w:szCs w:val="28"/>
              </w:rPr>
              <w:t xml:space="preserve">г. № </w:t>
            </w:r>
            <w:r w:rsidR="00B60D18">
              <w:rPr>
                <w:sz w:val="28"/>
                <w:szCs w:val="28"/>
              </w:rPr>
              <w:t>3</w:t>
            </w:r>
            <w:r w:rsidR="00C35A06">
              <w:rPr>
                <w:sz w:val="28"/>
                <w:szCs w:val="28"/>
              </w:rPr>
              <w:t>3</w:t>
            </w:r>
            <w:r w:rsidRPr="00F76591">
              <w:rPr>
                <w:sz w:val="28"/>
                <w:szCs w:val="28"/>
              </w:rPr>
              <w:t>)</w:t>
            </w:r>
          </w:p>
        </w:tc>
        <w:tc>
          <w:tcPr>
            <w:tcW w:w="6520" w:type="dxa"/>
          </w:tcPr>
          <w:p w14:paraId="5FC0A599" w14:textId="540B11BA" w:rsidR="00BE1C54" w:rsidRPr="00F76591" w:rsidRDefault="00BE1C54" w:rsidP="00BE1C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Pr="00F76591">
              <w:rPr>
                <w:sz w:val="28"/>
                <w:szCs w:val="28"/>
              </w:rPr>
              <w:t>УТВЕРЖДАЮ</w:t>
            </w:r>
          </w:p>
          <w:p w14:paraId="7C9DD2CB" w14:textId="2E9DE403" w:rsidR="00BE1C54" w:rsidRPr="00F76591" w:rsidRDefault="00BE1C54" w:rsidP="00BE1C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Pr="00F76591">
              <w:rPr>
                <w:sz w:val="28"/>
                <w:szCs w:val="28"/>
              </w:rPr>
              <w:t>Директор МБУ ДО «ЦДО»</w:t>
            </w:r>
          </w:p>
          <w:p w14:paraId="4DACAB62" w14:textId="7427C371" w:rsidR="00BE1C54" w:rsidRPr="00F76591" w:rsidRDefault="00BE1C54" w:rsidP="00BE1C54">
            <w:pPr>
              <w:spacing w:line="276" w:lineRule="auto"/>
              <w:rPr>
                <w:sz w:val="28"/>
                <w:szCs w:val="28"/>
              </w:rPr>
            </w:pPr>
            <w:r w:rsidRPr="00F7659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F76591">
              <w:rPr>
                <w:sz w:val="28"/>
                <w:szCs w:val="28"/>
              </w:rPr>
              <w:t xml:space="preserve"> А.Г. Григорьева</w:t>
            </w:r>
          </w:p>
          <w:p w14:paraId="7437AF55" w14:textId="2C5E6D2C" w:rsidR="00BE1C54" w:rsidRPr="00F76591" w:rsidRDefault="00BE1C54" w:rsidP="00C35A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31464">
              <w:rPr>
                <w:sz w:val="28"/>
                <w:szCs w:val="28"/>
              </w:rPr>
              <w:t xml:space="preserve">                            </w:t>
            </w:r>
            <w:r w:rsidRPr="00F76591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каз</w:t>
            </w:r>
            <w:r w:rsidRPr="00F76591">
              <w:rPr>
                <w:sz w:val="28"/>
                <w:szCs w:val="28"/>
              </w:rPr>
              <w:t xml:space="preserve"> от 2</w:t>
            </w:r>
            <w:r w:rsidR="00B60D18">
              <w:rPr>
                <w:sz w:val="28"/>
                <w:szCs w:val="28"/>
              </w:rPr>
              <w:t>8</w:t>
            </w:r>
            <w:r w:rsidRPr="00F76591">
              <w:rPr>
                <w:sz w:val="28"/>
                <w:szCs w:val="28"/>
              </w:rPr>
              <w:t xml:space="preserve"> марта 202</w:t>
            </w:r>
            <w:r w:rsidR="00C35A06">
              <w:rPr>
                <w:sz w:val="28"/>
                <w:szCs w:val="28"/>
              </w:rPr>
              <w:t>6</w:t>
            </w:r>
            <w:r w:rsidRPr="00F76591">
              <w:rPr>
                <w:sz w:val="28"/>
                <w:szCs w:val="28"/>
              </w:rPr>
              <w:t xml:space="preserve">г. </w:t>
            </w:r>
            <w:r w:rsidRPr="00676A66">
              <w:rPr>
                <w:sz w:val="28"/>
                <w:szCs w:val="28"/>
              </w:rPr>
              <w:t>№</w:t>
            </w:r>
            <w:r w:rsidR="00C35A06">
              <w:rPr>
                <w:sz w:val="28"/>
                <w:szCs w:val="28"/>
              </w:rPr>
              <w:t>32</w:t>
            </w:r>
            <w:r w:rsidR="00B60D18">
              <w:rPr>
                <w:color w:val="000000" w:themeColor="text1"/>
                <w:sz w:val="28"/>
                <w:szCs w:val="28"/>
              </w:rPr>
              <w:t>-</w:t>
            </w:r>
            <w:r w:rsidRPr="00676A66">
              <w:rPr>
                <w:sz w:val="28"/>
                <w:szCs w:val="28"/>
              </w:rPr>
              <w:t>од</w:t>
            </w:r>
          </w:p>
        </w:tc>
      </w:tr>
    </w:tbl>
    <w:p w14:paraId="654F5B4A" w14:textId="77777777" w:rsidR="004078A7" w:rsidRPr="00BD1F63" w:rsidRDefault="004078A7" w:rsidP="009828BC">
      <w:pPr>
        <w:jc w:val="center"/>
        <w:rPr>
          <w:b/>
          <w:sz w:val="28"/>
          <w:szCs w:val="28"/>
        </w:rPr>
      </w:pPr>
    </w:p>
    <w:p w14:paraId="306E0A83" w14:textId="77777777" w:rsidR="004078A7" w:rsidRPr="00BD1F63" w:rsidRDefault="004078A7" w:rsidP="009828BC">
      <w:pPr>
        <w:jc w:val="center"/>
        <w:rPr>
          <w:b/>
          <w:sz w:val="28"/>
          <w:szCs w:val="28"/>
        </w:rPr>
      </w:pPr>
      <w:r w:rsidRPr="00BD1F63">
        <w:rPr>
          <w:b/>
          <w:sz w:val="28"/>
          <w:szCs w:val="28"/>
        </w:rPr>
        <w:t>Отчет о результатах самообследования</w:t>
      </w:r>
    </w:p>
    <w:p w14:paraId="08961B42" w14:textId="77777777" w:rsidR="004078A7" w:rsidRPr="00BD1F63" w:rsidRDefault="004078A7" w:rsidP="009828BC">
      <w:pPr>
        <w:jc w:val="center"/>
        <w:rPr>
          <w:b/>
          <w:sz w:val="28"/>
          <w:szCs w:val="28"/>
        </w:rPr>
      </w:pPr>
      <w:r w:rsidRPr="00BD1F63">
        <w:rPr>
          <w:b/>
          <w:sz w:val="28"/>
          <w:szCs w:val="28"/>
        </w:rPr>
        <w:t>Муниципального бюджетного учреждения дополнительного образования</w:t>
      </w:r>
    </w:p>
    <w:p w14:paraId="01A07A63" w14:textId="6AD7EE43" w:rsidR="004078A7" w:rsidRPr="00BD1F63" w:rsidRDefault="004078A7" w:rsidP="009828BC">
      <w:pPr>
        <w:jc w:val="center"/>
        <w:rPr>
          <w:b/>
          <w:sz w:val="28"/>
          <w:szCs w:val="28"/>
        </w:rPr>
      </w:pPr>
      <w:r w:rsidRPr="00BD1F63">
        <w:rPr>
          <w:b/>
          <w:sz w:val="28"/>
          <w:szCs w:val="28"/>
        </w:rPr>
        <w:t>«Центр доп</w:t>
      </w:r>
      <w:r w:rsidR="008C0773">
        <w:rPr>
          <w:b/>
          <w:sz w:val="28"/>
          <w:szCs w:val="28"/>
        </w:rPr>
        <w:t>олнительного образования» за 202</w:t>
      </w:r>
      <w:r w:rsidR="00C35A06">
        <w:rPr>
          <w:b/>
          <w:sz w:val="28"/>
          <w:szCs w:val="28"/>
        </w:rPr>
        <w:t>5</w:t>
      </w:r>
      <w:r w:rsidRPr="00BD1F63">
        <w:rPr>
          <w:b/>
          <w:sz w:val="28"/>
          <w:szCs w:val="28"/>
        </w:rPr>
        <w:t xml:space="preserve"> год.</w:t>
      </w:r>
    </w:p>
    <w:p w14:paraId="0483DF6A" w14:textId="77777777" w:rsidR="004078A7" w:rsidRPr="00BD1F63" w:rsidRDefault="004078A7" w:rsidP="009828BC">
      <w:pPr>
        <w:jc w:val="center"/>
        <w:rPr>
          <w:b/>
          <w:sz w:val="28"/>
          <w:szCs w:val="28"/>
        </w:rPr>
      </w:pPr>
      <w:r w:rsidRPr="00BD1F63">
        <w:rPr>
          <w:b/>
          <w:sz w:val="28"/>
          <w:szCs w:val="28"/>
        </w:rPr>
        <w:t>Аналитическая часть</w:t>
      </w:r>
    </w:p>
    <w:p w14:paraId="521EA8DE" w14:textId="77777777" w:rsidR="004078A7" w:rsidRPr="00BD1F63" w:rsidRDefault="004078A7" w:rsidP="00E92828">
      <w:pPr>
        <w:pStyle w:val="af1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D1F63">
        <w:rPr>
          <w:rFonts w:ascii="Times New Roman" w:hAnsi="Times New Roman"/>
          <w:b/>
          <w:sz w:val="28"/>
          <w:szCs w:val="28"/>
        </w:rPr>
        <w:t xml:space="preserve">Общие сведения об образовательной </w:t>
      </w:r>
      <w:r w:rsidR="00744E05">
        <w:rPr>
          <w:rFonts w:ascii="Times New Roman" w:hAnsi="Times New Roman"/>
          <w:b/>
          <w:sz w:val="28"/>
          <w:szCs w:val="28"/>
        </w:rPr>
        <w:t>организации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73"/>
        <w:gridCol w:w="9150"/>
      </w:tblGrid>
      <w:tr w:rsidR="004078A7" w:rsidRPr="00BD1F63" w14:paraId="13868125" w14:textId="77777777" w:rsidTr="00187E44">
        <w:tc>
          <w:tcPr>
            <w:tcW w:w="4273" w:type="dxa"/>
          </w:tcPr>
          <w:p w14:paraId="7D413D4C" w14:textId="77777777" w:rsidR="004078A7" w:rsidRPr="00BD1F63" w:rsidRDefault="004078A7" w:rsidP="00BD1F63">
            <w:pPr>
              <w:pStyle w:val="af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F63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9150" w:type="dxa"/>
          </w:tcPr>
          <w:p w14:paraId="4AD975BC" w14:textId="329015D5" w:rsidR="004078A7" w:rsidRPr="00BD1F63" w:rsidRDefault="00BD1F63" w:rsidP="00BD1F63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F63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» (МБУ ДО «ЦДО»)</w:t>
            </w:r>
          </w:p>
        </w:tc>
      </w:tr>
      <w:tr w:rsidR="004078A7" w:rsidRPr="00BD1F63" w14:paraId="4F612710" w14:textId="77777777" w:rsidTr="00187E44">
        <w:tc>
          <w:tcPr>
            <w:tcW w:w="4273" w:type="dxa"/>
          </w:tcPr>
          <w:p w14:paraId="2A1525BC" w14:textId="77777777" w:rsidR="004078A7" w:rsidRPr="00BD1F63" w:rsidRDefault="004078A7" w:rsidP="00BD1F63">
            <w:pPr>
              <w:pStyle w:val="af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F63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9150" w:type="dxa"/>
          </w:tcPr>
          <w:p w14:paraId="0855671B" w14:textId="77777777" w:rsidR="004078A7" w:rsidRPr="00BD1F63" w:rsidRDefault="00BD1F63" w:rsidP="00BD1F63">
            <w:pPr>
              <w:pStyle w:val="af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F63">
              <w:rPr>
                <w:rFonts w:ascii="Times New Roman" w:hAnsi="Times New Roman"/>
                <w:sz w:val="28"/>
                <w:szCs w:val="28"/>
              </w:rPr>
              <w:t>Алёна Геннадьевна Григорьева</w:t>
            </w:r>
          </w:p>
        </w:tc>
      </w:tr>
      <w:tr w:rsidR="004078A7" w:rsidRPr="00BD1F63" w14:paraId="04759E50" w14:textId="77777777" w:rsidTr="00187E44">
        <w:tc>
          <w:tcPr>
            <w:tcW w:w="4273" w:type="dxa"/>
          </w:tcPr>
          <w:p w14:paraId="5D2469C0" w14:textId="77777777" w:rsidR="004078A7" w:rsidRPr="00BD1F63" w:rsidRDefault="004078A7" w:rsidP="00BD1F63">
            <w:pPr>
              <w:pStyle w:val="af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F63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9150" w:type="dxa"/>
          </w:tcPr>
          <w:p w14:paraId="58F9DBE4" w14:textId="77777777" w:rsidR="004078A7" w:rsidRPr="00BD1F63" w:rsidRDefault="00BD1F63" w:rsidP="003F74F5">
            <w:pPr>
              <w:pStyle w:val="af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F63">
              <w:rPr>
                <w:rFonts w:ascii="Times New Roman" w:hAnsi="Times New Roman"/>
                <w:sz w:val="28"/>
                <w:szCs w:val="28"/>
              </w:rPr>
              <w:t xml:space="preserve">663800, г. Иланский, ул. </w:t>
            </w:r>
            <w:r w:rsidR="003F74F5">
              <w:rPr>
                <w:rFonts w:ascii="Times New Roman" w:hAnsi="Times New Roman"/>
                <w:sz w:val="28"/>
                <w:szCs w:val="28"/>
              </w:rPr>
              <w:t>Ленина, 1</w:t>
            </w:r>
          </w:p>
        </w:tc>
      </w:tr>
      <w:tr w:rsidR="004078A7" w:rsidRPr="00BD1F63" w14:paraId="561C32BB" w14:textId="77777777" w:rsidTr="00187E44">
        <w:tc>
          <w:tcPr>
            <w:tcW w:w="4273" w:type="dxa"/>
          </w:tcPr>
          <w:p w14:paraId="2F47066E" w14:textId="77777777" w:rsidR="004078A7" w:rsidRPr="00BD1F63" w:rsidRDefault="004078A7" w:rsidP="00BD1F63">
            <w:pPr>
              <w:pStyle w:val="af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F63">
              <w:rPr>
                <w:rFonts w:ascii="Times New Roman" w:hAnsi="Times New Roman"/>
                <w:sz w:val="28"/>
                <w:szCs w:val="28"/>
              </w:rPr>
              <w:t>Телефон, факс</w:t>
            </w:r>
          </w:p>
        </w:tc>
        <w:tc>
          <w:tcPr>
            <w:tcW w:w="9150" w:type="dxa"/>
          </w:tcPr>
          <w:p w14:paraId="52CE799C" w14:textId="77777777" w:rsidR="004078A7" w:rsidRPr="00BD1F63" w:rsidRDefault="00BD1F63" w:rsidP="00BD1F63">
            <w:pPr>
              <w:pStyle w:val="af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F63">
              <w:rPr>
                <w:rFonts w:ascii="Times New Roman" w:hAnsi="Times New Roman"/>
                <w:sz w:val="28"/>
                <w:szCs w:val="28"/>
              </w:rPr>
              <w:t>8(39173)2-14-86</w:t>
            </w:r>
          </w:p>
        </w:tc>
      </w:tr>
      <w:tr w:rsidR="004078A7" w:rsidRPr="00BD1F63" w14:paraId="64A2F9E0" w14:textId="77777777" w:rsidTr="00187E44">
        <w:tc>
          <w:tcPr>
            <w:tcW w:w="4273" w:type="dxa"/>
          </w:tcPr>
          <w:p w14:paraId="12D320B4" w14:textId="77777777" w:rsidR="004078A7" w:rsidRPr="00BD1F63" w:rsidRDefault="004078A7" w:rsidP="00BD1F63">
            <w:pPr>
              <w:pStyle w:val="af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F63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9150" w:type="dxa"/>
          </w:tcPr>
          <w:p w14:paraId="489A5B07" w14:textId="77777777" w:rsidR="004078A7" w:rsidRPr="00BD1F63" w:rsidRDefault="00C469B1" w:rsidP="00BD1F63">
            <w:pPr>
              <w:pStyle w:val="af1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r w:rsidR="00BD1F63" w:rsidRPr="00BD1F63">
                <w:rPr>
                  <w:rStyle w:val="ad"/>
                  <w:rFonts w:ascii="Times New Roman" w:hAnsi="Times New Roman"/>
                  <w:sz w:val="28"/>
                  <w:szCs w:val="28"/>
                  <w:lang w:val="en-US"/>
                </w:rPr>
                <w:t>ilanskcdod@mail.ru</w:t>
              </w:r>
            </w:hyperlink>
            <w:r w:rsidR="00BD1F63" w:rsidRPr="00BD1F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078A7" w:rsidRPr="00BD1F63" w14:paraId="3AB962AE" w14:textId="77777777" w:rsidTr="00187E44">
        <w:tc>
          <w:tcPr>
            <w:tcW w:w="4273" w:type="dxa"/>
          </w:tcPr>
          <w:p w14:paraId="5B58FA83" w14:textId="77777777" w:rsidR="004078A7" w:rsidRPr="00BD1F63" w:rsidRDefault="00BD1F63" w:rsidP="00BD1F63">
            <w:pPr>
              <w:pStyle w:val="af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F63">
              <w:rPr>
                <w:rFonts w:ascii="Times New Roman" w:hAnsi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9150" w:type="dxa"/>
          </w:tcPr>
          <w:p w14:paraId="7F8F6241" w14:textId="55A70131" w:rsidR="004078A7" w:rsidRPr="00BD1F63" w:rsidRDefault="00BD1F63" w:rsidP="00C35A06">
            <w:pPr>
              <w:pStyle w:val="af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F63">
              <w:rPr>
                <w:rFonts w:ascii="Times New Roman" w:hAnsi="Times New Roman"/>
                <w:sz w:val="28"/>
                <w:szCs w:val="28"/>
              </w:rPr>
              <w:t>М</w:t>
            </w:r>
            <w:r w:rsidR="00C35A06">
              <w:rPr>
                <w:rFonts w:ascii="Times New Roman" w:hAnsi="Times New Roman"/>
                <w:sz w:val="28"/>
                <w:szCs w:val="28"/>
              </w:rPr>
              <w:t xml:space="preserve">униципальное образование </w:t>
            </w:r>
            <w:proofErr w:type="spellStart"/>
            <w:r w:rsidR="00C35A06">
              <w:rPr>
                <w:rFonts w:ascii="Times New Roman" w:hAnsi="Times New Roman"/>
                <w:sz w:val="28"/>
                <w:szCs w:val="28"/>
              </w:rPr>
              <w:t>Иланско-Нижнеингашского</w:t>
            </w:r>
            <w:proofErr w:type="spellEnd"/>
            <w:r w:rsidR="00C35A06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</w:t>
            </w:r>
            <w:r w:rsidRPr="00BD1F63">
              <w:rPr>
                <w:rFonts w:ascii="Times New Roman" w:hAnsi="Times New Roman"/>
                <w:sz w:val="28"/>
                <w:szCs w:val="28"/>
              </w:rPr>
              <w:t xml:space="preserve"> Красноярского края в лице Администрации </w:t>
            </w:r>
            <w:proofErr w:type="spellStart"/>
            <w:r w:rsidR="00C35A06">
              <w:rPr>
                <w:rFonts w:ascii="Times New Roman" w:hAnsi="Times New Roman"/>
                <w:sz w:val="28"/>
                <w:szCs w:val="28"/>
              </w:rPr>
              <w:t>Иланско-Нижнеингашского</w:t>
            </w:r>
            <w:proofErr w:type="spellEnd"/>
            <w:r w:rsidR="00C35A06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 w:rsidR="00744E05">
              <w:rPr>
                <w:rFonts w:ascii="Times New Roman" w:hAnsi="Times New Roman"/>
                <w:sz w:val="28"/>
                <w:szCs w:val="28"/>
              </w:rPr>
              <w:t xml:space="preserve">; Управление образования Администрации </w:t>
            </w:r>
            <w:proofErr w:type="spellStart"/>
            <w:r w:rsidR="00C35A06">
              <w:rPr>
                <w:rFonts w:ascii="Times New Roman" w:hAnsi="Times New Roman"/>
                <w:sz w:val="28"/>
                <w:szCs w:val="28"/>
              </w:rPr>
              <w:t>Иланско-Нижнеингашского</w:t>
            </w:r>
            <w:proofErr w:type="spellEnd"/>
            <w:r w:rsidR="00C35A06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4078A7" w:rsidRPr="00BD1F63" w14:paraId="53E3A83B" w14:textId="77777777" w:rsidTr="00187E44">
        <w:tc>
          <w:tcPr>
            <w:tcW w:w="4273" w:type="dxa"/>
          </w:tcPr>
          <w:p w14:paraId="750B8BD8" w14:textId="77777777" w:rsidR="004078A7" w:rsidRPr="00BD1F63" w:rsidRDefault="00BD1F63" w:rsidP="00BD1F63">
            <w:pPr>
              <w:pStyle w:val="af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F63"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9150" w:type="dxa"/>
          </w:tcPr>
          <w:p w14:paraId="5700C71E" w14:textId="77777777" w:rsidR="004078A7" w:rsidRPr="00BD1F63" w:rsidRDefault="00BD1F63" w:rsidP="00BD1F63">
            <w:pPr>
              <w:pStyle w:val="af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F63">
              <w:rPr>
                <w:rFonts w:ascii="Times New Roman" w:hAnsi="Times New Roman"/>
                <w:sz w:val="28"/>
                <w:szCs w:val="28"/>
              </w:rPr>
              <w:t>2002 год</w:t>
            </w:r>
          </w:p>
        </w:tc>
      </w:tr>
      <w:tr w:rsidR="004078A7" w:rsidRPr="00BD1F63" w14:paraId="6834E275" w14:textId="77777777" w:rsidTr="00187E44">
        <w:tc>
          <w:tcPr>
            <w:tcW w:w="4273" w:type="dxa"/>
          </w:tcPr>
          <w:p w14:paraId="5FB9D392" w14:textId="77777777" w:rsidR="004078A7" w:rsidRPr="00BD1F63" w:rsidRDefault="00BD1F63" w:rsidP="00BD1F63">
            <w:pPr>
              <w:pStyle w:val="af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F63">
              <w:rPr>
                <w:rFonts w:ascii="Times New Roman" w:hAnsi="Times New Roman"/>
                <w:sz w:val="28"/>
                <w:szCs w:val="28"/>
              </w:rPr>
              <w:t xml:space="preserve">Лицензия </w:t>
            </w:r>
          </w:p>
        </w:tc>
        <w:tc>
          <w:tcPr>
            <w:tcW w:w="9150" w:type="dxa"/>
          </w:tcPr>
          <w:p w14:paraId="76F676B5" w14:textId="77777777" w:rsidR="004078A7" w:rsidRPr="00BD1F63" w:rsidRDefault="00BD1F63" w:rsidP="00BD1F63">
            <w:pPr>
              <w:pStyle w:val="af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F63">
              <w:rPr>
                <w:rFonts w:ascii="Times New Roman" w:hAnsi="Times New Roman"/>
                <w:sz w:val="28"/>
                <w:szCs w:val="28"/>
              </w:rPr>
              <w:t xml:space="preserve">от 27.12.2017г. №9477-л, серия 24Л01 №0002698, срок действия: </w:t>
            </w:r>
            <w:r w:rsidRPr="00BD1F63">
              <w:rPr>
                <w:rFonts w:ascii="Times New Roman" w:hAnsi="Times New Roman"/>
                <w:sz w:val="28"/>
                <w:szCs w:val="28"/>
              </w:rPr>
              <w:lastRenderedPageBreak/>
              <w:t>бессрочная</w:t>
            </w:r>
            <w:r w:rsidR="004D4F8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hyperlink r:id="rId10" w:history="1">
              <w:r w:rsidR="00CB42D4" w:rsidRPr="00595390">
                <w:rPr>
                  <w:rStyle w:val="ad"/>
                  <w:rFonts w:ascii="Times New Roman" w:hAnsi="Times New Roman"/>
                  <w:sz w:val="28"/>
                  <w:szCs w:val="28"/>
                </w:rPr>
                <w:t>http://xn--d1auw.xn----7sbezlepktf.xn--p1ai/</w:t>
              </w:r>
              <w:proofErr w:type="spellStart"/>
              <w:r w:rsidR="00CB42D4" w:rsidRPr="00595390">
                <w:rPr>
                  <w:rStyle w:val="ad"/>
                  <w:rFonts w:ascii="Times New Roman" w:hAnsi="Times New Roman"/>
                  <w:sz w:val="28"/>
                  <w:szCs w:val="28"/>
                </w:rPr>
                <w:t>wp-content</w:t>
              </w:r>
              <w:proofErr w:type="spellEnd"/>
              <w:r w:rsidR="00CB42D4" w:rsidRPr="00595390">
                <w:rPr>
                  <w:rStyle w:val="ad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CB42D4" w:rsidRPr="00595390">
                <w:rPr>
                  <w:rStyle w:val="ad"/>
                  <w:rFonts w:ascii="Times New Roman" w:hAnsi="Times New Roman"/>
                  <w:sz w:val="28"/>
                  <w:szCs w:val="28"/>
                </w:rPr>
                <w:t>uploads</w:t>
              </w:r>
              <w:proofErr w:type="spellEnd"/>
              <w:r w:rsidR="00CB42D4" w:rsidRPr="00595390">
                <w:rPr>
                  <w:rStyle w:val="ad"/>
                  <w:rFonts w:ascii="Times New Roman" w:hAnsi="Times New Roman"/>
                  <w:sz w:val="28"/>
                  <w:szCs w:val="28"/>
                </w:rPr>
                <w:t>/2019/10/Litsenziya-9477-l.pdf</w:t>
              </w:r>
            </w:hyperlink>
            <w:proofErr w:type="gramStart"/>
            <w:r w:rsidR="00CB4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4F8B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14:paraId="4FE08123" w14:textId="77777777" w:rsidR="00744E05" w:rsidRDefault="00744E05" w:rsidP="00E92828">
      <w:pPr>
        <w:pStyle w:val="1"/>
        <w:keepNext w:val="0"/>
        <w:widowControl w:val="0"/>
        <w:numPr>
          <w:ilvl w:val="0"/>
          <w:numId w:val="1"/>
        </w:numPr>
        <w:tabs>
          <w:tab w:val="left" w:pos="5477"/>
        </w:tabs>
        <w:autoSpaceDE w:val="0"/>
        <w:autoSpaceDN w:val="0"/>
        <w:spacing w:before="118"/>
        <w:jc w:val="center"/>
        <w:rPr>
          <w:b/>
          <w:szCs w:val="28"/>
        </w:rPr>
      </w:pPr>
      <w:r w:rsidRPr="00484BDF">
        <w:rPr>
          <w:b/>
          <w:szCs w:val="28"/>
        </w:rPr>
        <w:lastRenderedPageBreak/>
        <w:t>Оценка образовательной деятельности</w:t>
      </w:r>
    </w:p>
    <w:p w14:paraId="72C7055C" w14:textId="77777777" w:rsidR="00423833" w:rsidRPr="00BD1F63" w:rsidRDefault="00423833" w:rsidP="00423833">
      <w:pPr>
        <w:pStyle w:val="a6"/>
        <w:spacing w:before="107" w:line="278" w:lineRule="auto"/>
        <w:ind w:left="227" w:right="241" w:firstLine="708"/>
        <w:jc w:val="both"/>
        <w:rPr>
          <w:sz w:val="28"/>
          <w:szCs w:val="28"/>
        </w:rPr>
      </w:pPr>
      <w:r w:rsidRPr="00BD1F63">
        <w:rPr>
          <w:sz w:val="28"/>
          <w:szCs w:val="28"/>
        </w:rPr>
        <w:t xml:space="preserve">МБУ ДО «ЦДО» находится на </w:t>
      </w:r>
      <w:r w:rsidR="003F74F5">
        <w:rPr>
          <w:sz w:val="28"/>
          <w:szCs w:val="28"/>
        </w:rPr>
        <w:t>территории МБОУ «</w:t>
      </w:r>
      <w:proofErr w:type="spellStart"/>
      <w:r w:rsidR="003F74F5">
        <w:rPr>
          <w:sz w:val="28"/>
          <w:szCs w:val="28"/>
        </w:rPr>
        <w:t>Иланская</w:t>
      </w:r>
      <w:proofErr w:type="spellEnd"/>
      <w:r w:rsidR="003F74F5">
        <w:rPr>
          <w:sz w:val="28"/>
          <w:szCs w:val="28"/>
        </w:rPr>
        <w:t xml:space="preserve"> СОШ №1»</w:t>
      </w:r>
      <w:r w:rsidRPr="00BD1F63">
        <w:rPr>
          <w:sz w:val="28"/>
          <w:szCs w:val="28"/>
        </w:rPr>
        <w:t xml:space="preserve">, </w:t>
      </w:r>
      <w:proofErr w:type="gramStart"/>
      <w:r w:rsidRPr="00BD1F63">
        <w:rPr>
          <w:sz w:val="28"/>
          <w:szCs w:val="28"/>
        </w:rPr>
        <w:t>связан</w:t>
      </w:r>
      <w:proofErr w:type="gramEnd"/>
      <w:r w:rsidRPr="00BD1F63">
        <w:rPr>
          <w:sz w:val="28"/>
          <w:szCs w:val="28"/>
        </w:rPr>
        <w:t xml:space="preserve"> транспортными средствами с некоторыми микрорайонами города.</w:t>
      </w:r>
    </w:p>
    <w:p w14:paraId="58259EF8" w14:textId="77777777" w:rsidR="00423833" w:rsidRPr="00BD1F63" w:rsidRDefault="00423833" w:rsidP="00423833">
      <w:pPr>
        <w:pStyle w:val="a6"/>
        <w:spacing w:line="276" w:lineRule="auto"/>
        <w:ind w:left="227" w:right="237" w:firstLine="708"/>
        <w:jc w:val="both"/>
        <w:rPr>
          <w:sz w:val="28"/>
          <w:szCs w:val="28"/>
        </w:rPr>
      </w:pPr>
      <w:r w:rsidRPr="00BD1F63">
        <w:rPr>
          <w:b/>
          <w:sz w:val="28"/>
          <w:szCs w:val="28"/>
        </w:rPr>
        <w:t xml:space="preserve">Цель </w:t>
      </w:r>
      <w:r w:rsidRPr="00BD1F63">
        <w:rPr>
          <w:sz w:val="28"/>
          <w:szCs w:val="28"/>
        </w:rPr>
        <w:t>– создание оптимальных условий для детей и удовлетворение каждым ребенком личных образовательных потребностей. Обеспечение качества дополнительного образования в интересах формирования физически здоровой, духовно богатой и социально активной творческой</w:t>
      </w:r>
      <w:r w:rsidRPr="00BD1F63">
        <w:rPr>
          <w:spacing w:val="-12"/>
          <w:sz w:val="28"/>
          <w:szCs w:val="28"/>
        </w:rPr>
        <w:t xml:space="preserve"> </w:t>
      </w:r>
      <w:r w:rsidRPr="00BD1F63">
        <w:rPr>
          <w:sz w:val="28"/>
          <w:szCs w:val="28"/>
        </w:rPr>
        <w:t>личности.</w:t>
      </w:r>
    </w:p>
    <w:p w14:paraId="3650765F" w14:textId="77777777" w:rsidR="00423833" w:rsidRPr="00BD1F63" w:rsidRDefault="00423833" w:rsidP="00423833">
      <w:pPr>
        <w:pStyle w:val="1"/>
        <w:rPr>
          <w:szCs w:val="28"/>
        </w:rPr>
      </w:pPr>
      <w:r w:rsidRPr="00BD1F63">
        <w:rPr>
          <w:szCs w:val="28"/>
        </w:rPr>
        <w:t>Задачи:</w:t>
      </w:r>
    </w:p>
    <w:p w14:paraId="47D9F207" w14:textId="77777777" w:rsidR="00423833" w:rsidRPr="00BD1F63" w:rsidRDefault="00423833" w:rsidP="00423833">
      <w:pPr>
        <w:pStyle w:val="af1"/>
        <w:widowControl w:val="0"/>
        <w:numPr>
          <w:ilvl w:val="0"/>
          <w:numId w:val="7"/>
        </w:numPr>
        <w:tabs>
          <w:tab w:val="left" w:pos="948"/>
          <w:tab w:val="left" w:pos="949"/>
          <w:tab w:val="left" w:pos="2651"/>
          <w:tab w:val="left" w:pos="4565"/>
          <w:tab w:val="left" w:pos="5813"/>
          <w:tab w:val="left" w:pos="6520"/>
          <w:tab w:val="left" w:pos="8327"/>
          <w:tab w:val="left" w:pos="9757"/>
          <w:tab w:val="left" w:pos="11420"/>
          <w:tab w:val="left" w:pos="12851"/>
        </w:tabs>
        <w:autoSpaceDE w:val="0"/>
        <w:autoSpaceDN w:val="0"/>
        <w:spacing w:before="26" w:after="0" w:line="242" w:lineRule="auto"/>
        <w:ind w:right="239"/>
        <w:contextualSpacing w:val="0"/>
        <w:rPr>
          <w:rFonts w:ascii="Times New Roman" w:hAnsi="Times New Roman"/>
          <w:sz w:val="28"/>
          <w:szCs w:val="28"/>
        </w:rPr>
      </w:pPr>
      <w:r w:rsidRPr="00BD1F63">
        <w:rPr>
          <w:rFonts w:ascii="Times New Roman" w:hAnsi="Times New Roman"/>
          <w:sz w:val="28"/>
          <w:szCs w:val="28"/>
        </w:rPr>
        <w:t>Обеспечить</w:t>
      </w:r>
      <w:r w:rsidRPr="00BD1F63">
        <w:rPr>
          <w:rFonts w:ascii="Times New Roman" w:hAnsi="Times New Roman"/>
          <w:sz w:val="28"/>
          <w:szCs w:val="28"/>
        </w:rPr>
        <w:tab/>
        <w:t>необходимые</w:t>
      </w:r>
      <w:r w:rsidRPr="00BD1F63">
        <w:rPr>
          <w:rFonts w:ascii="Times New Roman" w:hAnsi="Times New Roman"/>
          <w:sz w:val="28"/>
          <w:szCs w:val="28"/>
        </w:rPr>
        <w:tab/>
        <w:t>условия</w:t>
      </w:r>
      <w:r w:rsidRPr="00BD1F63">
        <w:rPr>
          <w:rFonts w:ascii="Times New Roman" w:hAnsi="Times New Roman"/>
          <w:sz w:val="28"/>
          <w:szCs w:val="28"/>
        </w:rPr>
        <w:tab/>
        <w:t>для</w:t>
      </w:r>
      <w:r w:rsidRPr="00BD1F63">
        <w:rPr>
          <w:rFonts w:ascii="Times New Roman" w:hAnsi="Times New Roman"/>
          <w:sz w:val="28"/>
          <w:szCs w:val="28"/>
        </w:rPr>
        <w:tab/>
        <w:t>личностного</w:t>
      </w:r>
      <w:r w:rsidRPr="00BD1F63">
        <w:rPr>
          <w:rFonts w:ascii="Times New Roman" w:hAnsi="Times New Roman"/>
          <w:sz w:val="28"/>
          <w:szCs w:val="28"/>
        </w:rPr>
        <w:tab/>
        <w:t>развития,</w:t>
      </w:r>
      <w:r w:rsidRPr="00BD1F63">
        <w:rPr>
          <w:rFonts w:ascii="Times New Roman" w:hAnsi="Times New Roman"/>
          <w:sz w:val="28"/>
          <w:szCs w:val="28"/>
        </w:rPr>
        <w:tab/>
        <w:t>сохранения</w:t>
      </w:r>
      <w:r w:rsidRPr="00BD1F63">
        <w:rPr>
          <w:rFonts w:ascii="Times New Roman" w:hAnsi="Times New Roman"/>
          <w:sz w:val="28"/>
          <w:szCs w:val="28"/>
        </w:rPr>
        <w:tab/>
        <w:t>здоровья,</w:t>
      </w:r>
      <w:r w:rsidRPr="00BD1F63">
        <w:rPr>
          <w:rFonts w:ascii="Times New Roman" w:hAnsi="Times New Roman"/>
          <w:sz w:val="28"/>
          <w:szCs w:val="28"/>
        </w:rPr>
        <w:tab/>
        <w:t>профессионального самоопределения и творческого труда</w:t>
      </w:r>
      <w:r w:rsidRPr="00BD1F6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D1F63">
        <w:rPr>
          <w:rFonts w:ascii="Times New Roman" w:hAnsi="Times New Roman"/>
          <w:sz w:val="28"/>
          <w:szCs w:val="28"/>
        </w:rPr>
        <w:t>детей;</w:t>
      </w:r>
    </w:p>
    <w:p w14:paraId="0F26D661" w14:textId="77777777" w:rsidR="00423833" w:rsidRPr="00BD1F63" w:rsidRDefault="00423833" w:rsidP="00423833">
      <w:pPr>
        <w:pStyle w:val="af1"/>
        <w:widowControl w:val="0"/>
        <w:numPr>
          <w:ilvl w:val="0"/>
          <w:numId w:val="7"/>
        </w:numPr>
        <w:tabs>
          <w:tab w:val="left" w:pos="948"/>
          <w:tab w:val="left" w:pos="949"/>
        </w:tabs>
        <w:autoSpaceDE w:val="0"/>
        <w:autoSpaceDN w:val="0"/>
        <w:spacing w:after="0" w:line="242" w:lineRule="auto"/>
        <w:ind w:right="241"/>
        <w:contextualSpacing w:val="0"/>
        <w:rPr>
          <w:rFonts w:ascii="Times New Roman" w:hAnsi="Times New Roman"/>
          <w:sz w:val="28"/>
          <w:szCs w:val="28"/>
        </w:rPr>
      </w:pPr>
      <w:r w:rsidRPr="00BD1F63">
        <w:rPr>
          <w:rFonts w:ascii="Times New Roman" w:hAnsi="Times New Roman"/>
          <w:sz w:val="28"/>
          <w:szCs w:val="28"/>
        </w:rPr>
        <w:t>Обеспечить обновление содержания дополнительного образования через реализацию образовательных проектов и программ, отвечающих современным требованиям и социальному заказу;</w:t>
      </w:r>
    </w:p>
    <w:p w14:paraId="5FFB06ED" w14:textId="77777777" w:rsidR="00423833" w:rsidRPr="00BD1F63" w:rsidRDefault="00423833" w:rsidP="00423833">
      <w:pPr>
        <w:pStyle w:val="af1"/>
        <w:widowControl w:val="0"/>
        <w:numPr>
          <w:ilvl w:val="0"/>
          <w:numId w:val="7"/>
        </w:numPr>
        <w:tabs>
          <w:tab w:val="left" w:pos="948"/>
          <w:tab w:val="left" w:pos="949"/>
        </w:tabs>
        <w:autoSpaceDE w:val="0"/>
        <w:autoSpaceDN w:val="0"/>
        <w:spacing w:after="0" w:line="242" w:lineRule="auto"/>
        <w:ind w:right="229"/>
        <w:contextualSpacing w:val="0"/>
        <w:rPr>
          <w:rFonts w:ascii="Times New Roman" w:hAnsi="Times New Roman"/>
          <w:sz w:val="28"/>
          <w:szCs w:val="28"/>
        </w:rPr>
      </w:pPr>
      <w:r w:rsidRPr="00BD1F63">
        <w:rPr>
          <w:rFonts w:ascii="Times New Roman" w:hAnsi="Times New Roman"/>
          <w:sz w:val="28"/>
          <w:szCs w:val="28"/>
        </w:rPr>
        <w:t>Обеспечить методическое сопровождение образовательных программ дополнительного образования детей</w:t>
      </w:r>
      <w:r>
        <w:rPr>
          <w:rFonts w:ascii="Times New Roman" w:hAnsi="Times New Roman"/>
          <w:sz w:val="28"/>
          <w:szCs w:val="28"/>
        </w:rPr>
        <w:t>;</w:t>
      </w:r>
    </w:p>
    <w:p w14:paraId="3C459B13" w14:textId="77777777" w:rsidR="00423833" w:rsidRPr="00BD1F63" w:rsidRDefault="00423833" w:rsidP="00423833">
      <w:pPr>
        <w:pStyle w:val="af1"/>
        <w:widowControl w:val="0"/>
        <w:numPr>
          <w:ilvl w:val="0"/>
          <w:numId w:val="7"/>
        </w:numPr>
        <w:tabs>
          <w:tab w:val="left" w:pos="948"/>
          <w:tab w:val="left" w:pos="949"/>
        </w:tabs>
        <w:autoSpaceDE w:val="0"/>
        <w:autoSpaceDN w:val="0"/>
        <w:spacing w:after="0" w:line="242" w:lineRule="auto"/>
        <w:ind w:right="242"/>
        <w:contextualSpacing w:val="0"/>
        <w:rPr>
          <w:rFonts w:ascii="Times New Roman" w:hAnsi="Times New Roman"/>
          <w:sz w:val="28"/>
          <w:szCs w:val="28"/>
        </w:rPr>
      </w:pPr>
      <w:r w:rsidRPr="00BD1F63">
        <w:rPr>
          <w:rFonts w:ascii="Times New Roman" w:hAnsi="Times New Roman"/>
          <w:sz w:val="28"/>
          <w:szCs w:val="28"/>
        </w:rPr>
        <w:t>Организовать образовательные мероприятия по выявлению и поддержке талантливых и социально активных школьников;</w:t>
      </w:r>
    </w:p>
    <w:p w14:paraId="555AEDBC" w14:textId="77777777" w:rsidR="00423833" w:rsidRDefault="00423833" w:rsidP="00423833">
      <w:pPr>
        <w:pStyle w:val="af1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23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F63">
        <w:rPr>
          <w:rFonts w:ascii="Times New Roman" w:hAnsi="Times New Roman"/>
          <w:sz w:val="28"/>
          <w:szCs w:val="28"/>
        </w:rPr>
        <w:t>Обеспечить</w:t>
      </w:r>
      <w:r w:rsidRPr="00BD1F63">
        <w:rPr>
          <w:rFonts w:ascii="Times New Roman" w:hAnsi="Times New Roman"/>
          <w:sz w:val="28"/>
          <w:szCs w:val="28"/>
        </w:rPr>
        <w:tab/>
        <w:t>организацию</w:t>
      </w:r>
      <w:r w:rsidRPr="00BD1F63">
        <w:rPr>
          <w:rFonts w:ascii="Times New Roman" w:hAnsi="Times New Roman"/>
          <w:sz w:val="28"/>
          <w:szCs w:val="28"/>
        </w:rPr>
        <w:tab/>
        <w:t>содержательного</w:t>
      </w:r>
      <w:r w:rsidRPr="00BD1F63">
        <w:rPr>
          <w:rFonts w:ascii="Times New Roman" w:hAnsi="Times New Roman"/>
          <w:sz w:val="28"/>
          <w:szCs w:val="28"/>
        </w:rPr>
        <w:tab/>
        <w:t>досуга,</w:t>
      </w:r>
      <w:r w:rsidRPr="00BD1F63">
        <w:rPr>
          <w:rFonts w:ascii="Times New Roman" w:hAnsi="Times New Roman"/>
          <w:sz w:val="28"/>
          <w:szCs w:val="28"/>
        </w:rPr>
        <w:tab/>
        <w:t>проведения</w:t>
      </w:r>
      <w:r w:rsidRPr="00BD1F63">
        <w:rPr>
          <w:rFonts w:ascii="Times New Roman" w:hAnsi="Times New Roman"/>
          <w:sz w:val="28"/>
          <w:szCs w:val="28"/>
        </w:rPr>
        <w:tab/>
        <w:t>городских</w:t>
      </w:r>
      <w:r w:rsidRPr="00BD1F63">
        <w:rPr>
          <w:rFonts w:ascii="Times New Roman" w:hAnsi="Times New Roman"/>
          <w:sz w:val="28"/>
          <w:szCs w:val="28"/>
        </w:rPr>
        <w:tab/>
        <w:t>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F63">
        <w:rPr>
          <w:rFonts w:ascii="Times New Roman" w:hAnsi="Times New Roman"/>
          <w:sz w:val="28"/>
          <w:szCs w:val="28"/>
        </w:rPr>
        <w:t>мероприятий</w:t>
      </w:r>
      <w:r w:rsidRPr="00BD1F63">
        <w:rPr>
          <w:rFonts w:ascii="Times New Roman" w:hAnsi="Times New Roman"/>
          <w:sz w:val="28"/>
          <w:szCs w:val="28"/>
        </w:rPr>
        <w:tab/>
      </w:r>
      <w:r w:rsidRPr="00BD1F63">
        <w:rPr>
          <w:rFonts w:ascii="Times New Roman" w:hAnsi="Times New Roman"/>
          <w:spacing w:val="-3"/>
          <w:sz w:val="28"/>
          <w:szCs w:val="28"/>
        </w:rPr>
        <w:t xml:space="preserve">каждой </w:t>
      </w:r>
      <w:r w:rsidRPr="00BD1F63">
        <w:rPr>
          <w:rFonts w:ascii="Times New Roman" w:hAnsi="Times New Roman"/>
          <w:sz w:val="28"/>
          <w:szCs w:val="28"/>
        </w:rPr>
        <w:t>направленности с выходом на краевой</w:t>
      </w:r>
      <w:r w:rsidRPr="00BD1F6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D1F63">
        <w:rPr>
          <w:rFonts w:ascii="Times New Roman" w:hAnsi="Times New Roman"/>
          <w:sz w:val="28"/>
          <w:szCs w:val="28"/>
        </w:rPr>
        <w:t>уровень;</w:t>
      </w:r>
    </w:p>
    <w:p w14:paraId="1C5F2A3A" w14:textId="77777777" w:rsidR="00B51161" w:rsidRPr="00BD1F63" w:rsidRDefault="00B51161" w:rsidP="00423833">
      <w:pPr>
        <w:pStyle w:val="af1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23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каждого ребенка войти в систему персонифицированного финансирования дополнительного образования.</w:t>
      </w:r>
    </w:p>
    <w:p w14:paraId="09E3C040" w14:textId="77777777" w:rsidR="00423833" w:rsidRPr="00BD1F63" w:rsidRDefault="00423833" w:rsidP="00423833">
      <w:pPr>
        <w:pStyle w:val="a6"/>
        <w:ind w:left="588"/>
        <w:jc w:val="both"/>
        <w:rPr>
          <w:sz w:val="28"/>
          <w:szCs w:val="28"/>
        </w:rPr>
      </w:pPr>
      <w:r w:rsidRPr="00BD1F63">
        <w:rPr>
          <w:sz w:val="28"/>
          <w:szCs w:val="28"/>
        </w:rPr>
        <w:t>МБУ ДО «ЦДО» осуществляет:</w:t>
      </w:r>
    </w:p>
    <w:p w14:paraId="01530E2D" w14:textId="77777777" w:rsidR="008C0773" w:rsidRPr="008C0773" w:rsidRDefault="00423833" w:rsidP="008C0773">
      <w:pPr>
        <w:pStyle w:val="af1"/>
        <w:widowControl w:val="0"/>
        <w:numPr>
          <w:ilvl w:val="1"/>
          <w:numId w:val="7"/>
        </w:numPr>
        <w:tabs>
          <w:tab w:val="left" w:pos="1296"/>
          <w:tab w:val="left" w:pos="1297"/>
        </w:tabs>
        <w:autoSpaceDE w:val="0"/>
        <w:autoSpaceDN w:val="0"/>
        <w:spacing w:before="31" w:after="0" w:line="240" w:lineRule="auto"/>
        <w:ind w:hanging="361"/>
        <w:contextualSpacing w:val="0"/>
        <w:rPr>
          <w:rFonts w:ascii="Times New Roman" w:hAnsi="Times New Roman"/>
          <w:sz w:val="28"/>
          <w:szCs w:val="28"/>
        </w:rPr>
      </w:pPr>
      <w:r w:rsidRPr="00BD1F63">
        <w:rPr>
          <w:rFonts w:ascii="Times New Roman" w:hAnsi="Times New Roman"/>
          <w:sz w:val="28"/>
          <w:szCs w:val="28"/>
        </w:rPr>
        <w:t>образовательную</w:t>
      </w:r>
      <w:r w:rsidRPr="00BD1F6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D1F63">
        <w:rPr>
          <w:rFonts w:ascii="Times New Roman" w:hAnsi="Times New Roman"/>
          <w:sz w:val="28"/>
          <w:szCs w:val="28"/>
        </w:rPr>
        <w:t>деятельность;</w:t>
      </w:r>
    </w:p>
    <w:p w14:paraId="6A538D4A" w14:textId="77777777" w:rsidR="00423833" w:rsidRPr="00B51161" w:rsidRDefault="00423833" w:rsidP="00423833">
      <w:pPr>
        <w:pStyle w:val="af1"/>
        <w:widowControl w:val="0"/>
        <w:numPr>
          <w:ilvl w:val="1"/>
          <w:numId w:val="7"/>
        </w:numPr>
        <w:tabs>
          <w:tab w:val="left" w:pos="1296"/>
          <w:tab w:val="left" w:pos="1297"/>
        </w:tabs>
        <w:autoSpaceDE w:val="0"/>
        <w:autoSpaceDN w:val="0"/>
        <w:spacing w:before="107" w:after="0" w:line="242" w:lineRule="auto"/>
        <w:ind w:left="227" w:right="237" w:firstLine="708"/>
        <w:contextualSpacing w:val="0"/>
        <w:rPr>
          <w:sz w:val="28"/>
          <w:szCs w:val="28"/>
        </w:rPr>
      </w:pPr>
      <w:r w:rsidRPr="00B22B1A">
        <w:rPr>
          <w:rFonts w:ascii="Times New Roman" w:hAnsi="Times New Roman"/>
          <w:sz w:val="28"/>
          <w:szCs w:val="28"/>
        </w:rPr>
        <w:t>массовую и досуговую</w:t>
      </w:r>
      <w:r w:rsidRPr="00B22B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2B1A">
        <w:rPr>
          <w:rFonts w:ascii="Times New Roman" w:hAnsi="Times New Roman"/>
          <w:sz w:val="28"/>
          <w:szCs w:val="28"/>
        </w:rPr>
        <w:t>деятельность</w:t>
      </w:r>
      <w:r w:rsidR="00B51161">
        <w:rPr>
          <w:rFonts w:ascii="Times New Roman" w:hAnsi="Times New Roman"/>
          <w:sz w:val="28"/>
          <w:szCs w:val="28"/>
        </w:rPr>
        <w:t>;</w:t>
      </w:r>
    </w:p>
    <w:p w14:paraId="226051E3" w14:textId="77777777" w:rsidR="00B51161" w:rsidRPr="00B22B1A" w:rsidRDefault="00B51161" w:rsidP="00423833">
      <w:pPr>
        <w:pStyle w:val="af1"/>
        <w:widowControl w:val="0"/>
        <w:numPr>
          <w:ilvl w:val="1"/>
          <w:numId w:val="7"/>
        </w:numPr>
        <w:tabs>
          <w:tab w:val="left" w:pos="1296"/>
          <w:tab w:val="left" w:pos="1297"/>
        </w:tabs>
        <w:autoSpaceDE w:val="0"/>
        <w:autoSpaceDN w:val="0"/>
        <w:spacing w:before="107" w:after="0" w:line="242" w:lineRule="auto"/>
        <w:ind w:left="227" w:right="237" w:firstLine="708"/>
        <w:contextualSpacing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образовательной деятельности.</w:t>
      </w:r>
    </w:p>
    <w:p w14:paraId="64323606" w14:textId="77777777" w:rsidR="00423833" w:rsidRPr="00561491" w:rsidRDefault="00423833" w:rsidP="00FB1A40">
      <w:pPr>
        <w:widowControl w:val="0"/>
        <w:tabs>
          <w:tab w:val="left" w:pos="1296"/>
          <w:tab w:val="left" w:pos="1297"/>
        </w:tabs>
        <w:autoSpaceDE w:val="0"/>
        <w:autoSpaceDN w:val="0"/>
        <w:spacing w:before="107" w:line="242" w:lineRule="auto"/>
        <w:ind w:left="227" w:right="237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4F65BC" w14:textId="77777777" w:rsidR="00FB1A40" w:rsidRDefault="00744E05" w:rsidP="00744E05">
      <w:pPr>
        <w:pStyle w:val="a6"/>
        <w:spacing w:before="107" w:line="242" w:lineRule="auto"/>
        <w:ind w:left="227" w:right="793"/>
        <w:jc w:val="both"/>
        <w:rPr>
          <w:sz w:val="28"/>
          <w:szCs w:val="28"/>
        </w:rPr>
      </w:pPr>
      <w:r w:rsidRPr="00BD1F63">
        <w:rPr>
          <w:sz w:val="28"/>
          <w:szCs w:val="28"/>
        </w:rPr>
        <w:lastRenderedPageBreak/>
        <w:t>Образовательная деятельность в МБУ ДО «ЦДО» организуется в соответствии с</w:t>
      </w:r>
      <w:r w:rsidR="00FB1A40">
        <w:rPr>
          <w:sz w:val="28"/>
          <w:szCs w:val="28"/>
        </w:rPr>
        <w:t>о следующими нормативными документами:</w:t>
      </w:r>
    </w:p>
    <w:p w14:paraId="01FECA2C" w14:textId="77777777" w:rsidR="00FB1A40" w:rsidRDefault="00FB1A40" w:rsidP="00FB1A40">
      <w:pPr>
        <w:pStyle w:val="a6"/>
        <w:numPr>
          <w:ilvl w:val="0"/>
          <w:numId w:val="17"/>
        </w:numPr>
        <w:spacing w:before="107" w:line="242" w:lineRule="auto"/>
        <w:ind w:right="7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ый</w:t>
      </w:r>
      <w:proofErr w:type="gramEnd"/>
      <w:r w:rsidR="00744E05" w:rsidRPr="00BD1F63">
        <w:rPr>
          <w:sz w:val="28"/>
          <w:szCs w:val="28"/>
        </w:rPr>
        <w:t xml:space="preserve"> законом от 29.12.2012 № 273-ФЗ «Об образ</w:t>
      </w:r>
      <w:r>
        <w:rPr>
          <w:sz w:val="28"/>
          <w:szCs w:val="28"/>
        </w:rPr>
        <w:t>овании в Российской Федерации»;</w:t>
      </w:r>
    </w:p>
    <w:p w14:paraId="269EAA9D" w14:textId="77777777" w:rsidR="00FB1A40" w:rsidRDefault="00FB1A40" w:rsidP="00FB1A40">
      <w:pPr>
        <w:pStyle w:val="a6"/>
        <w:numPr>
          <w:ilvl w:val="0"/>
          <w:numId w:val="17"/>
        </w:numPr>
        <w:spacing w:before="107" w:line="242" w:lineRule="auto"/>
        <w:ind w:right="793"/>
        <w:jc w:val="both"/>
        <w:rPr>
          <w:sz w:val="28"/>
          <w:szCs w:val="28"/>
        </w:rPr>
      </w:pPr>
      <w:r>
        <w:rPr>
          <w:sz w:val="28"/>
          <w:szCs w:val="28"/>
        </w:rPr>
        <w:t>НП «Образования» - «Успех каждого ребенка»;</w:t>
      </w:r>
    </w:p>
    <w:p w14:paraId="30041E75" w14:textId="77777777" w:rsidR="00FB1A40" w:rsidRDefault="00FB1A40" w:rsidP="00FB1A40">
      <w:pPr>
        <w:pStyle w:val="a6"/>
        <w:numPr>
          <w:ilvl w:val="0"/>
          <w:numId w:val="17"/>
        </w:numPr>
        <w:spacing w:before="107" w:line="242" w:lineRule="auto"/>
        <w:ind w:right="7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Российской Федерации от 03.09.2019 г. № 467 «Об утверждении Целевой </w:t>
      </w:r>
      <w:proofErr w:type="gramStart"/>
      <w:r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>
        <w:rPr>
          <w:sz w:val="28"/>
          <w:szCs w:val="28"/>
        </w:rPr>
        <w:t>»;</w:t>
      </w:r>
    </w:p>
    <w:p w14:paraId="152B5F80" w14:textId="32007D31" w:rsidR="00FB1A40" w:rsidRPr="00BE1C54" w:rsidRDefault="00FB1A40" w:rsidP="00BE1C54">
      <w:pPr>
        <w:pStyle w:val="a6"/>
        <w:numPr>
          <w:ilvl w:val="0"/>
          <w:numId w:val="17"/>
        </w:numPr>
        <w:spacing w:before="107" w:line="242" w:lineRule="auto"/>
        <w:ind w:right="793"/>
        <w:jc w:val="both"/>
        <w:rPr>
          <w:sz w:val="28"/>
          <w:szCs w:val="28"/>
        </w:rPr>
      </w:pPr>
      <w:r>
        <w:rPr>
          <w:sz w:val="28"/>
          <w:szCs w:val="28"/>
        </w:rPr>
        <w:t>Стратегия развития воспитания в Российской Федерации до 2025 года, утвержденная распоряжением Правительства РФ от 29.05.2015 г. № 996-р.;</w:t>
      </w:r>
    </w:p>
    <w:p w14:paraId="3BFB6A72" w14:textId="1BF4D92C" w:rsidR="00FB1A40" w:rsidRDefault="00FB1A40" w:rsidP="00FB1A40">
      <w:pPr>
        <w:pStyle w:val="a6"/>
        <w:numPr>
          <w:ilvl w:val="0"/>
          <w:numId w:val="17"/>
        </w:numPr>
        <w:spacing w:before="107" w:line="242" w:lineRule="auto"/>
        <w:ind w:right="7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 Министерства просвещения Российской Федерации от </w:t>
      </w:r>
      <w:r w:rsidR="00BE1C54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BE1C54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BE1C54">
        <w:rPr>
          <w:sz w:val="28"/>
          <w:szCs w:val="28"/>
        </w:rPr>
        <w:t>22</w:t>
      </w:r>
      <w:r>
        <w:rPr>
          <w:sz w:val="28"/>
          <w:szCs w:val="28"/>
        </w:rPr>
        <w:t xml:space="preserve"> г. № </w:t>
      </w:r>
      <w:r w:rsidR="00BE1C54">
        <w:rPr>
          <w:sz w:val="28"/>
          <w:szCs w:val="28"/>
        </w:rPr>
        <w:t>639</w:t>
      </w:r>
      <w:r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372F730D" w14:textId="77777777" w:rsidR="00744E05" w:rsidRPr="00BD1F63" w:rsidRDefault="00744E05" w:rsidP="00FB1A40">
      <w:pPr>
        <w:pStyle w:val="a6"/>
        <w:numPr>
          <w:ilvl w:val="0"/>
          <w:numId w:val="17"/>
        </w:numPr>
        <w:spacing w:before="107" w:line="242" w:lineRule="auto"/>
        <w:ind w:right="793"/>
        <w:jc w:val="both"/>
        <w:rPr>
          <w:sz w:val="28"/>
          <w:szCs w:val="28"/>
        </w:rPr>
      </w:pPr>
      <w:r w:rsidRPr="00BD1F63">
        <w:rPr>
          <w:sz w:val="28"/>
          <w:szCs w:val="28"/>
        </w:rPr>
        <w:t>Уставом МБУ ДО «ЦДО».</w:t>
      </w:r>
    </w:p>
    <w:p w14:paraId="325D992F" w14:textId="63E1C348" w:rsidR="00187E44" w:rsidRPr="00BD1F63" w:rsidRDefault="00187E44" w:rsidP="00187E44">
      <w:pPr>
        <w:pStyle w:val="a6"/>
        <w:spacing w:line="278" w:lineRule="auto"/>
        <w:ind w:left="227" w:right="230" w:firstLine="708"/>
        <w:jc w:val="both"/>
        <w:rPr>
          <w:sz w:val="28"/>
          <w:szCs w:val="28"/>
        </w:rPr>
      </w:pPr>
      <w:r w:rsidRPr="00BD1F63">
        <w:rPr>
          <w:sz w:val="28"/>
          <w:szCs w:val="28"/>
        </w:rPr>
        <w:t xml:space="preserve">МБУ ДО «ЦДО» выстраивает свою работу как открытую образовательную систему, в </w:t>
      </w:r>
      <w:r w:rsidR="00437861">
        <w:rPr>
          <w:sz w:val="28"/>
          <w:szCs w:val="28"/>
        </w:rPr>
        <w:t xml:space="preserve">которой </w:t>
      </w:r>
      <w:r w:rsidR="00C35A06">
        <w:rPr>
          <w:sz w:val="28"/>
          <w:szCs w:val="28"/>
        </w:rPr>
        <w:t>548</w:t>
      </w:r>
      <w:r w:rsidR="00785A11">
        <w:rPr>
          <w:sz w:val="28"/>
          <w:szCs w:val="28"/>
        </w:rPr>
        <w:t xml:space="preserve"> </w:t>
      </w:r>
      <w:r w:rsidR="00437861" w:rsidRPr="00676A66">
        <w:rPr>
          <w:sz w:val="28"/>
          <w:szCs w:val="28"/>
        </w:rPr>
        <w:t xml:space="preserve">учащихся, </w:t>
      </w:r>
      <w:r w:rsidR="00C35A06">
        <w:rPr>
          <w:sz w:val="28"/>
          <w:szCs w:val="28"/>
        </w:rPr>
        <w:t>8</w:t>
      </w:r>
      <w:r w:rsidR="00277790" w:rsidRPr="00676A66">
        <w:rPr>
          <w:sz w:val="28"/>
          <w:szCs w:val="28"/>
        </w:rPr>
        <w:t xml:space="preserve"> педагог</w:t>
      </w:r>
      <w:r w:rsidR="00FB1A40" w:rsidRPr="00676A66">
        <w:rPr>
          <w:sz w:val="28"/>
          <w:szCs w:val="28"/>
        </w:rPr>
        <w:t>ов</w:t>
      </w:r>
      <w:r w:rsidRPr="00676A66">
        <w:rPr>
          <w:sz w:val="28"/>
          <w:szCs w:val="28"/>
        </w:rPr>
        <w:t xml:space="preserve">, </w:t>
      </w:r>
      <w:r w:rsidR="00FB1A40" w:rsidRPr="00676A66">
        <w:rPr>
          <w:sz w:val="28"/>
          <w:szCs w:val="28"/>
        </w:rPr>
        <w:t>2</w:t>
      </w:r>
      <w:r w:rsidRPr="00676A66">
        <w:rPr>
          <w:sz w:val="28"/>
          <w:szCs w:val="28"/>
        </w:rPr>
        <w:t xml:space="preserve"> ме</w:t>
      </w:r>
      <w:r w:rsidR="00277790" w:rsidRPr="00676A66">
        <w:rPr>
          <w:sz w:val="28"/>
          <w:szCs w:val="28"/>
        </w:rPr>
        <w:t>тодист</w:t>
      </w:r>
      <w:r w:rsidR="00FB1A40" w:rsidRPr="00676A66">
        <w:rPr>
          <w:sz w:val="28"/>
          <w:szCs w:val="28"/>
        </w:rPr>
        <w:t>а</w:t>
      </w:r>
      <w:r w:rsidRPr="00676A66">
        <w:rPr>
          <w:sz w:val="28"/>
          <w:szCs w:val="28"/>
        </w:rPr>
        <w:t xml:space="preserve">, 1 педагог-организатор, осваивают в процессе совместной деятельности </w:t>
      </w:r>
      <w:r w:rsidR="00C53E54" w:rsidRPr="00676A66">
        <w:rPr>
          <w:sz w:val="28"/>
          <w:szCs w:val="28"/>
        </w:rPr>
        <w:t>умения</w:t>
      </w:r>
      <w:r w:rsidRPr="00676A66">
        <w:rPr>
          <w:sz w:val="28"/>
          <w:szCs w:val="28"/>
        </w:rPr>
        <w:t xml:space="preserve"> личностного, жизненного и профессионального самоопределения.</w:t>
      </w:r>
    </w:p>
    <w:p w14:paraId="4BCA6349" w14:textId="77777777" w:rsidR="00744E05" w:rsidRPr="00BD1F63" w:rsidRDefault="00744E05" w:rsidP="00744E05">
      <w:pPr>
        <w:pStyle w:val="a6"/>
        <w:spacing w:line="278" w:lineRule="auto"/>
        <w:ind w:left="227" w:firstLine="708"/>
        <w:jc w:val="both"/>
        <w:rPr>
          <w:sz w:val="28"/>
          <w:szCs w:val="28"/>
        </w:rPr>
      </w:pPr>
      <w:r w:rsidRPr="00BD1F63">
        <w:rPr>
          <w:sz w:val="28"/>
          <w:szCs w:val="28"/>
        </w:rPr>
        <w:t>Организация учебного процесса строится на основе утверждённых директором учебного плана, учебного графика, расписания занятий и дополнительных образовательных программ.</w:t>
      </w:r>
    </w:p>
    <w:p w14:paraId="2E4FBEBD" w14:textId="77777777" w:rsidR="00744E05" w:rsidRPr="00BD1F63" w:rsidRDefault="00744E05" w:rsidP="00744E05">
      <w:pPr>
        <w:pStyle w:val="a6"/>
        <w:spacing w:before="122"/>
        <w:ind w:left="936"/>
        <w:jc w:val="both"/>
        <w:rPr>
          <w:sz w:val="28"/>
          <w:szCs w:val="28"/>
        </w:rPr>
      </w:pPr>
      <w:r w:rsidRPr="00BD1F63">
        <w:rPr>
          <w:sz w:val="28"/>
          <w:szCs w:val="28"/>
        </w:rPr>
        <w:t>МБУ ДО «ЦДО» организует работу с детьми в течение всего календарного года, включая каникулярное время</w:t>
      </w:r>
    </w:p>
    <w:p w14:paraId="1037CFF0" w14:textId="4FCD065C" w:rsidR="00744E05" w:rsidRPr="00B60D18" w:rsidRDefault="00744E05" w:rsidP="00B60D18">
      <w:pPr>
        <w:pStyle w:val="a6"/>
        <w:spacing w:before="114"/>
        <w:ind w:left="227"/>
        <w:jc w:val="both"/>
        <w:rPr>
          <w:sz w:val="28"/>
          <w:szCs w:val="28"/>
        </w:rPr>
      </w:pPr>
      <w:r w:rsidRPr="00BD1F63">
        <w:rPr>
          <w:sz w:val="28"/>
          <w:szCs w:val="28"/>
        </w:rPr>
        <w:t>Дополнительное образование ведется по программам следующей направленности:</w:t>
      </w:r>
    </w:p>
    <w:p w14:paraId="4830EB4D" w14:textId="77777777" w:rsidR="00744E05" w:rsidRPr="00BD1F63" w:rsidRDefault="00744E05" w:rsidP="00E92828">
      <w:pPr>
        <w:pStyle w:val="af1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before="123" w:after="0" w:line="240" w:lineRule="auto"/>
        <w:ind w:hanging="22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F63">
        <w:rPr>
          <w:rFonts w:ascii="Times New Roman" w:hAnsi="Times New Roman"/>
          <w:sz w:val="28"/>
          <w:szCs w:val="28"/>
        </w:rPr>
        <w:t>техническое;</w:t>
      </w:r>
    </w:p>
    <w:p w14:paraId="17BFBCE5" w14:textId="0E9631F3" w:rsidR="00744E05" w:rsidRDefault="00744E05" w:rsidP="00E92828">
      <w:pPr>
        <w:pStyle w:val="af1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before="118" w:after="0" w:line="240" w:lineRule="auto"/>
        <w:ind w:hanging="22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F63">
        <w:rPr>
          <w:rFonts w:ascii="Times New Roman" w:hAnsi="Times New Roman"/>
          <w:sz w:val="28"/>
          <w:szCs w:val="28"/>
        </w:rPr>
        <w:t>художественное;</w:t>
      </w:r>
    </w:p>
    <w:p w14:paraId="02E58966" w14:textId="2A9423D1" w:rsidR="00C35A06" w:rsidRDefault="00C35A06" w:rsidP="00E92828">
      <w:pPr>
        <w:pStyle w:val="af1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before="118" w:after="0" w:line="240" w:lineRule="auto"/>
        <w:ind w:hanging="22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</w:t>
      </w:r>
      <w:proofErr w:type="spellStart"/>
      <w:r>
        <w:rPr>
          <w:rFonts w:ascii="Times New Roman" w:hAnsi="Times New Roman"/>
          <w:sz w:val="28"/>
          <w:szCs w:val="28"/>
        </w:rPr>
        <w:t>гуманитарное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306F9AA" w14:textId="0A00CFF4" w:rsidR="00BE1C54" w:rsidRPr="00BD1F63" w:rsidRDefault="00BE1C54" w:rsidP="00E92828">
      <w:pPr>
        <w:pStyle w:val="af1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before="118" w:after="0" w:line="240" w:lineRule="auto"/>
        <w:ind w:hanging="22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научное.</w:t>
      </w:r>
    </w:p>
    <w:p w14:paraId="31BE6174" w14:textId="697BE211" w:rsidR="00744E05" w:rsidRPr="00BD1F63" w:rsidRDefault="00744E05" w:rsidP="00744E05">
      <w:pPr>
        <w:pStyle w:val="a6"/>
        <w:spacing w:before="2" w:line="276" w:lineRule="auto"/>
        <w:ind w:left="227" w:right="236" w:firstLine="708"/>
        <w:jc w:val="both"/>
        <w:rPr>
          <w:sz w:val="28"/>
          <w:szCs w:val="28"/>
        </w:rPr>
      </w:pPr>
      <w:r w:rsidRPr="00BD1F63">
        <w:rPr>
          <w:sz w:val="28"/>
          <w:szCs w:val="28"/>
        </w:rPr>
        <w:lastRenderedPageBreak/>
        <w:t>Комплектование объединений пр</w:t>
      </w:r>
      <w:r>
        <w:rPr>
          <w:sz w:val="28"/>
          <w:szCs w:val="28"/>
        </w:rPr>
        <w:t>оводится по заявлению родителей (</w:t>
      </w:r>
      <w:r w:rsidRPr="00BD1F63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детей </w:t>
      </w:r>
      <w:r w:rsidRPr="00BD1F63">
        <w:rPr>
          <w:sz w:val="28"/>
          <w:szCs w:val="28"/>
        </w:rPr>
        <w:t xml:space="preserve">по выбранной направленности или личного заявления, обучающегося в возрасте старше 14 лет на имя директора МБУ ДО </w:t>
      </w:r>
      <w:r w:rsidRPr="00BD1F63">
        <w:rPr>
          <w:spacing w:val="-3"/>
          <w:sz w:val="28"/>
          <w:szCs w:val="28"/>
        </w:rPr>
        <w:t>«ЦДО»</w:t>
      </w:r>
      <w:r w:rsidR="00FB1A40">
        <w:rPr>
          <w:spacing w:val="-3"/>
          <w:sz w:val="28"/>
          <w:szCs w:val="28"/>
        </w:rPr>
        <w:t>, через систему АИС «</w:t>
      </w:r>
      <w:r w:rsidR="008C0773">
        <w:rPr>
          <w:spacing w:val="-3"/>
          <w:sz w:val="28"/>
          <w:szCs w:val="28"/>
        </w:rPr>
        <w:t>Навигатор</w:t>
      </w:r>
      <w:r w:rsidR="00B60D18">
        <w:rPr>
          <w:spacing w:val="-3"/>
          <w:sz w:val="28"/>
          <w:szCs w:val="28"/>
        </w:rPr>
        <w:t xml:space="preserve"> дополнительного образования</w:t>
      </w:r>
      <w:r w:rsidR="008C0773">
        <w:rPr>
          <w:spacing w:val="-3"/>
          <w:sz w:val="28"/>
          <w:szCs w:val="28"/>
        </w:rPr>
        <w:t xml:space="preserve"> Красноярского края</w:t>
      </w:r>
      <w:r w:rsidR="00FB1A40">
        <w:rPr>
          <w:spacing w:val="-3"/>
          <w:sz w:val="28"/>
          <w:szCs w:val="28"/>
        </w:rPr>
        <w:t>»</w:t>
      </w:r>
      <w:r w:rsidRPr="00BD1F63">
        <w:rPr>
          <w:spacing w:val="-3"/>
          <w:sz w:val="28"/>
          <w:szCs w:val="28"/>
        </w:rPr>
        <w:t xml:space="preserve">. </w:t>
      </w:r>
      <w:r w:rsidRPr="00BD1F63">
        <w:rPr>
          <w:sz w:val="28"/>
          <w:szCs w:val="28"/>
        </w:rPr>
        <w:t>Зачисление на обучение осуществляется на основании приказа директора. Деятельность осуществляется в разновозрастных объединениях по интересам, а также индивидуально</w:t>
      </w:r>
      <w:r w:rsidR="00187E44">
        <w:rPr>
          <w:sz w:val="28"/>
          <w:szCs w:val="28"/>
        </w:rPr>
        <w:t xml:space="preserve"> </w:t>
      </w:r>
      <w:proofErr w:type="gramStart"/>
      <w:r w:rsidR="00187E44">
        <w:rPr>
          <w:sz w:val="28"/>
          <w:szCs w:val="28"/>
        </w:rPr>
        <w:t>согласно</w:t>
      </w:r>
      <w:proofErr w:type="gramEnd"/>
      <w:r w:rsidR="00187E44">
        <w:rPr>
          <w:sz w:val="28"/>
          <w:szCs w:val="28"/>
        </w:rPr>
        <w:t xml:space="preserve"> рабочей программы</w:t>
      </w:r>
      <w:r w:rsidRPr="00BD1F63">
        <w:rPr>
          <w:sz w:val="28"/>
          <w:szCs w:val="28"/>
        </w:rPr>
        <w:t>. Численный состав зависит от направленностей дополнительных общеразвивающих программ. Каждый ребёнок имеет право заниматься в нескольких объединениях, менять их.</w:t>
      </w:r>
    </w:p>
    <w:p w14:paraId="6FAD64D2" w14:textId="70627A85" w:rsidR="00561491" w:rsidRDefault="00744E05" w:rsidP="00561491">
      <w:pPr>
        <w:pStyle w:val="a6"/>
        <w:spacing w:line="276" w:lineRule="auto"/>
        <w:ind w:left="227" w:right="232" w:firstLine="708"/>
        <w:jc w:val="both"/>
        <w:rPr>
          <w:sz w:val="28"/>
          <w:szCs w:val="28"/>
        </w:rPr>
      </w:pPr>
      <w:r w:rsidRPr="00BD1F63">
        <w:rPr>
          <w:sz w:val="28"/>
          <w:szCs w:val="28"/>
        </w:rPr>
        <w:t>Ра</w:t>
      </w:r>
      <w:r w:rsidR="008C0773">
        <w:rPr>
          <w:sz w:val="28"/>
          <w:szCs w:val="28"/>
        </w:rPr>
        <w:t>бота детских объединений в 202</w:t>
      </w:r>
      <w:r w:rsidR="00C35A06">
        <w:rPr>
          <w:sz w:val="28"/>
          <w:szCs w:val="28"/>
        </w:rPr>
        <w:t>5</w:t>
      </w:r>
      <w:r w:rsidRPr="00BD1F63">
        <w:rPr>
          <w:sz w:val="28"/>
          <w:szCs w:val="28"/>
        </w:rPr>
        <w:t xml:space="preserve"> году осуществлялась на базе ЦДО</w:t>
      </w:r>
      <w:r w:rsidR="00FB1A40">
        <w:rPr>
          <w:sz w:val="28"/>
          <w:szCs w:val="28"/>
        </w:rPr>
        <w:t xml:space="preserve"> и МБОУ «</w:t>
      </w:r>
      <w:proofErr w:type="spellStart"/>
      <w:r w:rsidR="00FB1A40">
        <w:rPr>
          <w:sz w:val="28"/>
          <w:szCs w:val="28"/>
        </w:rPr>
        <w:t>Иланская</w:t>
      </w:r>
      <w:proofErr w:type="spellEnd"/>
      <w:r w:rsidR="00FB1A40">
        <w:rPr>
          <w:sz w:val="28"/>
          <w:szCs w:val="28"/>
        </w:rPr>
        <w:t xml:space="preserve"> СОШ№2».</w:t>
      </w:r>
    </w:p>
    <w:p w14:paraId="6A01C9A4" w14:textId="77777777" w:rsidR="00744E05" w:rsidRPr="00BD1F63" w:rsidRDefault="00744E05" w:rsidP="00561491">
      <w:pPr>
        <w:pStyle w:val="a6"/>
        <w:spacing w:line="276" w:lineRule="auto"/>
        <w:ind w:left="227" w:right="232" w:firstLine="708"/>
        <w:jc w:val="both"/>
        <w:rPr>
          <w:sz w:val="28"/>
          <w:szCs w:val="28"/>
        </w:rPr>
      </w:pPr>
      <w:r w:rsidRPr="00BD1F63">
        <w:rPr>
          <w:sz w:val="28"/>
          <w:szCs w:val="28"/>
        </w:rPr>
        <w:t>Для повышения качества образовательного процесса и привлечения, дополнительных ресурсов ЦДО выстраивает партнёрские отношения с учреждениями г. Иланский: МКДЦ «Орион», ОМВД России по Иланскому району, ОГИБДД, МБУК «</w:t>
      </w:r>
      <w:proofErr w:type="spellStart"/>
      <w:r w:rsidRPr="00BD1F63">
        <w:rPr>
          <w:sz w:val="28"/>
          <w:szCs w:val="28"/>
        </w:rPr>
        <w:t>Межпоселенческая</w:t>
      </w:r>
      <w:proofErr w:type="spellEnd"/>
      <w:r w:rsidRPr="00BD1F63">
        <w:rPr>
          <w:sz w:val="28"/>
          <w:szCs w:val="28"/>
        </w:rPr>
        <w:t xml:space="preserve"> библиотека</w:t>
      </w:r>
      <w:r w:rsidR="004400BE" w:rsidRPr="00BD1F63">
        <w:rPr>
          <w:sz w:val="28"/>
          <w:szCs w:val="28"/>
        </w:rPr>
        <w:t>», ДШИ</w:t>
      </w:r>
      <w:r w:rsidRPr="00BD1F63">
        <w:rPr>
          <w:sz w:val="28"/>
          <w:szCs w:val="28"/>
        </w:rPr>
        <w:t>. Предметом сотрудничества является совместное проведение мероприятий, реализация дополнительных общеразвивающих программ, работа в составе жюри.</w:t>
      </w:r>
    </w:p>
    <w:p w14:paraId="61A1946F" w14:textId="77777777" w:rsidR="00C40CDD" w:rsidRDefault="00187E44" w:rsidP="00C40CDD">
      <w:pPr>
        <w:pStyle w:val="a6"/>
        <w:ind w:left="227" w:right="240" w:firstLine="708"/>
        <w:jc w:val="both"/>
        <w:rPr>
          <w:sz w:val="28"/>
          <w:szCs w:val="28"/>
        </w:rPr>
      </w:pPr>
      <w:r w:rsidRPr="00BD1F63">
        <w:rPr>
          <w:sz w:val="28"/>
          <w:szCs w:val="28"/>
        </w:rPr>
        <w:t>МБУ ДО «ЦДО» является одним из многопрофильных учреждений дополнительного образования города, функционирует как открытая социально-педагогическая система.</w:t>
      </w:r>
      <w:r w:rsidR="00C40CDD">
        <w:rPr>
          <w:sz w:val="28"/>
          <w:szCs w:val="28"/>
        </w:rPr>
        <w:t xml:space="preserve"> На следующий год необходимо р</w:t>
      </w:r>
      <w:r w:rsidR="00C40CDD" w:rsidRPr="00296E5F">
        <w:rPr>
          <w:sz w:val="28"/>
          <w:szCs w:val="28"/>
        </w:rPr>
        <w:t>асшить спектр</w:t>
      </w:r>
      <w:r w:rsidR="00C40CDD">
        <w:rPr>
          <w:sz w:val="28"/>
          <w:szCs w:val="28"/>
        </w:rPr>
        <w:t xml:space="preserve"> новыми</w:t>
      </w:r>
      <w:r w:rsidR="00C40CDD" w:rsidRPr="00296E5F">
        <w:rPr>
          <w:sz w:val="28"/>
          <w:szCs w:val="28"/>
        </w:rPr>
        <w:t xml:space="preserve"> актуальными и востребованными программами дополнительного образования</w:t>
      </w:r>
      <w:r w:rsidR="00C40CDD">
        <w:rPr>
          <w:sz w:val="28"/>
          <w:szCs w:val="28"/>
        </w:rPr>
        <w:t>.</w:t>
      </w:r>
    </w:p>
    <w:p w14:paraId="0EC849D5" w14:textId="77777777" w:rsidR="00187E44" w:rsidRPr="00BD1F63" w:rsidRDefault="00187E44" w:rsidP="00187E44">
      <w:pPr>
        <w:pStyle w:val="a6"/>
        <w:spacing w:line="242" w:lineRule="auto"/>
        <w:ind w:left="227" w:right="236" w:firstLine="708"/>
        <w:jc w:val="both"/>
        <w:rPr>
          <w:sz w:val="28"/>
          <w:szCs w:val="28"/>
        </w:rPr>
      </w:pPr>
    </w:p>
    <w:p w14:paraId="34C52C3F" w14:textId="77777777" w:rsidR="00BD1F63" w:rsidRPr="00484BDF" w:rsidRDefault="00423833" w:rsidP="00E92828">
      <w:pPr>
        <w:pStyle w:val="1"/>
        <w:keepNext w:val="0"/>
        <w:widowControl w:val="0"/>
        <w:numPr>
          <w:ilvl w:val="0"/>
          <w:numId w:val="8"/>
        </w:numPr>
        <w:tabs>
          <w:tab w:val="left" w:pos="5673"/>
        </w:tabs>
        <w:autoSpaceDE w:val="0"/>
        <w:autoSpaceDN w:val="0"/>
        <w:spacing w:before="126"/>
        <w:jc w:val="center"/>
        <w:rPr>
          <w:b/>
          <w:szCs w:val="28"/>
        </w:rPr>
      </w:pPr>
      <w:r>
        <w:rPr>
          <w:b/>
          <w:szCs w:val="28"/>
        </w:rPr>
        <w:t>Оценка с</w:t>
      </w:r>
      <w:r w:rsidR="00BD1F63" w:rsidRPr="00484BDF">
        <w:rPr>
          <w:b/>
          <w:szCs w:val="28"/>
        </w:rPr>
        <w:t>истема управления</w:t>
      </w:r>
      <w:r w:rsidR="00BD1F63" w:rsidRPr="00484BDF">
        <w:rPr>
          <w:b/>
          <w:spacing w:val="-1"/>
          <w:szCs w:val="28"/>
        </w:rPr>
        <w:t xml:space="preserve"> </w:t>
      </w:r>
      <w:r w:rsidR="00BD1F63" w:rsidRPr="00484BDF">
        <w:rPr>
          <w:b/>
          <w:szCs w:val="28"/>
        </w:rPr>
        <w:t>организацией</w:t>
      </w:r>
    </w:p>
    <w:p w14:paraId="0B3F4BC0" w14:textId="77777777" w:rsidR="00BD1F63" w:rsidRPr="00BD1F63" w:rsidRDefault="00BD1F63" w:rsidP="00BD1F63">
      <w:pPr>
        <w:pStyle w:val="a6"/>
        <w:spacing w:before="114"/>
        <w:ind w:left="227" w:right="237"/>
        <w:rPr>
          <w:sz w:val="28"/>
          <w:szCs w:val="28"/>
        </w:rPr>
      </w:pPr>
      <w:r w:rsidRPr="00BD1F63">
        <w:rPr>
          <w:sz w:val="28"/>
          <w:szCs w:val="28"/>
        </w:rPr>
        <w:t>Органами управления являются Директор, Общее собрание трудового коллектива, Педагогический совет, Методический совет. Их деятельность регламентируется соответствующими Положениями.</w:t>
      </w:r>
    </w:p>
    <w:p w14:paraId="1649B695" w14:textId="77777777" w:rsidR="00BD1F63" w:rsidRPr="00BD1F63" w:rsidRDefault="00BD1F63" w:rsidP="00BD1F63">
      <w:pPr>
        <w:pStyle w:val="a6"/>
        <w:spacing w:before="120" w:after="8"/>
        <w:ind w:left="5105"/>
        <w:rPr>
          <w:sz w:val="28"/>
          <w:szCs w:val="28"/>
        </w:rPr>
      </w:pPr>
      <w:r w:rsidRPr="00BD1F63">
        <w:rPr>
          <w:sz w:val="28"/>
          <w:szCs w:val="28"/>
        </w:rPr>
        <w:t xml:space="preserve">Органы управления, действующие в </w:t>
      </w:r>
      <w:r w:rsidR="00484BDF">
        <w:rPr>
          <w:sz w:val="28"/>
          <w:szCs w:val="28"/>
        </w:rPr>
        <w:t>МБУ ДО «ЦДО»</w:t>
      </w:r>
    </w:p>
    <w:tbl>
      <w:tblPr>
        <w:tblStyle w:val="TableNormal"/>
        <w:tblW w:w="13324" w:type="dxa"/>
        <w:tblInd w:w="86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9733"/>
      </w:tblGrid>
      <w:tr w:rsidR="00BD1F63" w:rsidRPr="00BD1F63" w14:paraId="24CA4046" w14:textId="77777777" w:rsidTr="00187E44">
        <w:trPr>
          <w:trHeight w:val="439"/>
        </w:trPr>
        <w:tc>
          <w:tcPr>
            <w:tcW w:w="3591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24EE1D97" w14:textId="77777777" w:rsidR="00BD1F63" w:rsidRPr="00BD1F63" w:rsidRDefault="00BD1F63" w:rsidP="00187E44">
            <w:pPr>
              <w:pStyle w:val="TableParagraph"/>
              <w:spacing w:before="106" w:line="31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9733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5DF1EAD1" w14:textId="77777777" w:rsidR="00BD1F63" w:rsidRPr="00BD1F63" w:rsidRDefault="00BD1F63" w:rsidP="00187E44">
            <w:pPr>
              <w:pStyle w:val="TableParagraph"/>
              <w:spacing w:before="106" w:line="313" w:lineRule="exact"/>
              <w:ind w:left="1231" w:right="4863" w:hanging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proofErr w:type="spellEnd"/>
          </w:p>
        </w:tc>
      </w:tr>
      <w:tr w:rsidR="00BD1F63" w:rsidRPr="00BD1F63" w14:paraId="190EA284" w14:textId="77777777" w:rsidTr="00187E44">
        <w:trPr>
          <w:trHeight w:val="460"/>
        </w:trPr>
        <w:tc>
          <w:tcPr>
            <w:tcW w:w="359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7E1089EE" w14:textId="77777777" w:rsidR="00BD1F63" w:rsidRPr="00BD1F63" w:rsidRDefault="00BD1F63" w:rsidP="00BD1F63">
            <w:pPr>
              <w:pStyle w:val="TableParagraph"/>
              <w:spacing w:before="110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973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5B885AC2" w14:textId="77777777" w:rsidR="00BD1F63" w:rsidRPr="00BD1F63" w:rsidRDefault="00BD1F63" w:rsidP="00E92828">
            <w:pPr>
              <w:pStyle w:val="TableParagraph"/>
              <w:numPr>
                <w:ilvl w:val="0"/>
                <w:numId w:val="6"/>
              </w:numPr>
              <w:tabs>
                <w:tab w:val="left" w:pos="786"/>
                <w:tab w:val="left" w:pos="787"/>
              </w:tabs>
              <w:spacing w:before="110" w:line="33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ет руководство деятельностью учреждения в соответствии с</w:t>
            </w:r>
            <w:r w:rsidRPr="00BD1F63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BD1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вом.</w:t>
            </w:r>
          </w:p>
        </w:tc>
      </w:tr>
      <w:tr w:rsidR="00BD1F63" w:rsidRPr="00BD1F63" w14:paraId="409A268A" w14:textId="77777777" w:rsidTr="00187E44">
        <w:trPr>
          <w:trHeight w:val="463"/>
        </w:trPr>
        <w:tc>
          <w:tcPr>
            <w:tcW w:w="359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617D53DB" w14:textId="77777777" w:rsidR="00BD1F63" w:rsidRPr="00BD1F63" w:rsidRDefault="00BD1F63" w:rsidP="00BD1F63">
            <w:pPr>
              <w:pStyle w:val="TableParagraph"/>
              <w:spacing w:before="110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</w:t>
            </w:r>
            <w:proofErr w:type="spellEnd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973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2006D15A" w14:textId="77777777" w:rsidR="00BD1F63" w:rsidRPr="00BD1F63" w:rsidRDefault="00BD1F63" w:rsidP="00E92828">
            <w:pPr>
              <w:pStyle w:val="TableParagraph"/>
              <w:numPr>
                <w:ilvl w:val="0"/>
                <w:numId w:val="5"/>
              </w:numPr>
              <w:tabs>
                <w:tab w:val="left" w:pos="786"/>
                <w:tab w:val="left" w:pos="787"/>
              </w:tabs>
              <w:spacing w:before="110" w:line="33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помощь образовательным учреждениям</w:t>
            </w:r>
            <w:r w:rsidRPr="00BD1F63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D1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а.</w:t>
            </w:r>
          </w:p>
        </w:tc>
      </w:tr>
      <w:tr w:rsidR="00BD1F63" w:rsidRPr="00BD1F63" w14:paraId="77F1BC7B" w14:textId="77777777" w:rsidTr="00187E44">
        <w:trPr>
          <w:trHeight w:val="1220"/>
        </w:trPr>
        <w:tc>
          <w:tcPr>
            <w:tcW w:w="359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74C5427D" w14:textId="77777777" w:rsidR="00BD1F63" w:rsidRPr="00BD1F63" w:rsidRDefault="00BD1F63" w:rsidP="00BD1F63">
            <w:pPr>
              <w:pStyle w:val="TableParagraph"/>
              <w:spacing w:before="111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proofErr w:type="spellEnd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973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4E94A4C1" w14:textId="77777777" w:rsidR="00BD1F63" w:rsidRPr="00BD1F63" w:rsidRDefault="00BD1F63" w:rsidP="00E92828">
            <w:pPr>
              <w:pStyle w:val="TableParagraph"/>
              <w:numPr>
                <w:ilvl w:val="0"/>
                <w:numId w:val="4"/>
              </w:numPr>
              <w:tabs>
                <w:tab w:val="left" w:pos="786"/>
                <w:tab w:val="left" w:pos="787"/>
              </w:tabs>
              <w:spacing w:before="0" w:line="33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я и совершенствования учебно-воспитательного</w:t>
            </w:r>
            <w:r w:rsidRPr="00BD1F6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D1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а,</w:t>
            </w:r>
          </w:p>
          <w:p w14:paraId="378156F5" w14:textId="77777777" w:rsidR="00BD1F63" w:rsidRPr="00BD1F63" w:rsidRDefault="00BD1F63" w:rsidP="00E92828">
            <w:pPr>
              <w:pStyle w:val="TableParagraph"/>
              <w:numPr>
                <w:ilvl w:val="0"/>
                <w:numId w:val="4"/>
              </w:numPr>
              <w:tabs>
                <w:tab w:val="left" w:pos="786"/>
                <w:tab w:val="left" w:pos="787"/>
              </w:tabs>
              <w:spacing w:before="4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proofErr w:type="spellEnd"/>
            <w:proofErr w:type="gramEnd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spellEnd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  <w:r w:rsidRPr="00BD1F6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proofErr w:type="spellEnd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1F63" w:rsidRPr="00BD1F63" w14:paraId="744F6187" w14:textId="77777777" w:rsidTr="00187E44">
        <w:trPr>
          <w:trHeight w:val="1224"/>
        </w:trPr>
        <w:tc>
          <w:tcPr>
            <w:tcW w:w="359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0FD8C5D4" w14:textId="77777777" w:rsidR="00BD1F63" w:rsidRPr="00BD1F63" w:rsidRDefault="00BD1F63" w:rsidP="00BD1F63">
            <w:pPr>
              <w:pStyle w:val="TableParagraph"/>
              <w:spacing w:before="110" w:line="242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proofErr w:type="spellEnd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spellEnd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proofErr w:type="spellEnd"/>
          </w:p>
        </w:tc>
        <w:tc>
          <w:tcPr>
            <w:tcW w:w="973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0A2A1555" w14:textId="77777777" w:rsidR="00BD1F63" w:rsidRPr="00BD1F63" w:rsidRDefault="00BD1F63" w:rsidP="00E92828">
            <w:pPr>
              <w:pStyle w:val="TableParagraph"/>
              <w:numPr>
                <w:ilvl w:val="0"/>
                <w:numId w:val="3"/>
              </w:numPr>
              <w:tabs>
                <w:tab w:val="left" w:pos="786"/>
                <w:tab w:val="left" w:pos="787"/>
              </w:tabs>
              <w:spacing w:before="0" w:line="33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proofErr w:type="spellEnd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spellEnd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редакции</w:t>
            </w:r>
            <w:proofErr w:type="spellEnd"/>
            <w:r w:rsidRPr="00BD1F6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Устава</w:t>
            </w:r>
            <w:proofErr w:type="spellEnd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B812404" w14:textId="77777777" w:rsidR="00BD1F63" w:rsidRPr="00BD1F63" w:rsidRDefault="00BD1F63" w:rsidP="00E92828">
            <w:pPr>
              <w:pStyle w:val="TableParagraph"/>
              <w:numPr>
                <w:ilvl w:val="0"/>
                <w:numId w:val="3"/>
              </w:numPr>
              <w:tabs>
                <w:tab w:val="left" w:pos="786"/>
                <w:tab w:val="left" w:pos="787"/>
              </w:tabs>
              <w:spacing w:before="4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й и дополнений к нему, коллективного</w:t>
            </w:r>
            <w:r w:rsidRPr="00BD1F6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D1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а.</w:t>
            </w:r>
          </w:p>
        </w:tc>
      </w:tr>
    </w:tbl>
    <w:p w14:paraId="245D5B1A" w14:textId="77777777" w:rsidR="00187E44" w:rsidRPr="00187E44" w:rsidRDefault="00187E44" w:rsidP="00187E44">
      <w:pPr>
        <w:pStyle w:val="1"/>
        <w:keepNext w:val="0"/>
        <w:widowControl w:val="0"/>
        <w:tabs>
          <w:tab w:val="left" w:pos="5689"/>
        </w:tabs>
        <w:autoSpaceDE w:val="0"/>
        <w:autoSpaceDN w:val="0"/>
        <w:spacing w:line="319" w:lineRule="exact"/>
        <w:rPr>
          <w:szCs w:val="28"/>
        </w:rPr>
      </w:pPr>
      <w:r>
        <w:rPr>
          <w:szCs w:val="28"/>
        </w:rPr>
        <w:t xml:space="preserve">Органы коллегиального управления выполняют функции </w:t>
      </w:r>
      <w:proofErr w:type="gramStart"/>
      <w:r>
        <w:rPr>
          <w:szCs w:val="28"/>
        </w:rPr>
        <w:t>согласно Устава</w:t>
      </w:r>
      <w:proofErr w:type="gramEnd"/>
      <w:r>
        <w:rPr>
          <w:szCs w:val="28"/>
        </w:rPr>
        <w:t xml:space="preserve"> учреждения, что сп</w:t>
      </w:r>
      <w:r w:rsidR="00B22B1A">
        <w:rPr>
          <w:szCs w:val="28"/>
        </w:rPr>
        <w:t>о</w:t>
      </w:r>
      <w:r>
        <w:rPr>
          <w:szCs w:val="28"/>
        </w:rPr>
        <w:t>собствует развитию образовательной организации.</w:t>
      </w:r>
    </w:p>
    <w:p w14:paraId="2C7CAD05" w14:textId="77777777" w:rsidR="00187E44" w:rsidRDefault="00187E44" w:rsidP="003070E8">
      <w:pPr>
        <w:pStyle w:val="1"/>
        <w:keepNext w:val="0"/>
        <w:widowControl w:val="0"/>
        <w:tabs>
          <w:tab w:val="left" w:pos="5689"/>
        </w:tabs>
        <w:autoSpaceDE w:val="0"/>
        <w:autoSpaceDN w:val="0"/>
        <w:spacing w:line="319" w:lineRule="exact"/>
        <w:rPr>
          <w:b/>
          <w:szCs w:val="28"/>
        </w:rPr>
      </w:pPr>
    </w:p>
    <w:p w14:paraId="4606519D" w14:textId="77777777" w:rsidR="00BD1F63" w:rsidRPr="00484BDF" w:rsidRDefault="00423833" w:rsidP="00E92828">
      <w:pPr>
        <w:pStyle w:val="1"/>
        <w:keepNext w:val="0"/>
        <w:widowControl w:val="0"/>
        <w:numPr>
          <w:ilvl w:val="0"/>
          <w:numId w:val="8"/>
        </w:numPr>
        <w:tabs>
          <w:tab w:val="left" w:pos="5689"/>
        </w:tabs>
        <w:autoSpaceDE w:val="0"/>
        <w:autoSpaceDN w:val="0"/>
        <w:spacing w:line="319" w:lineRule="exact"/>
        <w:jc w:val="center"/>
        <w:rPr>
          <w:b/>
          <w:szCs w:val="28"/>
        </w:rPr>
      </w:pPr>
      <w:r>
        <w:rPr>
          <w:b/>
          <w:szCs w:val="28"/>
        </w:rPr>
        <w:t>Оценка с</w:t>
      </w:r>
      <w:r w:rsidR="00BD1F63" w:rsidRPr="00484BDF">
        <w:rPr>
          <w:b/>
          <w:szCs w:val="28"/>
        </w:rPr>
        <w:t>одержание и качество</w:t>
      </w:r>
      <w:r w:rsidR="00BD1F63" w:rsidRPr="00484BDF">
        <w:rPr>
          <w:b/>
          <w:spacing w:val="2"/>
          <w:szCs w:val="28"/>
        </w:rPr>
        <w:t xml:space="preserve"> </w:t>
      </w:r>
      <w:r w:rsidR="00BD1F63" w:rsidRPr="00484BDF">
        <w:rPr>
          <w:b/>
          <w:szCs w:val="28"/>
        </w:rPr>
        <w:t>подготовки</w:t>
      </w:r>
    </w:p>
    <w:p w14:paraId="7B75C1BC" w14:textId="50BAE0E5" w:rsidR="000C4089" w:rsidRPr="00BD1F63" w:rsidRDefault="00C26744" w:rsidP="000C4089">
      <w:pPr>
        <w:pStyle w:val="a6"/>
        <w:spacing w:before="114"/>
        <w:ind w:lef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D743F">
        <w:rPr>
          <w:sz w:val="28"/>
          <w:szCs w:val="28"/>
        </w:rPr>
        <w:t>202</w:t>
      </w:r>
      <w:r w:rsidR="00C35A06">
        <w:rPr>
          <w:sz w:val="28"/>
          <w:szCs w:val="28"/>
        </w:rPr>
        <w:t>5</w:t>
      </w:r>
      <w:r w:rsidR="00BD1F63" w:rsidRPr="00BD1F63">
        <w:rPr>
          <w:sz w:val="28"/>
          <w:szCs w:val="28"/>
        </w:rPr>
        <w:t xml:space="preserve"> году в центре ра</w:t>
      </w:r>
      <w:r w:rsidR="000C4089">
        <w:rPr>
          <w:sz w:val="28"/>
          <w:szCs w:val="28"/>
        </w:rPr>
        <w:t xml:space="preserve">бота строится по </w:t>
      </w:r>
      <w:r w:rsidR="00BE1C54">
        <w:rPr>
          <w:sz w:val="28"/>
          <w:szCs w:val="28"/>
        </w:rPr>
        <w:t>4</w:t>
      </w:r>
      <w:r w:rsidR="000C4089">
        <w:rPr>
          <w:sz w:val="28"/>
          <w:szCs w:val="28"/>
        </w:rPr>
        <w:t xml:space="preserve"> направлениям</w:t>
      </w:r>
      <w:r w:rsidR="000C4089" w:rsidRPr="00BD1F63">
        <w:rPr>
          <w:sz w:val="28"/>
          <w:szCs w:val="28"/>
        </w:rPr>
        <w:t>:</w:t>
      </w:r>
    </w:p>
    <w:p w14:paraId="6F9630FF" w14:textId="77777777" w:rsidR="000C4089" w:rsidRPr="00BD1F63" w:rsidRDefault="000C4089" w:rsidP="000C4089">
      <w:pPr>
        <w:pStyle w:val="af1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before="118" w:after="0" w:line="240" w:lineRule="auto"/>
        <w:ind w:hanging="22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F63">
        <w:rPr>
          <w:rFonts w:ascii="Times New Roman" w:hAnsi="Times New Roman"/>
          <w:sz w:val="28"/>
          <w:szCs w:val="28"/>
        </w:rPr>
        <w:t>социальное;</w:t>
      </w:r>
    </w:p>
    <w:p w14:paraId="6FE28F75" w14:textId="77777777" w:rsidR="000C4089" w:rsidRPr="00BD1F63" w:rsidRDefault="000C4089" w:rsidP="000C4089">
      <w:pPr>
        <w:pStyle w:val="af1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before="123" w:after="0" w:line="240" w:lineRule="auto"/>
        <w:ind w:hanging="22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F63">
        <w:rPr>
          <w:rFonts w:ascii="Times New Roman" w:hAnsi="Times New Roman"/>
          <w:sz w:val="28"/>
          <w:szCs w:val="28"/>
        </w:rPr>
        <w:t>техническое;</w:t>
      </w:r>
    </w:p>
    <w:p w14:paraId="61A68033" w14:textId="4A54BA7A" w:rsidR="000C4089" w:rsidRDefault="000C4089" w:rsidP="000C4089">
      <w:pPr>
        <w:pStyle w:val="af1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before="118" w:after="0" w:line="240" w:lineRule="auto"/>
        <w:ind w:hanging="22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F63">
        <w:rPr>
          <w:rFonts w:ascii="Times New Roman" w:hAnsi="Times New Roman"/>
          <w:sz w:val="28"/>
          <w:szCs w:val="28"/>
        </w:rPr>
        <w:t>художественное;</w:t>
      </w:r>
    </w:p>
    <w:p w14:paraId="2F82A9D2" w14:textId="22B1805D" w:rsidR="00BE1C54" w:rsidRPr="00BD1F63" w:rsidRDefault="00BE1C54" w:rsidP="000C4089">
      <w:pPr>
        <w:pStyle w:val="af1"/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before="118" w:after="0" w:line="240" w:lineRule="auto"/>
        <w:ind w:hanging="22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научное.</w:t>
      </w:r>
    </w:p>
    <w:p w14:paraId="4B9118BE" w14:textId="1DB41248" w:rsidR="00BD1F63" w:rsidRPr="00BD1F63" w:rsidRDefault="00BD1F63" w:rsidP="00BD1F63">
      <w:pPr>
        <w:pStyle w:val="a6"/>
        <w:spacing w:line="276" w:lineRule="auto"/>
        <w:ind w:left="227" w:right="233" w:firstLine="708"/>
        <w:jc w:val="both"/>
        <w:rPr>
          <w:sz w:val="28"/>
          <w:szCs w:val="28"/>
        </w:rPr>
      </w:pPr>
      <w:r w:rsidRPr="00BD1F63">
        <w:rPr>
          <w:sz w:val="28"/>
          <w:szCs w:val="28"/>
        </w:rPr>
        <w:t xml:space="preserve">Программы ориентированы на детей в возрасте от </w:t>
      </w:r>
      <w:r w:rsidR="00561491">
        <w:rPr>
          <w:sz w:val="28"/>
          <w:szCs w:val="28"/>
        </w:rPr>
        <w:t>7</w:t>
      </w:r>
      <w:r w:rsidRPr="00BD1F63">
        <w:rPr>
          <w:sz w:val="28"/>
          <w:szCs w:val="28"/>
        </w:rPr>
        <w:t xml:space="preserve"> до 18 лет, со сроком освоения от 1 до 3 лет. Среди них есть программы интенсивные, которые реализуются в каникулярное время и выходные дни. Итоговый мониторинг освоения дополнительных </w:t>
      </w:r>
      <w:r w:rsidR="00423833">
        <w:rPr>
          <w:sz w:val="28"/>
          <w:szCs w:val="28"/>
        </w:rPr>
        <w:t>общеразвивающих</w:t>
      </w:r>
      <w:r w:rsidRPr="00BD1F63">
        <w:rPr>
          <w:sz w:val="28"/>
          <w:szCs w:val="28"/>
        </w:rPr>
        <w:t xml:space="preserve"> программ проводится в мае.</w:t>
      </w:r>
      <w:r w:rsidR="00B60D18">
        <w:rPr>
          <w:sz w:val="28"/>
          <w:szCs w:val="28"/>
        </w:rPr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1577"/>
        <w:gridCol w:w="1400"/>
        <w:gridCol w:w="1700"/>
        <w:gridCol w:w="1700"/>
      </w:tblGrid>
      <w:tr w:rsidR="00484BDF" w:rsidRPr="0082119D" w14:paraId="270675CC" w14:textId="77777777" w:rsidTr="0082119D">
        <w:trPr>
          <w:trHeight w:val="979"/>
          <w:jc w:val="center"/>
        </w:trPr>
        <w:tc>
          <w:tcPr>
            <w:tcW w:w="3117" w:type="dxa"/>
          </w:tcPr>
          <w:p w14:paraId="186F004D" w14:textId="77777777" w:rsidR="00484BDF" w:rsidRPr="0082119D" w:rsidRDefault="00484BDF" w:rsidP="003070E8">
            <w:pPr>
              <w:pStyle w:val="TableParagraph"/>
              <w:spacing w:before="0"/>
              <w:ind w:left="878" w:right="656" w:hanging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577" w:type="dxa"/>
          </w:tcPr>
          <w:p w14:paraId="756B4430" w14:textId="77777777" w:rsidR="00484BDF" w:rsidRPr="0082119D" w:rsidRDefault="00484BDF" w:rsidP="00D95DB7">
            <w:pPr>
              <w:pStyle w:val="TableParagraph"/>
              <w:spacing w:before="0"/>
              <w:ind w:left="226" w:firstLine="25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spellEnd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400" w:type="dxa"/>
          </w:tcPr>
          <w:p w14:paraId="2F23EAD0" w14:textId="77777777" w:rsidR="00484BDF" w:rsidRPr="0082119D" w:rsidRDefault="00484BDF" w:rsidP="00D95DB7">
            <w:pPr>
              <w:pStyle w:val="TableParagraph"/>
              <w:spacing w:before="0"/>
              <w:ind w:left="137" w:firstLine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700" w:type="dxa"/>
          </w:tcPr>
          <w:p w14:paraId="0FF3ED54" w14:textId="77777777" w:rsidR="00484BDF" w:rsidRPr="0082119D" w:rsidRDefault="0082119D" w:rsidP="00D95DB7">
            <w:pPr>
              <w:pStyle w:val="TableParagraph"/>
              <w:spacing w:before="0"/>
              <w:ind w:left="142" w:right="145"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r w:rsidR="00484BDF" w:rsidRPr="0082119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700" w:type="dxa"/>
          </w:tcPr>
          <w:p w14:paraId="1BE47919" w14:textId="77777777" w:rsidR="00484BDF" w:rsidRPr="0082119D" w:rsidRDefault="00484BDF" w:rsidP="00D95DB7">
            <w:pPr>
              <w:pStyle w:val="TableParagraph"/>
              <w:spacing w:before="0"/>
              <w:ind w:left="142" w:right="145"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</w:tr>
      <w:tr w:rsidR="00484BDF" w:rsidRPr="0082119D" w14:paraId="4A48F28F" w14:textId="77777777" w:rsidTr="0082119D">
        <w:trPr>
          <w:trHeight w:val="370"/>
          <w:jc w:val="center"/>
        </w:trPr>
        <w:tc>
          <w:tcPr>
            <w:tcW w:w="3117" w:type="dxa"/>
          </w:tcPr>
          <w:p w14:paraId="3DE1D20D" w14:textId="77777777" w:rsidR="00484BDF" w:rsidRPr="0082119D" w:rsidRDefault="00C26744" w:rsidP="00C267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Гармония</w:t>
            </w:r>
            <w:proofErr w:type="spellEnd"/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77" w:type="dxa"/>
          </w:tcPr>
          <w:p w14:paraId="1B440661" w14:textId="77777777" w:rsidR="00484BDF" w:rsidRPr="0082119D" w:rsidRDefault="00484BDF" w:rsidP="00D95DB7">
            <w:pPr>
              <w:pStyle w:val="TableParagraph"/>
              <w:spacing w:before="0"/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400" w:type="dxa"/>
          </w:tcPr>
          <w:p w14:paraId="1BB57FEC" w14:textId="77777777" w:rsidR="00484BDF" w:rsidRPr="0082119D" w:rsidRDefault="004D743F" w:rsidP="00D95DB7">
            <w:pPr>
              <w:pStyle w:val="TableParagraph"/>
              <w:spacing w:before="0"/>
              <w:ind w:left="299" w:right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4BDF" w:rsidRPr="0082119D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  <w:proofErr w:type="spellEnd"/>
          </w:p>
        </w:tc>
        <w:tc>
          <w:tcPr>
            <w:tcW w:w="1700" w:type="dxa"/>
          </w:tcPr>
          <w:p w14:paraId="1CF93B8E" w14:textId="77777777" w:rsidR="00484BDF" w:rsidRPr="0082119D" w:rsidRDefault="00C26744" w:rsidP="00D95DB7">
            <w:pPr>
              <w:pStyle w:val="TableParagraph"/>
              <w:spacing w:before="0"/>
              <w:ind w:left="494" w:right="4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</w:t>
            </w:r>
            <w:r w:rsidR="00484BDF" w:rsidRPr="008211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0" w:type="dxa"/>
          </w:tcPr>
          <w:p w14:paraId="206E809E" w14:textId="1F050A39" w:rsidR="00484BDF" w:rsidRPr="0082119D" w:rsidRDefault="00484BDF" w:rsidP="00D95DB7">
            <w:pPr>
              <w:pStyle w:val="TableParagraph"/>
              <w:spacing w:before="0"/>
              <w:ind w:left="494" w:right="4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35A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C26744" w:rsidRPr="0082119D" w14:paraId="727472C6" w14:textId="77777777" w:rsidTr="0082119D">
        <w:trPr>
          <w:trHeight w:val="738"/>
          <w:jc w:val="center"/>
        </w:trPr>
        <w:tc>
          <w:tcPr>
            <w:tcW w:w="3117" w:type="dxa"/>
          </w:tcPr>
          <w:p w14:paraId="6B8E2486" w14:textId="77777777" w:rsidR="00C26744" w:rsidRPr="0082119D" w:rsidRDefault="00C26744" w:rsidP="00C267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Программируем</w:t>
            </w:r>
            <w:proofErr w:type="spellEnd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ардуино</w:t>
            </w:r>
            <w:proofErr w:type="spellEnd"/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77" w:type="dxa"/>
          </w:tcPr>
          <w:p w14:paraId="471C1AF2" w14:textId="77777777" w:rsidR="00C26744" w:rsidRPr="0082119D" w:rsidRDefault="0082119D" w:rsidP="00C26744">
            <w:pPr>
              <w:pStyle w:val="TableParagraph"/>
              <w:spacing w:before="0"/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C26744" w:rsidRPr="00821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6744" w:rsidRPr="0082119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400" w:type="dxa"/>
          </w:tcPr>
          <w:p w14:paraId="1C428FE8" w14:textId="77777777" w:rsidR="00C26744" w:rsidRPr="0082119D" w:rsidRDefault="00C26744" w:rsidP="00C26744">
            <w:pPr>
              <w:pStyle w:val="TableParagraph"/>
              <w:spacing w:before="0"/>
              <w:ind w:left="305" w:right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spellEnd"/>
          </w:p>
        </w:tc>
        <w:tc>
          <w:tcPr>
            <w:tcW w:w="1700" w:type="dxa"/>
          </w:tcPr>
          <w:p w14:paraId="40977087" w14:textId="77777777" w:rsidR="00C26744" w:rsidRPr="0082119D" w:rsidRDefault="00C26744" w:rsidP="00C26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1700" w:type="dxa"/>
          </w:tcPr>
          <w:p w14:paraId="0CC4BC32" w14:textId="03FB9880" w:rsidR="00C26744" w:rsidRPr="00785A11" w:rsidRDefault="00C35A06" w:rsidP="00C26744">
            <w:pPr>
              <w:pStyle w:val="TableParagraph"/>
              <w:spacing w:before="0"/>
              <w:ind w:left="498" w:right="4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</w:t>
            </w:r>
          </w:p>
        </w:tc>
      </w:tr>
      <w:tr w:rsidR="00C26744" w:rsidRPr="0082119D" w14:paraId="48A8DE70" w14:textId="77777777" w:rsidTr="0082119D">
        <w:trPr>
          <w:trHeight w:val="738"/>
          <w:jc w:val="center"/>
        </w:trPr>
        <w:tc>
          <w:tcPr>
            <w:tcW w:w="3117" w:type="dxa"/>
          </w:tcPr>
          <w:p w14:paraId="78640100" w14:textId="77777777" w:rsidR="00C26744" w:rsidRPr="0082119D" w:rsidRDefault="00C26744" w:rsidP="00C2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proofErr w:type="spellEnd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  <w:proofErr w:type="spellEnd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робототехнику</w:t>
            </w:r>
            <w:proofErr w:type="spellEnd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77" w:type="dxa"/>
          </w:tcPr>
          <w:p w14:paraId="2F874C92" w14:textId="77777777" w:rsidR="00C26744" w:rsidRPr="0082119D" w:rsidRDefault="0082119D" w:rsidP="00C26744">
            <w:pPr>
              <w:pStyle w:val="TableParagraph"/>
              <w:spacing w:before="0"/>
              <w:ind w:left="4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C26744"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1400" w:type="dxa"/>
          </w:tcPr>
          <w:p w14:paraId="74914258" w14:textId="77777777" w:rsidR="00C26744" w:rsidRPr="0082119D" w:rsidRDefault="00C26744" w:rsidP="00C26744">
            <w:pPr>
              <w:pStyle w:val="TableParagraph"/>
              <w:spacing w:before="0"/>
              <w:ind w:left="305" w:right="29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</w:tc>
        <w:tc>
          <w:tcPr>
            <w:tcW w:w="1700" w:type="dxa"/>
          </w:tcPr>
          <w:p w14:paraId="03AB2AD9" w14:textId="77777777" w:rsidR="00C26744" w:rsidRPr="0082119D" w:rsidRDefault="00C26744" w:rsidP="00C26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1700" w:type="dxa"/>
          </w:tcPr>
          <w:p w14:paraId="58978A7E" w14:textId="792E9AA5" w:rsidR="00C26744" w:rsidRPr="00785A11" w:rsidRDefault="00C35A06" w:rsidP="00C26744">
            <w:pPr>
              <w:pStyle w:val="TableParagraph"/>
              <w:spacing w:before="0"/>
              <w:ind w:left="498" w:right="4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</w:tr>
      <w:tr w:rsidR="00C26744" w:rsidRPr="0082119D" w14:paraId="00D57E48" w14:textId="77777777" w:rsidTr="0082119D">
        <w:trPr>
          <w:trHeight w:val="738"/>
          <w:jc w:val="center"/>
        </w:trPr>
        <w:tc>
          <w:tcPr>
            <w:tcW w:w="3117" w:type="dxa"/>
          </w:tcPr>
          <w:p w14:paraId="116A404A" w14:textId="77777777" w:rsidR="00C26744" w:rsidRPr="0082119D" w:rsidRDefault="00C26744" w:rsidP="0082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Авиа</w:t>
            </w:r>
            <w:proofErr w:type="spellEnd"/>
            <w:r w:rsidR="0082119D"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</w:t>
            </w:r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7" w:type="dxa"/>
          </w:tcPr>
          <w:p w14:paraId="343102F1" w14:textId="77777777" w:rsidR="00C26744" w:rsidRPr="0082119D" w:rsidRDefault="0082119D" w:rsidP="00C26744">
            <w:pPr>
              <w:pStyle w:val="TableParagraph"/>
              <w:spacing w:before="0"/>
              <w:ind w:left="4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C26744"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1400" w:type="dxa"/>
          </w:tcPr>
          <w:p w14:paraId="574AA9E5" w14:textId="77777777" w:rsidR="00C26744" w:rsidRPr="0082119D" w:rsidRDefault="00C26744" w:rsidP="00C26744">
            <w:pPr>
              <w:pStyle w:val="TableParagraph"/>
              <w:spacing w:before="0"/>
              <w:ind w:left="305" w:right="29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</w:tc>
        <w:tc>
          <w:tcPr>
            <w:tcW w:w="1700" w:type="dxa"/>
          </w:tcPr>
          <w:p w14:paraId="6664A7EE" w14:textId="77777777" w:rsidR="00C26744" w:rsidRPr="0082119D" w:rsidRDefault="00C26744" w:rsidP="00C26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1700" w:type="dxa"/>
          </w:tcPr>
          <w:p w14:paraId="3E8B4B53" w14:textId="0283F206" w:rsidR="00C26744" w:rsidRPr="00785A11" w:rsidRDefault="00C35A06" w:rsidP="00C26744">
            <w:pPr>
              <w:pStyle w:val="TableParagraph"/>
              <w:spacing w:before="0"/>
              <w:ind w:left="498" w:right="4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</w:tr>
      <w:tr w:rsidR="00C26744" w:rsidRPr="0082119D" w14:paraId="04BFBF1D" w14:textId="77777777" w:rsidTr="0082119D">
        <w:trPr>
          <w:trHeight w:val="738"/>
          <w:jc w:val="center"/>
        </w:trPr>
        <w:tc>
          <w:tcPr>
            <w:tcW w:w="3117" w:type="dxa"/>
          </w:tcPr>
          <w:p w14:paraId="195A3C71" w14:textId="77777777" w:rsidR="00C26744" w:rsidRPr="0082119D" w:rsidRDefault="0082119D" w:rsidP="004D74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4D7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цифровых технологий!</w:t>
            </w:r>
          </w:p>
        </w:tc>
        <w:tc>
          <w:tcPr>
            <w:tcW w:w="1577" w:type="dxa"/>
          </w:tcPr>
          <w:p w14:paraId="35CD7BF1" w14:textId="77777777" w:rsidR="00C26744" w:rsidRPr="0082119D" w:rsidRDefault="0082119D" w:rsidP="00C26744">
            <w:pPr>
              <w:pStyle w:val="TableParagraph"/>
              <w:spacing w:before="0"/>
              <w:ind w:left="4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од</w:t>
            </w:r>
          </w:p>
        </w:tc>
        <w:tc>
          <w:tcPr>
            <w:tcW w:w="1400" w:type="dxa"/>
          </w:tcPr>
          <w:p w14:paraId="27189712" w14:textId="338DB08A" w:rsidR="00C26744" w:rsidRPr="0082119D" w:rsidRDefault="00096106" w:rsidP="00C26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ионное</w:t>
            </w:r>
          </w:p>
        </w:tc>
        <w:tc>
          <w:tcPr>
            <w:tcW w:w="1700" w:type="dxa"/>
          </w:tcPr>
          <w:p w14:paraId="7568467B" w14:textId="77777777" w:rsidR="00C26744" w:rsidRPr="0082119D" w:rsidRDefault="004D743F" w:rsidP="00C26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1700" w:type="dxa"/>
          </w:tcPr>
          <w:p w14:paraId="3C64DEAF" w14:textId="5AC25370" w:rsidR="00C26744" w:rsidRPr="0082119D" w:rsidRDefault="00C35A06" w:rsidP="00C26744">
            <w:pPr>
              <w:pStyle w:val="TableParagraph"/>
              <w:spacing w:before="0"/>
              <w:ind w:left="498" w:right="4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</w:tr>
      <w:tr w:rsidR="00C35A06" w:rsidRPr="0082119D" w14:paraId="202B8F04" w14:textId="77777777" w:rsidTr="0082119D">
        <w:trPr>
          <w:trHeight w:val="738"/>
          <w:jc w:val="center"/>
        </w:trPr>
        <w:tc>
          <w:tcPr>
            <w:tcW w:w="3117" w:type="dxa"/>
          </w:tcPr>
          <w:p w14:paraId="13ABEF48" w14:textId="01E5C8E8" w:rsidR="00C35A06" w:rsidRPr="00C35A06" w:rsidRDefault="00C35A06" w:rsidP="00C35A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«</w:t>
            </w:r>
            <w:r w:rsidRPr="00C35A06">
              <w:rPr>
                <w:rFonts w:ascii="Times New Roman" w:hAnsi="Times New Roman" w:cs="Times New Roman"/>
                <w:sz w:val="28"/>
                <w:lang w:val="ru-RU"/>
              </w:rPr>
              <w:t>Гражданское население в противодействие распространения и идеологии терроризма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</w:p>
        </w:tc>
        <w:tc>
          <w:tcPr>
            <w:tcW w:w="1577" w:type="dxa"/>
          </w:tcPr>
          <w:p w14:paraId="460765C3" w14:textId="691E2C63" w:rsidR="00C35A06" w:rsidRPr="00C35A06" w:rsidRDefault="00C35A06" w:rsidP="00C26744">
            <w:pPr>
              <w:pStyle w:val="TableParagraph"/>
              <w:spacing w:before="0"/>
              <w:ind w:left="418"/>
              <w:rPr>
                <w:sz w:val="28"/>
                <w:szCs w:val="28"/>
                <w:lang w:val="ru-RU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од</w:t>
            </w:r>
          </w:p>
        </w:tc>
        <w:tc>
          <w:tcPr>
            <w:tcW w:w="1400" w:type="dxa"/>
          </w:tcPr>
          <w:p w14:paraId="24D7C40E" w14:textId="6C895FFC" w:rsidR="00C35A06" w:rsidRPr="00C35A06" w:rsidRDefault="00C35A06" w:rsidP="00C26744">
            <w:pPr>
              <w:jc w:val="center"/>
              <w:rPr>
                <w:sz w:val="28"/>
                <w:szCs w:val="28"/>
                <w:lang w:val="ru-RU"/>
              </w:rPr>
            </w:pPr>
            <w:r w:rsidRPr="00821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</w:tc>
        <w:tc>
          <w:tcPr>
            <w:tcW w:w="1700" w:type="dxa"/>
          </w:tcPr>
          <w:p w14:paraId="04891B3D" w14:textId="2A87AD1D" w:rsidR="00C35A06" w:rsidRPr="00C35A06" w:rsidRDefault="00C35A06" w:rsidP="00C2674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-18</w:t>
            </w:r>
          </w:p>
        </w:tc>
        <w:tc>
          <w:tcPr>
            <w:tcW w:w="1700" w:type="dxa"/>
          </w:tcPr>
          <w:p w14:paraId="1AE6B7F2" w14:textId="0D44FC17" w:rsidR="00C35A06" w:rsidRPr="00C35A06" w:rsidRDefault="00C35A06" w:rsidP="00C26744">
            <w:pPr>
              <w:pStyle w:val="TableParagraph"/>
              <w:spacing w:before="0"/>
              <w:ind w:left="498" w:right="49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</w:tc>
      </w:tr>
      <w:tr w:rsidR="00BE1C54" w:rsidRPr="00096106" w14:paraId="01350E89" w14:textId="77777777" w:rsidTr="0082119D">
        <w:trPr>
          <w:trHeight w:val="738"/>
          <w:jc w:val="center"/>
        </w:trPr>
        <w:tc>
          <w:tcPr>
            <w:tcW w:w="3117" w:type="dxa"/>
          </w:tcPr>
          <w:p w14:paraId="11A9CF99" w14:textId="0CD66AFC" w:rsidR="00BE1C54" w:rsidRPr="00096106" w:rsidRDefault="00BE1C54" w:rsidP="00C2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ектируем вместе»</w:t>
            </w:r>
          </w:p>
        </w:tc>
        <w:tc>
          <w:tcPr>
            <w:tcW w:w="1577" w:type="dxa"/>
          </w:tcPr>
          <w:p w14:paraId="3A8DD15C" w14:textId="2C9826C2" w:rsidR="00BE1C54" w:rsidRPr="00096106" w:rsidRDefault="00BE1C54" w:rsidP="00C26744">
            <w:pPr>
              <w:pStyle w:val="TableParagraph"/>
              <w:spacing w:before="0"/>
              <w:ind w:left="4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61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од</w:t>
            </w:r>
          </w:p>
        </w:tc>
        <w:tc>
          <w:tcPr>
            <w:tcW w:w="1400" w:type="dxa"/>
          </w:tcPr>
          <w:p w14:paraId="6DA599C6" w14:textId="067A3190" w:rsidR="00BE1C54" w:rsidRPr="00096106" w:rsidRDefault="00096106" w:rsidP="00C26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61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BE1C54" w:rsidRPr="000961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н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14:paraId="05093B97" w14:textId="73C8CC3F" w:rsidR="00BE1C54" w:rsidRPr="00096106" w:rsidRDefault="00096106" w:rsidP="00C26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61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7</w:t>
            </w:r>
          </w:p>
        </w:tc>
        <w:tc>
          <w:tcPr>
            <w:tcW w:w="1700" w:type="dxa"/>
          </w:tcPr>
          <w:p w14:paraId="4E3FD0AB" w14:textId="24EE3EE0" w:rsidR="00BE1C54" w:rsidRPr="00096106" w:rsidRDefault="00C35A06" w:rsidP="00C26744">
            <w:pPr>
              <w:pStyle w:val="TableParagraph"/>
              <w:spacing w:before="0"/>
              <w:ind w:left="498" w:right="4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</w:tr>
    </w:tbl>
    <w:p w14:paraId="629E52B4" w14:textId="77777777" w:rsidR="00BD1F63" w:rsidRPr="00BD1F63" w:rsidRDefault="00BD1F63" w:rsidP="00BD1F63">
      <w:pPr>
        <w:rPr>
          <w:sz w:val="28"/>
          <w:szCs w:val="28"/>
        </w:rPr>
        <w:sectPr w:rsidR="00BD1F63" w:rsidRPr="00BD1F63" w:rsidSect="00187E44">
          <w:pgSz w:w="16840" w:h="11910" w:orient="landscape"/>
          <w:pgMar w:top="1134" w:right="850" w:bottom="1134" w:left="1701" w:header="720" w:footer="720" w:gutter="0"/>
          <w:cols w:space="720"/>
        </w:sectPr>
      </w:pPr>
    </w:p>
    <w:p w14:paraId="6ED7B0C9" w14:textId="77777777" w:rsidR="00BD1F63" w:rsidRPr="00BD1F63" w:rsidRDefault="00BD1F63" w:rsidP="00BD1F63">
      <w:pPr>
        <w:pStyle w:val="1"/>
        <w:spacing w:before="115" w:after="3"/>
        <w:ind w:left="3293" w:right="3297"/>
        <w:jc w:val="center"/>
        <w:rPr>
          <w:szCs w:val="28"/>
        </w:rPr>
      </w:pPr>
      <w:r w:rsidRPr="00BD1F63">
        <w:rPr>
          <w:szCs w:val="28"/>
        </w:rPr>
        <w:lastRenderedPageBreak/>
        <w:t>Реализуемые учреждением массовые мероприятия районного уровня</w:t>
      </w:r>
    </w:p>
    <w:tbl>
      <w:tblPr>
        <w:tblW w:w="11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5844"/>
        <w:gridCol w:w="1457"/>
        <w:gridCol w:w="1417"/>
        <w:gridCol w:w="1417"/>
      </w:tblGrid>
      <w:tr w:rsidR="00C35A06" w:rsidRPr="0082119D" w14:paraId="3DE10687" w14:textId="77777777" w:rsidTr="00C35A06">
        <w:trPr>
          <w:trHeight w:val="600"/>
          <w:jc w:val="center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3A5F059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>№</w:t>
            </w:r>
          </w:p>
        </w:tc>
        <w:tc>
          <w:tcPr>
            <w:tcW w:w="5844" w:type="dxa"/>
            <w:shd w:val="clear" w:color="auto" w:fill="auto"/>
            <w:noWrap/>
            <w:vAlign w:val="center"/>
            <w:hideMark/>
          </w:tcPr>
          <w:p w14:paraId="700284BC" w14:textId="77777777" w:rsidR="00C35A06" w:rsidRPr="0082119D" w:rsidRDefault="00C35A06">
            <w:pPr>
              <w:jc w:val="center"/>
              <w:rPr>
                <w:color w:val="000000"/>
              </w:rPr>
            </w:pPr>
            <w:r w:rsidRPr="0082119D">
              <w:rPr>
                <w:color w:val="000000"/>
              </w:rPr>
              <w:t xml:space="preserve">название программы 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BAB0A8C" w14:textId="77777777" w:rsidR="00C35A06" w:rsidRPr="0082119D" w:rsidRDefault="00C35A06">
            <w:pPr>
              <w:jc w:val="center"/>
              <w:rPr>
                <w:color w:val="000000"/>
              </w:rPr>
            </w:pPr>
            <w:r w:rsidRPr="0082119D">
              <w:rPr>
                <w:color w:val="000000"/>
              </w:rPr>
              <w:t>Месяц проведения</w:t>
            </w:r>
          </w:p>
        </w:tc>
        <w:tc>
          <w:tcPr>
            <w:tcW w:w="1417" w:type="dxa"/>
          </w:tcPr>
          <w:p w14:paraId="5D88FF24" w14:textId="1030A0E4" w:rsidR="00C35A06" w:rsidRPr="008D6BFE" w:rsidRDefault="00C35A06" w:rsidP="00C26744">
            <w:pPr>
              <w:jc w:val="center"/>
              <w:rPr>
                <w:color w:val="000000"/>
              </w:rPr>
            </w:pPr>
            <w:r w:rsidRPr="00837ADF">
              <w:rPr>
                <w:color w:val="000000"/>
              </w:rPr>
              <w:t>Количество участников в 2025</w:t>
            </w:r>
          </w:p>
        </w:tc>
        <w:tc>
          <w:tcPr>
            <w:tcW w:w="1417" w:type="dxa"/>
          </w:tcPr>
          <w:p w14:paraId="7B428062" w14:textId="15606002" w:rsidR="00C35A06" w:rsidRPr="008D6BFE" w:rsidRDefault="00C35A06" w:rsidP="00C26744">
            <w:pPr>
              <w:jc w:val="center"/>
              <w:rPr>
                <w:color w:val="000000"/>
              </w:rPr>
            </w:pPr>
            <w:r w:rsidRPr="008D6BFE">
              <w:rPr>
                <w:color w:val="000000"/>
              </w:rPr>
              <w:t>Количество участников в 202</w:t>
            </w:r>
            <w:r>
              <w:rPr>
                <w:color w:val="000000"/>
              </w:rPr>
              <w:t>4</w:t>
            </w:r>
          </w:p>
        </w:tc>
      </w:tr>
      <w:tr w:rsidR="00C35A06" w:rsidRPr="0082119D" w14:paraId="1CEC8DC2" w14:textId="77777777" w:rsidTr="00C35A06">
        <w:trPr>
          <w:trHeight w:val="300"/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C43731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>1</w:t>
            </w:r>
          </w:p>
        </w:tc>
        <w:tc>
          <w:tcPr>
            <w:tcW w:w="5844" w:type="dxa"/>
            <w:shd w:val="clear" w:color="auto" w:fill="auto"/>
            <w:noWrap/>
            <w:vAlign w:val="bottom"/>
            <w:hideMark/>
          </w:tcPr>
          <w:p w14:paraId="0E863DF4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 xml:space="preserve">Всероссийская олимпиада школьников. </w:t>
            </w:r>
            <w:r w:rsidRPr="0082119D">
              <w:rPr>
                <w:i/>
                <w:iCs/>
                <w:color w:val="000000"/>
              </w:rPr>
              <w:t>Краево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F036386" w14:textId="77777777" w:rsidR="00C35A06" w:rsidRPr="0082119D" w:rsidRDefault="00C35A06">
            <w:pPr>
              <w:jc w:val="center"/>
              <w:rPr>
                <w:color w:val="000000"/>
              </w:rPr>
            </w:pPr>
            <w:r w:rsidRPr="0082119D">
              <w:rPr>
                <w:color w:val="000000"/>
              </w:rPr>
              <w:t>Январь-февраль</w:t>
            </w:r>
          </w:p>
        </w:tc>
        <w:tc>
          <w:tcPr>
            <w:tcW w:w="1417" w:type="dxa"/>
          </w:tcPr>
          <w:p w14:paraId="7C985D60" w14:textId="3499098B" w:rsidR="00C35A06" w:rsidRPr="008D6BFE" w:rsidRDefault="00C35A06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</w:tcPr>
          <w:p w14:paraId="6FD9845B" w14:textId="6BB0E6EF" w:rsidR="00C35A06" w:rsidRPr="008D6BFE" w:rsidRDefault="00C35A06" w:rsidP="00355916">
            <w:pPr>
              <w:jc w:val="center"/>
              <w:rPr>
                <w:color w:val="000000"/>
              </w:rPr>
            </w:pPr>
            <w:r w:rsidRPr="008D6BFE">
              <w:rPr>
                <w:color w:val="000000"/>
              </w:rPr>
              <w:t>11</w:t>
            </w:r>
          </w:p>
        </w:tc>
      </w:tr>
      <w:tr w:rsidR="00C35A06" w:rsidRPr="0082119D" w14:paraId="5B1B6C09" w14:textId="77777777" w:rsidTr="00C35A06">
        <w:trPr>
          <w:trHeight w:val="300"/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06FC68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>2</w:t>
            </w:r>
          </w:p>
        </w:tc>
        <w:tc>
          <w:tcPr>
            <w:tcW w:w="5844" w:type="dxa"/>
            <w:shd w:val="clear" w:color="auto" w:fill="auto"/>
            <w:noWrap/>
            <w:vAlign w:val="bottom"/>
            <w:hideMark/>
          </w:tcPr>
          <w:p w14:paraId="390DECB6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 xml:space="preserve">Краевая акция "Зимняя планета детства". </w:t>
            </w:r>
            <w:r w:rsidRPr="0082119D">
              <w:rPr>
                <w:i/>
                <w:iCs/>
                <w:color w:val="000000"/>
              </w:rPr>
              <w:t>Муниципальны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63ECE2B" w14:textId="77777777" w:rsidR="00C35A06" w:rsidRPr="0082119D" w:rsidRDefault="00C35A06">
            <w:pPr>
              <w:jc w:val="center"/>
              <w:rPr>
                <w:color w:val="000000"/>
              </w:rPr>
            </w:pPr>
            <w:r w:rsidRPr="0082119D">
              <w:rPr>
                <w:color w:val="000000"/>
              </w:rPr>
              <w:t xml:space="preserve">Январь </w:t>
            </w:r>
          </w:p>
        </w:tc>
        <w:tc>
          <w:tcPr>
            <w:tcW w:w="1417" w:type="dxa"/>
          </w:tcPr>
          <w:p w14:paraId="36CE1AB9" w14:textId="07FCD48D" w:rsidR="00C35A06" w:rsidRPr="008D6BFE" w:rsidRDefault="009E6AF4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17" w:type="dxa"/>
          </w:tcPr>
          <w:p w14:paraId="4B21A34C" w14:textId="768855F6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C35A06" w:rsidRPr="0082119D" w14:paraId="617DD4DC" w14:textId="77777777" w:rsidTr="00C35A06">
        <w:trPr>
          <w:trHeight w:val="435"/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60C76C0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>3</w:t>
            </w:r>
          </w:p>
        </w:tc>
        <w:tc>
          <w:tcPr>
            <w:tcW w:w="5844" w:type="dxa"/>
            <w:shd w:val="clear" w:color="auto" w:fill="auto"/>
            <w:noWrap/>
            <w:vAlign w:val="bottom"/>
            <w:hideMark/>
          </w:tcPr>
          <w:p w14:paraId="673489A7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 xml:space="preserve">Краевая акция "Зимняя планета детства". </w:t>
            </w:r>
            <w:r w:rsidRPr="0082119D">
              <w:rPr>
                <w:i/>
                <w:iCs/>
                <w:color w:val="000000"/>
              </w:rPr>
              <w:t>Краево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591A6B4" w14:textId="77777777" w:rsidR="00C35A06" w:rsidRPr="0082119D" w:rsidRDefault="00C35A06">
            <w:pPr>
              <w:jc w:val="center"/>
              <w:rPr>
                <w:color w:val="000000"/>
              </w:rPr>
            </w:pPr>
            <w:r w:rsidRPr="0082119D">
              <w:rPr>
                <w:color w:val="000000"/>
              </w:rPr>
              <w:t>Февраль</w:t>
            </w:r>
          </w:p>
        </w:tc>
        <w:tc>
          <w:tcPr>
            <w:tcW w:w="1417" w:type="dxa"/>
          </w:tcPr>
          <w:p w14:paraId="1318CC43" w14:textId="0972D09C" w:rsidR="00C35A06" w:rsidRPr="008D6BFE" w:rsidRDefault="009E6AF4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14:paraId="7CD6C4A4" w14:textId="6756C217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35A06" w:rsidRPr="0082119D" w14:paraId="71A525CA" w14:textId="77777777" w:rsidTr="00C35A06">
        <w:trPr>
          <w:trHeight w:val="600"/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35BD46A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>4</w:t>
            </w:r>
          </w:p>
        </w:tc>
        <w:tc>
          <w:tcPr>
            <w:tcW w:w="5844" w:type="dxa"/>
            <w:shd w:val="clear" w:color="auto" w:fill="auto"/>
            <w:vAlign w:val="bottom"/>
            <w:hideMark/>
          </w:tcPr>
          <w:p w14:paraId="64F0ADD6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 xml:space="preserve">Молодежный форум "Научно- технический потенциал Сибири". </w:t>
            </w:r>
            <w:r w:rsidRPr="0082119D">
              <w:rPr>
                <w:i/>
                <w:iCs/>
                <w:color w:val="000000"/>
              </w:rPr>
              <w:t>Муниципальны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049E7F4" w14:textId="77777777" w:rsidR="00C35A06" w:rsidRPr="0082119D" w:rsidRDefault="00C35A06">
            <w:pPr>
              <w:jc w:val="center"/>
              <w:rPr>
                <w:color w:val="000000"/>
              </w:rPr>
            </w:pPr>
            <w:r w:rsidRPr="0082119D">
              <w:rPr>
                <w:color w:val="000000"/>
              </w:rPr>
              <w:t>Февраль</w:t>
            </w:r>
          </w:p>
        </w:tc>
        <w:tc>
          <w:tcPr>
            <w:tcW w:w="1417" w:type="dxa"/>
          </w:tcPr>
          <w:p w14:paraId="5517E702" w14:textId="14B9AAAB" w:rsidR="00C35A06" w:rsidRPr="008D6BFE" w:rsidRDefault="009E6AF4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7" w:type="dxa"/>
          </w:tcPr>
          <w:p w14:paraId="5CFF5DEB" w14:textId="0660D2C9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C35A06" w:rsidRPr="0082119D" w14:paraId="40B9FBFE" w14:textId="77777777" w:rsidTr="00C35A06">
        <w:trPr>
          <w:trHeight w:val="300"/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7A7BAA1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>5</w:t>
            </w:r>
          </w:p>
        </w:tc>
        <w:tc>
          <w:tcPr>
            <w:tcW w:w="5844" w:type="dxa"/>
            <w:shd w:val="clear" w:color="auto" w:fill="auto"/>
            <w:noWrap/>
            <w:vAlign w:val="bottom"/>
            <w:hideMark/>
          </w:tcPr>
          <w:p w14:paraId="28AFA342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 xml:space="preserve">НПК "Первые шаги в науку". </w:t>
            </w:r>
            <w:r w:rsidRPr="0082119D">
              <w:rPr>
                <w:i/>
                <w:iCs/>
                <w:color w:val="000000"/>
              </w:rPr>
              <w:t>Муниципальны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516DC9C" w14:textId="77777777" w:rsidR="00C35A06" w:rsidRPr="0082119D" w:rsidRDefault="00C35A06">
            <w:pPr>
              <w:jc w:val="center"/>
              <w:rPr>
                <w:color w:val="000000"/>
              </w:rPr>
            </w:pPr>
            <w:r w:rsidRPr="0082119D">
              <w:rPr>
                <w:color w:val="000000"/>
              </w:rPr>
              <w:t>Март</w:t>
            </w:r>
          </w:p>
        </w:tc>
        <w:tc>
          <w:tcPr>
            <w:tcW w:w="1417" w:type="dxa"/>
          </w:tcPr>
          <w:p w14:paraId="330A6042" w14:textId="5A0E7932" w:rsidR="00C35A06" w:rsidRPr="008D6BFE" w:rsidRDefault="009E6AF4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</w:tcPr>
          <w:p w14:paraId="105C1736" w14:textId="4B83281C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C35A06" w:rsidRPr="0082119D" w14:paraId="2B3F9F22" w14:textId="77777777" w:rsidTr="00C35A06">
        <w:trPr>
          <w:trHeight w:val="540"/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A050602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>6</w:t>
            </w:r>
          </w:p>
        </w:tc>
        <w:tc>
          <w:tcPr>
            <w:tcW w:w="5844" w:type="dxa"/>
            <w:shd w:val="clear" w:color="auto" w:fill="auto"/>
            <w:vAlign w:val="bottom"/>
            <w:hideMark/>
          </w:tcPr>
          <w:p w14:paraId="6DC4402F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 xml:space="preserve">Всероссийский конкурс юных чтецов "Живая Классика". </w:t>
            </w:r>
            <w:r w:rsidRPr="0082119D">
              <w:rPr>
                <w:i/>
                <w:iCs/>
                <w:color w:val="000000"/>
              </w:rPr>
              <w:t>Муниципальны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CDF3387" w14:textId="77777777" w:rsidR="00C35A06" w:rsidRPr="0082119D" w:rsidRDefault="00C35A06">
            <w:pPr>
              <w:jc w:val="center"/>
              <w:rPr>
                <w:color w:val="000000"/>
              </w:rPr>
            </w:pPr>
            <w:r w:rsidRPr="0082119D">
              <w:rPr>
                <w:color w:val="000000"/>
              </w:rPr>
              <w:t>Март</w:t>
            </w:r>
          </w:p>
        </w:tc>
        <w:tc>
          <w:tcPr>
            <w:tcW w:w="1417" w:type="dxa"/>
          </w:tcPr>
          <w:p w14:paraId="2F5CA2C5" w14:textId="31D52C3A" w:rsidR="00C35A06" w:rsidRPr="008D6BFE" w:rsidRDefault="009E6AF4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7" w:type="dxa"/>
          </w:tcPr>
          <w:p w14:paraId="0623173B" w14:textId="01A691C4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C35A06" w:rsidRPr="0082119D" w14:paraId="4B3E7EF5" w14:textId="77777777" w:rsidTr="00C35A06">
        <w:trPr>
          <w:trHeight w:val="630"/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2C8A707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>7</w:t>
            </w:r>
          </w:p>
        </w:tc>
        <w:tc>
          <w:tcPr>
            <w:tcW w:w="5844" w:type="dxa"/>
            <w:shd w:val="clear" w:color="auto" w:fill="auto"/>
            <w:vAlign w:val="bottom"/>
            <w:hideMark/>
          </w:tcPr>
          <w:p w14:paraId="26BCA2EB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 xml:space="preserve">Всероссийский конкурс юных чтецов "Живая Классика". </w:t>
            </w:r>
            <w:r w:rsidRPr="0082119D">
              <w:rPr>
                <w:i/>
                <w:iCs/>
                <w:color w:val="000000"/>
              </w:rPr>
              <w:t>Краево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DC2D003" w14:textId="77777777" w:rsidR="00C35A06" w:rsidRPr="0082119D" w:rsidRDefault="00C35A06">
            <w:pPr>
              <w:jc w:val="center"/>
              <w:rPr>
                <w:color w:val="000000"/>
              </w:rPr>
            </w:pPr>
            <w:r w:rsidRPr="0082119D">
              <w:rPr>
                <w:color w:val="000000"/>
              </w:rPr>
              <w:t>Апрель</w:t>
            </w:r>
          </w:p>
        </w:tc>
        <w:tc>
          <w:tcPr>
            <w:tcW w:w="1417" w:type="dxa"/>
          </w:tcPr>
          <w:p w14:paraId="33ED6818" w14:textId="41981D31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14:paraId="07268BE6" w14:textId="6E32CCA4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35A06" w:rsidRPr="0082119D" w14:paraId="18476C26" w14:textId="77777777" w:rsidTr="00C35A06">
        <w:trPr>
          <w:trHeight w:val="645"/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7996874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>8</w:t>
            </w:r>
          </w:p>
        </w:tc>
        <w:tc>
          <w:tcPr>
            <w:tcW w:w="5844" w:type="dxa"/>
            <w:shd w:val="clear" w:color="auto" w:fill="auto"/>
            <w:vAlign w:val="bottom"/>
            <w:hideMark/>
          </w:tcPr>
          <w:p w14:paraId="1348EFC1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 xml:space="preserve">Краевой творческий фестиваль "Таланты без границ". </w:t>
            </w:r>
            <w:r w:rsidRPr="0082119D">
              <w:rPr>
                <w:i/>
                <w:iCs/>
                <w:color w:val="000000"/>
              </w:rPr>
              <w:t>Муниципальны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02268C5" w14:textId="77777777" w:rsidR="00C35A06" w:rsidRPr="0082119D" w:rsidRDefault="00C35A06">
            <w:pPr>
              <w:jc w:val="center"/>
              <w:rPr>
                <w:color w:val="000000"/>
              </w:rPr>
            </w:pPr>
            <w:r w:rsidRPr="0082119D">
              <w:rPr>
                <w:color w:val="000000"/>
              </w:rPr>
              <w:t>Апрель</w:t>
            </w:r>
          </w:p>
        </w:tc>
        <w:tc>
          <w:tcPr>
            <w:tcW w:w="1417" w:type="dxa"/>
          </w:tcPr>
          <w:p w14:paraId="023C6863" w14:textId="784C61FB" w:rsidR="00C35A06" w:rsidRPr="008D6BFE" w:rsidRDefault="009E6AF4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417" w:type="dxa"/>
          </w:tcPr>
          <w:p w14:paraId="41583362" w14:textId="2DE19183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</w:tr>
      <w:tr w:rsidR="00C35A06" w:rsidRPr="0082119D" w14:paraId="5C25C9C1" w14:textId="77777777" w:rsidTr="00C35A06">
        <w:trPr>
          <w:trHeight w:val="585"/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70CBC55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>9</w:t>
            </w:r>
          </w:p>
        </w:tc>
        <w:tc>
          <w:tcPr>
            <w:tcW w:w="5844" w:type="dxa"/>
            <w:shd w:val="clear" w:color="auto" w:fill="auto"/>
            <w:vAlign w:val="bottom"/>
            <w:hideMark/>
          </w:tcPr>
          <w:p w14:paraId="0EA1CA25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 xml:space="preserve">Краевой творческий фестиваль "Таланты без границ". </w:t>
            </w:r>
            <w:r w:rsidRPr="0082119D">
              <w:rPr>
                <w:i/>
                <w:iCs/>
                <w:color w:val="000000"/>
              </w:rPr>
              <w:t>Краево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FD4A8EF" w14:textId="77777777" w:rsidR="00C35A06" w:rsidRPr="0082119D" w:rsidRDefault="00C35A06">
            <w:pPr>
              <w:jc w:val="center"/>
              <w:rPr>
                <w:color w:val="000000"/>
              </w:rPr>
            </w:pPr>
            <w:r w:rsidRPr="0082119D">
              <w:rPr>
                <w:color w:val="000000"/>
              </w:rPr>
              <w:t>Апрель</w:t>
            </w:r>
          </w:p>
        </w:tc>
        <w:tc>
          <w:tcPr>
            <w:tcW w:w="1417" w:type="dxa"/>
          </w:tcPr>
          <w:p w14:paraId="7C0EF4B5" w14:textId="2557CCD3" w:rsidR="00C35A06" w:rsidRPr="008D6BFE" w:rsidRDefault="009E6AF4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7" w:type="dxa"/>
          </w:tcPr>
          <w:p w14:paraId="0133A98F" w14:textId="03A4A909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C35A06" w:rsidRPr="0082119D" w14:paraId="3CBA8CF7" w14:textId="77777777" w:rsidTr="00C35A06">
        <w:trPr>
          <w:trHeight w:val="300"/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B9D718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>10</w:t>
            </w:r>
          </w:p>
        </w:tc>
        <w:tc>
          <w:tcPr>
            <w:tcW w:w="5844" w:type="dxa"/>
            <w:shd w:val="clear" w:color="auto" w:fill="auto"/>
            <w:noWrap/>
            <w:vAlign w:val="bottom"/>
            <w:hideMark/>
          </w:tcPr>
          <w:p w14:paraId="647D6F5C" w14:textId="77777777" w:rsidR="00C35A06" w:rsidRPr="0082119D" w:rsidRDefault="00C35A06" w:rsidP="0053469F">
            <w:pPr>
              <w:rPr>
                <w:color w:val="000000"/>
              </w:rPr>
            </w:pPr>
            <w:r w:rsidRPr="0082119D">
              <w:rPr>
                <w:color w:val="000000"/>
              </w:rPr>
              <w:t>Районный конкурс "Ученик год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B260CBD" w14:textId="77777777" w:rsidR="00C35A06" w:rsidRPr="0082119D" w:rsidRDefault="00C35A06">
            <w:pPr>
              <w:jc w:val="center"/>
              <w:rPr>
                <w:color w:val="000000"/>
              </w:rPr>
            </w:pPr>
            <w:r w:rsidRPr="0082119D">
              <w:rPr>
                <w:color w:val="000000"/>
              </w:rPr>
              <w:t>Апрель</w:t>
            </w:r>
          </w:p>
        </w:tc>
        <w:tc>
          <w:tcPr>
            <w:tcW w:w="1417" w:type="dxa"/>
          </w:tcPr>
          <w:p w14:paraId="67BCA84D" w14:textId="09AEF756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</w:tcPr>
          <w:p w14:paraId="318A6E9F" w14:textId="5EF575A4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5A06" w:rsidRPr="0082119D" w14:paraId="362DFD67" w14:textId="77777777" w:rsidTr="00C35A06">
        <w:trPr>
          <w:trHeight w:val="300"/>
          <w:jc w:val="center"/>
        </w:trPr>
        <w:tc>
          <w:tcPr>
            <w:tcW w:w="914" w:type="dxa"/>
            <w:shd w:val="clear" w:color="auto" w:fill="auto"/>
            <w:noWrap/>
            <w:vAlign w:val="bottom"/>
          </w:tcPr>
          <w:p w14:paraId="5BBEB320" w14:textId="77777777" w:rsidR="00C35A06" w:rsidRPr="0082119D" w:rsidRDefault="00C35A0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44" w:type="dxa"/>
            <w:shd w:val="clear" w:color="auto" w:fill="auto"/>
            <w:noWrap/>
            <w:vAlign w:val="bottom"/>
          </w:tcPr>
          <w:p w14:paraId="3DEAB2D5" w14:textId="77777777" w:rsidR="00C35A06" w:rsidRPr="0082119D" w:rsidRDefault="00C35A06" w:rsidP="0053469F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«</w:t>
            </w:r>
            <w:proofErr w:type="spellStart"/>
            <w:r>
              <w:rPr>
                <w:color w:val="000000"/>
              </w:rPr>
              <w:t>МетаЧемп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6FDB77E8" w14:textId="77777777" w:rsidR="00C35A06" w:rsidRPr="0082119D" w:rsidRDefault="00C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</w:p>
        </w:tc>
        <w:tc>
          <w:tcPr>
            <w:tcW w:w="1417" w:type="dxa"/>
          </w:tcPr>
          <w:p w14:paraId="2A7C3BB4" w14:textId="51C2F6E0" w:rsidR="00C35A06" w:rsidRPr="008D6BFE" w:rsidRDefault="004F6E2C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7ADF">
              <w:rPr>
                <w:color w:val="000000"/>
              </w:rPr>
              <w:t>30</w:t>
            </w:r>
          </w:p>
        </w:tc>
        <w:tc>
          <w:tcPr>
            <w:tcW w:w="1417" w:type="dxa"/>
          </w:tcPr>
          <w:p w14:paraId="10426834" w14:textId="18536128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C35A06" w:rsidRPr="0082119D" w14:paraId="67B97C0B" w14:textId="77777777" w:rsidTr="00C35A06">
        <w:trPr>
          <w:trHeight w:val="300"/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D5F255F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>12</w:t>
            </w:r>
          </w:p>
        </w:tc>
        <w:tc>
          <w:tcPr>
            <w:tcW w:w="5844" w:type="dxa"/>
            <w:shd w:val="clear" w:color="auto" w:fill="auto"/>
            <w:noWrap/>
            <w:vAlign w:val="bottom"/>
            <w:hideMark/>
          </w:tcPr>
          <w:p w14:paraId="662975E4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 xml:space="preserve">Краевой конкурс "Безопасное колесо". </w:t>
            </w:r>
            <w:r w:rsidRPr="0082119D">
              <w:rPr>
                <w:i/>
                <w:iCs/>
                <w:color w:val="000000"/>
              </w:rPr>
              <w:t>Муниципальны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F9C9780" w14:textId="77777777" w:rsidR="00C35A06" w:rsidRPr="0082119D" w:rsidRDefault="00C35A06">
            <w:pPr>
              <w:jc w:val="center"/>
              <w:rPr>
                <w:color w:val="000000"/>
              </w:rPr>
            </w:pPr>
            <w:r w:rsidRPr="0082119D">
              <w:rPr>
                <w:color w:val="000000"/>
              </w:rPr>
              <w:t>Май</w:t>
            </w:r>
          </w:p>
        </w:tc>
        <w:tc>
          <w:tcPr>
            <w:tcW w:w="1417" w:type="dxa"/>
          </w:tcPr>
          <w:p w14:paraId="766F2BD7" w14:textId="34599132" w:rsidR="00C35A06" w:rsidRPr="008D6BFE" w:rsidRDefault="009E6AF4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7" w:type="dxa"/>
          </w:tcPr>
          <w:p w14:paraId="60432946" w14:textId="3F85C3D2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C35A06" w:rsidRPr="0082119D" w14:paraId="40EEA197" w14:textId="77777777" w:rsidTr="00C35A06">
        <w:trPr>
          <w:trHeight w:val="300"/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D8AAB4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>13</w:t>
            </w:r>
          </w:p>
        </w:tc>
        <w:tc>
          <w:tcPr>
            <w:tcW w:w="5844" w:type="dxa"/>
            <w:shd w:val="clear" w:color="auto" w:fill="auto"/>
            <w:noWrap/>
            <w:vAlign w:val="bottom"/>
            <w:hideMark/>
          </w:tcPr>
          <w:p w14:paraId="0019AD23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 xml:space="preserve">Всероссийская олимпиада школьников. </w:t>
            </w:r>
            <w:r w:rsidRPr="0082119D">
              <w:rPr>
                <w:i/>
                <w:iCs/>
                <w:color w:val="000000"/>
              </w:rPr>
              <w:t>Школьный</w:t>
            </w:r>
            <w:r w:rsidRPr="0082119D">
              <w:rPr>
                <w:color w:val="000000"/>
              </w:rPr>
              <w:t xml:space="preserve">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413C0D9" w14:textId="77777777" w:rsidR="00C35A06" w:rsidRPr="0082119D" w:rsidRDefault="00C35A06">
            <w:pPr>
              <w:jc w:val="center"/>
              <w:rPr>
                <w:color w:val="000000"/>
              </w:rPr>
            </w:pPr>
            <w:r w:rsidRPr="0082119D">
              <w:rPr>
                <w:color w:val="000000"/>
              </w:rPr>
              <w:t>сентябрь-декабрь</w:t>
            </w:r>
          </w:p>
        </w:tc>
        <w:tc>
          <w:tcPr>
            <w:tcW w:w="1417" w:type="dxa"/>
          </w:tcPr>
          <w:p w14:paraId="54E0CED3" w14:textId="6B23FD22" w:rsidR="00C35A06" w:rsidRPr="008D6BFE" w:rsidRDefault="009E6AF4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0</w:t>
            </w:r>
          </w:p>
        </w:tc>
        <w:tc>
          <w:tcPr>
            <w:tcW w:w="1417" w:type="dxa"/>
          </w:tcPr>
          <w:p w14:paraId="2DC06F1B" w14:textId="09B61DF8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C35A06" w:rsidRPr="0082119D" w14:paraId="498F141D" w14:textId="77777777" w:rsidTr="00C35A06">
        <w:trPr>
          <w:trHeight w:val="300"/>
          <w:jc w:val="center"/>
        </w:trPr>
        <w:tc>
          <w:tcPr>
            <w:tcW w:w="914" w:type="dxa"/>
            <w:shd w:val="clear" w:color="auto" w:fill="auto"/>
            <w:noWrap/>
            <w:vAlign w:val="bottom"/>
          </w:tcPr>
          <w:p w14:paraId="1DB9E69D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>14</w:t>
            </w:r>
          </w:p>
        </w:tc>
        <w:tc>
          <w:tcPr>
            <w:tcW w:w="5844" w:type="dxa"/>
            <w:shd w:val="clear" w:color="auto" w:fill="auto"/>
            <w:noWrap/>
            <w:vAlign w:val="bottom"/>
          </w:tcPr>
          <w:p w14:paraId="7FD0D6D2" w14:textId="77777777" w:rsidR="00C35A06" w:rsidRPr="0082119D" w:rsidRDefault="00C35A06">
            <w:pPr>
              <w:rPr>
                <w:color w:val="000000"/>
              </w:rPr>
            </w:pPr>
            <w:r w:rsidRPr="0082119D">
              <w:rPr>
                <w:color w:val="000000"/>
              </w:rPr>
              <w:t xml:space="preserve">Краевой конкурс «Знатоки дорожных правил» </w:t>
            </w:r>
          </w:p>
          <w:p w14:paraId="09CE2290" w14:textId="77777777" w:rsidR="00C35A06" w:rsidRPr="0082119D" w:rsidRDefault="00C35A06">
            <w:pPr>
              <w:rPr>
                <w:i/>
                <w:color w:val="000000"/>
              </w:rPr>
            </w:pPr>
            <w:r w:rsidRPr="0082119D">
              <w:rPr>
                <w:i/>
                <w:color w:val="000000"/>
              </w:rPr>
              <w:t>Школьны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4410B3EC" w14:textId="77777777" w:rsidR="00C35A06" w:rsidRPr="0082119D" w:rsidRDefault="00C35A06">
            <w:pPr>
              <w:jc w:val="center"/>
              <w:rPr>
                <w:color w:val="000000"/>
              </w:rPr>
            </w:pPr>
            <w:r w:rsidRPr="0082119D">
              <w:rPr>
                <w:color w:val="000000"/>
              </w:rPr>
              <w:t xml:space="preserve">Декабрь </w:t>
            </w:r>
          </w:p>
        </w:tc>
        <w:tc>
          <w:tcPr>
            <w:tcW w:w="1417" w:type="dxa"/>
          </w:tcPr>
          <w:p w14:paraId="66440030" w14:textId="5EB2F69D" w:rsidR="00C35A06" w:rsidRPr="008D6BFE" w:rsidRDefault="009E6AF4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7" w:type="dxa"/>
          </w:tcPr>
          <w:p w14:paraId="3FC17BF4" w14:textId="2AA85BEE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C35A06" w:rsidRPr="00096106" w14:paraId="36961A93" w14:textId="77777777" w:rsidTr="00C35A06">
        <w:trPr>
          <w:trHeight w:val="300"/>
          <w:jc w:val="center"/>
        </w:trPr>
        <w:tc>
          <w:tcPr>
            <w:tcW w:w="914" w:type="dxa"/>
            <w:shd w:val="clear" w:color="auto" w:fill="auto"/>
            <w:noWrap/>
            <w:vAlign w:val="bottom"/>
          </w:tcPr>
          <w:p w14:paraId="2ABB7B71" w14:textId="30FACFE8" w:rsidR="00C35A06" w:rsidRPr="00676A66" w:rsidRDefault="00C35A06">
            <w:pPr>
              <w:rPr>
                <w:color w:val="000000"/>
              </w:rPr>
            </w:pPr>
            <w:r w:rsidRPr="00676A66">
              <w:rPr>
                <w:color w:val="000000"/>
              </w:rPr>
              <w:t>15</w:t>
            </w:r>
          </w:p>
        </w:tc>
        <w:tc>
          <w:tcPr>
            <w:tcW w:w="5844" w:type="dxa"/>
            <w:shd w:val="clear" w:color="auto" w:fill="auto"/>
            <w:noWrap/>
            <w:vAlign w:val="bottom"/>
          </w:tcPr>
          <w:p w14:paraId="757B7784" w14:textId="4BBDAD72" w:rsidR="00C35A06" w:rsidRPr="00676A66" w:rsidRDefault="00C35A06">
            <w:pPr>
              <w:rPr>
                <w:color w:val="000000"/>
              </w:rPr>
            </w:pPr>
            <w:r w:rsidRPr="00676A66">
              <w:rPr>
                <w:color w:val="000000"/>
              </w:rPr>
              <w:t xml:space="preserve">Всероссийский конкурс сочинений среди обучающихся общеобразовательных организаций </w:t>
            </w:r>
            <w:r w:rsidRPr="00676A66">
              <w:rPr>
                <w:color w:val="000000"/>
              </w:rPr>
              <w:lastRenderedPageBreak/>
              <w:t xml:space="preserve">«Без срока давности» </w:t>
            </w:r>
            <w:r w:rsidRPr="00676A66">
              <w:rPr>
                <w:i/>
                <w:iCs/>
                <w:color w:val="000000"/>
              </w:rPr>
              <w:t>Муниципальны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1CA4EF27" w14:textId="0F57BA0D" w:rsidR="00C35A06" w:rsidRPr="00676A66" w:rsidRDefault="00C35A06">
            <w:pPr>
              <w:jc w:val="center"/>
              <w:rPr>
                <w:color w:val="000000"/>
              </w:rPr>
            </w:pPr>
            <w:r w:rsidRPr="00676A66">
              <w:rPr>
                <w:color w:val="000000"/>
              </w:rPr>
              <w:lastRenderedPageBreak/>
              <w:t>Январь – февраль</w:t>
            </w:r>
          </w:p>
        </w:tc>
        <w:tc>
          <w:tcPr>
            <w:tcW w:w="1417" w:type="dxa"/>
          </w:tcPr>
          <w:p w14:paraId="6E8A24BE" w14:textId="59B5BA4D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</w:tcPr>
          <w:p w14:paraId="7E7769BB" w14:textId="17DB9314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C35A06" w:rsidRPr="00096106" w14:paraId="313F2942" w14:textId="77777777" w:rsidTr="00C35A06">
        <w:trPr>
          <w:trHeight w:val="300"/>
          <w:jc w:val="center"/>
        </w:trPr>
        <w:tc>
          <w:tcPr>
            <w:tcW w:w="914" w:type="dxa"/>
            <w:shd w:val="clear" w:color="auto" w:fill="auto"/>
            <w:noWrap/>
            <w:vAlign w:val="bottom"/>
          </w:tcPr>
          <w:p w14:paraId="09B7256D" w14:textId="1C46D2CF" w:rsidR="00C35A06" w:rsidRPr="00676A66" w:rsidRDefault="00C35A06">
            <w:pPr>
              <w:rPr>
                <w:color w:val="000000"/>
              </w:rPr>
            </w:pPr>
            <w:r w:rsidRPr="00676A66">
              <w:rPr>
                <w:color w:val="000000"/>
              </w:rPr>
              <w:lastRenderedPageBreak/>
              <w:t>16</w:t>
            </w:r>
          </w:p>
        </w:tc>
        <w:tc>
          <w:tcPr>
            <w:tcW w:w="5844" w:type="dxa"/>
            <w:shd w:val="clear" w:color="auto" w:fill="auto"/>
            <w:noWrap/>
            <w:vAlign w:val="bottom"/>
          </w:tcPr>
          <w:p w14:paraId="52238A7B" w14:textId="4F809E99" w:rsidR="00C35A06" w:rsidRPr="00676A66" w:rsidRDefault="00C35A06">
            <w:pPr>
              <w:rPr>
                <w:color w:val="000000"/>
              </w:rPr>
            </w:pPr>
            <w:r w:rsidRPr="00676A66">
              <w:rPr>
                <w:color w:val="000000"/>
              </w:rPr>
              <w:t xml:space="preserve">Всероссийский конкурс сочинений среди обучающихся общеобразовательных организаций «Без срока давности» </w:t>
            </w:r>
            <w:r w:rsidRPr="00676A66">
              <w:rPr>
                <w:i/>
                <w:iCs/>
                <w:color w:val="000000"/>
              </w:rPr>
              <w:t>Краево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38848041" w14:textId="6F804FAE" w:rsidR="00C35A06" w:rsidRPr="00676A66" w:rsidRDefault="00C35A06">
            <w:pPr>
              <w:jc w:val="center"/>
              <w:rPr>
                <w:color w:val="000000"/>
              </w:rPr>
            </w:pPr>
            <w:r w:rsidRPr="00676A66">
              <w:rPr>
                <w:color w:val="000000"/>
              </w:rPr>
              <w:t xml:space="preserve">Февраль – март </w:t>
            </w:r>
          </w:p>
        </w:tc>
        <w:tc>
          <w:tcPr>
            <w:tcW w:w="1417" w:type="dxa"/>
          </w:tcPr>
          <w:p w14:paraId="406986F5" w14:textId="2BB8FEF4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14:paraId="4E3902D9" w14:textId="5DA62308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35A06" w:rsidRPr="00096106" w14:paraId="24445A35" w14:textId="77777777" w:rsidTr="00C35A06">
        <w:trPr>
          <w:trHeight w:val="300"/>
          <w:jc w:val="center"/>
        </w:trPr>
        <w:tc>
          <w:tcPr>
            <w:tcW w:w="914" w:type="dxa"/>
            <w:shd w:val="clear" w:color="auto" w:fill="auto"/>
            <w:noWrap/>
            <w:vAlign w:val="bottom"/>
          </w:tcPr>
          <w:p w14:paraId="6A0C9B9E" w14:textId="23F481E4" w:rsidR="00C35A06" w:rsidRPr="00676A66" w:rsidRDefault="00C35A06">
            <w:pPr>
              <w:rPr>
                <w:color w:val="000000"/>
              </w:rPr>
            </w:pPr>
            <w:r w:rsidRPr="00676A66">
              <w:rPr>
                <w:color w:val="000000"/>
              </w:rPr>
              <w:t>17</w:t>
            </w:r>
          </w:p>
        </w:tc>
        <w:tc>
          <w:tcPr>
            <w:tcW w:w="5844" w:type="dxa"/>
            <w:shd w:val="clear" w:color="auto" w:fill="auto"/>
            <w:noWrap/>
            <w:vAlign w:val="bottom"/>
          </w:tcPr>
          <w:p w14:paraId="00BAFC4E" w14:textId="0A35A81A" w:rsidR="00C35A06" w:rsidRPr="00676A66" w:rsidRDefault="00C35A06">
            <w:pPr>
              <w:rPr>
                <w:color w:val="000000"/>
              </w:rPr>
            </w:pPr>
            <w:r w:rsidRPr="00676A66">
              <w:rPr>
                <w:color w:val="000000"/>
              </w:rPr>
              <w:t xml:space="preserve">Конкурс детского рисунка «Охрана труда глазами детей» </w:t>
            </w:r>
            <w:r w:rsidRPr="00676A66">
              <w:rPr>
                <w:i/>
                <w:iCs/>
                <w:color w:val="000000"/>
              </w:rPr>
              <w:t>Муниципальны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206DF223" w14:textId="1143C99E" w:rsidR="00C35A06" w:rsidRPr="00676A66" w:rsidRDefault="00C35A06">
            <w:pPr>
              <w:jc w:val="center"/>
              <w:rPr>
                <w:color w:val="000000"/>
              </w:rPr>
            </w:pPr>
            <w:r w:rsidRPr="00676A66">
              <w:rPr>
                <w:color w:val="000000"/>
              </w:rPr>
              <w:t>Апрел</w:t>
            </w:r>
            <w:proofErr w:type="gramStart"/>
            <w:r w:rsidRPr="00676A66">
              <w:rPr>
                <w:color w:val="000000"/>
              </w:rPr>
              <w:t>ь-</w:t>
            </w:r>
            <w:proofErr w:type="gramEnd"/>
            <w:r w:rsidRPr="00676A66">
              <w:rPr>
                <w:color w:val="000000"/>
              </w:rPr>
              <w:t xml:space="preserve"> июнь</w:t>
            </w:r>
          </w:p>
        </w:tc>
        <w:tc>
          <w:tcPr>
            <w:tcW w:w="1417" w:type="dxa"/>
          </w:tcPr>
          <w:p w14:paraId="4D0BCDFE" w14:textId="27190575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14:paraId="34EEEC3A" w14:textId="499ACFA9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C35A06" w:rsidRPr="0082119D" w14:paraId="3BEC1271" w14:textId="77777777" w:rsidTr="00C35A06">
        <w:trPr>
          <w:trHeight w:val="300"/>
          <w:jc w:val="center"/>
        </w:trPr>
        <w:tc>
          <w:tcPr>
            <w:tcW w:w="914" w:type="dxa"/>
            <w:shd w:val="clear" w:color="auto" w:fill="auto"/>
            <w:noWrap/>
            <w:vAlign w:val="bottom"/>
          </w:tcPr>
          <w:p w14:paraId="09D0FC05" w14:textId="6E604476" w:rsidR="00C35A06" w:rsidRPr="00676A66" w:rsidRDefault="00C35A06">
            <w:pPr>
              <w:rPr>
                <w:color w:val="000000"/>
              </w:rPr>
            </w:pPr>
            <w:r w:rsidRPr="00676A66">
              <w:rPr>
                <w:color w:val="000000"/>
              </w:rPr>
              <w:t>18</w:t>
            </w:r>
          </w:p>
        </w:tc>
        <w:tc>
          <w:tcPr>
            <w:tcW w:w="5844" w:type="dxa"/>
            <w:shd w:val="clear" w:color="auto" w:fill="auto"/>
            <w:noWrap/>
            <w:vAlign w:val="bottom"/>
          </w:tcPr>
          <w:p w14:paraId="31610C1B" w14:textId="606FC023" w:rsidR="00C35A06" w:rsidRPr="00676A66" w:rsidRDefault="00C35A06">
            <w:pPr>
              <w:rPr>
                <w:color w:val="000000"/>
              </w:rPr>
            </w:pPr>
            <w:r w:rsidRPr="00676A66">
              <w:rPr>
                <w:color w:val="000000"/>
              </w:rPr>
              <w:t xml:space="preserve">Конкурс детского рисунка «Охрана труда глазами детей» </w:t>
            </w:r>
            <w:r w:rsidRPr="00676A66">
              <w:rPr>
                <w:i/>
                <w:iCs/>
                <w:color w:val="000000"/>
              </w:rPr>
              <w:t>Региональны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731A3BCD" w14:textId="64F0245E" w:rsidR="00C35A06" w:rsidRPr="00676A66" w:rsidRDefault="00C35A06">
            <w:pPr>
              <w:jc w:val="center"/>
              <w:rPr>
                <w:color w:val="000000"/>
              </w:rPr>
            </w:pPr>
            <w:r w:rsidRPr="00676A66">
              <w:rPr>
                <w:color w:val="000000"/>
              </w:rPr>
              <w:t>Июнь - август</w:t>
            </w:r>
          </w:p>
        </w:tc>
        <w:tc>
          <w:tcPr>
            <w:tcW w:w="1417" w:type="dxa"/>
          </w:tcPr>
          <w:p w14:paraId="342DF298" w14:textId="05F31693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14:paraId="50751910" w14:textId="531D537F" w:rsidR="00C35A06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37ADF" w:rsidRPr="0082119D" w14:paraId="7CD2AB9C" w14:textId="77777777" w:rsidTr="00C35A06">
        <w:trPr>
          <w:trHeight w:val="300"/>
          <w:jc w:val="center"/>
        </w:trPr>
        <w:tc>
          <w:tcPr>
            <w:tcW w:w="914" w:type="dxa"/>
            <w:shd w:val="clear" w:color="auto" w:fill="auto"/>
            <w:noWrap/>
            <w:vAlign w:val="bottom"/>
          </w:tcPr>
          <w:p w14:paraId="6D674B05" w14:textId="5C5417F6" w:rsidR="00837ADF" w:rsidRPr="00676A66" w:rsidRDefault="00837ADF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44" w:type="dxa"/>
            <w:shd w:val="clear" w:color="auto" w:fill="auto"/>
            <w:noWrap/>
            <w:vAlign w:val="bottom"/>
          </w:tcPr>
          <w:p w14:paraId="2EB5F0EF" w14:textId="37AB3321" w:rsidR="00837ADF" w:rsidRPr="00676A66" w:rsidRDefault="00837ADF">
            <w:pPr>
              <w:rPr>
                <w:color w:val="000000"/>
              </w:rPr>
            </w:pPr>
            <w:r w:rsidRPr="00F41A0F">
              <w:t>Всероссийский конкурс на лучшее сочинение о своей культуре на русском языке и лучшее описание русской культуры на родном языке</w:t>
            </w:r>
            <w:r>
              <w:t xml:space="preserve"> </w:t>
            </w:r>
            <w:r w:rsidRPr="00676A66">
              <w:rPr>
                <w:i/>
                <w:iCs/>
                <w:color w:val="000000"/>
              </w:rPr>
              <w:t>Муниципальны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14E8CCE1" w14:textId="3DD54E1B" w:rsidR="00837ADF" w:rsidRPr="00676A66" w:rsidRDefault="00837A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-апрель</w:t>
            </w:r>
          </w:p>
        </w:tc>
        <w:tc>
          <w:tcPr>
            <w:tcW w:w="1417" w:type="dxa"/>
          </w:tcPr>
          <w:p w14:paraId="4208953A" w14:textId="372FD7F6" w:rsidR="00837ADF" w:rsidRDefault="00794EE4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</w:tcPr>
          <w:p w14:paraId="5E51A278" w14:textId="19BC381A" w:rsidR="00837ADF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37ADF" w:rsidRPr="0082119D" w14:paraId="20ABF0EC" w14:textId="77777777" w:rsidTr="00C35A06">
        <w:trPr>
          <w:trHeight w:val="300"/>
          <w:jc w:val="center"/>
        </w:trPr>
        <w:tc>
          <w:tcPr>
            <w:tcW w:w="914" w:type="dxa"/>
            <w:shd w:val="clear" w:color="auto" w:fill="auto"/>
            <w:noWrap/>
            <w:vAlign w:val="bottom"/>
          </w:tcPr>
          <w:p w14:paraId="58DBEC9A" w14:textId="21281AD3" w:rsidR="00837ADF" w:rsidRPr="00676A66" w:rsidRDefault="00837AD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44" w:type="dxa"/>
            <w:shd w:val="clear" w:color="auto" w:fill="auto"/>
            <w:noWrap/>
            <w:vAlign w:val="bottom"/>
          </w:tcPr>
          <w:p w14:paraId="0810C776" w14:textId="2D510A37" w:rsidR="00837ADF" w:rsidRPr="00676A66" w:rsidRDefault="00837ADF">
            <w:pPr>
              <w:rPr>
                <w:color w:val="000000"/>
              </w:rPr>
            </w:pPr>
            <w:r w:rsidRPr="00F41A0F">
              <w:t>Всероссийский конкурс на лучшее сочинение о своей культуре на русском языке и лучшее описание русской культуры на родном языке</w:t>
            </w:r>
            <w:r>
              <w:t xml:space="preserve"> </w:t>
            </w:r>
            <w:r w:rsidRPr="00676A66">
              <w:rPr>
                <w:i/>
                <w:iCs/>
                <w:color w:val="000000"/>
              </w:rPr>
              <w:t>Региональный этап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06C0A27B" w14:textId="1901BCF8" w:rsidR="00837ADF" w:rsidRPr="00676A66" w:rsidRDefault="00837ADF">
            <w:pPr>
              <w:jc w:val="center"/>
              <w:rPr>
                <w:color w:val="000000"/>
              </w:rPr>
            </w:pPr>
            <w:r w:rsidRPr="00676A66">
              <w:rPr>
                <w:color w:val="000000"/>
              </w:rPr>
              <w:t>Апрел</w:t>
            </w:r>
            <w:proofErr w:type="gramStart"/>
            <w:r w:rsidRPr="00676A66">
              <w:rPr>
                <w:color w:val="000000"/>
              </w:rPr>
              <w:t>ь-</w:t>
            </w:r>
            <w:proofErr w:type="gramEnd"/>
            <w:r w:rsidRPr="00676A66">
              <w:rPr>
                <w:color w:val="000000"/>
              </w:rPr>
              <w:t xml:space="preserve"> июнь</w:t>
            </w:r>
          </w:p>
        </w:tc>
        <w:tc>
          <w:tcPr>
            <w:tcW w:w="1417" w:type="dxa"/>
          </w:tcPr>
          <w:p w14:paraId="27260D65" w14:textId="12ABC938" w:rsidR="00837ADF" w:rsidRDefault="009E6AF4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14:paraId="79DCA4D1" w14:textId="64C107C6" w:rsidR="00837ADF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37ADF" w:rsidRPr="0082119D" w14:paraId="424D06A1" w14:textId="77777777" w:rsidTr="00C35A06">
        <w:trPr>
          <w:trHeight w:val="300"/>
          <w:jc w:val="center"/>
        </w:trPr>
        <w:tc>
          <w:tcPr>
            <w:tcW w:w="914" w:type="dxa"/>
            <w:shd w:val="clear" w:color="auto" w:fill="auto"/>
            <w:noWrap/>
            <w:vAlign w:val="bottom"/>
          </w:tcPr>
          <w:p w14:paraId="11036E23" w14:textId="77777777" w:rsidR="00837ADF" w:rsidRPr="0082119D" w:rsidRDefault="00837ADF">
            <w:pPr>
              <w:rPr>
                <w:color w:val="000000"/>
              </w:rPr>
            </w:pPr>
          </w:p>
        </w:tc>
        <w:tc>
          <w:tcPr>
            <w:tcW w:w="7301" w:type="dxa"/>
            <w:gridSpan w:val="2"/>
            <w:shd w:val="clear" w:color="auto" w:fill="auto"/>
            <w:noWrap/>
            <w:vAlign w:val="bottom"/>
          </w:tcPr>
          <w:p w14:paraId="4BA4E0C6" w14:textId="77777777" w:rsidR="00837ADF" w:rsidRPr="0082119D" w:rsidRDefault="00837ADF">
            <w:pPr>
              <w:jc w:val="center"/>
              <w:rPr>
                <w:color w:val="000000"/>
              </w:rPr>
            </w:pPr>
            <w:r w:rsidRPr="0082119D">
              <w:rPr>
                <w:color w:val="000000"/>
              </w:rPr>
              <w:t>ИТОГО</w:t>
            </w:r>
          </w:p>
        </w:tc>
        <w:tc>
          <w:tcPr>
            <w:tcW w:w="1417" w:type="dxa"/>
          </w:tcPr>
          <w:p w14:paraId="31C63A15" w14:textId="417CB788" w:rsidR="00837ADF" w:rsidRDefault="00794EE4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8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7D117AA8" w14:textId="1A99DE0E" w:rsidR="00837ADF" w:rsidRPr="008D6BFE" w:rsidRDefault="00837ADF" w:rsidP="0035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6</w:t>
            </w:r>
          </w:p>
        </w:tc>
      </w:tr>
    </w:tbl>
    <w:p w14:paraId="200435BE" w14:textId="77777777" w:rsidR="00BD1F63" w:rsidRPr="00BD1F63" w:rsidRDefault="00BD1F63" w:rsidP="00BD1F63">
      <w:pPr>
        <w:pStyle w:val="a6"/>
        <w:spacing w:before="6"/>
        <w:rPr>
          <w:b/>
          <w:sz w:val="28"/>
          <w:szCs w:val="28"/>
        </w:rPr>
      </w:pPr>
    </w:p>
    <w:p w14:paraId="5C8E7909" w14:textId="7AA8664B" w:rsidR="003070E8" w:rsidRDefault="003070E8" w:rsidP="005E557C">
      <w:pPr>
        <w:pStyle w:val="a6"/>
        <w:spacing w:line="276" w:lineRule="auto"/>
        <w:ind w:left="227" w:right="2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76A66">
        <w:rPr>
          <w:sz w:val="28"/>
          <w:szCs w:val="28"/>
        </w:rPr>
        <w:t xml:space="preserve">з </w:t>
      </w:r>
      <w:r w:rsidR="004F6E2C">
        <w:rPr>
          <w:sz w:val="28"/>
          <w:szCs w:val="28"/>
        </w:rPr>
        <w:t>548</w:t>
      </w:r>
      <w:r w:rsidR="00210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в учреждении все 100% принимают участие в конкурсах муниципального уровня проводимых как учреждением, так и другими организациями из них </w:t>
      </w:r>
      <w:r w:rsidR="005E557C">
        <w:rPr>
          <w:sz w:val="28"/>
          <w:szCs w:val="28"/>
        </w:rPr>
        <w:t>201</w:t>
      </w:r>
      <w:r>
        <w:rPr>
          <w:sz w:val="28"/>
          <w:szCs w:val="28"/>
        </w:rPr>
        <w:t xml:space="preserve"> победителей и призеров.</w:t>
      </w:r>
      <w:r w:rsidR="005E557C">
        <w:rPr>
          <w:sz w:val="28"/>
          <w:szCs w:val="28"/>
        </w:rPr>
        <w:t xml:space="preserve"> </w:t>
      </w:r>
      <w:r w:rsidR="00B22B1A">
        <w:rPr>
          <w:sz w:val="28"/>
          <w:szCs w:val="28"/>
        </w:rPr>
        <w:t>Учреждение проводит «</w:t>
      </w:r>
      <w:proofErr w:type="spellStart"/>
      <w:r w:rsidR="00B22B1A">
        <w:rPr>
          <w:sz w:val="28"/>
          <w:szCs w:val="28"/>
        </w:rPr>
        <w:t>МетаЧемп</w:t>
      </w:r>
      <w:proofErr w:type="spellEnd"/>
      <w:r w:rsidR="00B22B1A">
        <w:rPr>
          <w:sz w:val="28"/>
          <w:szCs w:val="28"/>
        </w:rPr>
        <w:t xml:space="preserve">» как для обучающихся </w:t>
      </w:r>
      <w:r w:rsidR="006509B1">
        <w:rPr>
          <w:sz w:val="28"/>
          <w:szCs w:val="28"/>
        </w:rPr>
        <w:t>5</w:t>
      </w:r>
      <w:r w:rsidR="00B22B1A">
        <w:rPr>
          <w:sz w:val="28"/>
          <w:szCs w:val="28"/>
        </w:rPr>
        <w:t xml:space="preserve">-11 классов </w:t>
      </w:r>
      <w:proofErr w:type="gramStart"/>
      <w:r w:rsidR="00B22B1A">
        <w:rPr>
          <w:sz w:val="28"/>
          <w:szCs w:val="28"/>
        </w:rPr>
        <w:t>для</w:t>
      </w:r>
      <w:proofErr w:type="gramEnd"/>
      <w:r w:rsidR="00B22B1A">
        <w:rPr>
          <w:sz w:val="28"/>
          <w:szCs w:val="28"/>
        </w:rPr>
        <w:t xml:space="preserve"> и </w:t>
      </w:r>
      <w:proofErr w:type="gramStart"/>
      <w:r w:rsidR="00B22B1A">
        <w:rPr>
          <w:sz w:val="28"/>
          <w:szCs w:val="28"/>
        </w:rPr>
        <w:t>для</w:t>
      </w:r>
      <w:proofErr w:type="gramEnd"/>
      <w:r w:rsidR="00B22B1A">
        <w:rPr>
          <w:sz w:val="28"/>
          <w:szCs w:val="28"/>
        </w:rPr>
        <w:t xml:space="preserve"> молодых педагогов города Иланский и Иланского района.</w:t>
      </w:r>
    </w:p>
    <w:p w14:paraId="60C64541" w14:textId="77777777" w:rsidR="00C40CDD" w:rsidRDefault="00BD1F63" w:rsidP="00C40CDD">
      <w:pPr>
        <w:pStyle w:val="a6"/>
        <w:spacing w:line="276" w:lineRule="auto"/>
        <w:ind w:left="227" w:right="240" w:firstLine="708"/>
        <w:jc w:val="both"/>
        <w:rPr>
          <w:sz w:val="28"/>
          <w:szCs w:val="28"/>
        </w:rPr>
      </w:pPr>
      <w:r w:rsidRPr="00BD1F63">
        <w:rPr>
          <w:sz w:val="28"/>
          <w:szCs w:val="28"/>
        </w:rPr>
        <w:t xml:space="preserve">Важным показателем деятельности учреждения является участие в конкурсах различного уровня. </w:t>
      </w:r>
      <w:r w:rsidR="00C40CDD">
        <w:rPr>
          <w:sz w:val="28"/>
          <w:szCs w:val="28"/>
        </w:rPr>
        <w:t>Необходимо у</w:t>
      </w:r>
      <w:r w:rsidR="00C40CDD" w:rsidRPr="00296E5F">
        <w:rPr>
          <w:sz w:val="28"/>
          <w:szCs w:val="28"/>
        </w:rPr>
        <w:t>величить количество детей в участие различного уровня конкурсов</w:t>
      </w:r>
      <w:r w:rsidR="00C40CDD">
        <w:rPr>
          <w:sz w:val="28"/>
          <w:szCs w:val="28"/>
        </w:rPr>
        <w:t>;</w:t>
      </w:r>
    </w:p>
    <w:p w14:paraId="315BB98A" w14:textId="77777777" w:rsidR="00561491" w:rsidRPr="00561491" w:rsidRDefault="00423833" w:rsidP="00E92828">
      <w:pPr>
        <w:pStyle w:val="1"/>
        <w:numPr>
          <w:ilvl w:val="0"/>
          <w:numId w:val="8"/>
        </w:numPr>
        <w:spacing w:before="130"/>
        <w:jc w:val="center"/>
        <w:rPr>
          <w:b/>
          <w:szCs w:val="28"/>
          <w:lang w:val="en-US"/>
        </w:rPr>
      </w:pPr>
      <w:r>
        <w:rPr>
          <w:b/>
          <w:szCs w:val="28"/>
        </w:rPr>
        <w:lastRenderedPageBreak/>
        <w:t>Оценка о</w:t>
      </w:r>
      <w:r w:rsidR="00561491">
        <w:rPr>
          <w:b/>
          <w:szCs w:val="28"/>
        </w:rPr>
        <w:t>рганизация учебного процесса</w:t>
      </w:r>
    </w:p>
    <w:p w14:paraId="26E99E54" w14:textId="77777777" w:rsidR="00B22B1A" w:rsidRDefault="00561491" w:rsidP="00B22B1A">
      <w:pPr>
        <w:pStyle w:val="1"/>
        <w:spacing w:before="130"/>
        <w:rPr>
          <w:szCs w:val="28"/>
        </w:rPr>
      </w:pPr>
      <w:r>
        <w:rPr>
          <w:szCs w:val="28"/>
        </w:rPr>
        <w:t>Участниками образовательн</w:t>
      </w:r>
      <w:r w:rsidR="00423833">
        <w:rPr>
          <w:szCs w:val="28"/>
        </w:rPr>
        <w:t>ых</w:t>
      </w:r>
      <w:r>
        <w:rPr>
          <w:szCs w:val="28"/>
        </w:rPr>
        <w:t xml:space="preserve"> процесс</w:t>
      </w:r>
      <w:r w:rsidR="00423833">
        <w:rPr>
          <w:szCs w:val="28"/>
        </w:rPr>
        <w:t>ов</w:t>
      </w:r>
      <w:r>
        <w:rPr>
          <w:szCs w:val="28"/>
        </w:rPr>
        <w:t xml:space="preserve"> являются дети от </w:t>
      </w:r>
      <w:r w:rsidR="00355916">
        <w:rPr>
          <w:szCs w:val="28"/>
        </w:rPr>
        <w:t>5</w:t>
      </w:r>
      <w:r>
        <w:rPr>
          <w:szCs w:val="28"/>
        </w:rPr>
        <w:t xml:space="preserve"> до 18 лет, педагогические работники, родители (законные представители). Продолжительность учебной недели</w:t>
      </w:r>
      <w:r w:rsidR="00277790">
        <w:rPr>
          <w:szCs w:val="28"/>
        </w:rPr>
        <w:t xml:space="preserve"> составляет</w:t>
      </w:r>
      <w:r>
        <w:rPr>
          <w:szCs w:val="28"/>
        </w:rPr>
        <w:t xml:space="preserve"> </w:t>
      </w:r>
      <w:r w:rsidR="00277790">
        <w:rPr>
          <w:szCs w:val="28"/>
        </w:rPr>
        <w:t>6 дней согласно дополнительной обще</w:t>
      </w:r>
      <w:r w:rsidR="00423833">
        <w:rPr>
          <w:szCs w:val="28"/>
        </w:rPr>
        <w:t>развивающих программы</w:t>
      </w:r>
      <w:r w:rsidR="00277790">
        <w:rPr>
          <w:szCs w:val="28"/>
        </w:rPr>
        <w:t>.</w:t>
      </w:r>
      <w:r w:rsidR="00C53E54">
        <w:rPr>
          <w:szCs w:val="28"/>
        </w:rPr>
        <w:t xml:space="preserve"> Учебный п</w:t>
      </w:r>
      <w:r w:rsidR="00423833">
        <w:rPr>
          <w:szCs w:val="28"/>
        </w:rPr>
        <w:t xml:space="preserve">роцесс начинается с 1 </w:t>
      </w:r>
      <w:r w:rsidR="00355916">
        <w:rPr>
          <w:szCs w:val="28"/>
        </w:rPr>
        <w:t>сентября</w:t>
      </w:r>
      <w:r w:rsidR="00423833">
        <w:rPr>
          <w:szCs w:val="28"/>
        </w:rPr>
        <w:t xml:space="preserve"> и заканчивается </w:t>
      </w:r>
      <w:r w:rsidR="00355916">
        <w:rPr>
          <w:szCs w:val="28"/>
        </w:rPr>
        <w:t>31 мая</w:t>
      </w:r>
      <w:r w:rsidR="00423833">
        <w:rPr>
          <w:szCs w:val="28"/>
        </w:rPr>
        <w:t>.</w:t>
      </w:r>
    </w:p>
    <w:p w14:paraId="6B6BC305" w14:textId="77777777" w:rsidR="00423833" w:rsidRDefault="00C53E54" w:rsidP="00B22B1A">
      <w:pPr>
        <w:pStyle w:val="1"/>
        <w:spacing w:before="130"/>
      </w:pPr>
      <w:r>
        <w:t xml:space="preserve">МБУ ДО «ЦДО» организует учебный процесс </w:t>
      </w:r>
      <w:r w:rsidR="00423833">
        <w:t>в соответствие расписания занятий</w:t>
      </w:r>
      <w:r w:rsidR="00872FD7">
        <w:t xml:space="preserve">, </w:t>
      </w:r>
      <w:r w:rsidR="00423833">
        <w:t>календарного</w:t>
      </w:r>
      <w:r w:rsidR="00872FD7">
        <w:t xml:space="preserve"> учебного графика и рабочей программы</w:t>
      </w:r>
      <w:r w:rsidR="00CB42D4">
        <w:t xml:space="preserve"> (</w:t>
      </w:r>
      <w:hyperlink r:id="rId11" w:history="1">
        <w:r w:rsidR="00355916" w:rsidRPr="007C0D31">
          <w:rPr>
            <w:rStyle w:val="ad"/>
          </w:rPr>
          <w:t>http://xn--d1auw.xn----7sbezlepktf.xn--p1ai/</w:t>
        </w:r>
        <w:proofErr w:type="spellStart"/>
        <w:r w:rsidR="00355916" w:rsidRPr="007C0D31">
          <w:rPr>
            <w:rStyle w:val="ad"/>
          </w:rPr>
          <w:t>sveden</w:t>
        </w:r>
        <w:proofErr w:type="spellEnd"/>
        <w:r w:rsidR="00355916" w:rsidRPr="007C0D31">
          <w:rPr>
            <w:rStyle w:val="ad"/>
          </w:rPr>
          <w:t>/</w:t>
        </w:r>
        <w:proofErr w:type="spellStart"/>
        <w:r w:rsidR="00355916" w:rsidRPr="007C0D31">
          <w:rPr>
            <w:rStyle w:val="ad"/>
          </w:rPr>
          <w:t>education</w:t>
        </w:r>
        <w:proofErr w:type="spellEnd"/>
        <w:r w:rsidR="00355916" w:rsidRPr="007C0D31">
          <w:rPr>
            <w:rStyle w:val="ad"/>
          </w:rPr>
          <w:t>/</w:t>
        </w:r>
      </w:hyperlink>
      <w:proofErr w:type="gramStart"/>
      <w:r w:rsidR="00355916">
        <w:t xml:space="preserve"> </w:t>
      </w:r>
      <w:r w:rsidR="00CB42D4">
        <w:t>)</w:t>
      </w:r>
      <w:proofErr w:type="gramEnd"/>
      <w:r w:rsidR="00872FD7">
        <w:t xml:space="preserve">. </w:t>
      </w:r>
      <w:r w:rsidR="00423833">
        <w:t xml:space="preserve"> </w:t>
      </w:r>
    </w:p>
    <w:p w14:paraId="20259419" w14:textId="77777777" w:rsidR="00C53E54" w:rsidRDefault="00C53E54" w:rsidP="00B22B1A">
      <w:pPr>
        <w:pStyle w:val="1"/>
        <w:spacing w:before="130"/>
      </w:pPr>
      <w:r>
        <w:t xml:space="preserve"> </w:t>
      </w:r>
      <w:proofErr w:type="gramStart"/>
      <w:r>
        <w:t>Учреждение направлено на выявление успеха каждого ребенка и отвечающего запроса потребителей услуги</w:t>
      </w:r>
      <w:r w:rsidR="00872FD7">
        <w:t xml:space="preserve">, что в свою очередь направлена на реализацию НП «Образования» </w:t>
      </w:r>
      <w:r w:rsidR="00355916">
        <w:t xml:space="preserve">- </w:t>
      </w:r>
      <w:r w:rsidR="00872FD7">
        <w:t xml:space="preserve">«Успех каждого ребенка». </w:t>
      </w:r>
      <w:proofErr w:type="gramEnd"/>
    </w:p>
    <w:p w14:paraId="5CAF5188" w14:textId="77777777" w:rsidR="00872FD7" w:rsidRDefault="00872FD7" w:rsidP="00872FD7">
      <w:pPr>
        <w:rPr>
          <w:sz w:val="28"/>
        </w:rPr>
      </w:pPr>
      <w:r>
        <w:rPr>
          <w:sz w:val="28"/>
        </w:rPr>
        <w:tab/>
        <w:t xml:space="preserve">Таким </w:t>
      </w:r>
      <w:proofErr w:type="gramStart"/>
      <w:r>
        <w:rPr>
          <w:sz w:val="28"/>
        </w:rPr>
        <w:t>образом</w:t>
      </w:r>
      <w:proofErr w:type="gramEnd"/>
      <w:r>
        <w:rPr>
          <w:sz w:val="28"/>
        </w:rPr>
        <w:t xml:space="preserve"> в МБУ ДО «ЦДО» организована работа согласно психофизических особенностей ребенка и соблюдения всех норм </w:t>
      </w:r>
      <w:proofErr w:type="spellStart"/>
      <w:r>
        <w:rPr>
          <w:sz w:val="28"/>
        </w:rPr>
        <w:t>СанПина</w:t>
      </w:r>
      <w:proofErr w:type="spellEnd"/>
      <w:r>
        <w:rPr>
          <w:sz w:val="28"/>
        </w:rPr>
        <w:t xml:space="preserve">. </w:t>
      </w:r>
    </w:p>
    <w:p w14:paraId="4CD7AF10" w14:textId="77777777" w:rsidR="00553589" w:rsidRPr="00872FD7" w:rsidRDefault="00553589" w:rsidP="00872FD7">
      <w:pPr>
        <w:rPr>
          <w:sz w:val="28"/>
        </w:rPr>
      </w:pPr>
    </w:p>
    <w:p w14:paraId="0963DECB" w14:textId="77777777" w:rsidR="00BD1F63" w:rsidRPr="007570C3" w:rsidRDefault="00BD1F63" w:rsidP="00BD1F63">
      <w:pPr>
        <w:pStyle w:val="1"/>
        <w:spacing w:before="130"/>
        <w:ind w:left="5457"/>
        <w:rPr>
          <w:b/>
          <w:szCs w:val="28"/>
        </w:rPr>
      </w:pPr>
      <w:r w:rsidRPr="007570C3">
        <w:rPr>
          <w:b/>
          <w:szCs w:val="28"/>
        </w:rPr>
        <w:t xml:space="preserve">VI. </w:t>
      </w:r>
      <w:r w:rsidR="00423833">
        <w:rPr>
          <w:b/>
          <w:szCs w:val="28"/>
        </w:rPr>
        <w:t>Оценка к</w:t>
      </w:r>
      <w:r w:rsidR="00C53E54">
        <w:rPr>
          <w:b/>
          <w:szCs w:val="28"/>
        </w:rPr>
        <w:t>ачество</w:t>
      </w:r>
      <w:r w:rsidRPr="007570C3">
        <w:rPr>
          <w:b/>
          <w:szCs w:val="28"/>
        </w:rPr>
        <w:t xml:space="preserve"> кадрового обеспечения</w:t>
      </w:r>
    </w:p>
    <w:p w14:paraId="5ABF5AEC" w14:textId="4FABDBAC" w:rsidR="00B60D18" w:rsidRPr="007570C3" w:rsidRDefault="00B60D18" w:rsidP="00B60D18">
      <w:pPr>
        <w:spacing w:before="115" w:after="51"/>
        <w:ind w:left="227"/>
        <w:jc w:val="both"/>
        <w:rPr>
          <w:sz w:val="28"/>
          <w:szCs w:val="28"/>
        </w:rPr>
      </w:pPr>
      <w:r w:rsidRPr="007570C3">
        <w:rPr>
          <w:sz w:val="28"/>
          <w:szCs w:val="28"/>
        </w:rPr>
        <w:t>Кадровый состав</w:t>
      </w:r>
      <w:r>
        <w:rPr>
          <w:sz w:val="28"/>
          <w:szCs w:val="28"/>
        </w:rPr>
        <w:t xml:space="preserve"> 202</w:t>
      </w:r>
      <w:r w:rsidR="00837ADF">
        <w:rPr>
          <w:sz w:val="28"/>
          <w:szCs w:val="28"/>
        </w:rPr>
        <w:t>5</w:t>
      </w:r>
      <w:r>
        <w:rPr>
          <w:sz w:val="28"/>
          <w:szCs w:val="28"/>
        </w:rPr>
        <w:t xml:space="preserve"> года:</w:t>
      </w:r>
    </w:p>
    <w:tbl>
      <w:tblPr>
        <w:tblStyle w:val="TableNormal"/>
        <w:tblW w:w="1456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500"/>
        <w:gridCol w:w="4132"/>
        <w:gridCol w:w="2976"/>
        <w:gridCol w:w="4252"/>
      </w:tblGrid>
      <w:tr w:rsidR="00B60D18" w:rsidRPr="00BD1F63" w14:paraId="761D6CB1" w14:textId="77777777" w:rsidTr="00B60D18">
        <w:trPr>
          <w:trHeight w:val="641"/>
        </w:trPr>
        <w:tc>
          <w:tcPr>
            <w:tcW w:w="1708" w:type="dxa"/>
          </w:tcPr>
          <w:p w14:paraId="7A0FFD20" w14:textId="77777777" w:rsidR="00B60D18" w:rsidRPr="00D02816" w:rsidRDefault="00B60D18" w:rsidP="00B60D18">
            <w:pPr>
              <w:pStyle w:val="TableParagraph"/>
              <w:spacing w:before="0" w:line="320" w:lineRule="exact"/>
              <w:ind w:left="100" w:righ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00" w:type="dxa"/>
          </w:tcPr>
          <w:p w14:paraId="526EBC52" w14:textId="77777777" w:rsidR="00B60D18" w:rsidRPr="00BD1F63" w:rsidRDefault="00B60D18" w:rsidP="00B60D18">
            <w:pPr>
              <w:pStyle w:val="TableParagraph"/>
              <w:spacing w:before="0" w:line="320" w:lineRule="exact"/>
              <w:ind w:left="287" w:right="2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4132" w:type="dxa"/>
          </w:tcPr>
          <w:p w14:paraId="7D3B6DD4" w14:textId="77777777" w:rsidR="00B60D18" w:rsidRPr="00BD1F63" w:rsidRDefault="00B60D18" w:rsidP="00B60D18">
            <w:pPr>
              <w:pStyle w:val="TableParagraph"/>
              <w:spacing w:before="0" w:line="320" w:lineRule="exact"/>
              <w:ind w:left="474" w:right="4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ю</w:t>
            </w:r>
            <w:proofErr w:type="spellEnd"/>
          </w:p>
        </w:tc>
        <w:tc>
          <w:tcPr>
            <w:tcW w:w="2976" w:type="dxa"/>
          </w:tcPr>
          <w:p w14:paraId="6BF14843" w14:textId="77777777" w:rsidR="00B60D18" w:rsidRPr="00BD1F63" w:rsidRDefault="00B60D18" w:rsidP="00B60D18">
            <w:pPr>
              <w:pStyle w:val="TableParagraph"/>
              <w:spacing w:before="0" w:line="320" w:lineRule="exact"/>
              <w:ind w:left="1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  <w:proofErr w:type="spellEnd"/>
          </w:p>
        </w:tc>
        <w:tc>
          <w:tcPr>
            <w:tcW w:w="4252" w:type="dxa"/>
          </w:tcPr>
          <w:p w14:paraId="226E220F" w14:textId="77777777" w:rsidR="00B60D18" w:rsidRPr="00BD1F63" w:rsidRDefault="00B60D18" w:rsidP="00B60D18">
            <w:pPr>
              <w:pStyle w:val="TableParagraph"/>
              <w:spacing w:before="0" w:line="324" w:lineRule="exact"/>
              <w:ind w:left="1340" w:right="1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стажу</w:t>
            </w:r>
            <w:proofErr w:type="spellEnd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spellEnd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60D18" w:rsidRPr="00BD1F63" w14:paraId="5F134DBF" w14:textId="77777777" w:rsidTr="00B60D18">
        <w:trPr>
          <w:trHeight w:val="316"/>
        </w:trPr>
        <w:tc>
          <w:tcPr>
            <w:tcW w:w="14568" w:type="dxa"/>
            <w:gridSpan w:val="5"/>
          </w:tcPr>
          <w:p w14:paraId="61DFBAEF" w14:textId="77777777" w:rsidR="00B60D18" w:rsidRPr="00BD1F63" w:rsidRDefault="00B60D18" w:rsidP="00B60D18">
            <w:pPr>
              <w:pStyle w:val="TableParagraph"/>
              <w:spacing w:before="0" w:line="297" w:lineRule="exact"/>
              <w:ind w:left="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proofErr w:type="spellEnd"/>
          </w:p>
        </w:tc>
      </w:tr>
      <w:tr w:rsidR="00B60D18" w:rsidRPr="00D02816" w14:paraId="5D829E63" w14:textId="77777777" w:rsidTr="00B60D18">
        <w:trPr>
          <w:trHeight w:val="646"/>
        </w:trPr>
        <w:tc>
          <w:tcPr>
            <w:tcW w:w="1708" w:type="dxa"/>
          </w:tcPr>
          <w:p w14:paraId="029A79F3" w14:textId="77777777" w:rsidR="00B60D18" w:rsidRPr="00D02816" w:rsidRDefault="00B60D18" w:rsidP="00B60D18">
            <w:pPr>
              <w:pStyle w:val="TableParagraph"/>
              <w:spacing w:before="0" w:line="316" w:lineRule="exact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1500" w:type="dxa"/>
          </w:tcPr>
          <w:p w14:paraId="7B44FF6B" w14:textId="77777777" w:rsidR="00B60D18" w:rsidRPr="00D02816" w:rsidRDefault="00B60D18" w:rsidP="00B60D18">
            <w:pPr>
              <w:pStyle w:val="TableParagraph"/>
              <w:spacing w:before="0" w:line="316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2" w:type="dxa"/>
          </w:tcPr>
          <w:p w14:paraId="2107A928" w14:textId="77777777" w:rsidR="00B60D18" w:rsidRPr="00D02816" w:rsidRDefault="00B60D18" w:rsidP="00B60D18">
            <w:pPr>
              <w:pStyle w:val="TableParagraph"/>
              <w:spacing w:before="0" w:line="316" w:lineRule="exact"/>
              <w:ind w:left="476" w:right="4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2976" w:type="dxa"/>
          </w:tcPr>
          <w:p w14:paraId="3DF122B2" w14:textId="1F48B2A3" w:rsidR="00B60D18" w:rsidRPr="00D02816" w:rsidRDefault="00B60D18" w:rsidP="00B60D18">
            <w:pPr>
              <w:pStyle w:val="TableParagraph"/>
              <w:spacing w:before="0" w:line="316" w:lineRule="exact"/>
              <w:ind w:left="490" w:right="4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4252" w:type="dxa"/>
          </w:tcPr>
          <w:p w14:paraId="66CCE539" w14:textId="77777777" w:rsidR="00B60D18" w:rsidRPr="00837ADF" w:rsidRDefault="00B60D18" w:rsidP="00B60D18">
            <w:pPr>
              <w:pStyle w:val="TableParagraph"/>
              <w:spacing w:before="0" w:line="31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20</w:t>
            </w:r>
            <w:r w:rsidRPr="00837ADF">
              <w:rPr>
                <w:rFonts w:ascii="Times New Roman" w:hAnsi="Times New Roman" w:cs="Times New Roman"/>
                <w:sz w:val="28"/>
                <w:szCs w:val="28"/>
              </w:rPr>
              <w:t xml:space="preserve"> лет-1</w:t>
            </w:r>
          </w:p>
        </w:tc>
      </w:tr>
      <w:tr w:rsidR="00B60D18" w:rsidRPr="00D02816" w14:paraId="23A73230" w14:textId="77777777" w:rsidTr="00B60D18">
        <w:trPr>
          <w:trHeight w:val="641"/>
        </w:trPr>
        <w:tc>
          <w:tcPr>
            <w:tcW w:w="1708" w:type="dxa"/>
          </w:tcPr>
          <w:p w14:paraId="77031E45" w14:textId="77777777" w:rsidR="00B60D18" w:rsidRPr="00D02816" w:rsidRDefault="00B60D18" w:rsidP="00B60D18">
            <w:pPr>
              <w:pStyle w:val="TableParagraph"/>
              <w:spacing w:before="0" w:line="312" w:lineRule="exact"/>
              <w:ind w:left="99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proofErr w:type="spellEnd"/>
          </w:p>
        </w:tc>
        <w:tc>
          <w:tcPr>
            <w:tcW w:w="1500" w:type="dxa"/>
          </w:tcPr>
          <w:p w14:paraId="4DAD22E5" w14:textId="77777777" w:rsidR="00B60D18" w:rsidRPr="00D02816" w:rsidRDefault="00B60D18" w:rsidP="00B60D18">
            <w:pPr>
              <w:pStyle w:val="TableParagraph"/>
              <w:spacing w:before="0" w:line="312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2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32" w:type="dxa"/>
          </w:tcPr>
          <w:p w14:paraId="06207F57" w14:textId="77777777" w:rsidR="00B60D18" w:rsidRPr="00D02816" w:rsidRDefault="00B60D18" w:rsidP="00B60D18">
            <w:pPr>
              <w:pStyle w:val="TableParagraph"/>
              <w:spacing w:before="0" w:line="312" w:lineRule="exact"/>
              <w:ind w:left="476" w:right="4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высшее-1</w:t>
            </w:r>
          </w:p>
          <w:p w14:paraId="27C1DF69" w14:textId="77777777" w:rsidR="00B60D18" w:rsidRPr="00D02816" w:rsidRDefault="00B60D18" w:rsidP="00B60D18">
            <w:pPr>
              <w:pStyle w:val="TableParagraph"/>
              <w:spacing w:before="0" w:line="312" w:lineRule="exact"/>
              <w:ind w:left="476" w:right="47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proofErr w:type="spellEnd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proofErr w:type="spellEnd"/>
            <w:r w:rsidRPr="00D02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1</w:t>
            </w:r>
          </w:p>
        </w:tc>
        <w:tc>
          <w:tcPr>
            <w:tcW w:w="2976" w:type="dxa"/>
          </w:tcPr>
          <w:p w14:paraId="53A47877" w14:textId="77777777" w:rsidR="00B60D18" w:rsidRPr="00D02816" w:rsidRDefault="00B60D18" w:rsidP="00B60D18">
            <w:pPr>
              <w:pStyle w:val="TableParagraph"/>
              <w:spacing w:before="0" w:line="312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16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14:paraId="67AE4558" w14:textId="77777777" w:rsidR="00B60D18" w:rsidRPr="00837ADF" w:rsidRDefault="00B60D18" w:rsidP="00B60D18">
            <w:pPr>
              <w:pStyle w:val="TableParagraph"/>
              <w:spacing w:before="0" w:line="312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ADF">
              <w:rPr>
                <w:rFonts w:ascii="Times New Roman" w:hAnsi="Times New Roman" w:cs="Times New Roman"/>
                <w:sz w:val="28"/>
                <w:szCs w:val="28"/>
              </w:rPr>
              <w:t xml:space="preserve">5-10 </w:t>
            </w:r>
            <w:proofErr w:type="spellStart"/>
            <w:r w:rsidRPr="00837AD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837ADF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</w:tr>
      <w:tr w:rsidR="00B60D18" w:rsidRPr="00D02816" w14:paraId="5BA78814" w14:textId="77777777" w:rsidTr="00B60D18">
        <w:trPr>
          <w:trHeight w:val="966"/>
        </w:trPr>
        <w:tc>
          <w:tcPr>
            <w:tcW w:w="1708" w:type="dxa"/>
          </w:tcPr>
          <w:p w14:paraId="603D2085" w14:textId="77777777" w:rsidR="00B60D18" w:rsidRPr="00D02816" w:rsidRDefault="00B60D18" w:rsidP="00B60D18">
            <w:pPr>
              <w:pStyle w:val="TableParagraph"/>
              <w:spacing w:before="0" w:line="316" w:lineRule="exact"/>
              <w:ind w:left="100"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spellEnd"/>
          </w:p>
        </w:tc>
        <w:tc>
          <w:tcPr>
            <w:tcW w:w="1500" w:type="dxa"/>
          </w:tcPr>
          <w:p w14:paraId="24157A4A" w14:textId="7FBFA771" w:rsidR="00B60D18" w:rsidRPr="00D02816" w:rsidRDefault="00287CCB" w:rsidP="00B60D18">
            <w:pPr>
              <w:pStyle w:val="TableParagraph"/>
              <w:spacing w:before="0" w:line="316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32" w:type="dxa"/>
          </w:tcPr>
          <w:p w14:paraId="670138E7" w14:textId="77777777" w:rsidR="00B60D18" w:rsidRPr="00D02816" w:rsidRDefault="00B60D18" w:rsidP="00B60D18">
            <w:pPr>
              <w:pStyle w:val="TableParagraph"/>
              <w:spacing w:before="0" w:line="312" w:lineRule="exact"/>
              <w:ind w:left="476" w:right="47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spellEnd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14:paraId="34F0F5D2" w14:textId="4A2D0D42" w:rsidR="00B60D18" w:rsidRPr="00D02816" w:rsidRDefault="00B60D18" w:rsidP="00287CCB">
            <w:pPr>
              <w:pStyle w:val="TableParagraph"/>
              <w:spacing w:before="1" w:line="324" w:lineRule="exact"/>
              <w:ind w:right="5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proofErr w:type="spellEnd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proofErr w:type="spellEnd"/>
            <w:r w:rsidRPr="00D02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28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</w:tcPr>
          <w:p w14:paraId="1B135574" w14:textId="77777777" w:rsidR="00B60D18" w:rsidRPr="00D02816" w:rsidRDefault="00B60D18" w:rsidP="00B60D18">
            <w:pPr>
              <w:pStyle w:val="TableParagraph"/>
              <w:spacing w:before="0" w:line="316" w:lineRule="exact"/>
              <w:ind w:left="877"/>
              <w:rPr>
                <w:rFonts w:ascii="Times New Roman" w:hAnsi="Times New Roman" w:cs="Times New Roman"/>
                <w:sz w:val="28"/>
                <w:szCs w:val="28"/>
              </w:rPr>
            </w:pPr>
            <w:r w:rsidRPr="00D02816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proofErr w:type="spellEnd"/>
          </w:p>
        </w:tc>
        <w:tc>
          <w:tcPr>
            <w:tcW w:w="4252" w:type="dxa"/>
          </w:tcPr>
          <w:p w14:paraId="4FC206A6" w14:textId="77777777" w:rsidR="00B60D18" w:rsidRPr="00837ADF" w:rsidRDefault="00B60D18" w:rsidP="00B60D18">
            <w:pPr>
              <w:pStyle w:val="TableParagraph"/>
              <w:spacing w:before="0" w:line="315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ADF">
              <w:rPr>
                <w:rFonts w:ascii="Times New Roman" w:hAnsi="Times New Roman" w:cs="Times New Roman"/>
                <w:sz w:val="28"/>
                <w:szCs w:val="28"/>
              </w:rPr>
              <w:t xml:space="preserve">5-10 </w:t>
            </w:r>
            <w:proofErr w:type="spellStart"/>
            <w:r w:rsidRPr="00837AD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837AD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37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61860165" w14:textId="77777777" w:rsidR="00B60D18" w:rsidRPr="00837ADF" w:rsidRDefault="00B60D18" w:rsidP="00B60D18">
            <w:pPr>
              <w:pStyle w:val="TableParagraph"/>
              <w:spacing w:before="0" w:line="315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20 лет - 2</w:t>
            </w:r>
          </w:p>
          <w:p w14:paraId="6CF05987" w14:textId="05C57DFB" w:rsidR="00B60D18" w:rsidRPr="00837ADF" w:rsidRDefault="00B60D18" w:rsidP="00287CCB">
            <w:pPr>
              <w:pStyle w:val="TableParagraph"/>
              <w:spacing w:before="0" w:line="321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е 20 лет -</w:t>
            </w:r>
            <w:r w:rsidRPr="00837AD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28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60D18" w:rsidRPr="00D02816" w14:paraId="41ADE737" w14:textId="77777777" w:rsidTr="00B60D18">
        <w:trPr>
          <w:trHeight w:val="646"/>
        </w:trPr>
        <w:tc>
          <w:tcPr>
            <w:tcW w:w="1708" w:type="dxa"/>
          </w:tcPr>
          <w:p w14:paraId="451C40CE" w14:textId="77777777" w:rsidR="00B60D18" w:rsidRPr="00D02816" w:rsidRDefault="00B60D18" w:rsidP="00B60D18">
            <w:pPr>
              <w:pStyle w:val="TableParagraph"/>
              <w:spacing w:before="0" w:line="315" w:lineRule="exact"/>
              <w:ind w:left="10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7EEFAFF" w14:textId="77777777" w:rsidR="00B60D18" w:rsidRPr="00D02816" w:rsidRDefault="00B60D18" w:rsidP="00B60D18">
            <w:pPr>
              <w:pStyle w:val="TableParagraph"/>
              <w:spacing w:before="0" w:line="311" w:lineRule="exact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proofErr w:type="spellEnd"/>
          </w:p>
        </w:tc>
        <w:tc>
          <w:tcPr>
            <w:tcW w:w="1500" w:type="dxa"/>
          </w:tcPr>
          <w:p w14:paraId="561FF282" w14:textId="77777777" w:rsidR="00B60D18" w:rsidRPr="00D02816" w:rsidRDefault="00B60D18" w:rsidP="00B60D18">
            <w:pPr>
              <w:pStyle w:val="TableParagraph"/>
              <w:spacing w:before="0" w:line="316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2" w:type="dxa"/>
          </w:tcPr>
          <w:p w14:paraId="22A75852" w14:textId="77777777" w:rsidR="00B60D18" w:rsidRPr="00D02816" w:rsidRDefault="00B60D18" w:rsidP="00B60D18">
            <w:pPr>
              <w:pStyle w:val="TableParagraph"/>
              <w:spacing w:before="0" w:line="312" w:lineRule="exact"/>
              <w:ind w:left="476" w:right="4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высшее-1</w:t>
            </w:r>
          </w:p>
          <w:p w14:paraId="08F3F545" w14:textId="77777777" w:rsidR="00B60D18" w:rsidRPr="00D02816" w:rsidRDefault="00B60D18" w:rsidP="00B60D18">
            <w:pPr>
              <w:pStyle w:val="TableParagraph"/>
              <w:spacing w:before="0" w:line="316" w:lineRule="exact"/>
              <w:ind w:left="479" w:right="4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2150361" w14:textId="77777777" w:rsidR="00B60D18" w:rsidRPr="00D02816" w:rsidRDefault="00B60D18" w:rsidP="00B60D18">
            <w:pPr>
              <w:pStyle w:val="TableParagraph"/>
              <w:spacing w:before="0" w:line="316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16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14:paraId="4B2F5344" w14:textId="77777777" w:rsidR="00B60D18" w:rsidRPr="00837ADF" w:rsidRDefault="00B60D18" w:rsidP="00B60D18">
            <w:pPr>
              <w:pStyle w:val="TableParagraph"/>
              <w:spacing w:before="0" w:line="315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20</w:t>
            </w:r>
            <w:r w:rsidRPr="00837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AD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837AD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37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19A25ED" w14:textId="77777777" w:rsidR="00B60D18" w:rsidRPr="00837ADF" w:rsidRDefault="00B60D18" w:rsidP="00B60D18">
            <w:pPr>
              <w:pStyle w:val="TableParagraph"/>
              <w:spacing w:before="0" w:line="316" w:lineRule="exact"/>
              <w:ind w:left="0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8BF508" w14:textId="77777777" w:rsidR="00B60D18" w:rsidRDefault="00B60D18" w:rsidP="00B60D18">
      <w:pPr>
        <w:pStyle w:val="a6"/>
        <w:spacing w:before="10"/>
        <w:rPr>
          <w:sz w:val="28"/>
          <w:szCs w:val="28"/>
        </w:rPr>
      </w:pPr>
      <w:r w:rsidRPr="00837ADF">
        <w:rPr>
          <w:sz w:val="28"/>
          <w:szCs w:val="28"/>
        </w:rPr>
        <w:t>2 педагогических работника в возрасте до 30 лет и 9 в возрасте от 30 лет.</w:t>
      </w:r>
    </w:p>
    <w:p w14:paraId="47F011E5" w14:textId="77777777" w:rsidR="00837ADF" w:rsidRPr="007570C3" w:rsidRDefault="00837ADF" w:rsidP="00837ADF">
      <w:pPr>
        <w:spacing w:before="115" w:after="51"/>
        <w:ind w:left="227"/>
        <w:jc w:val="both"/>
        <w:rPr>
          <w:sz w:val="28"/>
          <w:szCs w:val="28"/>
        </w:rPr>
      </w:pPr>
      <w:r w:rsidRPr="007570C3">
        <w:rPr>
          <w:sz w:val="28"/>
          <w:szCs w:val="28"/>
        </w:rPr>
        <w:lastRenderedPageBreak/>
        <w:t>Кадровый состав</w:t>
      </w:r>
      <w:r>
        <w:rPr>
          <w:sz w:val="28"/>
          <w:szCs w:val="28"/>
        </w:rPr>
        <w:t xml:space="preserve"> 2024 года:</w:t>
      </w:r>
    </w:p>
    <w:tbl>
      <w:tblPr>
        <w:tblStyle w:val="TableNormal"/>
        <w:tblW w:w="1456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500"/>
        <w:gridCol w:w="4132"/>
        <w:gridCol w:w="2976"/>
        <w:gridCol w:w="4252"/>
      </w:tblGrid>
      <w:tr w:rsidR="00837ADF" w:rsidRPr="00BD1F63" w14:paraId="4205B7D0" w14:textId="77777777" w:rsidTr="00837ADF">
        <w:trPr>
          <w:trHeight w:val="641"/>
        </w:trPr>
        <w:tc>
          <w:tcPr>
            <w:tcW w:w="1708" w:type="dxa"/>
          </w:tcPr>
          <w:p w14:paraId="5FEB4A18" w14:textId="77777777" w:rsidR="00837ADF" w:rsidRPr="00D02816" w:rsidRDefault="00837ADF" w:rsidP="00837ADF">
            <w:pPr>
              <w:pStyle w:val="TableParagraph"/>
              <w:spacing w:before="0" w:line="320" w:lineRule="exact"/>
              <w:ind w:left="100" w:righ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00" w:type="dxa"/>
          </w:tcPr>
          <w:p w14:paraId="608654A2" w14:textId="77777777" w:rsidR="00837ADF" w:rsidRPr="00BD1F63" w:rsidRDefault="00837ADF" w:rsidP="00837ADF">
            <w:pPr>
              <w:pStyle w:val="TableParagraph"/>
              <w:spacing w:before="0" w:line="320" w:lineRule="exact"/>
              <w:ind w:left="287" w:right="2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4132" w:type="dxa"/>
          </w:tcPr>
          <w:p w14:paraId="1C69A37F" w14:textId="77777777" w:rsidR="00837ADF" w:rsidRPr="00BD1F63" w:rsidRDefault="00837ADF" w:rsidP="00837ADF">
            <w:pPr>
              <w:pStyle w:val="TableParagraph"/>
              <w:spacing w:before="0" w:line="320" w:lineRule="exact"/>
              <w:ind w:left="474" w:right="4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ю</w:t>
            </w:r>
            <w:proofErr w:type="spellEnd"/>
          </w:p>
        </w:tc>
        <w:tc>
          <w:tcPr>
            <w:tcW w:w="2976" w:type="dxa"/>
          </w:tcPr>
          <w:p w14:paraId="1BB1EE0B" w14:textId="77777777" w:rsidR="00837ADF" w:rsidRPr="00BD1F63" w:rsidRDefault="00837ADF" w:rsidP="00837ADF">
            <w:pPr>
              <w:pStyle w:val="TableParagraph"/>
              <w:spacing w:before="0" w:line="320" w:lineRule="exact"/>
              <w:ind w:left="1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  <w:proofErr w:type="spellEnd"/>
          </w:p>
        </w:tc>
        <w:tc>
          <w:tcPr>
            <w:tcW w:w="4252" w:type="dxa"/>
          </w:tcPr>
          <w:p w14:paraId="1405EA99" w14:textId="77777777" w:rsidR="00837ADF" w:rsidRPr="00BD1F63" w:rsidRDefault="00837ADF" w:rsidP="00837ADF">
            <w:pPr>
              <w:pStyle w:val="TableParagraph"/>
              <w:spacing w:before="0" w:line="324" w:lineRule="exact"/>
              <w:ind w:left="1340" w:right="1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стажу</w:t>
            </w:r>
            <w:proofErr w:type="spellEnd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spellEnd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37ADF" w:rsidRPr="00BD1F63" w14:paraId="1B053A5E" w14:textId="77777777" w:rsidTr="00837ADF">
        <w:trPr>
          <w:trHeight w:val="316"/>
        </w:trPr>
        <w:tc>
          <w:tcPr>
            <w:tcW w:w="14568" w:type="dxa"/>
            <w:gridSpan w:val="5"/>
          </w:tcPr>
          <w:p w14:paraId="7069844C" w14:textId="77777777" w:rsidR="00837ADF" w:rsidRPr="00BD1F63" w:rsidRDefault="00837ADF" w:rsidP="00837ADF">
            <w:pPr>
              <w:pStyle w:val="TableParagraph"/>
              <w:spacing w:before="0" w:line="297" w:lineRule="exact"/>
              <w:ind w:left="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1F6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proofErr w:type="spellEnd"/>
          </w:p>
        </w:tc>
      </w:tr>
      <w:tr w:rsidR="00837ADF" w:rsidRPr="00D02816" w14:paraId="23B324AC" w14:textId="77777777" w:rsidTr="00837ADF">
        <w:trPr>
          <w:trHeight w:val="646"/>
        </w:trPr>
        <w:tc>
          <w:tcPr>
            <w:tcW w:w="1708" w:type="dxa"/>
          </w:tcPr>
          <w:p w14:paraId="329CEB36" w14:textId="77777777" w:rsidR="00837ADF" w:rsidRPr="00D02816" w:rsidRDefault="00837ADF" w:rsidP="00837ADF">
            <w:pPr>
              <w:pStyle w:val="TableParagraph"/>
              <w:spacing w:before="0" w:line="316" w:lineRule="exact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1500" w:type="dxa"/>
          </w:tcPr>
          <w:p w14:paraId="48F83FE6" w14:textId="77777777" w:rsidR="00837ADF" w:rsidRPr="00D02816" w:rsidRDefault="00837ADF" w:rsidP="00837ADF">
            <w:pPr>
              <w:pStyle w:val="TableParagraph"/>
              <w:spacing w:before="0" w:line="316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2" w:type="dxa"/>
          </w:tcPr>
          <w:p w14:paraId="76B826C1" w14:textId="77777777" w:rsidR="00837ADF" w:rsidRPr="00D02816" w:rsidRDefault="00837ADF" w:rsidP="00837ADF">
            <w:pPr>
              <w:pStyle w:val="TableParagraph"/>
              <w:spacing w:before="0" w:line="316" w:lineRule="exact"/>
              <w:ind w:left="476" w:right="4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2976" w:type="dxa"/>
          </w:tcPr>
          <w:p w14:paraId="11B3AFE7" w14:textId="77777777" w:rsidR="00837ADF" w:rsidRPr="00D02816" w:rsidRDefault="00837ADF" w:rsidP="00837ADF">
            <w:pPr>
              <w:pStyle w:val="TableParagraph"/>
              <w:spacing w:before="0" w:line="316" w:lineRule="exact"/>
              <w:ind w:left="490" w:right="48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4252" w:type="dxa"/>
          </w:tcPr>
          <w:p w14:paraId="356FF913" w14:textId="77777777" w:rsidR="00837ADF" w:rsidRPr="00B60D18" w:rsidRDefault="00837ADF" w:rsidP="00837ADF">
            <w:pPr>
              <w:pStyle w:val="TableParagraph"/>
              <w:spacing w:before="0" w:line="31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0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20</w:t>
            </w:r>
            <w:r w:rsidRPr="007907A4">
              <w:rPr>
                <w:rFonts w:ascii="Times New Roman" w:hAnsi="Times New Roman" w:cs="Times New Roman"/>
                <w:sz w:val="28"/>
                <w:szCs w:val="28"/>
              </w:rPr>
              <w:t xml:space="preserve"> лет-1</w:t>
            </w:r>
          </w:p>
        </w:tc>
      </w:tr>
      <w:tr w:rsidR="00837ADF" w:rsidRPr="00D02816" w14:paraId="58664004" w14:textId="77777777" w:rsidTr="00837ADF">
        <w:trPr>
          <w:trHeight w:val="641"/>
        </w:trPr>
        <w:tc>
          <w:tcPr>
            <w:tcW w:w="1708" w:type="dxa"/>
          </w:tcPr>
          <w:p w14:paraId="2A929B00" w14:textId="77777777" w:rsidR="00837ADF" w:rsidRPr="00D02816" w:rsidRDefault="00837ADF" w:rsidP="00837ADF">
            <w:pPr>
              <w:pStyle w:val="TableParagraph"/>
              <w:spacing w:before="0" w:line="312" w:lineRule="exact"/>
              <w:ind w:left="99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proofErr w:type="spellEnd"/>
          </w:p>
        </w:tc>
        <w:tc>
          <w:tcPr>
            <w:tcW w:w="1500" w:type="dxa"/>
          </w:tcPr>
          <w:p w14:paraId="55511189" w14:textId="77777777" w:rsidR="00837ADF" w:rsidRPr="00D02816" w:rsidRDefault="00837ADF" w:rsidP="00837ADF">
            <w:pPr>
              <w:pStyle w:val="TableParagraph"/>
              <w:spacing w:before="0" w:line="312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2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32" w:type="dxa"/>
          </w:tcPr>
          <w:p w14:paraId="221A9A00" w14:textId="77777777" w:rsidR="00837ADF" w:rsidRPr="00D02816" w:rsidRDefault="00837ADF" w:rsidP="00837ADF">
            <w:pPr>
              <w:pStyle w:val="TableParagraph"/>
              <w:spacing w:before="0" w:line="312" w:lineRule="exact"/>
              <w:ind w:left="476" w:right="4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высшее-1</w:t>
            </w:r>
          </w:p>
          <w:p w14:paraId="7192B4AF" w14:textId="77777777" w:rsidR="00837ADF" w:rsidRPr="00D02816" w:rsidRDefault="00837ADF" w:rsidP="00837ADF">
            <w:pPr>
              <w:pStyle w:val="TableParagraph"/>
              <w:spacing w:before="0" w:line="312" w:lineRule="exact"/>
              <w:ind w:left="476" w:right="47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proofErr w:type="spellEnd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proofErr w:type="spellEnd"/>
            <w:r w:rsidRPr="00D02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1</w:t>
            </w:r>
          </w:p>
        </w:tc>
        <w:tc>
          <w:tcPr>
            <w:tcW w:w="2976" w:type="dxa"/>
          </w:tcPr>
          <w:p w14:paraId="242A90BE" w14:textId="77777777" w:rsidR="00837ADF" w:rsidRPr="00D02816" w:rsidRDefault="00837ADF" w:rsidP="00837ADF">
            <w:pPr>
              <w:pStyle w:val="TableParagraph"/>
              <w:spacing w:before="0" w:line="312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16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14:paraId="0FFF838C" w14:textId="77777777" w:rsidR="00837ADF" w:rsidRPr="00B60D18" w:rsidRDefault="00837ADF" w:rsidP="00837ADF">
            <w:pPr>
              <w:pStyle w:val="TableParagraph"/>
              <w:spacing w:before="0" w:line="312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7907A4">
              <w:rPr>
                <w:rFonts w:ascii="Times New Roman" w:hAnsi="Times New Roman" w:cs="Times New Roman"/>
                <w:sz w:val="28"/>
                <w:szCs w:val="28"/>
              </w:rPr>
              <w:t xml:space="preserve">5-10 </w:t>
            </w:r>
            <w:proofErr w:type="spellStart"/>
            <w:r w:rsidRPr="007907A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7907A4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</w:tr>
      <w:tr w:rsidR="00837ADF" w:rsidRPr="00D02816" w14:paraId="5FAF7810" w14:textId="77777777" w:rsidTr="00837ADF">
        <w:trPr>
          <w:trHeight w:val="966"/>
        </w:trPr>
        <w:tc>
          <w:tcPr>
            <w:tcW w:w="1708" w:type="dxa"/>
          </w:tcPr>
          <w:p w14:paraId="65B2AF18" w14:textId="77777777" w:rsidR="00837ADF" w:rsidRPr="00D02816" w:rsidRDefault="00837ADF" w:rsidP="00837ADF">
            <w:pPr>
              <w:pStyle w:val="TableParagraph"/>
              <w:spacing w:before="0" w:line="316" w:lineRule="exact"/>
              <w:ind w:left="100"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spellEnd"/>
          </w:p>
        </w:tc>
        <w:tc>
          <w:tcPr>
            <w:tcW w:w="1500" w:type="dxa"/>
          </w:tcPr>
          <w:p w14:paraId="12F41D2A" w14:textId="77777777" w:rsidR="00837ADF" w:rsidRPr="00D02816" w:rsidRDefault="00837ADF" w:rsidP="00837ADF">
            <w:pPr>
              <w:pStyle w:val="TableParagraph"/>
              <w:spacing w:before="0" w:line="316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132" w:type="dxa"/>
          </w:tcPr>
          <w:p w14:paraId="3A0F87E2" w14:textId="77777777" w:rsidR="00837ADF" w:rsidRPr="00D02816" w:rsidRDefault="00837ADF" w:rsidP="00837ADF">
            <w:pPr>
              <w:pStyle w:val="TableParagraph"/>
              <w:spacing w:before="0" w:line="312" w:lineRule="exact"/>
              <w:ind w:left="476" w:right="47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spellEnd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14:paraId="00DCC8B7" w14:textId="77777777" w:rsidR="00837ADF" w:rsidRPr="00D02816" w:rsidRDefault="00837ADF" w:rsidP="00837ADF">
            <w:pPr>
              <w:pStyle w:val="TableParagraph"/>
              <w:spacing w:before="1" w:line="324" w:lineRule="exact"/>
              <w:ind w:right="5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proofErr w:type="spellEnd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proofErr w:type="spellEnd"/>
            <w:r w:rsidRPr="00D02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976" w:type="dxa"/>
          </w:tcPr>
          <w:p w14:paraId="310CBF44" w14:textId="77777777" w:rsidR="00837ADF" w:rsidRPr="00D02816" w:rsidRDefault="00837ADF" w:rsidP="00837ADF">
            <w:pPr>
              <w:pStyle w:val="TableParagraph"/>
              <w:spacing w:before="0" w:line="316" w:lineRule="exact"/>
              <w:ind w:left="877"/>
              <w:rPr>
                <w:rFonts w:ascii="Times New Roman" w:hAnsi="Times New Roman" w:cs="Times New Roman"/>
                <w:sz w:val="28"/>
                <w:szCs w:val="28"/>
              </w:rPr>
            </w:pPr>
            <w:r w:rsidRPr="00D02816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proofErr w:type="spellEnd"/>
          </w:p>
        </w:tc>
        <w:tc>
          <w:tcPr>
            <w:tcW w:w="4252" w:type="dxa"/>
          </w:tcPr>
          <w:p w14:paraId="511262AE" w14:textId="77777777" w:rsidR="00837ADF" w:rsidRPr="007907A4" w:rsidRDefault="00837ADF" w:rsidP="00837ADF">
            <w:pPr>
              <w:pStyle w:val="TableParagraph"/>
              <w:spacing w:before="0" w:line="315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7A4">
              <w:rPr>
                <w:rFonts w:ascii="Times New Roman" w:hAnsi="Times New Roman" w:cs="Times New Roman"/>
                <w:sz w:val="28"/>
                <w:szCs w:val="28"/>
              </w:rPr>
              <w:t xml:space="preserve">5-10 </w:t>
            </w:r>
            <w:proofErr w:type="spellStart"/>
            <w:r w:rsidRPr="007907A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7907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49607D6C" w14:textId="77777777" w:rsidR="00837ADF" w:rsidRPr="007907A4" w:rsidRDefault="00837ADF" w:rsidP="00837ADF">
            <w:pPr>
              <w:pStyle w:val="TableParagraph"/>
              <w:spacing w:before="0" w:line="315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20 лет - 2</w:t>
            </w:r>
          </w:p>
          <w:p w14:paraId="15B8700E" w14:textId="77777777" w:rsidR="00837ADF" w:rsidRPr="00B60D18" w:rsidRDefault="00837ADF" w:rsidP="00837ADF">
            <w:pPr>
              <w:pStyle w:val="TableParagraph"/>
              <w:spacing w:before="0" w:line="321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790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е 20 лет -</w:t>
            </w:r>
            <w:r w:rsidRPr="007907A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90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37ADF" w:rsidRPr="00D02816" w14:paraId="0E1091D6" w14:textId="77777777" w:rsidTr="00837ADF">
        <w:trPr>
          <w:trHeight w:val="646"/>
        </w:trPr>
        <w:tc>
          <w:tcPr>
            <w:tcW w:w="1708" w:type="dxa"/>
          </w:tcPr>
          <w:p w14:paraId="699DF9BE" w14:textId="77777777" w:rsidR="00837ADF" w:rsidRPr="00D02816" w:rsidRDefault="00837ADF" w:rsidP="00837ADF">
            <w:pPr>
              <w:pStyle w:val="TableParagraph"/>
              <w:spacing w:before="0" w:line="315" w:lineRule="exact"/>
              <w:ind w:left="10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C82D87F" w14:textId="77777777" w:rsidR="00837ADF" w:rsidRPr="00D02816" w:rsidRDefault="00837ADF" w:rsidP="00837ADF">
            <w:pPr>
              <w:pStyle w:val="TableParagraph"/>
              <w:spacing w:before="0" w:line="311" w:lineRule="exact"/>
              <w:ind w:left="10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proofErr w:type="spellEnd"/>
          </w:p>
        </w:tc>
        <w:tc>
          <w:tcPr>
            <w:tcW w:w="1500" w:type="dxa"/>
          </w:tcPr>
          <w:p w14:paraId="72B85E3E" w14:textId="77777777" w:rsidR="00837ADF" w:rsidRPr="00D02816" w:rsidRDefault="00837ADF" w:rsidP="00837ADF">
            <w:pPr>
              <w:pStyle w:val="TableParagraph"/>
              <w:spacing w:before="0" w:line="316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2" w:type="dxa"/>
          </w:tcPr>
          <w:p w14:paraId="2604761F" w14:textId="77777777" w:rsidR="00837ADF" w:rsidRPr="00D02816" w:rsidRDefault="00837ADF" w:rsidP="00837ADF">
            <w:pPr>
              <w:pStyle w:val="TableParagraph"/>
              <w:spacing w:before="0" w:line="312" w:lineRule="exact"/>
              <w:ind w:left="476" w:right="4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16">
              <w:rPr>
                <w:rFonts w:ascii="Times New Roman" w:hAnsi="Times New Roman" w:cs="Times New Roman"/>
                <w:sz w:val="28"/>
                <w:szCs w:val="28"/>
              </w:rPr>
              <w:t>высшее-1</w:t>
            </w:r>
          </w:p>
          <w:p w14:paraId="14345802" w14:textId="77777777" w:rsidR="00837ADF" w:rsidRPr="00D02816" w:rsidRDefault="00837ADF" w:rsidP="00837ADF">
            <w:pPr>
              <w:pStyle w:val="TableParagraph"/>
              <w:spacing w:before="0" w:line="316" w:lineRule="exact"/>
              <w:ind w:left="479" w:right="4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72108EA" w14:textId="77777777" w:rsidR="00837ADF" w:rsidRPr="00D02816" w:rsidRDefault="00837ADF" w:rsidP="00837ADF">
            <w:pPr>
              <w:pStyle w:val="TableParagraph"/>
              <w:spacing w:before="0" w:line="316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16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14:paraId="095FB7BA" w14:textId="77777777" w:rsidR="00837ADF" w:rsidRPr="007907A4" w:rsidRDefault="00837ADF" w:rsidP="00837ADF">
            <w:pPr>
              <w:pStyle w:val="TableParagraph"/>
              <w:spacing w:before="0" w:line="315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олее 20 лет </w:t>
            </w:r>
            <w:r w:rsidRPr="007907A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90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8180F52" w14:textId="77777777" w:rsidR="00837ADF" w:rsidRPr="00B60D18" w:rsidRDefault="00837ADF" w:rsidP="00837ADF">
            <w:pPr>
              <w:pStyle w:val="TableParagraph"/>
              <w:spacing w:before="0" w:line="316" w:lineRule="exact"/>
              <w:ind w:left="0" w:right="8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71CCE7C4" w14:textId="77777777" w:rsidR="00837ADF" w:rsidRDefault="00837ADF" w:rsidP="00837ADF">
      <w:pPr>
        <w:pStyle w:val="a6"/>
        <w:spacing w:before="10"/>
        <w:rPr>
          <w:sz w:val="28"/>
          <w:szCs w:val="28"/>
        </w:rPr>
      </w:pPr>
      <w:r w:rsidRPr="00837ADF">
        <w:rPr>
          <w:sz w:val="28"/>
          <w:szCs w:val="28"/>
        </w:rPr>
        <w:t>2 педагогических работника в возрасте до 30 лет и 9 в возрасте от 30 лет.</w:t>
      </w:r>
    </w:p>
    <w:p w14:paraId="74B7FA88" w14:textId="4000323B" w:rsidR="00BD1F63" w:rsidRDefault="00BD1F63" w:rsidP="00837ADF">
      <w:pPr>
        <w:pStyle w:val="a6"/>
        <w:spacing w:before="10"/>
        <w:ind w:firstLine="709"/>
        <w:jc w:val="both"/>
        <w:rPr>
          <w:sz w:val="28"/>
          <w:szCs w:val="28"/>
        </w:rPr>
      </w:pPr>
      <w:r w:rsidRPr="00BD1F63">
        <w:rPr>
          <w:sz w:val="28"/>
          <w:szCs w:val="28"/>
        </w:rPr>
        <w:t>В</w:t>
      </w:r>
      <w:r w:rsidR="00437861">
        <w:rPr>
          <w:sz w:val="28"/>
          <w:szCs w:val="28"/>
        </w:rPr>
        <w:t xml:space="preserve"> учреждение в</w:t>
      </w:r>
      <w:r w:rsidRPr="00BD1F63">
        <w:rPr>
          <w:sz w:val="28"/>
          <w:szCs w:val="28"/>
        </w:rPr>
        <w:t xml:space="preserve"> основном работают </w:t>
      </w:r>
      <w:r w:rsidR="00437861">
        <w:rPr>
          <w:sz w:val="28"/>
          <w:szCs w:val="28"/>
        </w:rPr>
        <w:t>молодые специалисты</w:t>
      </w:r>
      <w:r w:rsidRPr="00BD1F63">
        <w:rPr>
          <w:sz w:val="28"/>
          <w:szCs w:val="28"/>
        </w:rPr>
        <w:t xml:space="preserve">, поэтому перед администрацией стоит </w:t>
      </w:r>
      <w:r w:rsidR="00437861" w:rsidRPr="00BD1F63">
        <w:rPr>
          <w:sz w:val="28"/>
          <w:szCs w:val="28"/>
        </w:rPr>
        <w:t xml:space="preserve">задача </w:t>
      </w:r>
      <w:r w:rsidR="00437861">
        <w:rPr>
          <w:sz w:val="28"/>
          <w:szCs w:val="28"/>
        </w:rPr>
        <w:t>методического</w:t>
      </w:r>
      <w:r w:rsidRPr="00BD1F63">
        <w:rPr>
          <w:sz w:val="28"/>
          <w:szCs w:val="28"/>
        </w:rPr>
        <w:t xml:space="preserve"> сопровождения кадров. Сравнивая показатели с прошлым </w:t>
      </w:r>
      <w:r w:rsidR="00837ADF">
        <w:rPr>
          <w:sz w:val="28"/>
          <w:szCs w:val="28"/>
        </w:rPr>
        <w:t>2024</w:t>
      </w:r>
      <w:r w:rsidR="00210E99">
        <w:rPr>
          <w:sz w:val="28"/>
          <w:szCs w:val="28"/>
        </w:rPr>
        <w:t xml:space="preserve"> </w:t>
      </w:r>
      <w:r w:rsidRPr="00BD1F63">
        <w:rPr>
          <w:sz w:val="28"/>
          <w:szCs w:val="28"/>
        </w:rPr>
        <w:t xml:space="preserve">годом можно сделать вывод, что </w:t>
      </w:r>
      <w:r w:rsidR="006509B1">
        <w:rPr>
          <w:sz w:val="28"/>
          <w:szCs w:val="28"/>
        </w:rPr>
        <w:t>сохранность коллектива остается на 100%</w:t>
      </w:r>
      <w:r w:rsidR="00336D4F">
        <w:rPr>
          <w:sz w:val="28"/>
          <w:szCs w:val="28"/>
        </w:rPr>
        <w:t xml:space="preserve"> и идет прирост коллектива</w:t>
      </w:r>
      <w:r w:rsidRPr="00BD1F63">
        <w:rPr>
          <w:sz w:val="28"/>
          <w:szCs w:val="28"/>
        </w:rPr>
        <w:t>.</w:t>
      </w:r>
    </w:p>
    <w:p w14:paraId="511320BA" w14:textId="77777777" w:rsidR="00720D13" w:rsidRDefault="00720D13" w:rsidP="00720D13">
      <w:pPr>
        <w:pStyle w:val="a6"/>
        <w:spacing w:before="10"/>
        <w:jc w:val="center"/>
        <w:rPr>
          <w:b/>
          <w:sz w:val="28"/>
          <w:szCs w:val="28"/>
        </w:rPr>
      </w:pPr>
      <w:r w:rsidRPr="00720D13">
        <w:rPr>
          <w:b/>
          <w:sz w:val="28"/>
          <w:szCs w:val="28"/>
          <w:lang w:val="en-US"/>
        </w:rPr>
        <w:t>VII</w:t>
      </w:r>
      <w:r w:rsidRPr="00720D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23833">
        <w:rPr>
          <w:b/>
          <w:sz w:val="28"/>
          <w:szCs w:val="28"/>
        </w:rPr>
        <w:t>М</w:t>
      </w:r>
      <w:r w:rsidRPr="00720D13">
        <w:rPr>
          <w:b/>
          <w:sz w:val="28"/>
          <w:szCs w:val="28"/>
        </w:rPr>
        <w:t>атериально-техническая база</w:t>
      </w:r>
    </w:p>
    <w:p w14:paraId="65DB5A02" w14:textId="77777777" w:rsidR="00D06D81" w:rsidRDefault="00D06D81" w:rsidP="00D06D81">
      <w:pPr>
        <w:pStyle w:val="a6"/>
        <w:spacing w:before="10"/>
        <w:ind w:firstLine="709"/>
        <w:rPr>
          <w:sz w:val="28"/>
          <w:szCs w:val="28"/>
        </w:rPr>
      </w:pPr>
      <w:r>
        <w:rPr>
          <w:sz w:val="28"/>
          <w:szCs w:val="28"/>
        </w:rPr>
        <w:t>Для эффективного и качественного осуществления учебного процесса в учреждение имеется:</w:t>
      </w:r>
    </w:p>
    <w:p w14:paraId="2B18E1C9" w14:textId="77777777" w:rsidR="00D06D81" w:rsidRPr="00CB42D4" w:rsidRDefault="00336D4F" w:rsidP="00CB42D4">
      <w:pPr>
        <w:pStyle w:val="a6"/>
        <w:numPr>
          <w:ilvl w:val="0"/>
          <w:numId w:val="12"/>
        </w:numPr>
        <w:spacing w:before="10"/>
        <w:rPr>
          <w:sz w:val="28"/>
          <w:szCs w:val="28"/>
        </w:rPr>
      </w:pPr>
      <w:r>
        <w:rPr>
          <w:sz w:val="28"/>
          <w:szCs w:val="28"/>
        </w:rPr>
        <w:t>5</w:t>
      </w:r>
      <w:r w:rsidR="00D06D81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ных учебных кабинетов.</w:t>
      </w:r>
    </w:p>
    <w:p w14:paraId="749A9470" w14:textId="77777777" w:rsidR="00D06D81" w:rsidRDefault="00D06D81" w:rsidP="00837ADF">
      <w:pPr>
        <w:pStyle w:val="a6"/>
        <w:numPr>
          <w:ilvl w:val="0"/>
          <w:numId w:val="12"/>
        </w:numPr>
        <w:spacing w:before="10"/>
        <w:jc w:val="both"/>
        <w:rPr>
          <w:sz w:val="28"/>
          <w:szCs w:val="28"/>
        </w:rPr>
      </w:pPr>
      <w:r>
        <w:rPr>
          <w:sz w:val="28"/>
          <w:szCs w:val="28"/>
        </w:rPr>
        <w:t>1 методический кабинет.</w:t>
      </w:r>
    </w:p>
    <w:p w14:paraId="693D8445" w14:textId="77777777" w:rsidR="00720D13" w:rsidRDefault="00720D13" w:rsidP="00837ADF">
      <w:pPr>
        <w:pStyle w:val="a6"/>
        <w:spacing w:before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образовательного процесса в МБУ ДО «ЦДО» имеется все необходимые компоненты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дополнительной общеобразовательной программы.  </w:t>
      </w:r>
    </w:p>
    <w:p w14:paraId="7808475F" w14:textId="77777777" w:rsidR="00720D13" w:rsidRDefault="00720D13" w:rsidP="00720D13">
      <w:pPr>
        <w:pStyle w:val="a6"/>
        <w:spacing w:before="10"/>
        <w:rPr>
          <w:sz w:val="28"/>
          <w:szCs w:val="28"/>
        </w:rPr>
      </w:pPr>
      <w:r>
        <w:rPr>
          <w:sz w:val="28"/>
          <w:szCs w:val="28"/>
        </w:rPr>
        <w:t xml:space="preserve">Например, для программы «Гармония» имеется: </w:t>
      </w:r>
    </w:p>
    <w:p w14:paraId="70A6EE76" w14:textId="77777777" w:rsidR="00720D13" w:rsidRDefault="00720D13" w:rsidP="00E92828">
      <w:pPr>
        <w:pStyle w:val="a6"/>
        <w:numPr>
          <w:ilvl w:val="0"/>
          <w:numId w:val="11"/>
        </w:numPr>
        <w:spacing w:before="10"/>
        <w:rPr>
          <w:sz w:val="28"/>
          <w:szCs w:val="28"/>
        </w:rPr>
      </w:pPr>
      <w:r>
        <w:rPr>
          <w:sz w:val="28"/>
          <w:szCs w:val="28"/>
        </w:rPr>
        <w:t>1 ноутбук для педагога;</w:t>
      </w:r>
    </w:p>
    <w:p w14:paraId="4F1714E2" w14:textId="77777777" w:rsidR="00720D13" w:rsidRDefault="00720D13" w:rsidP="00E92828">
      <w:pPr>
        <w:pStyle w:val="a6"/>
        <w:numPr>
          <w:ilvl w:val="0"/>
          <w:numId w:val="11"/>
        </w:numPr>
        <w:spacing w:before="10"/>
        <w:rPr>
          <w:sz w:val="28"/>
          <w:szCs w:val="28"/>
        </w:rPr>
      </w:pPr>
      <w:r>
        <w:rPr>
          <w:sz w:val="28"/>
          <w:szCs w:val="28"/>
        </w:rPr>
        <w:lastRenderedPageBreak/>
        <w:t>1 микшерный пульт;</w:t>
      </w:r>
    </w:p>
    <w:p w14:paraId="43891138" w14:textId="77777777" w:rsidR="00720D13" w:rsidRDefault="00720D13" w:rsidP="00E92828">
      <w:pPr>
        <w:pStyle w:val="a6"/>
        <w:numPr>
          <w:ilvl w:val="0"/>
          <w:numId w:val="11"/>
        </w:numPr>
        <w:spacing w:before="10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gramStart"/>
      <w:r w:rsidR="006D3CEC">
        <w:rPr>
          <w:sz w:val="28"/>
          <w:szCs w:val="28"/>
        </w:rPr>
        <w:t>репетиционных</w:t>
      </w:r>
      <w:proofErr w:type="gramEnd"/>
      <w:r w:rsidR="006D3CEC">
        <w:rPr>
          <w:sz w:val="28"/>
          <w:szCs w:val="28"/>
        </w:rPr>
        <w:t xml:space="preserve"> </w:t>
      </w:r>
      <w:r>
        <w:rPr>
          <w:sz w:val="28"/>
          <w:szCs w:val="28"/>
        </w:rPr>
        <w:t>микрофона;</w:t>
      </w:r>
    </w:p>
    <w:p w14:paraId="7C66797E" w14:textId="77777777" w:rsidR="00D06D81" w:rsidRDefault="00D06D81" w:rsidP="00E92828">
      <w:pPr>
        <w:pStyle w:val="a6"/>
        <w:numPr>
          <w:ilvl w:val="0"/>
          <w:numId w:val="11"/>
        </w:numPr>
        <w:spacing w:before="10"/>
        <w:rPr>
          <w:sz w:val="28"/>
          <w:szCs w:val="28"/>
        </w:rPr>
      </w:pPr>
      <w:r>
        <w:rPr>
          <w:sz w:val="28"/>
          <w:szCs w:val="28"/>
        </w:rPr>
        <w:t>2 колонки;</w:t>
      </w:r>
    </w:p>
    <w:p w14:paraId="024FC30D" w14:textId="77777777" w:rsidR="00B22B1A" w:rsidRDefault="00B22B1A" w:rsidP="00E92828">
      <w:pPr>
        <w:pStyle w:val="a6"/>
        <w:numPr>
          <w:ilvl w:val="0"/>
          <w:numId w:val="11"/>
        </w:numPr>
        <w:spacing w:before="10"/>
        <w:rPr>
          <w:sz w:val="28"/>
          <w:szCs w:val="28"/>
        </w:rPr>
      </w:pPr>
      <w:r>
        <w:rPr>
          <w:sz w:val="28"/>
          <w:szCs w:val="28"/>
        </w:rPr>
        <w:t>1 усилитель;</w:t>
      </w:r>
    </w:p>
    <w:p w14:paraId="48FA68F8" w14:textId="77777777" w:rsidR="00D06D81" w:rsidRDefault="00D06D81" w:rsidP="00E92828">
      <w:pPr>
        <w:pStyle w:val="a6"/>
        <w:numPr>
          <w:ilvl w:val="0"/>
          <w:numId w:val="11"/>
        </w:numPr>
        <w:spacing w:before="10"/>
        <w:rPr>
          <w:sz w:val="28"/>
          <w:szCs w:val="28"/>
        </w:rPr>
      </w:pPr>
      <w:r>
        <w:rPr>
          <w:sz w:val="28"/>
          <w:szCs w:val="28"/>
        </w:rPr>
        <w:t>1комп. Компьютерных колонок.</w:t>
      </w:r>
    </w:p>
    <w:p w14:paraId="4999C21F" w14:textId="77777777" w:rsidR="00D06D81" w:rsidRDefault="00D06D81" w:rsidP="00D06D81">
      <w:pPr>
        <w:pStyle w:val="a6"/>
        <w:spacing w:before="10"/>
        <w:rPr>
          <w:sz w:val="28"/>
          <w:szCs w:val="28"/>
        </w:rPr>
      </w:pPr>
      <w:r>
        <w:rPr>
          <w:sz w:val="28"/>
          <w:szCs w:val="28"/>
        </w:rPr>
        <w:t>Для технической направленности:</w:t>
      </w:r>
    </w:p>
    <w:p w14:paraId="2AB8E971" w14:textId="77777777" w:rsidR="006D3CEC" w:rsidRPr="00DE65EB" w:rsidRDefault="006D3CEC" w:rsidP="00E92828">
      <w:pPr>
        <w:pStyle w:val="af1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E65EB">
        <w:rPr>
          <w:rFonts w:ascii="Times New Roman" w:hAnsi="Times New Roman"/>
          <w:color w:val="000000"/>
          <w:sz w:val="28"/>
          <w:szCs w:val="28"/>
        </w:rPr>
        <w:t>Лего</w:t>
      </w:r>
      <w:proofErr w:type="spellEnd"/>
      <w:r w:rsidRPr="00DE65EB">
        <w:rPr>
          <w:rFonts w:ascii="Times New Roman" w:hAnsi="Times New Roman"/>
          <w:color w:val="000000"/>
          <w:sz w:val="28"/>
          <w:szCs w:val="28"/>
        </w:rPr>
        <w:t xml:space="preserve"> EV3-4шт. </w:t>
      </w:r>
    </w:p>
    <w:p w14:paraId="12E06726" w14:textId="77777777" w:rsidR="00B22B1A" w:rsidRPr="00DE65EB" w:rsidRDefault="006D3CEC" w:rsidP="00E92828">
      <w:pPr>
        <w:pStyle w:val="af1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DE65EB">
        <w:rPr>
          <w:rFonts w:ascii="Times New Roman" w:hAnsi="Times New Roman"/>
          <w:color w:val="000000"/>
          <w:sz w:val="28"/>
          <w:szCs w:val="28"/>
        </w:rPr>
        <w:t xml:space="preserve">3D принтер – 1шт. </w:t>
      </w:r>
    </w:p>
    <w:p w14:paraId="45E1E124" w14:textId="77777777" w:rsidR="00B22B1A" w:rsidRPr="00DE65EB" w:rsidRDefault="006D3CEC" w:rsidP="00E92828">
      <w:pPr>
        <w:pStyle w:val="af1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DE65EB">
        <w:rPr>
          <w:rFonts w:ascii="Times New Roman" w:hAnsi="Times New Roman"/>
          <w:color w:val="000000"/>
          <w:sz w:val="28"/>
          <w:szCs w:val="28"/>
        </w:rPr>
        <w:t xml:space="preserve">Стол лабиринт 1,2x2,4 м. - 1 шт. </w:t>
      </w:r>
    </w:p>
    <w:p w14:paraId="0586EEBC" w14:textId="77777777" w:rsidR="00B22B1A" w:rsidRPr="00DE65EB" w:rsidRDefault="006D3CEC" w:rsidP="00E92828">
      <w:pPr>
        <w:pStyle w:val="af1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DE65EB">
        <w:rPr>
          <w:rFonts w:ascii="Times New Roman" w:hAnsi="Times New Roman"/>
          <w:color w:val="000000"/>
          <w:sz w:val="28"/>
          <w:szCs w:val="28"/>
        </w:rPr>
        <w:t>БК мотор (с пропеллером и драйвером) – 4шт.</w:t>
      </w:r>
    </w:p>
    <w:p w14:paraId="24814ECE" w14:textId="77777777" w:rsidR="00B22B1A" w:rsidRPr="00DE65EB" w:rsidRDefault="006D3CEC" w:rsidP="00E92828">
      <w:pPr>
        <w:pStyle w:val="af1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DE65EB">
        <w:rPr>
          <w:rFonts w:ascii="Times New Roman" w:hAnsi="Times New Roman"/>
          <w:color w:val="000000"/>
          <w:sz w:val="28"/>
          <w:szCs w:val="28"/>
        </w:rPr>
        <w:t>Аппаратура радиоуправления с приемником – 2шт.</w:t>
      </w:r>
    </w:p>
    <w:p w14:paraId="0FB90AA2" w14:textId="77777777" w:rsidR="00B22B1A" w:rsidRPr="00DE65EB" w:rsidRDefault="006D3CEC" w:rsidP="00E92828">
      <w:pPr>
        <w:pStyle w:val="af1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DE65EB">
        <w:rPr>
          <w:rFonts w:ascii="Times New Roman" w:hAnsi="Times New Roman"/>
          <w:color w:val="000000"/>
          <w:sz w:val="28"/>
          <w:szCs w:val="28"/>
        </w:rPr>
        <w:t xml:space="preserve">Сервомашинки-10 шт. </w:t>
      </w:r>
    </w:p>
    <w:p w14:paraId="48D99B81" w14:textId="77777777" w:rsidR="00B22B1A" w:rsidRPr="00DE65EB" w:rsidRDefault="006D3CEC" w:rsidP="00E92828">
      <w:pPr>
        <w:pStyle w:val="af1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E65EB">
        <w:rPr>
          <w:rFonts w:ascii="Times New Roman" w:hAnsi="Times New Roman"/>
          <w:color w:val="000000"/>
          <w:sz w:val="28"/>
          <w:szCs w:val="28"/>
        </w:rPr>
        <w:t>Arduino</w:t>
      </w:r>
      <w:proofErr w:type="spellEnd"/>
      <w:r w:rsidRPr="00DE65EB">
        <w:rPr>
          <w:rFonts w:ascii="Times New Roman" w:hAnsi="Times New Roman"/>
          <w:color w:val="000000"/>
          <w:sz w:val="28"/>
          <w:szCs w:val="28"/>
        </w:rPr>
        <w:t xml:space="preserve"> плата с комплектом датчиков -4шт., </w:t>
      </w:r>
    </w:p>
    <w:p w14:paraId="5F2F759C" w14:textId="77777777" w:rsidR="00B22B1A" w:rsidRPr="00DE65EB" w:rsidRDefault="00B22B1A" w:rsidP="00E92828">
      <w:pPr>
        <w:pStyle w:val="af1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DE65EB">
        <w:rPr>
          <w:rFonts w:ascii="Times New Roman" w:hAnsi="Times New Roman"/>
          <w:color w:val="000000"/>
          <w:sz w:val="28"/>
          <w:szCs w:val="28"/>
        </w:rPr>
        <w:t>Компьютер – 2шт.</w:t>
      </w:r>
    </w:p>
    <w:p w14:paraId="3ABFC208" w14:textId="77777777" w:rsidR="00B22B1A" w:rsidRPr="00DE65EB" w:rsidRDefault="006D3CEC" w:rsidP="00E92828">
      <w:pPr>
        <w:pStyle w:val="af1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E65EB">
        <w:rPr>
          <w:rFonts w:ascii="Times New Roman" w:hAnsi="Times New Roman"/>
          <w:color w:val="000000"/>
          <w:sz w:val="27"/>
          <w:szCs w:val="27"/>
        </w:rPr>
        <w:t>Квадракоптер</w:t>
      </w:r>
      <w:proofErr w:type="spellEnd"/>
      <w:r w:rsidRPr="00DE65EB">
        <w:rPr>
          <w:rFonts w:ascii="Times New Roman" w:hAnsi="Times New Roman"/>
          <w:color w:val="000000"/>
          <w:sz w:val="27"/>
          <w:szCs w:val="27"/>
        </w:rPr>
        <w:t xml:space="preserve"> 450-1шт</w:t>
      </w:r>
    </w:p>
    <w:p w14:paraId="69837702" w14:textId="77777777" w:rsidR="006D3CEC" w:rsidRPr="00CB42D4" w:rsidRDefault="006D3CEC" w:rsidP="00E92828">
      <w:pPr>
        <w:pStyle w:val="af1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DE65EB">
        <w:rPr>
          <w:rFonts w:ascii="Times New Roman" w:hAnsi="Times New Roman"/>
          <w:color w:val="000000"/>
          <w:sz w:val="27"/>
          <w:szCs w:val="27"/>
        </w:rPr>
        <w:t xml:space="preserve"> Квадрокоптер250 – 1ш</w:t>
      </w:r>
    </w:p>
    <w:p w14:paraId="73797A37" w14:textId="77777777" w:rsidR="00CB42D4" w:rsidRDefault="00CB42D4" w:rsidP="00CB42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циально-педагогической направленности:</w:t>
      </w:r>
    </w:p>
    <w:p w14:paraId="16527ECD" w14:textId="77777777" w:rsidR="00CB42D4" w:rsidRPr="00CB42D4" w:rsidRDefault="00CB42D4" w:rsidP="00CB42D4">
      <w:pPr>
        <w:pStyle w:val="af1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CB42D4">
        <w:rPr>
          <w:rFonts w:ascii="Times New Roman" w:hAnsi="Times New Roman"/>
          <w:color w:val="000000"/>
          <w:sz w:val="28"/>
          <w:szCs w:val="28"/>
        </w:rPr>
        <w:t>Принтер – 1шт</w:t>
      </w:r>
    </w:p>
    <w:p w14:paraId="75D74AD2" w14:textId="77777777" w:rsidR="00CB42D4" w:rsidRPr="00CB42D4" w:rsidRDefault="00CB42D4" w:rsidP="00CB42D4">
      <w:pPr>
        <w:pStyle w:val="af1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B42D4">
        <w:rPr>
          <w:rFonts w:ascii="Times New Roman" w:hAnsi="Times New Roman"/>
          <w:color w:val="000000"/>
          <w:sz w:val="28"/>
          <w:szCs w:val="28"/>
        </w:rPr>
        <w:t>Пк</w:t>
      </w:r>
      <w:proofErr w:type="spellEnd"/>
      <w:r w:rsidRPr="00CB42D4">
        <w:rPr>
          <w:rFonts w:ascii="Times New Roman" w:hAnsi="Times New Roman"/>
          <w:color w:val="000000"/>
          <w:sz w:val="28"/>
          <w:szCs w:val="28"/>
        </w:rPr>
        <w:t xml:space="preserve"> – 1 </w:t>
      </w:r>
      <w:proofErr w:type="spellStart"/>
      <w:proofErr w:type="gramStart"/>
      <w:r w:rsidRPr="00CB42D4">
        <w:rPr>
          <w:rFonts w:ascii="Times New Roman" w:hAnsi="Times New Roman"/>
          <w:color w:val="000000"/>
          <w:sz w:val="28"/>
          <w:szCs w:val="28"/>
        </w:rPr>
        <w:t>шт</w:t>
      </w:r>
      <w:proofErr w:type="spellEnd"/>
      <w:proofErr w:type="gramEnd"/>
    </w:p>
    <w:p w14:paraId="5F5E5E03" w14:textId="77777777" w:rsidR="00CB42D4" w:rsidRPr="00CB42D4" w:rsidRDefault="00CB42D4" w:rsidP="00CB42D4">
      <w:pPr>
        <w:pStyle w:val="af1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CB42D4">
        <w:rPr>
          <w:rFonts w:ascii="Times New Roman" w:hAnsi="Times New Roman"/>
          <w:color w:val="000000"/>
          <w:sz w:val="28"/>
          <w:szCs w:val="28"/>
        </w:rPr>
        <w:t xml:space="preserve">Проектор – 1 </w:t>
      </w:r>
      <w:proofErr w:type="spellStart"/>
      <w:proofErr w:type="gramStart"/>
      <w:r w:rsidRPr="00CB42D4">
        <w:rPr>
          <w:rFonts w:ascii="Times New Roman" w:hAnsi="Times New Roman"/>
          <w:color w:val="000000"/>
          <w:sz w:val="28"/>
          <w:szCs w:val="28"/>
        </w:rPr>
        <w:t>шт</w:t>
      </w:r>
      <w:proofErr w:type="spellEnd"/>
      <w:proofErr w:type="gramEnd"/>
    </w:p>
    <w:p w14:paraId="42497F84" w14:textId="77777777" w:rsidR="00C40CDD" w:rsidRPr="00AC419B" w:rsidRDefault="000C4089" w:rsidP="00C40CDD">
      <w:pPr>
        <w:pStyle w:val="a6"/>
        <w:ind w:left="227" w:right="2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3CEC">
        <w:rPr>
          <w:sz w:val="28"/>
          <w:szCs w:val="28"/>
        </w:rPr>
        <w:t xml:space="preserve">се учебные кабинеты оборудованы, что позволяет </w:t>
      </w:r>
      <w:r>
        <w:rPr>
          <w:sz w:val="28"/>
          <w:szCs w:val="28"/>
        </w:rPr>
        <w:t xml:space="preserve">осуществлять </w:t>
      </w:r>
      <w:r w:rsidR="006D3CEC">
        <w:rPr>
          <w:sz w:val="28"/>
          <w:szCs w:val="28"/>
        </w:rPr>
        <w:t xml:space="preserve">качественную подготовку </w:t>
      </w:r>
      <w:proofErr w:type="gramStart"/>
      <w:r w:rsidR="006D3CEC">
        <w:rPr>
          <w:sz w:val="28"/>
          <w:szCs w:val="28"/>
        </w:rPr>
        <w:t>обучающихся</w:t>
      </w:r>
      <w:proofErr w:type="gramEnd"/>
      <w:r w:rsidR="006D3CEC">
        <w:rPr>
          <w:sz w:val="28"/>
          <w:szCs w:val="28"/>
        </w:rPr>
        <w:t>.</w:t>
      </w:r>
      <w:r w:rsidR="00C40CDD">
        <w:rPr>
          <w:sz w:val="28"/>
          <w:szCs w:val="28"/>
        </w:rPr>
        <w:t xml:space="preserve"> Планируем у</w:t>
      </w:r>
      <w:r w:rsidR="00C40CDD" w:rsidRPr="00296E5F">
        <w:rPr>
          <w:sz w:val="28"/>
          <w:szCs w:val="22"/>
        </w:rPr>
        <w:t>величить наличия оборудования для современного подхода обучения</w:t>
      </w:r>
      <w:r w:rsidR="00C40CDD">
        <w:rPr>
          <w:sz w:val="28"/>
          <w:szCs w:val="22"/>
        </w:rPr>
        <w:t>.</w:t>
      </w:r>
    </w:p>
    <w:p w14:paraId="18ADD069" w14:textId="77777777" w:rsidR="0080536A" w:rsidRDefault="0080536A" w:rsidP="0080536A">
      <w:pPr>
        <w:pStyle w:val="a6"/>
        <w:spacing w:before="10"/>
        <w:ind w:left="720"/>
        <w:rPr>
          <w:sz w:val="28"/>
          <w:szCs w:val="28"/>
        </w:rPr>
      </w:pPr>
    </w:p>
    <w:p w14:paraId="5F20FD5F" w14:textId="77777777" w:rsidR="00BD1F63" w:rsidRDefault="006D3CEC" w:rsidP="00BD1F63">
      <w:pPr>
        <w:pStyle w:val="1"/>
        <w:spacing w:before="129"/>
        <w:ind w:left="3893"/>
        <w:rPr>
          <w:b/>
          <w:szCs w:val="28"/>
        </w:rPr>
      </w:pPr>
      <w:r w:rsidRPr="006D3CEC">
        <w:rPr>
          <w:b/>
          <w:szCs w:val="28"/>
          <w:lang w:val="en-US"/>
        </w:rPr>
        <w:lastRenderedPageBreak/>
        <w:t>VIII</w:t>
      </w:r>
      <w:r w:rsidRPr="006D3CEC">
        <w:rPr>
          <w:b/>
          <w:szCs w:val="28"/>
        </w:rPr>
        <w:t xml:space="preserve">. </w:t>
      </w:r>
      <w:r w:rsidR="00BD1F63" w:rsidRPr="006D3CEC">
        <w:rPr>
          <w:b/>
          <w:szCs w:val="28"/>
        </w:rPr>
        <w:t>Результаты анализа показателей деятельности организации</w:t>
      </w:r>
    </w:p>
    <w:p w14:paraId="6293E862" w14:textId="77777777" w:rsidR="00837ADF" w:rsidRDefault="00837ADF" w:rsidP="00837ADF"/>
    <w:tbl>
      <w:tblPr>
        <w:tblStyle w:val="TableNormal"/>
        <w:tblW w:w="14236" w:type="dxa"/>
        <w:tblInd w:w="133" w:type="dxa"/>
        <w:tblBorders>
          <w:top w:val="single" w:sz="4" w:space="0" w:color="878787"/>
          <w:left w:val="single" w:sz="4" w:space="0" w:color="878787"/>
          <w:bottom w:val="single" w:sz="4" w:space="0" w:color="878787"/>
          <w:right w:val="single" w:sz="4" w:space="0" w:color="878787"/>
          <w:insideH w:val="single" w:sz="4" w:space="0" w:color="878787"/>
          <w:insideV w:val="single" w:sz="4" w:space="0" w:color="878787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8884"/>
        <w:gridCol w:w="1427"/>
        <w:gridCol w:w="756"/>
        <w:gridCol w:w="769"/>
        <w:gridCol w:w="709"/>
        <w:gridCol w:w="790"/>
      </w:tblGrid>
      <w:tr w:rsidR="00837ADF" w:rsidRPr="008D6BFE" w14:paraId="1DE530D0" w14:textId="77777777" w:rsidTr="00837ADF">
        <w:trPr>
          <w:trHeight w:val="338"/>
        </w:trPr>
        <w:tc>
          <w:tcPr>
            <w:tcW w:w="901" w:type="dxa"/>
            <w:vMerge w:val="restart"/>
          </w:tcPr>
          <w:p w14:paraId="332C0108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8884" w:type="dxa"/>
            <w:vMerge w:val="restart"/>
          </w:tcPr>
          <w:p w14:paraId="3A3050CB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427" w:type="dxa"/>
            <w:vMerge w:val="restart"/>
          </w:tcPr>
          <w:p w14:paraId="6A98611F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3024" w:type="dxa"/>
            <w:gridSpan w:val="4"/>
          </w:tcPr>
          <w:p w14:paraId="72D2D93F" w14:textId="77777777" w:rsidR="00837ADF" w:rsidRPr="008D6BFE" w:rsidRDefault="00837ADF" w:rsidP="00837A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оказателей</w:t>
            </w:r>
          </w:p>
        </w:tc>
      </w:tr>
      <w:tr w:rsidR="00837ADF" w:rsidRPr="008D6BFE" w14:paraId="30CF3C48" w14:textId="77777777" w:rsidTr="00837ADF">
        <w:trPr>
          <w:trHeight w:val="337"/>
        </w:trPr>
        <w:tc>
          <w:tcPr>
            <w:tcW w:w="901" w:type="dxa"/>
            <w:vMerge/>
          </w:tcPr>
          <w:p w14:paraId="7C8E56D4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4" w:type="dxa"/>
            <w:vMerge/>
          </w:tcPr>
          <w:p w14:paraId="7BA5F6DA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14:paraId="28FC0282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6F8EBB3" w14:textId="5933C094" w:rsidR="00837ADF" w:rsidRPr="000D155D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769" w:type="dxa"/>
          </w:tcPr>
          <w:p w14:paraId="76770DE3" w14:textId="55734CF9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709" w:type="dxa"/>
          </w:tcPr>
          <w:p w14:paraId="505CB1D4" w14:textId="435CD5F5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790" w:type="dxa"/>
          </w:tcPr>
          <w:p w14:paraId="0F1EEF4E" w14:textId="5B88E840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</w:tr>
      <w:tr w:rsidR="00837ADF" w:rsidRPr="008D6BFE" w14:paraId="15B28E3E" w14:textId="77777777" w:rsidTr="00837ADF">
        <w:trPr>
          <w:trHeight w:val="446"/>
        </w:trPr>
        <w:tc>
          <w:tcPr>
            <w:tcW w:w="901" w:type="dxa"/>
          </w:tcPr>
          <w:p w14:paraId="194871CC" w14:textId="77777777" w:rsidR="00837ADF" w:rsidRPr="008D6BFE" w:rsidRDefault="00837ADF" w:rsidP="00837ADF">
            <w:pPr>
              <w:pStyle w:val="TableParagraph"/>
              <w:spacing w:before="30"/>
              <w:ind w:lef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84" w:type="dxa"/>
          </w:tcPr>
          <w:p w14:paraId="0B425835" w14:textId="77777777" w:rsidR="00837ADF" w:rsidRPr="008D6BFE" w:rsidRDefault="00837ADF" w:rsidP="00837ADF">
            <w:pPr>
              <w:pStyle w:val="TableParagraph"/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427" w:type="dxa"/>
          </w:tcPr>
          <w:p w14:paraId="0B3EAC78" w14:textId="77777777" w:rsidR="00837ADF" w:rsidRPr="008D6BFE" w:rsidRDefault="00837ADF" w:rsidP="00837AD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E6B2872" w14:textId="77777777" w:rsidR="00837ADF" w:rsidRPr="000D155D" w:rsidRDefault="00837ADF" w:rsidP="00837AD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14:paraId="6FFB87BC" w14:textId="77777777" w:rsidR="00837ADF" w:rsidRPr="008D6BFE" w:rsidRDefault="00837ADF" w:rsidP="00837AD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932DE9" w14:textId="77777777" w:rsidR="00837ADF" w:rsidRPr="008D6BFE" w:rsidRDefault="00837ADF" w:rsidP="00837AD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6C550BCC" w14:textId="77777777" w:rsidR="00837ADF" w:rsidRPr="008D6BFE" w:rsidRDefault="00837ADF" w:rsidP="00837AD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DF" w:rsidRPr="008D6BFE" w14:paraId="21180386" w14:textId="77777777" w:rsidTr="00837ADF">
        <w:trPr>
          <w:trHeight w:val="446"/>
        </w:trPr>
        <w:tc>
          <w:tcPr>
            <w:tcW w:w="901" w:type="dxa"/>
          </w:tcPr>
          <w:p w14:paraId="7E07A12F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884" w:type="dxa"/>
          </w:tcPr>
          <w:p w14:paraId="05BF7EEA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исленность учащихся, в том числе:</w:t>
            </w:r>
          </w:p>
        </w:tc>
        <w:tc>
          <w:tcPr>
            <w:tcW w:w="1427" w:type="dxa"/>
          </w:tcPr>
          <w:p w14:paraId="1E748DC8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" w:type="dxa"/>
          </w:tcPr>
          <w:p w14:paraId="78700306" w14:textId="316FE248" w:rsidR="00837ADF" w:rsidRPr="009E6AF4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</w:t>
            </w:r>
          </w:p>
        </w:tc>
        <w:tc>
          <w:tcPr>
            <w:tcW w:w="769" w:type="dxa"/>
          </w:tcPr>
          <w:p w14:paraId="7C31076B" w14:textId="2E42CDB2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5</w:t>
            </w:r>
          </w:p>
        </w:tc>
        <w:tc>
          <w:tcPr>
            <w:tcW w:w="709" w:type="dxa"/>
          </w:tcPr>
          <w:p w14:paraId="7FF69904" w14:textId="53D9F576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6</w:t>
            </w:r>
          </w:p>
        </w:tc>
        <w:tc>
          <w:tcPr>
            <w:tcW w:w="790" w:type="dxa"/>
          </w:tcPr>
          <w:p w14:paraId="3259261D" w14:textId="6BAA9ADD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</w:t>
            </w:r>
          </w:p>
        </w:tc>
      </w:tr>
      <w:tr w:rsidR="00837ADF" w:rsidRPr="008D6BFE" w14:paraId="3F11B44F" w14:textId="77777777" w:rsidTr="00837ADF">
        <w:trPr>
          <w:trHeight w:val="446"/>
        </w:trPr>
        <w:tc>
          <w:tcPr>
            <w:tcW w:w="901" w:type="dxa"/>
          </w:tcPr>
          <w:p w14:paraId="314BEF1E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884" w:type="dxa"/>
          </w:tcPr>
          <w:p w14:paraId="492117A8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(3 - 7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7" w:type="dxa"/>
          </w:tcPr>
          <w:p w14:paraId="159565FF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proofErr w:type="gram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6" w:type="dxa"/>
            <w:shd w:val="clear" w:color="auto" w:fill="FFFFFF" w:themeFill="background1"/>
          </w:tcPr>
          <w:p w14:paraId="1F769293" w14:textId="2C48BFF2" w:rsidR="00837ADF" w:rsidRPr="009E6AF4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769" w:type="dxa"/>
          </w:tcPr>
          <w:p w14:paraId="22E1C7F4" w14:textId="0B03F8D0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709" w:type="dxa"/>
          </w:tcPr>
          <w:p w14:paraId="4AC0981C" w14:textId="326D0606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790" w:type="dxa"/>
          </w:tcPr>
          <w:p w14:paraId="5998340D" w14:textId="1B8CF271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</w:tr>
      <w:tr w:rsidR="00837ADF" w:rsidRPr="008D6BFE" w14:paraId="269DBF7D" w14:textId="77777777" w:rsidTr="00837ADF">
        <w:trPr>
          <w:trHeight w:val="450"/>
        </w:trPr>
        <w:tc>
          <w:tcPr>
            <w:tcW w:w="901" w:type="dxa"/>
          </w:tcPr>
          <w:p w14:paraId="253F0F85" w14:textId="77777777" w:rsidR="00837ADF" w:rsidRPr="008D6BFE" w:rsidRDefault="00837ADF" w:rsidP="00837ADF">
            <w:pPr>
              <w:pStyle w:val="TableParagraph"/>
              <w:spacing w:before="3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884" w:type="dxa"/>
          </w:tcPr>
          <w:p w14:paraId="7F432C77" w14:textId="77777777" w:rsidR="00837ADF" w:rsidRPr="008D6BFE" w:rsidRDefault="00837ADF" w:rsidP="00837ADF">
            <w:pPr>
              <w:pStyle w:val="TableParagraph"/>
              <w:spacing w:before="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младшего школьного возраста (7 - 11 лет)</w:t>
            </w:r>
          </w:p>
        </w:tc>
        <w:tc>
          <w:tcPr>
            <w:tcW w:w="1427" w:type="dxa"/>
          </w:tcPr>
          <w:p w14:paraId="4F0DD88D" w14:textId="77777777" w:rsidR="00837ADF" w:rsidRPr="008F7E7C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7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756" w:type="dxa"/>
          </w:tcPr>
          <w:p w14:paraId="613974DC" w14:textId="7DF86DF1" w:rsidR="00837ADF" w:rsidRPr="009E6AF4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769" w:type="dxa"/>
          </w:tcPr>
          <w:p w14:paraId="7444FB61" w14:textId="093D9FDD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709" w:type="dxa"/>
          </w:tcPr>
          <w:p w14:paraId="156CA1D1" w14:textId="1C2A875A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  <w:tc>
          <w:tcPr>
            <w:tcW w:w="790" w:type="dxa"/>
          </w:tcPr>
          <w:p w14:paraId="03887FDC" w14:textId="269745AA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</w:tr>
      <w:tr w:rsidR="00837ADF" w:rsidRPr="008D6BFE" w14:paraId="0F4FD854" w14:textId="77777777" w:rsidTr="00837ADF">
        <w:trPr>
          <w:trHeight w:val="445"/>
        </w:trPr>
        <w:tc>
          <w:tcPr>
            <w:tcW w:w="901" w:type="dxa"/>
          </w:tcPr>
          <w:p w14:paraId="0CC7EA77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884" w:type="dxa"/>
          </w:tcPr>
          <w:p w14:paraId="6C7A98B7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реднего школьного возраста (11 - 15 лет)</w:t>
            </w:r>
          </w:p>
        </w:tc>
        <w:tc>
          <w:tcPr>
            <w:tcW w:w="1427" w:type="dxa"/>
          </w:tcPr>
          <w:p w14:paraId="36419B3E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756" w:type="dxa"/>
          </w:tcPr>
          <w:p w14:paraId="0DED6F9F" w14:textId="5FE1C458" w:rsidR="00837ADF" w:rsidRPr="009E6AF4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769" w:type="dxa"/>
          </w:tcPr>
          <w:p w14:paraId="68DFCEEC" w14:textId="1458468E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</w:t>
            </w:r>
          </w:p>
        </w:tc>
        <w:tc>
          <w:tcPr>
            <w:tcW w:w="709" w:type="dxa"/>
          </w:tcPr>
          <w:p w14:paraId="6D121B5C" w14:textId="1997671E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</w:t>
            </w:r>
          </w:p>
        </w:tc>
        <w:tc>
          <w:tcPr>
            <w:tcW w:w="790" w:type="dxa"/>
          </w:tcPr>
          <w:p w14:paraId="6AB07A47" w14:textId="605B9FD8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</w:t>
            </w:r>
          </w:p>
        </w:tc>
      </w:tr>
      <w:tr w:rsidR="00837ADF" w:rsidRPr="008D6BFE" w14:paraId="3DD729DB" w14:textId="77777777" w:rsidTr="00837ADF">
        <w:trPr>
          <w:trHeight w:val="445"/>
        </w:trPr>
        <w:tc>
          <w:tcPr>
            <w:tcW w:w="901" w:type="dxa"/>
          </w:tcPr>
          <w:p w14:paraId="052ABC87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884" w:type="dxa"/>
          </w:tcPr>
          <w:p w14:paraId="538F2863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таршего школьного возраста (15 - 17 лет)</w:t>
            </w:r>
          </w:p>
        </w:tc>
        <w:tc>
          <w:tcPr>
            <w:tcW w:w="1427" w:type="dxa"/>
          </w:tcPr>
          <w:p w14:paraId="360D3149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756" w:type="dxa"/>
          </w:tcPr>
          <w:p w14:paraId="332896C3" w14:textId="733653AF" w:rsidR="00837ADF" w:rsidRPr="009E6AF4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769" w:type="dxa"/>
          </w:tcPr>
          <w:p w14:paraId="372C7721" w14:textId="36101948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709" w:type="dxa"/>
          </w:tcPr>
          <w:p w14:paraId="3FE300FC" w14:textId="22A6A3A5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90" w:type="dxa"/>
          </w:tcPr>
          <w:p w14:paraId="02A98EC7" w14:textId="6DE0A52A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</w:tr>
      <w:tr w:rsidR="00837ADF" w:rsidRPr="008D6BFE" w14:paraId="453BEB29" w14:textId="77777777" w:rsidTr="00837ADF">
        <w:trPr>
          <w:trHeight w:val="814"/>
        </w:trPr>
        <w:tc>
          <w:tcPr>
            <w:tcW w:w="901" w:type="dxa"/>
          </w:tcPr>
          <w:p w14:paraId="026D8DEE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84" w:type="dxa"/>
          </w:tcPr>
          <w:p w14:paraId="3FEAA5FF" w14:textId="77777777" w:rsidR="00837ADF" w:rsidRPr="008D6BFE" w:rsidRDefault="00837ADF" w:rsidP="00837ADF">
            <w:pPr>
              <w:pStyle w:val="TableParagraph"/>
              <w:spacing w:line="273" w:lineRule="auto"/>
              <w:ind w:left="98" w:firstLine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27" w:type="dxa"/>
          </w:tcPr>
          <w:p w14:paraId="27EF0CDE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756" w:type="dxa"/>
          </w:tcPr>
          <w:p w14:paraId="18CD7A57" w14:textId="06355A1D" w:rsidR="00837ADF" w:rsidRPr="009E6AF4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1DDB1F58" w14:textId="5E2D2D40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7A4E2E3C" w14:textId="062DC6CC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2450A7A3" w14:textId="25302BB8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1607F3ED" w14:textId="77777777" w:rsidTr="00837ADF">
        <w:trPr>
          <w:trHeight w:val="817"/>
        </w:trPr>
        <w:tc>
          <w:tcPr>
            <w:tcW w:w="901" w:type="dxa"/>
          </w:tcPr>
          <w:p w14:paraId="26B960A8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84" w:type="dxa"/>
          </w:tcPr>
          <w:p w14:paraId="30BDE1ED" w14:textId="77777777" w:rsidR="00837ADF" w:rsidRPr="008D6BFE" w:rsidRDefault="00837ADF" w:rsidP="00837ADF">
            <w:pPr>
              <w:pStyle w:val="TableParagraph"/>
              <w:spacing w:line="278" w:lineRule="auto"/>
              <w:ind w:left="98" w:firstLine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27" w:type="dxa"/>
          </w:tcPr>
          <w:p w14:paraId="7F911337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6" w:type="dxa"/>
          </w:tcPr>
          <w:p w14:paraId="7B9B282D" w14:textId="618BDF3F" w:rsidR="00837ADF" w:rsidRPr="00287CCB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0,5</w:t>
            </w:r>
          </w:p>
        </w:tc>
        <w:tc>
          <w:tcPr>
            <w:tcW w:w="769" w:type="dxa"/>
          </w:tcPr>
          <w:p w14:paraId="0A6148A7" w14:textId="440A00BE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709" w:type="dxa"/>
          </w:tcPr>
          <w:p w14:paraId="512CDD59" w14:textId="4ECB5D21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/5,9</w:t>
            </w:r>
          </w:p>
        </w:tc>
        <w:tc>
          <w:tcPr>
            <w:tcW w:w="790" w:type="dxa"/>
          </w:tcPr>
          <w:p w14:paraId="41347F64" w14:textId="6AC0883D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/5,6</w:t>
            </w:r>
          </w:p>
        </w:tc>
      </w:tr>
      <w:tr w:rsidR="00837ADF" w:rsidRPr="008D6BFE" w14:paraId="32233AD3" w14:textId="77777777" w:rsidTr="00837ADF">
        <w:trPr>
          <w:trHeight w:val="818"/>
        </w:trPr>
        <w:tc>
          <w:tcPr>
            <w:tcW w:w="901" w:type="dxa"/>
          </w:tcPr>
          <w:p w14:paraId="4A258158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84" w:type="dxa"/>
          </w:tcPr>
          <w:p w14:paraId="1BDFFA4B" w14:textId="77777777" w:rsidR="00837ADF" w:rsidRPr="008D6BFE" w:rsidRDefault="00837ADF" w:rsidP="00837ADF">
            <w:pPr>
              <w:pStyle w:val="TableParagraph"/>
              <w:spacing w:line="278" w:lineRule="auto"/>
              <w:ind w:left="98" w:firstLine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27" w:type="dxa"/>
          </w:tcPr>
          <w:p w14:paraId="7A91C33E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44FC23F9" w14:textId="47CEAFA0" w:rsidR="00837ADF" w:rsidRPr="00287CCB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69" w:type="dxa"/>
          </w:tcPr>
          <w:p w14:paraId="17FCEA71" w14:textId="77377069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09" w:type="dxa"/>
          </w:tcPr>
          <w:p w14:paraId="5CBAA281" w14:textId="24E06DB3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90" w:type="dxa"/>
          </w:tcPr>
          <w:p w14:paraId="7EF90434" w14:textId="50DD21C0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837ADF" w:rsidRPr="008D6BFE" w14:paraId="22804BC8" w14:textId="77777777" w:rsidTr="00837ADF">
        <w:trPr>
          <w:trHeight w:val="813"/>
        </w:trPr>
        <w:tc>
          <w:tcPr>
            <w:tcW w:w="901" w:type="dxa"/>
          </w:tcPr>
          <w:p w14:paraId="0C9474EA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884" w:type="dxa"/>
          </w:tcPr>
          <w:p w14:paraId="3655FAB1" w14:textId="77777777" w:rsidR="00837ADF" w:rsidRPr="008D6BFE" w:rsidRDefault="00837ADF" w:rsidP="00837ADF">
            <w:pPr>
              <w:pStyle w:val="TableParagraph"/>
              <w:spacing w:line="273" w:lineRule="auto"/>
              <w:ind w:left="98" w:right="100" w:firstLine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27" w:type="dxa"/>
          </w:tcPr>
          <w:p w14:paraId="1B7F2F4C" w14:textId="77777777" w:rsidR="00837ADF" w:rsidRPr="008F7E7C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7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F7E7C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794625A9" w14:textId="5F346397" w:rsidR="00837ADF" w:rsidRPr="00287CCB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131FC74C" w14:textId="4E64A5A8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452D6EAC" w14:textId="0633EEE2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7AFBA1EF" w14:textId="11600735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52C61E38" w14:textId="77777777" w:rsidTr="00837ADF">
        <w:trPr>
          <w:trHeight w:val="1186"/>
        </w:trPr>
        <w:tc>
          <w:tcPr>
            <w:tcW w:w="901" w:type="dxa"/>
          </w:tcPr>
          <w:p w14:paraId="2EE7F82C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884" w:type="dxa"/>
          </w:tcPr>
          <w:p w14:paraId="14287286" w14:textId="77777777" w:rsidR="00837ADF" w:rsidRPr="008D6BFE" w:rsidRDefault="00837ADF" w:rsidP="00837ADF">
            <w:pPr>
              <w:pStyle w:val="TableParagraph"/>
              <w:spacing w:line="276" w:lineRule="auto"/>
              <w:ind w:left="98" w:right="89" w:firstLine="2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27" w:type="dxa"/>
          </w:tcPr>
          <w:p w14:paraId="6EBE3D8B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134BE68C" w14:textId="77DD8938" w:rsidR="00837ADF" w:rsidRPr="00287CCB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61D855CF" w14:textId="2C012B16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4360D4F1" w14:textId="43DEB2A0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74D60D38" w14:textId="5177707A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3A818DBA" w14:textId="77777777" w:rsidTr="00837ADF">
        <w:trPr>
          <w:trHeight w:val="446"/>
        </w:trPr>
        <w:tc>
          <w:tcPr>
            <w:tcW w:w="901" w:type="dxa"/>
          </w:tcPr>
          <w:p w14:paraId="1582345F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8884" w:type="dxa"/>
          </w:tcPr>
          <w:p w14:paraId="3F1FD4D0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с ограниченными возможностями здоровья</w:t>
            </w:r>
          </w:p>
        </w:tc>
        <w:tc>
          <w:tcPr>
            <w:tcW w:w="1427" w:type="dxa"/>
          </w:tcPr>
          <w:p w14:paraId="43340129" w14:textId="77777777" w:rsidR="00837ADF" w:rsidRPr="008F7E7C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7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F7E7C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3D1D5451" w14:textId="7FDE1789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1,4</w:t>
            </w:r>
          </w:p>
        </w:tc>
        <w:tc>
          <w:tcPr>
            <w:tcW w:w="769" w:type="dxa"/>
          </w:tcPr>
          <w:p w14:paraId="293879C6" w14:textId="6E22D5AE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,2</w:t>
            </w:r>
          </w:p>
        </w:tc>
        <w:tc>
          <w:tcPr>
            <w:tcW w:w="709" w:type="dxa"/>
          </w:tcPr>
          <w:p w14:paraId="76A46C4E" w14:textId="496C5A7D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1CDBE233" w14:textId="5CD84500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69445031" w14:textId="77777777" w:rsidTr="00837ADF">
        <w:trPr>
          <w:trHeight w:val="450"/>
        </w:trPr>
        <w:tc>
          <w:tcPr>
            <w:tcW w:w="901" w:type="dxa"/>
          </w:tcPr>
          <w:p w14:paraId="1726F230" w14:textId="77777777" w:rsidR="00837ADF" w:rsidRPr="008D6BFE" w:rsidRDefault="00837ADF" w:rsidP="00837ADF">
            <w:pPr>
              <w:pStyle w:val="TableParagraph"/>
              <w:spacing w:before="3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8884" w:type="dxa"/>
          </w:tcPr>
          <w:p w14:paraId="4C25D834" w14:textId="77777777" w:rsidR="00837ADF" w:rsidRPr="008D6BFE" w:rsidRDefault="00837ADF" w:rsidP="00837ADF">
            <w:pPr>
              <w:pStyle w:val="TableParagraph"/>
              <w:spacing w:before="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сироты, дети, оставшиеся без попечения родителей</w:t>
            </w:r>
          </w:p>
        </w:tc>
        <w:tc>
          <w:tcPr>
            <w:tcW w:w="1427" w:type="dxa"/>
          </w:tcPr>
          <w:p w14:paraId="62E428A4" w14:textId="77777777" w:rsidR="00837ADF" w:rsidRPr="008F7E7C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7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F7E7C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65F80F0A" w14:textId="08E622BB" w:rsidR="00837ADF" w:rsidRPr="000D155D" w:rsidRDefault="009E6AF4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7865EF4F" w14:textId="6FDBF7CD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799AB37D" w14:textId="64BE5567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3EE4C41D" w14:textId="74DF39D7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2CCCB58D" w14:textId="77777777" w:rsidTr="00837ADF">
        <w:trPr>
          <w:trHeight w:val="445"/>
        </w:trPr>
        <w:tc>
          <w:tcPr>
            <w:tcW w:w="901" w:type="dxa"/>
          </w:tcPr>
          <w:p w14:paraId="7CC568D3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8884" w:type="dxa"/>
          </w:tcPr>
          <w:p w14:paraId="3C535E9D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  <w:proofErr w:type="spellEnd"/>
          </w:p>
        </w:tc>
        <w:tc>
          <w:tcPr>
            <w:tcW w:w="1427" w:type="dxa"/>
          </w:tcPr>
          <w:p w14:paraId="65617F87" w14:textId="77777777" w:rsidR="00837ADF" w:rsidRPr="008F7E7C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7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F7E7C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68665DB8" w14:textId="7FCF1D4C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3A264977" w14:textId="32BADCC0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69DD2A1A" w14:textId="45B37E1A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64A51969" w14:textId="11F988CF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2BCD7E67" w14:textId="77777777" w:rsidTr="00837ADF">
        <w:trPr>
          <w:trHeight w:val="446"/>
        </w:trPr>
        <w:tc>
          <w:tcPr>
            <w:tcW w:w="901" w:type="dxa"/>
          </w:tcPr>
          <w:p w14:paraId="445DA4FC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8884" w:type="dxa"/>
          </w:tcPr>
          <w:p w14:paraId="578F2B51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, попавшие в трудную жизненную ситуацию</w:t>
            </w:r>
          </w:p>
        </w:tc>
        <w:tc>
          <w:tcPr>
            <w:tcW w:w="1427" w:type="dxa"/>
          </w:tcPr>
          <w:p w14:paraId="2A7D9F1D" w14:textId="77777777" w:rsidR="00837ADF" w:rsidRPr="008F7E7C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7E7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F7E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F7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56" w:type="dxa"/>
          </w:tcPr>
          <w:p w14:paraId="304DE976" w14:textId="3B4CBF28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38022A1C" w14:textId="2D022D1D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461650A2" w14:textId="4789890D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6120363C" w14:textId="025B978F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1AA34E49" w14:textId="77777777" w:rsidTr="00837ADF">
        <w:trPr>
          <w:trHeight w:val="818"/>
        </w:trPr>
        <w:tc>
          <w:tcPr>
            <w:tcW w:w="901" w:type="dxa"/>
          </w:tcPr>
          <w:p w14:paraId="057710C2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884" w:type="dxa"/>
          </w:tcPr>
          <w:p w14:paraId="43CAA610" w14:textId="77777777" w:rsidR="00837ADF" w:rsidRPr="008D6BFE" w:rsidRDefault="00837ADF" w:rsidP="00837ADF">
            <w:pPr>
              <w:pStyle w:val="TableParagraph"/>
              <w:tabs>
                <w:tab w:val="left" w:pos="3469"/>
                <w:tab w:val="left" w:pos="4205"/>
                <w:tab w:val="left" w:pos="6076"/>
                <w:tab w:val="left" w:pos="7655"/>
                <w:tab w:val="left" w:pos="9814"/>
              </w:tabs>
              <w:spacing w:line="273" w:lineRule="auto"/>
              <w:ind w:left="98" w:right="89" w:firstLine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ес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исленности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учащихся, занимающихся </w:t>
            </w:r>
            <w:r w:rsidRPr="008D6BF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чебн</w:t>
            </w:r>
            <w:proofErr w:type="gramStart"/>
            <w:r w:rsidRPr="008D6BF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-</w:t>
            </w:r>
            <w:proofErr w:type="gramEnd"/>
            <w:r w:rsidRPr="008D6BF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й, проектной деятельностью, в общей численности</w:t>
            </w:r>
            <w:r w:rsidRPr="008D6BF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427" w:type="dxa"/>
          </w:tcPr>
          <w:p w14:paraId="50518782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62C85BF1" w14:textId="0A4E4710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3B7C24F6" w14:textId="0ED208A4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24A2C73D" w14:textId="2AA23E31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13C228C8" w14:textId="2D38BAA3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57228540" w14:textId="77777777" w:rsidTr="00837ADF">
        <w:trPr>
          <w:trHeight w:val="1190"/>
        </w:trPr>
        <w:tc>
          <w:tcPr>
            <w:tcW w:w="901" w:type="dxa"/>
          </w:tcPr>
          <w:p w14:paraId="05FF00E4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884" w:type="dxa"/>
          </w:tcPr>
          <w:p w14:paraId="22D1F16A" w14:textId="77777777" w:rsidR="00837ADF" w:rsidRPr="008D6BFE" w:rsidRDefault="00837ADF" w:rsidP="00837ADF">
            <w:pPr>
              <w:pStyle w:val="TableParagraph"/>
              <w:spacing w:line="276" w:lineRule="auto"/>
              <w:ind w:left="98" w:right="91" w:firstLine="2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</w:t>
            </w:r>
            <w:r w:rsidRPr="008D6BFE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1427" w:type="dxa"/>
          </w:tcPr>
          <w:p w14:paraId="6B272707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5811283C" w14:textId="7808E901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/100</w:t>
            </w:r>
          </w:p>
        </w:tc>
        <w:tc>
          <w:tcPr>
            <w:tcW w:w="769" w:type="dxa"/>
          </w:tcPr>
          <w:p w14:paraId="254166D5" w14:textId="745CDB13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/100</w:t>
            </w:r>
          </w:p>
        </w:tc>
        <w:tc>
          <w:tcPr>
            <w:tcW w:w="709" w:type="dxa"/>
          </w:tcPr>
          <w:p w14:paraId="5912B578" w14:textId="294D5C45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6/100</w:t>
            </w:r>
          </w:p>
        </w:tc>
        <w:tc>
          <w:tcPr>
            <w:tcW w:w="790" w:type="dxa"/>
          </w:tcPr>
          <w:p w14:paraId="3DC8B05C" w14:textId="17D979FE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/100</w:t>
            </w:r>
          </w:p>
        </w:tc>
      </w:tr>
      <w:tr w:rsidR="00837ADF" w:rsidRPr="008D6BFE" w14:paraId="6A790D5D" w14:textId="77777777" w:rsidTr="00837ADF">
        <w:trPr>
          <w:trHeight w:val="446"/>
        </w:trPr>
        <w:tc>
          <w:tcPr>
            <w:tcW w:w="901" w:type="dxa"/>
          </w:tcPr>
          <w:p w14:paraId="625EBB32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8884" w:type="dxa"/>
          </w:tcPr>
          <w:p w14:paraId="674049EC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427" w:type="dxa"/>
          </w:tcPr>
          <w:p w14:paraId="2860DDFE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27312B66" w14:textId="08DFD469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/100</w:t>
            </w:r>
          </w:p>
        </w:tc>
        <w:tc>
          <w:tcPr>
            <w:tcW w:w="769" w:type="dxa"/>
          </w:tcPr>
          <w:p w14:paraId="245A9E88" w14:textId="0D29BE39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/100</w:t>
            </w:r>
          </w:p>
        </w:tc>
        <w:tc>
          <w:tcPr>
            <w:tcW w:w="709" w:type="dxa"/>
          </w:tcPr>
          <w:p w14:paraId="43807CE8" w14:textId="157345FC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6/100</w:t>
            </w:r>
          </w:p>
        </w:tc>
        <w:tc>
          <w:tcPr>
            <w:tcW w:w="790" w:type="dxa"/>
          </w:tcPr>
          <w:p w14:paraId="33449E48" w14:textId="02508DA5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/100</w:t>
            </w:r>
          </w:p>
        </w:tc>
      </w:tr>
      <w:tr w:rsidR="00837ADF" w:rsidRPr="008D6BFE" w14:paraId="27949AC6" w14:textId="77777777" w:rsidTr="00837ADF">
        <w:trPr>
          <w:trHeight w:val="446"/>
        </w:trPr>
        <w:tc>
          <w:tcPr>
            <w:tcW w:w="901" w:type="dxa"/>
          </w:tcPr>
          <w:p w14:paraId="4102A77D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8884" w:type="dxa"/>
          </w:tcPr>
          <w:p w14:paraId="1DE0462C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427" w:type="dxa"/>
          </w:tcPr>
          <w:p w14:paraId="3FF0BEB5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11D0EC7D" w14:textId="0DE47C2A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100</w:t>
            </w:r>
          </w:p>
        </w:tc>
        <w:tc>
          <w:tcPr>
            <w:tcW w:w="769" w:type="dxa"/>
          </w:tcPr>
          <w:p w14:paraId="170D3CDF" w14:textId="6756B626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0,54</w:t>
            </w:r>
          </w:p>
        </w:tc>
        <w:tc>
          <w:tcPr>
            <w:tcW w:w="709" w:type="dxa"/>
          </w:tcPr>
          <w:p w14:paraId="71E4F919" w14:textId="0496CD64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0,37</w:t>
            </w:r>
          </w:p>
        </w:tc>
        <w:tc>
          <w:tcPr>
            <w:tcW w:w="790" w:type="dxa"/>
          </w:tcPr>
          <w:p w14:paraId="783515DC" w14:textId="285229EE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/1,3</w:t>
            </w:r>
          </w:p>
        </w:tc>
      </w:tr>
      <w:tr w:rsidR="00837ADF" w:rsidRPr="008D6BFE" w14:paraId="397E5565" w14:textId="77777777" w:rsidTr="00837ADF">
        <w:trPr>
          <w:trHeight w:val="445"/>
        </w:trPr>
        <w:tc>
          <w:tcPr>
            <w:tcW w:w="901" w:type="dxa"/>
          </w:tcPr>
          <w:p w14:paraId="0B026F88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8884" w:type="dxa"/>
          </w:tcPr>
          <w:p w14:paraId="777D6076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427" w:type="dxa"/>
          </w:tcPr>
          <w:p w14:paraId="1FEA8794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03600439" w14:textId="4E006CD2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158EAED0" w14:textId="731F5691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1DD52C91" w14:textId="1448E0FB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161B89B3" w14:textId="4AEBAAAA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14EC95DF" w14:textId="77777777" w:rsidTr="00837ADF">
        <w:trPr>
          <w:trHeight w:val="446"/>
        </w:trPr>
        <w:tc>
          <w:tcPr>
            <w:tcW w:w="901" w:type="dxa"/>
          </w:tcPr>
          <w:p w14:paraId="3E9ED477" w14:textId="77777777" w:rsidR="00837ADF" w:rsidRPr="008D6BFE" w:rsidRDefault="00837ADF" w:rsidP="00837ADF">
            <w:pPr>
              <w:pStyle w:val="TableParagraph"/>
              <w:spacing w:before="3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8884" w:type="dxa"/>
          </w:tcPr>
          <w:p w14:paraId="6E49ABB9" w14:textId="77777777" w:rsidR="00837ADF" w:rsidRPr="008D6BFE" w:rsidRDefault="00837ADF" w:rsidP="00837ADF">
            <w:pPr>
              <w:pStyle w:val="TableParagraph"/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427" w:type="dxa"/>
          </w:tcPr>
          <w:p w14:paraId="1B4DD7E3" w14:textId="77777777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145FE6BA" w14:textId="39EC1462" w:rsidR="00837ADF" w:rsidRPr="000D155D" w:rsidRDefault="009E6AF4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0,5</w:t>
            </w:r>
          </w:p>
        </w:tc>
        <w:tc>
          <w:tcPr>
            <w:tcW w:w="769" w:type="dxa"/>
          </w:tcPr>
          <w:p w14:paraId="3E231715" w14:textId="30D6C72F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0</w:t>
            </w:r>
            <w:r w:rsidR="009E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09" w:type="dxa"/>
          </w:tcPr>
          <w:p w14:paraId="63394C3B" w14:textId="4F64EF50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0,37</w:t>
            </w:r>
          </w:p>
        </w:tc>
        <w:tc>
          <w:tcPr>
            <w:tcW w:w="790" w:type="dxa"/>
          </w:tcPr>
          <w:p w14:paraId="282E57D7" w14:textId="6E3DA6AD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0,41</w:t>
            </w:r>
          </w:p>
        </w:tc>
      </w:tr>
      <w:tr w:rsidR="00837ADF" w:rsidRPr="008D6BFE" w14:paraId="67301EC2" w14:textId="77777777" w:rsidTr="00837ADF">
        <w:trPr>
          <w:trHeight w:val="445"/>
        </w:trPr>
        <w:tc>
          <w:tcPr>
            <w:tcW w:w="901" w:type="dxa"/>
          </w:tcPr>
          <w:p w14:paraId="533E396B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8884" w:type="dxa"/>
          </w:tcPr>
          <w:p w14:paraId="152D9A8F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427" w:type="dxa"/>
          </w:tcPr>
          <w:p w14:paraId="118F2DE1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3CDFC09E" w14:textId="315F8E8A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6EED49DB" w14:textId="4E303A26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20375C4F" w14:textId="2B33B506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06DCFF05" w14:textId="79B46C43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7C2C80D2" w14:textId="77777777" w:rsidTr="00837ADF">
        <w:trPr>
          <w:trHeight w:val="1186"/>
        </w:trPr>
        <w:tc>
          <w:tcPr>
            <w:tcW w:w="901" w:type="dxa"/>
          </w:tcPr>
          <w:p w14:paraId="3C18DE4E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884" w:type="dxa"/>
          </w:tcPr>
          <w:p w14:paraId="21152A68" w14:textId="77777777" w:rsidR="00837ADF" w:rsidRPr="008D6BFE" w:rsidRDefault="00837ADF" w:rsidP="00837ADF">
            <w:pPr>
              <w:pStyle w:val="TableParagraph"/>
              <w:spacing w:line="276" w:lineRule="auto"/>
              <w:ind w:left="98" w:right="93" w:firstLine="2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27" w:type="dxa"/>
          </w:tcPr>
          <w:p w14:paraId="4408A9FA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1B6DBFA1" w14:textId="0639E440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/39,7</w:t>
            </w:r>
          </w:p>
        </w:tc>
        <w:tc>
          <w:tcPr>
            <w:tcW w:w="769" w:type="dxa"/>
          </w:tcPr>
          <w:p w14:paraId="5C5D34DD" w14:textId="19AA3250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/27,19</w:t>
            </w:r>
          </w:p>
        </w:tc>
        <w:tc>
          <w:tcPr>
            <w:tcW w:w="709" w:type="dxa"/>
          </w:tcPr>
          <w:p w14:paraId="7EC1F705" w14:textId="3158F729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/25,25</w:t>
            </w:r>
          </w:p>
        </w:tc>
        <w:tc>
          <w:tcPr>
            <w:tcW w:w="790" w:type="dxa"/>
          </w:tcPr>
          <w:p w14:paraId="722E7ADE" w14:textId="3D0EC06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/29,3</w:t>
            </w:r>
          </w:p>
        </w:tc>
      </w:tr>
      <w:tr w:rsidR="00837ADF" w:rsidRPr="008D6BFE" w14:paraId="2528EBD3" w14:textId="77777777" w:rsidTr="00837ADF">
        <w:trPr>
          <w:trHeight w:val="445"/>
        </w:trPr>
        <w:tc>
          <w:tcPr>
            <w:tcW w:w="901" w:type="dxa"/>
          </w:tcPr>
          <w:p w14:paraId="5256E0F7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8884" w:type="dxa"/>
          </w:tcPr>
          <w:p w14:paraId="6A013420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427" w:type="dxa"/>
          </w:tcPr>
          <w:p w14:paraId="4B39AC01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7E889048" w14:textId="75F619ED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/39,7</w:t>
            </w:r>
          </w:p>
        </w:tc>
        <w:tc>
          <w:tcPr>
            <w:tcW w:w="769" w:type="dxa"/>
          </w:tcPr>
          <w:p w14:paraId="581405E7" w14:textId="79F80775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/27/19</w:t>
            </w:r>
          </w:p>
        </w:tc>
        <w:tc>
          <w:tcPr>
            <w:tcW w:w="709" w:type="dxa"/>
          </w:tcPr>
          <w:p w14:paraId="1333508D" w14:textId="3B42FDC1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/25,25</w:t>
            </w:r>
          </w:p>
        </w:tc>
        <w:tc>
          <w:tcPr>
            <w:tcW w:w="790" w:type="dxa"/>
          </w:tcPr>
          <w:p w14:paraId="32A5FEB3" w14:textId="140D9E79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/27,8</w:t>
            </w:r>
          </w:p>
        </w:tc>
      </w:tr>
      <w:tr w:rsidR="00837ADF" w:rsidRPr="008D6BFE" w14:paraId="3C14C153" w14:textId="77777777" w:rsidTr="00837ADF">
        <w:trPr>
          <w:trHeight w:val="446"/>
        </w:trPr>
        <w:tc>
          <w:tcPr>
            <w:tcW w:w="901" w:type="dxa"/>
          </w:tcPr>
          <w:p w14:paraId="2DEBCC7A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8884" w:type="dxa"/>
          </w:tcPr>
          <w:p w14:paraId="4A104175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427" w:type="dxa"/>
          </w:tcPr>
          <w:p w14:paraId="6CABF6E0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1C2AD342" w14:textId="7D4D9F84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0,5</w:t>
            </w:r>
          </w:p>
        </w:tc>
        <w:tc>
          <w:tcPr>
            <w:tcW w:w="769" w:type="dxa"/>
          </w:tcPr>
          <w:p w14:paraId="31F74366" w14:textId="698534C3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0,54</w:t>
            </w:r>
          </w:p>
        </w:tc>
        <w:tc>
          <w:tcPr>
            <w:tcW w:w="709" w:type="dxa"/>
          </w:tcPr>
          <w:p w14:paraId="75E17146" w14:textId="36460E82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0,37</w:t>
            </w:r>
          </w:p>
        </w:tc>
        <w:tc>
          <w:tcPr>
            <w:tcW w:w="790" w:type="dxa"/>
          </w:tcPr>
          <w:p w14:paraId="64C386BC" w14:textId="38A759C2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/1,3</w:t>
            </w:r>
          </w:p>
        </w:tc>
      </w:tr>
      <w:tr w:rsidR="00837ADF" w:rsidRPr="008D6BFE" w14:paraId="2D3F4307" w14:textId="77777777" w:rsidTr="00837ADF">
        <w:trPr>
          <w:trHeight w:val="446"/>
        </w:trPr>
        <w:tc>
          <w:tcPr>
            <w:tcW w:w="901" w:type="dxa"/>
          </w:tcPr>
          <w:p w14:paraId="03495DA1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8884" w:type="dxa"/>
          </w:tcPr>
          <w:p w14:paraId="3099A01D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427" w:type="dxa"/>
          </w:tcPr>
          <w:p w14:paraId="10A03BFA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6E299C37" w14:textId="25ED8610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4D5AE53D" w14:textId="072B3ABA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3319275C" w14:textId="20789D7B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6707B1DC" w14:textId="4E3E3C18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4DAD455C" w14:textId="77777777" w:rsidTr="00837ADF">
        <w:trPr>
          <w:trHeight w:val="446"/>
        </w:trPr>
        <w:tc>
          <w:tcPr>
            <w:tcW w:w="901" w:type="dxa"/>
          </w:tcPr>
          <w:p w14:paraId="6EFB31EA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8884" w:type="dxa"/>
          </w:tcPr>
          <w:p w14:paraId="35B6DE10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427" w:type="dxa"/>
          </w:tcPr>
          <w:p w14:paraId="4371CF9F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0036EF5E" w14:textId="243CD813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0,5</w:t>
            </w:r>
          </w:p>
        </w:tc>
        <w:tc>
          <w:tcPr>
            <w:tcW w:w="769" w:type="dxa"/>
          </w:tcPr>
          <w:p w14:paraId="56898C24" w14:textId="4494385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0,54</w:t>
            </w:r>
          </w:p>
        </w:tc>
        <w:tc>
          <w:tcPr>
            <w:tcW w:w="709" w:type="dxa"/>
          </w:tcPr>
          <w:p w14:paraId="75D2143F" w14:textId="0542305C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0,37</w:t>
            </w:r>
          </w:p>
        </w:tc>
        <w:tc>
          <w:tcPr>
            <w:tcW w:w="790" w:type="dxa"/>
          </w:tcPr>
          <w:p w14:paraId="175FB4F1" w14:textId="5745E93A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0,4</w:t>
            </w:r>
          </w:p>
        </w:tc>
      </w:tr>
      <w:tr w:rsidR="00837ADF" w:rsidRPr="008D6BFE" w14:paraId="744495B2" w14:textId="77777777" w:rsidTr="00837ADF">
        <w:trPr>
          <w:trHeight w:val="446"/>
        </w:trPr>
        <w:tc>
          <w:tcPr>
            <w:tcW w:w="901" w:type="dxa"/>
          </w:tcPr>
          <w:p w14:paraId="0B4AC306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8884" w:type="dxa"/>
          </w:tcPr>
          <w:p w14:paraId="4E288689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427" w:type="dxa"/>
          </w:tcPr>
          <w:p w14:paraId="03BE08F2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2C69D0DB" w14:textId="4D3A1696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727E2A16" w14:textId="30112B91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6D218799" w14:textId="1DC116D2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3A5BF14B" w14:textId="13953229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6B0D5C1F" w14:textId="77777777" w:rsidTr="00837ADF">
        <w:trPr>
          <w:trHeight w:val="818"/>
        </w:trPr>
        <w:tc>
          <w:tcPr>
            <w:tcW w:w="901" w:type="dxa"/>
          </w:tcPr>
          <w:p w14:paraId="062FCA80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8884" w:type="dxa"/>
          </w:tcPr>
          <w:p w14:paraId="72783549" w14:textId="77777777" w:rsidR="00837ADF" w:rsidRPr="008D6BFE" w:rsidRDefault="00837ADF" w:rsidP="00837ADF">
            <w:pPr>
              <w:pStyle w:val="TableParagraph"/>
              <w:spacing w:line="278" w:lineRule="auto"/>
              <w:ind w:left="98" w:firstLine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27" w:type="dxa"/>
          </w:tcPr>
          <w:p w14:paraId="08A138D8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2C0E6BBF" w14:textId="48814F7C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4048377B" w14:textId="5DB20764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2D855342" w14:textId="11D25F86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6ED7E231" w14:textId="4EA74323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1F9DE213" w14:textId="77777777" w:rsidTr="00837ADF">
        <w:trPr>
          <w:trHeight w:val="445"/>
        </w:trPr>
        <w:tc>
          <w:tcPr>
            <w:tcW w:w="901" w:type="dxa"/>
          </w:tcPr>
          <w:p w14:paraId="7A9407DF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8884" w:type="dxa"/>
          </w:tcPr>
          <w:p w14:paraId="1BFEE489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27" w:type="dxa"/>
          </w:tcPr>
          <w:p w14:paraId="1C920C40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29ECBABC" w14:textId="23D31D78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79C47CB5" w14:textId="01C77D0C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01F137B9" w14:textId="5D14D4FA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1DF37360" w14:textId="033B6DB1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481F1FF4" w14:textId="77777777" w:rsidTr="00837ADF">
        <w:trPr>
          <w:trHeight w:val="445"/>
        </w:trPr>
        <w:tc>
          <w:tcPr>
            <w:tcW w:w="901" w:type="dxa"/>
          </w:tcPr>
          <w:p w14:paraId="06F6C63A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8884" w:type="dxa"/>
          </w:tcPr>
          <w:p w14:paraId="441F51F2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27" w:type="dxa"/>
          </w:tcPr>
          <w:p w14:paraId="00979792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529E69AB" w14:textId="751E3AC4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2248B6B7" w14:textId="19EBD4E1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5A965781" w14:textId="07526A5A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54A7E593" w14:textId="7FC6A20F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33363C50" w14:textId="77777777" w:rsidTr="00837ADF">
        <w:trPr>
          <w:trHeight w:val="450"/>
        </w:trPr>
        <w:tc>
          <w:tcPr>
            <w:tcW w:w="901" w:type="dxa"/>
          </w:tcPr>
          <w:p w14:paraId="6D19AE87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8884" w:type="dxa"/>
          </w:tcPr>
          <w:p w14:paraId="0D49578C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Межрегионального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27" w:type="dxa"/>
          </w:tcPr>
          <w:p w14:paraId="51B05BEB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75C319D7" w14:textId="23C1578F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58C33448" w14:textId="02440F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53B98CA4" w14:textId="0811FF02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10554B4B" w14:textId="35709ABD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56AD8DAD" w14:textId="77777777" w:rsidTr="00837ADF">
        <w:trPr>
          <w:trHeight w:val="446"/>
        </w:trPr>
        <w:tc>
          <w:tcPr>
            <w:tcW w:w="901" w:type="dxa"/>
          </w:tcPr>
          <w:p w14:paraId="42B48827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8884" w:type="dxa"/>
          </w:tcPr>
          <w:p w14:paraId="22D817C3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27" w:type="dxa"/>
          </w:tcPr>
          <w:p w14:paraId="57145447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41F209B9" w14:textId="4B48C138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7D6BE78E" w14:textId="3BED192C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2F9F1B43" w14:textId="11EB7358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05E5A9BE" w14:textId="10B4BFF4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1EF57E3D" w14:textId="77777777" w:rsidTr="00837ADF">
        <w:trPr>
          <w:trHeight w:val="446"/>
        </w:trPr>
        <w:tc>
          <w:tcPr>
            <w:tcW w:w="901" w:type="dxa"/>
          </w:tcPr>
          <w:p w14:paraId="5B2113C4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8884" w:type="dxa"/>
          </w:tcPr>
          <w:p w14:paraId="1F0031F4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27" w:type="dxa"/>
          </w:tcPr>
          <w:p w14:paraId="658918C2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5787B061" w14:textId="41296AFE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0B865448" w14:textId="0134A3F9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3B5BF5DE" w14:textId="5B834100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51F429D4" w14:textId="55618A05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469F2651" w14:textId="77777777" w:rsidTr="00837ADF">
        <w:trPr>
          <w:trHeight w:val="818"/>
        </w:trPr>
        <w:tc>
          <w:tcPr>
            <w:tcW w:w="901" w:type="dxa"/>
          </w:tcPr>
          <w:p w14:paraId="4AF8A3EE" w14:textId="77777777" w:rsidR="00837ADF" w:rsidRPr="008D6BFE" w:rsidRDefault="00837ADF" w:rsidP="00837ADF">
            <w:pPr>
              <w:pStyle w:val="TableParagraph"/>
              <w:spacing w:before="3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884" w:type="dxa"/>
          </w:tcPr>
          <w:p w14:paraId="3FB5BD06" w14:textId="77777777" w:rsidR="00837ADF" w:rsidRPr="008D6BFE" w:rsidRDefault="00837ADF" w:rsidP="00837ADF">
            <w:pPr>
              <w:pStyle w:val="TableParagraph"/>
              <w:spacing w:before="30" w:line="278" w:lineRule="auto"/>
              <w:ind w:left="98" w:right="100" w:firstLine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27" w:type="dxa"/>
          </w:tcPr>
          <w:p w14:paraId="3A2167AC" w14:textId="77777777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56" w:type="dxa"/>
          </w:tcPr>
          <w:p w14:paraId="2E92F8D1" w14:textId="52B92BED" w:rsidR="00837ADF" w:rsidRPr="000D155D" w:rsidRDefault="009E6AF4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69" w:type="dxa"/>
          </w:tcPr>
          <w:p w14:paraId="576040C4" w14:textId="19F8D223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09" w:type="dxa"/>
          </w:tcPr>
          <w:p w14:paraId="22A18D0D" w14:textId="79A246E7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90" w:type="dxa"/>
          </w:tcPr>
          <w:p w14:paraId="2AACEA24" w14:textId="618702FA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837ADF" w:rsidRPr="008D6BFE" w14:paraId="7B7A0D5B" w14:textId="77777777" w:rsidTr="00837ADF">
        <w:trPr>
          <w:trHeight w:val="446"/>
        </w:trPr>
        <w:tc>
          <w:tcPr>
            <w:tcW w:w="901" w:type="dxa"/>
          </w:tcPr>
          <w:p w14:paraId="628DD6F4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8884" w:type="dxa"/>
          </w:tcPr>
          <w:p w14:paraId="767C2D32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427" w:type="dxa"/>
          </w:tcPr>
          <w:p w14:paraId="14DEE036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56" w:type="dxa"/>
          </w:tcPr>
          <w:p w14:paraId="454C33A2" w14:textId="24D708ED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69" w:type="dxa"/>
          </w:tcPr>
          <w:p w14:paraId="1765BAA6" w14:textId="138A22CA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09" w:type="dxa"/>
          </w:tcPr>
          <w:p w14:paraId="34B64241" w14:textId="35655D6D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90" w:type="dxa"/>
          </w:tcPr>
          <w:p w14:paraId="4F188A2F" w14:textId="0CBDE15D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837ADF" w:rsidRPr="008D6BFE" w14:paraId="782DC033" w14:textId="77777777" w:rsidTr="00837ADF">
        <w:trPr>
          <w:trHeight w:val="446"/>
        </w:trPr>
        <w:tc>
          <w:tcPr>
            <w:tcW w:w="901" w:type="dxa"/>
          </w:tcPr>
          <w:p w14:paraId="145F4590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8884" w:type="dxa"/>
          </w:tcPr>
          <w:p w14:paraId="25FC4F33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427" w:type="dxa"/>
          </w:tcPr>
          <w:p w14:paraId="5B771F9B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56" w:type="dxa"/>
          </w:tcPr>
          <w:p w14:paraId="04047379" w14:textId="687E402A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39CEAD98" w14:textId="6B7B5A30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48E66261" w14:textId="763FE67C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49590BFD" w14:textId="0C7A176A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04452087" w14:textId="77777777" w:rsidTr="00837ADF">
        <w:trPr>
          <w:trHeight w:val="446"/>
        </w:trPr>
        <w:tc>
          <w:tcPr>
            <w:tcW w:w="901" w:type="dxa"/>
          </w:tcPr>
          <w:p w14:paraId="0E3355D3" w14:textId="77777777" w:rsidR="00837ADF" w:rsidRPr="008D6BFE" w:rsidRDefault="00837ADF" w:rsidP="00837ADF">
            <w:pPr>
              <w:pStyle w:val="TableParagraph"/>
              <w:spacing w:before="3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8884" w:type="dxa"/>
          </w:tcPr>
          <w:p w14:paraId="62702557" w14:textId="77777777" w:rsidR="00837ADF" w:rsidRPr="008D6BFE" w:rsidRDefault="00837ADF" w:rsidP="00837ADF">
            <w:pPr>
              <w:pStyle w:val="TableParagraph"/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427" w:type="dxa"/>
          </w:tcPr>
          <w:p w14:paraId="03556276" w14:textId="77777777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56" w:type="dxa"/>
          </w:tcPr>
          <w:p w14:paraId="7DAEF2E6" w14:textId="4E7083D1" w:rsidR="00837ADF" w:rsidRPr="000D155D" w:rsidRDefault="009E6AF4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3BA95DF0" w14:textId="42E0F46E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6B859ED2" w14:textId="4B0DFF45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002AC7F1" w14:textId="7306D5B3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62851FAB" w14:textId="77777777" w:rsidTr="00837ADF">
        <w:trPr>
          <w:trHeight w:val="446"/>
        </w:trPr>
        <w:tc>
          <w:tcPr>
            <w:tcW w:w="901" w:type="dxa"/>
          </w:tcPr>
          <w:p w14:paraId="6AFD8274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8884" w:type="dxa"/>
          </w:tcPr>
          <w:p w14:paraId="1A82992F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427" w:type="dxa"/>
          </w:tcPr>
          <w:p w14:paraId="1F3B6922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56" w:type="dxa"/>
          </w:tcPr>
          <w:p w14:paraId="453CF4A6" w14:textId="4D7DCCBB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4E826017" w14:textId="684139D9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7AAD3FBF" w14:textId="2955238F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63738A14" w14:textId="4241E3BD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1A0485BF" w14:textId="77777777" w:rsidTr="00837ADF">
        <w:trPr>
          <w:trHeight w:val="445"/>
        </w:trPr>
        <w:tc>
          <w:tcPr>
            <w:tcW w:w="901" w:type="dxa"/>
          </w:tcPr>
          <w:p w14:paraId="281CCD5F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8884" w:type="dxa"/>
          </w:tcPr>
          <w:p w14:paraId="73FF7EB7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427" w:type="dxa"/>
          </w:tcPr>
          <w:p w14:paraId="2BAD1E14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56" w:type="dxa"/>
          </w:tcPr>
          <w:p w14:paraId="2B67B8D0" w14:textId="6E23F9AC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4529CB58" w14:textId="74CAABBD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6F6AC941" w14:textId="1E2B68F3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6EB7BE18" w14:textId="0265EC5A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447E5197" w14:textId="77777777" w:rsidTr="00837ADF">
        <w:trPr>
          <w:trHeight w:val="450"/>
        </w:trPr>
        <w:tc>
          <w:tcPr>
            <w:tcW w:w="901" w:type="dxa"/>
          </w:tcPr>
          <w:p w14:paraId="3A8BC0EF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884" w:type="dxa"/>
          </w:tcPr>
          <w:p w14:paraId="1E7574C8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427" w:type="dxa"/>
          </w:tcPr>
          <w:p w14:paraId="1B0DDBF9" w14:textId="77777777" w:rsidR="00837ADF" w:rsidRPr="008F7E7C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756" w:type="dxa"/>
          </w:tcPr>
          <w:p w14:paraId="7DBCA596" w14:textId="0C889B5D" w:rsidR="00837ADF" w:rsidRPr="000D155D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87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9" w:type="dxa"/>
          </w:tcPr>
          <w:p w14:paraId="49296C4B" w14:textId="1B28E368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14:paraId="552C5C60" w14:textId="0AA8D4CB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90" w:type="dxa"/>
          </w:tcPr>
          <w:p w14:paraId="21E0B4A1" w14:textId="09F82938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837ADF" w:rsidRPr="008D6BFE" w14:paraId="6AA13D7D" w14:textId="77777777" w:rsidTr="00837ADF">
        <w:trPr>
          <w:trHeight w:val="813"/>
        </w:trPr>
        <w:tc>
          <w:tcPr>
            <w:tcW w:w="901" w:type="dxa"/>
          </w:tcPr>
          <w:p w14:paraId="3D0CE42C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884" w:type="dxa"/>
          </w:tcPr>
          <w:p w14:paraId="329A4F6A" w14:textId="77777777" w:rsidR="00837ADF" w:rsidRPr="008D6BFE" w:rsidRDefault="00837ADF" w:rsidP="00837ADF">
            <w:pPr>
              <w:pStyle w:val="TableParagraph"/>
              <w:tabs>
                <w:tab w:val="left" w:pos="3365"/>
                <w:tab w:val="left" w:pos="3997"/>
                <w:tab w:val="left" w:pos="5756"/>
                <w:tab w:val="left" w:pos="7879"/>
                <w:tab w:val="left" w:pos="9574"/>
              </w:tabs>
              <w:spacing w:line="273" w:lineRule="auto"/>
              <w:ind w:left="98" w:right="100" w:firstLine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ес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исленности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едагогических работников, </w:t>
            </w:r>
            <w:r w:rsidRPr="008D6BF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имеющих 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образование, в общей численности педагогических</w:t>
            </w:r>
            <w:r w:rsidRPr="008D6BF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427" w:type="dxa"/>
          </w:tcPr>
          <w:p w14:paraId="64E570C5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5124188C" w14:textId="3F02C1E0" w:rsidR="00837ADF" w:rsidRPr="009E6AF4" w:rsidRDefault="009E6AF4" w:rsidP="00287CC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/</w:t>
            </w:r>
            <w:r w:rsidR="00287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6</w:t>
            </w:r>
          </w:p>
        </w:tc>
        <w:tc>
          <w:tcPr>
            <w:tcW w:w="769" w:type="dxa"/>
          </w:tcPr>
          <w:p w14:paraId="70CE8AAC" w14:textId="10520909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/58,3</w:t>
            </w:r>
          </w:p>
        </w:tc>
        <w:tc>
          <w:tcPr>
            <w:tcW w:w="709" w:type="dxa"/>
          </w:tcPr>
          <w:p w14:paraId="3EAAE431" w14:textId="363160E2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54,5</w:t>
            </w:r>
          </w:p>
        </w:tc>
        <w:tc>
          <w:tcPr>
            <w:tcW w:w="790" w:type="dxa"/>
          </w:tcPr>
          <w:p w14:paraId="3D010172" w14:textId="1F5E83F0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60</w:t>
            </w:r>
          </w:p>
        </w:tc>
      </w:tr>
      <w:tr w:rsidR="00837ADF" w:rsidRPr="008D6BFE" w14:paraId="3E8F9280" w14:textId="77777777" w:rsidTr="00837ADF">
        <w:trPr>
          <w:trHeight w:val="1186"/>
        </w:trPr>
        <w:tc>
          <w:tcPr>
            <w:tcW w:w="901" w:type="dxa"/>
          </w:tcPr>
          <w:p w14:paraId="46C0E4C3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884" w:type="dxa"/>
          </w:tcPr>
          <w:p w14:paraId="7114EC72" w14:textId="77777777" w:rsidR="00837ADF" w:rsidRPr="008D6BFE" w:rsidRDefault="00837ADF" w:rsidP="00837ADF">
            <w:pPr>
              <w:pStyle w:val="TableParagraph"/>
              <w:spacing w:line="276" w:lineRule="auto"/>
              <w:ind w:left="98" w:right="98" w:firstLine="2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7" w:type="dxa"/>
          </w:tcPr>
          <w:p w14:paraId="4ABFC8ED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3A8BFB26" w14:textId="4196CBFD" w:rsidR="00837ADF" w:rsidRPr="009E6AF4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</w:t>
            </w:r>
            <w:r w:rsidR="00287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5</w:t>
            </w:r>
          </w:p>
        </w:tc>
        <w:tc>
          <w:tcPr>
            <w:tcW w:w="769" w:type="dxa"/>
          </w:tcPr>
          <w:p w14:paraId="272EAC7C" w14:textId="07F84CC2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41,7</w:t>
            </w:r>
          </w:p>
        </w:tc>
        <w:tc>
          <w:tcPr>
            <w:tcW w:w="709" w:type="dxa"/>
          </w:tcPr>
          <w:p w14:paraId="449BD60E" w14:textId="5BA5554A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45,5</w:t>
            </w:r>
          </w:p>
        </w:tc>
        <w:tc>
          <w:tcPr>
            <w:tcW w:w="790" w:type="dxa"/>
          </w:tcPr>
          <w:p w14:paraId="296FBC17" w14:textId="70C5D52A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40</w:t>
            </w:r>
          </w:p>
        </w:tc>
      </w:tr>
      <w:tr w:rsidR="00837ADF" w:rsidRPr="008D6BFE" w14:paraId="2A91733C" w14:textId="77777777" w:rsidTr="00837ADF">
        <w:trPr>
          <w:trHeight w:val="1190"/>
        </w:trPr>
        <w:tc>
          <w:tcPr>
            <w:tcW w:w="901" w:type="dxa"/>
          </w:tcPr>
          <w:p w14:paraId="24F411AB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8884" w:type="dxa"/>
          </w:tcPr>
          <w:p w14:paraId="42568671" w14:textId="77777777" w:rsidR="00837ADF" w:rsidRPr="008D6BFE" w:rsidRDefault="00837ADF" w:rsidP="00837ADF">
            <w:pPr>
              <w:pStyle w:val="TableParagraph"/>
              <w:spacing w:line="276" w:lineRule="auto"/>
              <w:ind w:left="98" w:right="100" w:firstLine="2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27" w:type="dxa"/>
          </w:tcPr>
          <w:p w14:paraId="0C70752C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514BBD79" w14:textId="7858E266" w:rsidR="00837ADF" w:rsidRPr="009E6AF4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E6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3</w:t>
            </w:r>
          </w:p>
        </w:tc>
        <w:tc>
          <w:tcPr>
            <w:tcW w:w="769" w:type="dxa"/>
          </w:tcPr>
          <w:p w14:paraId="61B0B667" w14:textId="708FB1ED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41,7</w:t>
            </w:r>
          </w:p>
        </w:tc>
        <w:tc>
          <w:tcPr>
            <w:tcW w:w="709" w:type="dxa"/>
          </w:tcPr>
          <w:p w14:paraId="53527964" w14:textId="53A9D319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45,5</w:t>
            </w:r>
          </w:p>
        </w:tc>
        <w:tc>
          <w:tcPr>
            <w:tcW w:w="790" w:type="dxa"/>
          </w:tcPr>
          <w:p w14:paraId="1E07C15B" w14:textId="3514459E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40</w:t>
            </w:r>
          </w:p>
        </w:tc>
      </w:tr>
      <w:tr w:rsidR="00837ADF" w:rsidRPr="008D6BFE" w14:paraId="4D2D6E65" w14:textId="77777777" w:rsidTr="00837ADF">
        <w:trPr>
          <w:trHeight w:val="1185"/>
        </w:trPr>
        <w:tc>
          <w:tcPr>
            <w:tcW w:w="901" w:type="dxa"/>
          </w:tcPr>
          <w:p w14:paraId="28FEA0F6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884" w:type="dxa"/>
          </w:tcPr>
          <w:p w14:paraId="4B71C0E1" w14:textId="77777777" w:rsidR="00837ADF" w:rsidRPr="008D6BFE" w:rsidRDefault="00837ADF" w:rsidP="00837ADF">
            <w:pPr>
              <w:pStyle w:val="TableParagraph"/>
              <w:spacing w:line="276" w:lineRule="auto"/>
              <w:ind w:left="98" w:right="100" w:firstLine="2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27" w:type="dxa"/>
          </w:tcPr>
          <w:p w14:paraId="66014476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59AC6311" w14:textId="64A06323" w:rsidR="00837ADF" w:rsidRPr="009E6AF4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36,3</w:t>
            </w:r>
          </w:p>
        </w:tc>
        <w:tc>
          <w:tcPr>
            <w:tcW w:w="769" w:type="dxa"/>
          </w:tcPr>
          <w:p w14:paraId="45617B36" w14:textId="65BF8893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25</w:t>
            </w:r>
          </w:p>
        </w:tc>
        <w:tc>
          <w:tcPr>
            <w:tcW w:w="709" w:type="dxa"/>
          </w:tcPr>
          <w:p w14:paraId="47C0A002" w14:textId="7FE768DC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27,2</w:t>
            </w:r>
          </w:p>
        </w:tc>
        <w:tc>
          <w:tcPr>
            <w:tcW w:w="790" w:type="dxa"/>
          </w:tcPr>
          <w:p w14:paraId="43C73AF4" w14:textId="6BAEAA9E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30</w:t>
            </w:r>
          </w:p>
        </w:tc>
      </w:tr>
      <w:tr w:rsidR="00837ADF" w:rsidRPr="008D6BFE" w14:paraId="225BFB5C" w14:textId="77777777" w:rsidTr="00837ADF">
        <w:trPr>
          <w:trHeight w:val="1274"/>
        </w:trPr>
        <w:tc>
          <w:tcPr>
            <w:tcW w:w="901" w:type="dxa"/>
          </w:tcPr>
          <w:p w14:paraId="62F0E4AB" w14:textId="77777777" w:rsidR="00837ADF" w:rsidRPr="008D6BFE" w:rsidRDefault="00837ADF" w:rsidP="00837ADF">
            <w:pPr>
              <w:pStyle w:val="TableParagraph"/>
              <w:spacing w:before="3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884" w:type="dxa"/>
          </w:tcPr>
          <w:p w14:paraId="4E815501" w14:textId="77777777" w:rsidR="00837ADF" w:rsidRPr="008D6BFE" w:rsidRDefault="00837ADF" w:rsidP="00837ADF">
            <w:pPr>
              <w:pStyle w:val="TableParagraph"/>
              <w:spacing w:before="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которым </w:t>
            </w:r>
            <w:proofErr w:type="gramStart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14:paraId="52A6DBE2" w14:textId="77777777" w:rsidR="00837ADF" w:rsidRPr="008D6BFE" w:rsidRDefault="00837ADF" w:rsidP="00837ADF">
            <w:pPr>
              <w:pStyle w:val="TableParagraph"/>
              <w:spacing w:line="278" w:lineRule="auto"/>
              <w:ind w:lef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27" w:type="dxa"/>
          </w:tcPr>
          <w:p w14:paraId="664E42BE" w14:textId="77777777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63636477" w14:textId="69E83B8B" w:rsidR="00837ADF" w:rsidRPr="009E6AF4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20</w:t>
            </w:r>
          </w:p>
        </w:tc>
        <w:tc>
          <w:tcPr>
            <w:tcW w:w="769" w:type="dxa"/>
          </w:tcPr>
          <w:p w14:paraId="77120337" w14:textId="26D4626A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12</w:t>
            </w:r>
          </w:p>
        </w:tc>
        <w:tc>
          <w:tcPr>
            <w:tcW w:w="709" w:type="dxa"/>
          </w:tcPr>
          <w:p w14:paraId="09125AF5" w14:textId="3CD04F74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10</w:t>
            </w:r>
          </w:p>
        </w:tc>
        <w:tc>
          <w:tcPr>
            <w:tcW w:w="790" w:type="dxa"/>
          </w:tcPr>
          <w:p w14:paraId="203813CA" w14:textId="1E84F1E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10</w:t>
            </w:r>
          </w:p>
        </w:tc>
      </w:tr>
      <w:tr w:rsidR="00837ADF" w:rsidRPr="008D6BFE" w14:paraId="735D9D95" w14:textId="77777777" w:rsidTr="00837ADF">
        <w:trPr>
          <w:trHeight w:val="446"/>
        </w:trPr>
        <w:tc>
          <w:tcPr>
            <w:tcW w:w="901" w:type="dxa"/>
          </w:tcPr>
          <w:p w14:paraId="3DC6BD22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8884" w:type="dxa"/>
          </w:tcPr>
          <w:p w14:paraId="0C528A7C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427" w:type="dxa"/>
          </w:tcPr>
          <w:p w14:paraId="55977550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2E7C55BB" w14:textId="0D41214F" w:rsidR="00837ADF" w:rsidRPr="009E6AF4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72F1AE56" w14:textId="6D40FFCF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3CBA1D6B" w14:textId="71A2A0AE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4B07553B" w14:textId="06FB366A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20D16E48" w14:textId="77777777" w:rsidTr="00837ADF">
        <w:trPr>
          <w:trHeight w:val="445"/>
        </w:trPr>
        <w:tc>
          <w:tcPr>
            <w:tcW w:w="901" w:type="dxa"/>
          </w:tcPr>
          <w:p w14:paraId="69736592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8884" w:type="dxa"/>
          </w:tcPr>
          <w:p w14:paraId="0B0C8967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427" w:type="dxa"/>
          </w:tcPr>
          <w:p w14:paraId="7AFFF574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48785675" w14:textId="16A79710" w:rsidR="00837ADF" w:rsidRPr="009E6AF4" w:rsidRDefault="009E6AF4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20</w:t>
            </w:r>
          </w:p>
        </w:tc>
        <w:tc>
          <w:tcPr>
            <w:tcW w:w="769" w:type="dxa"/>
          </w:tcPr>
          <w:p w14:paraId="4B998EF6" w14:textId="6E633614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12</w:t>
            </w:r>
          </w:p>
        </w:tc>
        <w:tc>
          <w:tcPr>
            <w:tcW w:w="709" w:type="dxa"/>
          </w:tcPr>
          <w:p w14:paraId="5D0E3FA5" w14:textId="6F1E9898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10</w:t>
            </w:r>
          </w:p>
        </w:tc>
        <w:tc>
          <w:tcPr>
            <w:tcW w:w="790" w:type="dxa"/>
          </w:tcPr>
          <w:p w14:paraId="06AC7356" w14:textId="03D0FED3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10</w:t>
            </w:r>
          </w:p>
        </w:tc>
      </w:tr>
      <w:tr w:rsidR="00837ADF" w:rsidRPr="008D6BFE" w14:paraId="1DFA1635" w14:textId="77777777" w:rsidTr="00837ADF">
        <w:trPr>
          <w:trHeight w:val="1186"/>
        </w:trPr>
        <w:tc>
          <w:tcPr>
            <w:tcW w:w="901" w:type="dxa"/>
          </w:tcPr>
          <w:p w14:paraId="1D8070F0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884" w:type="dxa"/>
          </w:tcPr>
          <w:p w14:paraId="6379642D" w14:textId="77777777" w:rsidR="00837ADF" w:rsidRPr="008D6BFE" w:rsidRDefault="00837ADF" w:rsidP="00837ADF">
            <w:pPr>
              <w:pStyle w:val="TableParagraph"/>
              <w:spacing w:line="276" w:lineRule="auto"/>
              <w:ind w:left="98" w:right="100" w:firstLine="2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27" w:type="dxa"/>
          </w:tcPr>
          <w:p w14:paraId="43050D01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33D0C677" w14:textId="69B3BBF6" w:rsidR="00837ADF" w:rsidRPr="00287CCB" w:rsidRDefault="00287CCB" w:rsidP="00287CC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/100</w:t>
            </w:r>
          </w:p>
        </w:tc>
        <w:tc>
          <w:tcPr>
            <w:tcW w:w="769" w:type="dxa"/>
          </w:tcPr>
          <w:p w14:paraId="6B5A9AAB" w14:textId="03CCA505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</w:tcPr>
          <w:p w14:paraId="0DEC915A" w14:textId="5CE3656A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4790EDA8" w14:textId="1AB680FB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/100</w:t>
            </w:r>
          </w:p>
        </w:tc>
      </w:tr>
      <w:tr w:rsidR="00837ADF" w:rsidRPr="008D6BFE" w14:paraId="21F42BC1" w14:textId="77777777" w:rsidTr="00837ADF">
        <w:trPr>
          <w:trHeight w:val="445"/>
        </w:trPr>
        <w:tc>
          <w:tcPr>
            <w:tcW w:w="901" w:type="dxa"/>
          </w:tcPr>
          <w:p w14:paraId="1E32B05E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8884" w:type="dxa"/>
          </w:tcPr>
          <w:p w14:paraId="19A4DA12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27" w:type="dxa"/>
          </w:tcPr>
          <w:p w14:paraId="644EA8CC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38AE8628" w14:textId="2F3EB797" w:rsidR="00837ADF" w:rsidRPr="00287CCB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1A5D8387" w14:textId="667EDF1E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/0</w:t>
            </w:r>
          </w:p>
        </w:tc>
        <w:tc>
          <w:tcPr>
            <w:tcW w:w="709" w:type="dxa"/>
          </w:tcPr>
          <w:p w14:paraId="108B811A" w14:textId="2C427C1C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18</w:t>
            </w:r>
          </w:p>
        </w:tc>
        <w:tc>
          <w:tcPr>
            <w:tcW w:w="790" w:type="dxa"/>
          </w:tcPr>
          <w:p w14:paraId="52E4789E" w14:textId="0D9FFB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6D556A81" w14:textId="77777777" w:rsidTr="00837ADF">
        <w:trPr>
          <w:trHeight w:val="446"/>
        </w:trPr>
        <w:tc>
          <w:tcPr>
            <w:tcW w:w="901" w:type="dxa"/>
          </w:tcPr>
          <w:p w14:paraId="2F3F433C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8884" w:type="dxa"/>
          </w:tcPr>
          <w:p w14:paraId="29033083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5 – 10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27" w:type="dxa"/>
          </w:tcPr>
          <w:p w14:paraId="7A68D1A6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223FD91F" w14:textId="261D625E" w:rsidR="00837ADF" w:rsidRPr="00287CCB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45,5</w:t>
            </w:r>
          </w:p>
        </w:tc>
        <w:tc>
          <w:tcPr>
            <w:tcW w:w="769" w:type="dxa"/>
          </w:tcPr>
          <w:p w14:paraId="06795202" w14:textId="4D7ECE09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33,3</w:t>
            </w:r>
          </w:p>
        </w:tc>
        <w:tc>
          <w:tcPr>
            <w:tcW w:w="709" w:type="dxa"/>
          </w:tcPr>
          <w:p w14:paraId="774BBEBC" w14:textId="14B305E4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72</w:t>
            </w:r>
          </w:p>
        </w:tc>
        <w:tc>
          <w:tcPr>
            <w:tcW w:w="790" w:type="dxa"/>
          </w:tcPr>
          <w:p w14:paraId="2FE1325A" w14:textId="32F5AE68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/70</w:t>
            </w:r>
          </w:p>
        </w:tc>
      </w:tr>
      <w:tr w:rsidR="00837ADF" w:rsidRPr="008D6BFE" w14:paraId="1756017B" w14:textId="77777777" w:rsidTr="00837ADF">
        <w:trPr>
          <w:trHeight w:val="450"/>
        </w:trPr>
        <w:tc>
          <w:tcPr>
            <w:tcW w:w="901" w:type="dxa"/>
          </w:tcPr>
          <w:p w14:paraId="00E3BF78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8.3</w:t>
            </w:r>
          </w:p>
        </w:tc>
        <w:tc>
          <w:tcPr>
            <w:tcW w:w="8884" w:type="dxa"/>
          </w:tcPr>
          <w:p w14:paraId="3C350196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27" w:type="dxa"/>
          </w:tcPr>
          <w:p w14:paraId="588AAAAA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5AC21286" w14:textId="484B44DA" w:rsidR="00837ADF" w:rsidRPr="00287CCB" w:rsidRDefault="00287CCB" w:rsidP="00287CC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4,5</w:t>
            </w:r>
          </w:p>
        </w:tc>
        <w:tc>
          <w:tcPr>
            <w:tcW w:w="769" w:type="dxa"/>
          </w:tcPr>
          <w:p w14:paraId="624D858E" w14:textId="16309690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41,7</w:t>
            </w:r>
          </w:p>
        </w:tc>
        <w:tc>
          <w:tcPr>
            <w:tcW w:w="709" w:type="dxa"/>
          </w:tcPr>
          <w:p w14:paraId="5309817C" w14:textId="610CD06D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10</w:t>
            </w:r>
          </w:p>
        </w:tc>
        <w:tc>
          <w:tcPr>
            <w:tcW w:w="790" w:type="dxa"/>
          </w:tcPr>
          <w:p w14:paraId="2EB95747" w14:textId="43A4D5B1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10</w:t>
            </w:r>
          </w:p>
        </w:tc>
      </w:tr>
      <w:tr w:rsidR="00837ADF" w:rsidRPr="008D6BFE" w14:paraId="0CC23330" w14:textId="77777777" w:rsidTr="00837ADF">
        <w:trPr>
          <w:trHeight w:val="814"/>
        </w:trPr>
        <w:tc>
          <w:tcPr>
            <w:tcW w:w="901" w:type="dxa"/>
          </w:tcPr>
          <w:p w14:paraId="5983987C" w14:textId="77777777" w:rsidR="00837ADF" w:rsidRPr="008D6BFE" w:rsidRDefault="00837ADF" w:rsidP="00837ADF">
            <w:pPr>
              <w:pStyle w:val="TableParagraph"/>
              <w:spacing w:before="3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884" w:type="dxa"/>
          </w:tcPr>
          <w:p w14:paraId="287DADDB" w14:textId="77777777" w:rsidR="00837ADF" w:rsidRPr="008D6BFE" w:rsidRDefault="00837ADF" w:rsidP="00837ADF">
            <w:pPr>
              <w:pStyle w:val="TableParagraph"/>
              <w:tabs>
                <w:tab w:val="left" w:pos="3381"/>
                <w:tab w:val="left" w:pos="4025"/>
                <w:tab w:val="left" w:pos="5800"/>
                <w:tab w:val="left" w:pos="7934"/>
                <w:tab w:val="left" w:pos="9569"/>
                <w:tab w:val="left" w:pos="9964"/>
              </w:tabs>
              <w:spacing w:before="30" w:line="273" w:lineRule="auto"/>
              <w:ind w:left="98" w:right="100" w:firstLine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ес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исленности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едагогических работников в </w:t>
            </w:r>
            <w:r w:rsidRPr="008D6BF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общей 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 педагогических работников в возрасте до 30</w:t>
            </w:r>
            <w:r w:rsidRPr="008D6BF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427" w:type="dxa"/>
          </w:tcPr>
          <w:p w14:paraId="7883781B" w14:textId="77777777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66A3A3EF" w14:textId="0A9D42DB" w:rsidR="00837ADF" w:rsidRPr="00287CCB" w:rsidRDefault="00287CCB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18,2</w:t>
            </w:r>
          </w:p>
        </w:tc>
        <w:tc>
          <w:tcPr>
            <w:tcW w:w="769" w:type="dxa"/>
          </w:tcPr>
          <w:p w14:paraId="2ED4F90B" w14:textId="25A6B6F4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12</w:t>
            </w:r>
          </w:p>
        </w:tc>
        <w:tc>
          <w:tcPr>
            <w:tcW w:w="709" w:type="dxa"/>
          </w:tcPr>
          <w:p w14:paraId="3B62E015" w14:textId="07C56558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18</w:t>
            </w:r>
          </w:p>
        </w:tc>
        <w:tc>
          <w:tcPr>
            <w:tcW w:w="790" w:type="dxa"/>
          </w:tcPr>
          <w:p w14:paraId="5B3B4B3C" w14:textId="3ACD8503" w:rsidR="00837ADF" w:rsidRPr="008D6BFE" w:rsidRDefault="00837ADF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20</w:t>
            </w:r>
          </w:p>
        </w:tc>
      </w:tr>
      <w:tr w:rsidR="00837ADF" w:rsidRPr="008D6BFE" w14:paraId="0367F3F4" w14:textId="77777777" w:rsidTr="00837ADF">
        <w:trPr>
          <w:trHeight w:val="818"/>
        </w:trPr>
        <w:tc>
          <w:tcPr>
            <w:tcW w:w="901" w:type="dxa"/>
          </w:tcPr>
          <w:p w14:paraId="11326B9E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884" w:type="dxa"/>
          </w:tcPr>
          <w:p w14:paraId="56574232" w14:textId="77777777" w:rsidR="00837ADF" w:rsidRPr="008D6BFE" w:rsidRDefault="00837ADF" w:rsidP="00837ADF">
            <w:pPr>
              <w:pStyle w:val="TableParagraph"/>
              <w:tabs>
                <w:tab w:val="left" w:pos="3381"/>
                <w:tab w:val="left" w:pos="4025"/>
                <w:tab w:val="left" w:pos="5800"/>
                <w:tab w:val="left" w:pos="7934"/>
                <w:tab w:val="left" w:pos="9569"/>
                <w:tab w:val="left" w:pos="9964"/>
              </w:tabs>
              <w:spacing w:line="278" w:lineRule="auto"/>
              <w:ind w:left="98" w:right="100" w:firstLine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ес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исленности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едагогических работников в </w:t>
            </w:r>
            <w:r w:rsidRPr="008D6BF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общей 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 педагогических работников в возрасте от 55</w:t>
            </w:r>
            <w:r w:rsidRPr="008D6BF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427" w:type="dxa"/>
          </w:tcPr>
          <w:p w14:paraId="6C936209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6D24E65B" w14:textId="4E1A6F00" w:rsidR="00837ADF" w:rsidRPr="00287CCB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3BA63143" w14:textId="797485B9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71BCA915" w14:textId="063B0EE9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6DAF9159" w14:textId="22B7A822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80</w:t>
            </w:r>
          </w:p>
        </w:tc>
      </w:tr>
      <w:tr w:rsidR="00837ADF" w:rsidRPr="008D6BFE" w14:paraId="14ECF674" w14:textId="77777777" w:rsidTr="00837ADF">
        <w:trPr>
          <w:trHeight w:val="1926"/>
        </w:trPr>
        <w:tc>
          <w:tcPr>
            <w:tcW w:w="901" w:type="dxa"/>
          </w:tcPr>
          <w:p w14:paraId="46068B6B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8884" w:type="dxa"/>
          </w:tcPr>
          <w:p w14:paraId="041F4F0F" w14:textId="77777777" w:rsidR="00837ADF" w:rsidRPr="008D6BFE" w:rsidRDefault="00837ADF" w:rsidP="00837ADF">
            <w:pPr>
              <w:pStyle w:val="TableParagraph"/>
              <w:spacing w:line="276" w:lineRule="auto"/>
              <w:ind w:left="98" w:right="93" w:firstLine="2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 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27" w:type="dxa"/>
          </w:tcPr>
          <w:p w14:paraId="402894FE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6FE8A3FF" w14:textId="6721299D" w:rsidR="00837ADF" w:rsidRPr="00287CCB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54,55</w:t>
            </w:r>
          </w:p>
        </w:tc>
        <w:tc>
          <w:tcPr>
            <w:tcW w:w="769" w:type="dxa"/>
          </w:tcPr>
          <w:p w14:paraId="4AE851AA" w14:textId="7AB9EF9F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8,3</w:t>
            </w:r>
          </w:p>
        </w:tc>
        <w:tc>
          <w:tcPr>
            <w:tcW w:w="709" w:type="dxa"/>
          </w:tcPr>
          <w:p w14:paraId="4D91D37A" w14:textId="4A2AADB5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27,2</w:t>
            </w:r>
          </w:p>
        </w:tc>
        <w:tc>
          <w:tcPr>
            <w:tcW w:w="790" w:type="dxa"/>
          </w:tcPr>
          <w:p w14:paraId="6E6ADEA9" w14:textId="6256D7D6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22AFCF23" w14:textId="77777777" w:rsidTr="00837ADF">
        <w:trPr>
          <w:trHeight w:val="1190"/>
        </w:trPr>
        <w:tc>
          <w:tcPr>
            <w:tcW w:w="901" w:type="dxa"/>
          </w:tcPr>
          <w:p w14:paraId="61B779C2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8884" w:type="dxa"/>
          </w:tcPr>
          <w:p w14:paraId="56C6FB77" w14:textId="77777777" w:rsidR="00837ADF" w:rsidRPr="008D6BFE" w:rsidRDefault="00837ADF" w:rsidP="00837ADF">
            <w:pPr>
              <w:pStyle w:val="TableParagraph"/>
              <w:spacing w:line="276" w:lineRule="auto"/>
              <w:ind w:left="98" w:right="91" w:firstLine="2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27" w:type="dxa"/>
          </w:tcPr>
          <w:p w14:paraId="2AA9E4F7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756" w:type="dxa"/>
          </w:tcPr>
          <w:p w14:paraId="52C19E50" w14:textId="7E466B56" w:rsidR="00837ADF" w:rsidRPr="00287CCB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100</w:t>
            </w:r>
          </w:p>
        </w:tc>
        <w:tc>
          <w:tcPr>
            <w:tcW w:w="769" w:type="dxa"/>
          </w:tcPr>
          <w:p w14:paraId="68E340F2" w14:textId="38A319D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100</w:t>
            </w:r>
          </w:p>
        </w:tc>
        <w:tc>
          <w:tcPr>
            <w:tcW w:w="709" w:type="dxa"/>
          </w:tcPr>
          <w:p w14:paraId="713F749B" w14:textId="64231290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100</w:t>
            </w:r>
          </w:p>
        </w:tc>
        <w:tc>
          <w:tcPr>
            <w:tcW w:w="790" w:type="dxa"/>
          </w:tcPr>
          <w:p w14:paraId="2A693F58" w14:textId="308C06C4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100</w:t>
            </w:r>
          </w:p>
        </w:tc>
      </w:tr>
      <w:tr w:rsidR="00837ADF" w:rsidRPr="008D6BFE" w14:paraId="63C0E2AA" w14:textId="77777777" w:rsidTr="00837ADF">
        <w:trPr>
          <w:trHeight w:val="818"/>
        </w:trPr>
        <w:tc>
          <w:tcPr>
            <w:tcW w:w="901" w:type="dxa"/>
          </w:tcPr>
          <w:p w14:paraId="4DAA4615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884" w:type="dxa"/>
          </w:tcPr>
          <w:p w14:paraId="184F81B4" w14:textId="77777777" w:rsidR="00837ADF" w:rsidRPr="008D6BFE" w:rsidRDefault="00837ADF" w:rsidP="00837ADF">
            <w:pPr>
              <w:pStyle w:val="TableParagraph"/>
              <w:tabs>
                <w:tab w:val="left" w:pos="2221"/>
                <w:tab w:val="left" w:pos="4200"/>
                <w:tab w:val="left" w:pos="6646"/>
                <w:tab w:val="left" w:pos="9184"/>
              </w:tabs>
              <w:spacing w:line="278" w:lineRule="auto"/>
              <w:ind w:left="98" w:right="93" w:firstLine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убликаций,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дготовленных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едагогическими </w:t>
            </w:r>
            <w:r w:rsidRPr="008D6BF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работниками 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8D6B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:</w:t>
            </w:r>
          </w:p>
        </w:tc>
        <w:tc>
          <w:tcPr>
            <w:tcW w:w="1427" w:type="dxa"/>
          </w:tcPr>
          <w:p w14:paraId="3D2F8359" w14:textId="77777777" w:rsidR="00837ADF" w:rsidRPr="008D6BFE" w:rsidRDefault="00837ADF" w:rsidP="00837AD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</w:tcPr>
          <w:p w14:paraId="62CEC692" w14:textId="77777777" w:rsidR="00837ADF" w:rsidRPr="00022745" w:rsidRDefault="00837ADF" w:rsidP="00837AD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9" w:type="dxa"/>
          </w:tcPr>
          <w:p w14:paraId="31A4B5B1" w14:textId="77777777" w:rsidR="00837ADF" w:rsidRPr="008D6BFE" w:rsidRDefault="00837ADF" w:rsidP="00837AD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6DB1B4C" w14:textId="77777777" w:rsidR="00837ADF" w:rsidRPr="008D6BFE" w:rsidRDefault="00837ADF" w:rsidP="00837AD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0" w:type="dxa"/>
          </w:tcPr>
          <w:p w14:paraId="6EB2FDD6" w14:textId="77777777" w:rsidR="00837ADF" w:rsidRPr="008D6BFE" w:rsidRDefault="00837ADF" w:rsidP="00837AD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7ADF" w:rsidRPr="008D6BFE" w14:paraId="1728C358" w14:textId="77777777" w:rsidTr="00837ADF">
        <w:trPr>
          <w:trHeight w:val="446"/>
        </w:trPr>
        <w:tc>
          <w:tcPr>
            <w:tcW w:w="901" w:type="dxa"/>
          </w:tcPr>
          <w:p w14:paraId="79C4918F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8884" w:type="dxa"/>
          </w:tcPr>
          <w:p w14:paraId="05111A2E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427" w:type="dxa"/>
          </w:tcPr>
          <w:p w14:paraId="7C261AAB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756" w:type="dxa"/>
          </w:tcPr>
          <w:p w14:paraId="5CDA08A8" w14:textId="403E9B3B" w:rsidR="00837ADF" w:rsidRPr="00287CCB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338AFCA8" w14:textId="06EC48A0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760B9AE2" w14:textId="043ED11C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0" w:type="dxa"/>
          </w:tcPr>
          <w:p w14:paraId="3641D8D9" w14:textId="31AAD72D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37ADF" w:rsidRPr="008D6BFE" w14:paraId="5C074EC1" w14:textId="77777777" w:rsidTr="00837ADF">
        <w:trPr>
          <w:trHeight w:val="445"/>
        </w:trPr>
        <w:tc>
          <w:tcPr>
            <w:tcW w:w="901" w:type="dxa"/>
          </w:tcPr>
          <w:p w14:paraId="11DAB787" w14:textId="77777777" w:rsidR="00837ADF" w:rsidRPr="008D6BFE" w:rsidRDefault="00837ADF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8884" w:type="dxa"/>
          </w:tcPr>
          <w:p w14:paraId="0EBF5E22" w14:textId="77777777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427" w:type="dxa"/>
          </w:tcPr>
          <w:p w14:paraId="5E8AF8A5" w14:textId="77777777" w:rsidR="00837ADF" w:rsidRPr="008D6BFE" w:rsidRDefault="00837ADF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756" w:type="dxa"/>
          </w:tcPr>
          <w:p w14:paraId="1471B7EC" w14:textId="6E90B362" w:rsidR="00837ADF" w:rsidRPr="00287CCB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9" w:type="dxa"/>
          </w:tcPr>
          <w:p w14:paraId="69A99460" w14:textId="020DA3E8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29AE1732" w14:textId="14C6B46C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0" w:type="dxa"/>
          </w:tcPr>
          <w:p w14:paraId="16BC975B" w14:textId="6055A47D" w:rsidR="00837ADF" w:rsidRPr="008D6BFE" w:rsidRDefault="00837ADF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87CCB" w:rsidRPr="008D6BFE" w14:paraId="4D8398BD" w14:textId="77777777" w:rsidTr="00837ADF">
        <w:trPr>
          <w:trHeight w:val="1186"/>
        </w:trPr>
        <w:tc>
          <w:tcPr>
            <w:tcW w:w="901" w:type="dxa"/>
          </w:tcPr>
          <w:p w14:paraId="1F653402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8884" w:type="dxa"/>
          </w:tcPr>
          <w:p w14:paraId="0888E7CD" w14:textId="77777777" w:rsidR="00287CCB" w:rsidRPr="008D6BFE" w:rsidRDefault="00287CCB" w:rsidP="00837ADF">
            <w:pPr>
              <w:pStyle w:val="TableParagraph"/>
              <w:spacing w:line="276" w:lineRule="auto"/>
              <w:ind w:left="98" w:right="93" w:firstLine="2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организации дополнительного образования системы психолог</w:t>
            </w:r>
            <w:proofErr w:type="gramStart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27" w:type="dxa"/>
          </w:tcPr>
          <w:p w14:paraId="07316A5C" w14:textId="77777777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56" w:type="dxa"/>
          </w:tcPr>
          <w:p w14:paraId="0DC9F875" w14:textId="2CE93095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69" w:type="dxa"/>
          </w:tcPr>
          <w:p w14:paraId="184D5A5A" w14:textId="50944BDE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</w:tcPr>
          <w:p w14:paraId="6A8FEADC" w14:textId="642F692D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90" w:type="dxa"/>
          </w:tcPr>
          <w:p w14:paraId="2E31F4A8" w14:textId="09E2C1E9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287CCB" w:rsidRPr="008D6BFE" w14:paraId="1FF74E87" w14:textId="77777777" w:rsidTr="00837ADF">
        <w:trPr>
          <w:trHeight w:val="445"/>
        </w:trPr>
        <w:tc>
          <w:tcPr>
            <w:tcW w:w="901" w:type="dxa"/>
          </w:tcPr>
          <w:p w14:paraId="4C875DFB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84" w:type="dxa"/>
          </w:tcPr>
          <w:p w14:paraId="002D3F6D" w14:textId="77777777" w:rsidR="00287CCB" w:rsidRPr="008D6BFE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1427" w:type="dxa"/>
          </w:tcPr>
          <w:p w14:paraId="62E6F8E2" w14:textId="77777777" w:rsidR="00287CCB" w:rsidRPr="008D6BFE" w:rsidRDefault="00287CCB" w:rsidP="00837AD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___</w:t>
            </w:r>
          </w:p>
        </w:tc>
        <w:tc>
          <w:tcPr>
            <w:tcW w:w="756" w:type="dxa"/>
          </w:tcPr>
          <w:p w14:paraId="51E6F076" w14:textId="08F98F49" w:rsidR="00287CCB" w:rsidRPr="000D155D" w:rsidRDefault="00287CCB" w:rsidP="00837AD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69" w:type="dxa"/>
          </w:tcPr>
          <w:p w14:paraId="23A3B87C" w14:textId="5B35C3F6" w:rsidR="00287CCB" w:rsidRPr="008D6BFE" w:rsidRDefault="00287CCB" w:rsidP="00837AD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5AE929D0" w14:textId="38AB96AD" w:rsidR="00287CCB" w:rsidRPr="008D6BFE" w:rsidRDefault="00287CCB" w:rsidP="00837AD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90" w:type="dxa"/>
          </w:tcPr>
          <w:p w14:paraId="3DF5F651" w14:textId="29C02A50" w:rsidR="00287CCB" w:rsidRPr="008D6BFE" w:rsidRDefault="00287CCB" w:rsidP="00837AD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</w:tr>
      <w:tr w:rsidR="00287CCB" w:rsidRPr="008D6BFE" w14:paraId="558ED3DF" w14:textId="77777777" w:rsidTr="00837ADF">
        <w:trPr>
          <w:trHeight w:val="446"/>
        </w:trPr>
        <w:tc>
          <w:tcPr>
            <w:tcW w:w="901" w:type="dxa"/>
          </w:tcPr>
          <w:p w14:paraId="6D8C675C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884" w:type="dxa"/>
          </w:tcPr>
          <w:p w14:paraId="3E6617DA" w14:textId="77777777" w:rsidR="00287CCB" w:rsidRPr="008D6BFE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27" w:type="dxa"/>
          </w:tcPr>
          <w:p w14:paraId="6DADE188" w14:textId="77777777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56" w:type="dxa"/>
          </w:tcPr>
          <w:p w14:paraId="42B2085B" w14:textId="68FA9E1C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5</w:t>
            </w:r>
          </w:p>
        </w:tc>
        <w:tc>
          <w:tcPr>
            <w:tcW w:w="769" w:type="dxa"/>
          </w:tcPr>
          <w:p w14:paraId="42F75EE7" w14:textId="4C241322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5</w:t>
            </w:r>
          </w:p>
        </w:tc>
        <w:tc>
          <w:tcPr>
            <w:tcW w:w="709" w:type="dxa"/>
          </w:tcPr>
          <w:p w14:paraId="2700A793" w14:textId="1EFED18D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7</w:t>
            </w:r>
          </w:p>
        </w:tc>
        <w:tc>
          <w:tcPr>
            <w:tcW w:w="790" w:type="dxa"/>
          </w:tcPr>
          <w:p w14:paraId="5F297C35" w14:textId="30B9CBAA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7</w:t>
            </w:r>
          </w:p>
        </w:tc>
      </w:tr>
      <w:tr w:rsidR="00287CCB" w:rsidRPr="008D6BFE" w14:paraId="5A19B136" w14:textId="77777777" w:rsidTr="00837ADF">
        <w:trPr>
          <w:trHeight w:val="818"/>
        </w:trPr>
        <w:tc>
          <w:tcPr>
            <w:tcW w:w="901" w:type="dxa"/>
          </w:tcPr>
          <w:p w14:paraId="6362EAF3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884" w:type="dxa"/>
          </w:tcPr>
          <w:p w14:paraId="64DC5D6B" w14:textId="77777777" w:rsidR="00287CCB" w:rsidRPr="008D6BFE" w:rsidRDefault="00287CCB" w:rsidP="00837ADF">
            <w:pPr>
              <w:pStyle w:val="TableParagraph"/>
              <w:spacing w:line="278" w:lineRule="auto"/>
              <w:ind w:left="98" w:right="100" w:firstLine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27" w:type="dxa"/>
          </w:tcPr>
          <w:p w14:paraId="74F8B659" w14:textId="77777777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756" w:type="dxa"/>
          </w:tcPr>
          <w:p w14:paraId="0478646E" w14:textId="71909A05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69" w:type="dxa"/>
          </w:tcPr>
          <w:p w14:paraId="19B17940" w14:textId="62C7107F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14:paraId="488542F3" w14:textId="09D0CCE1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90" w:type="dxa"/>
          </w:tcPr>
          <w:p w14:paraId="3B662EAF" w14:textId="2A508711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87CCB" w:rsidRPr="008D6BFE" w14:paraId="78D7EF63" w14:textId="77777777" w:rsidTr="00837ADF">
        <w:trPr>
          <w:trHeight w:val="445"/>
        </w:trPr>
        <w:tc>
          <w:tcPr>
            <w:tcW w:w="901" w:type="dxa"/>
          </w:tcPr>
          <w:p w14:paraId="26B042F4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884" w:type="dxa"/>
          </w:tcPr>
          <w:p w14:paraId="5305586A" w14:textId="77777777" w:rsidR="00287CCB" w:rsidRPr="008D6BFE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27" w:type="dxa"/>
          </w:tcPr>
          <w:p w14:paraId="0F1DC92E" w14:textId="77777777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56" w:type="dxa"/>
          </w:tcPr>
          <w:p w14:paraId="04BBA80E" w14:textId="5371A9B3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69" w:type="dxa"/>
          </w:tcPr>
          <w:p w14:paraId="2E2AD95C" w14:textId="6E5A5AE9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14:paraId="3CE161B5" w14:textId="1B5E7E47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90" w:type="dxa"/>
          </w:tcPr>
          <w:p w14:paraId="2D6E3AF1" w14:textId="131F3759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87CCB" w:rsidRPr="008D6BFE" w14:paraId="0E0EA0D4" w14:textId="77777777" w:rsidTr="00837ADF">
        <w:trPr>
          <w:trHeight w:val="446"/>
        </w:trPr>
        <w:tc>
          <w:tcPr>
            <w:tcW w:w="901" w:type="dxa"/>
          </w:tcPr>
          <w:p w14:paraId="0F079FE1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884" w:type="dxa"/>
          </w:tcPr>
          <w:p w14:paraId="328D3868" w14:textId="77777777" w:rsidR="00287CCB" w:rsidRPr="008D6BFE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proofErr w:type="spellEnd"/>
          </w:p>
        </w:tc>
        <w:tc>
          <w:tcPr>
            <w:tcW w:w="1427" w:type="dxa"/>
          </w:tcPr>
          <w:p w14:paraId="6EB9B410" w14:textId="77777777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56" w:type="dxa"/>
          </w:tcPr>
          <w:p w14:paraId="653DB230" w14:textId="4A8829D8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0AE9B654" w14:textId="2F9B04BC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430474A8" w14:textId="69116B00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1CFC1717" w14:textId="5C42BC82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87CCB" w:rsidRPr="008D6BFE" w14:paraId="282717D1" w14:textId="77777777" w:rsidTr="00837ADF">
        <w:trPr>
          <w:trHeight w:val="446"/>
        </w:trPr>
        <w:tc>
          <w:tcPr>
            <w:tcW w:w="901" w:type="dxa"/>
          </w:tcPr>
          <w:p w14:paraId="623CA5D4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8884" w:type="dxa"/>
          </w:tcPr>
          <w:p w14:paraId="4BB2946D" w14:textId="77777777" w:rsidR="00287CCB" w:rsidRPr="008D6BFE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proofErr w:type="spellEnd"/>
          </w:p>
        </w:tc>
        <w:tc>
          <w:tcPr>
            <w:tcW w:w="1427" w:type="dxa"/>
          </w:tcPr>
          <w:p w14:paraId="1CF4EE58" w14:textId="77777777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56" w:type="dxa"/>
          </w:tcPr>
          <w:p w14:paraId="7B686A26" w14:textId="64BA19EF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6FBD3F3E" w14:textId="0746BB72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4A302F13" w14:textId="3F91AD53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358AC7FD" w14:textId="52B329BC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87CCB" w:rsidRPr="008D6BFE" w14:paraId="06C8986B" w14:textId="77777777" w:rsidTr="00837ADF">
        <w:trPr>
          <w:trHeight w:val="446"/>
        </w:trPr>
        <w:tc>
          <w:tcPr>
            <w:tcW w:w="901" w:type="dxa"/>
          </w:tcPr>
          <w:p w14:paraId="7EC97DC5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8884" w:type="dxa"/>
          </w:tcPr>
          <w:p w14:paraId="12EAEE66" w14:textId="77777777" w:rsidR="00287CCB" w:rsidRPr="008D6BFE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27" w:type="dxa"/>
          </w:tcPr>
          <w:p w14:paraId="59C86E09" w14:textId="77777777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56" w:type="dxa"/>
          </w:tcPr>
          <w:p w14:paraId="793224D6" w14:textId="5281D731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13BC1038" w14:textId="3E54F04E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30C6EC2B" w14:textId="5B93C676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5A5EED75" w14:textId="4F318CCF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87CCB" w:rsidRPr="008D6BFE" w14:paraId="5096E053" w14:textId="77777777" w:rsidTr="00837ADF">
        <w:trPr>
          <w:trHeight w:val="446"/>
        </w:trPr>
        <w:tc>
          <w:tcPr>
            <w:tcW w:w="901" w:type="dxa"/>
          </w:tcPr>
          <w:p w14:paraId="588BFE76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8884" w:type="dxa"/>
          </w:tcPr>
          <w:p w14:paraId="0DADDA8C" w14:textId="77777777" w:rsidR="00287CCB" w:rsidRPr="008D6BFE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427" w:type="dxa"/>
          </w:tcPr>
          <w:p w14:paraId="61A5F2FE" w14:textId="77777777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56" w:type="dxa"/>
          </w:tcPr>
          <w:p w14:paraId="3667D4B6" w14:textId="5A2945D2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48582D2C" w14:textId="3AF3C946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79C9CFC4" w14:textId="357D67BC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4E3489CA" w14:textId="270160F4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87CCB" w:rsidRPr="008D6BFE" w14:paraId="1B98AC4D" w14:textId="77777777" w:rsidTr="00837ADF">
        <w:trPr>
          <w:trHeight w:val="445"/>
        </w:trPr>
        <w:tc>
          <w:tcPr>
            <w:tcW w:w="901" w:type="dxa"/>
          </w:tcPr>
          <w:p w14:paraId="4728B71B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8884" w:type="dxa"/>
          </w:tcPr>
          <w:p w14:paraId="00055051" w14:textId="77777777" w:rsidR="00287CCB" w:rsidRPr="008D6BFE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  <w:proofErr w:type="spellEnd"/>
          </w:p>
        </w:tc>
        <w:tc>
          <w:tcPr>
            <w:tcW w:w="1427" w:type="dxa"/>
          </w:tcPr>
          <w:p w14:paraId="66E6EE2B" w14:textId="77777777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756" w:type="dxa"/>
          </w:tcPr>
          <w:p w14:paraId="444BD10C" w14:textId="7C686D04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2B9F9081" w14:textId="7AF13951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237761DB" w14:textId="1330DFF9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35F1E2DB" w14:textId="550D1D8F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87CCB" w:rsidRPr="008D6BFE" w14:paraId="4898030B" w14:textId="77777777" w:rsidTr="00837ADF">
        <w:trPr>
          <w:trHeight w:val="818"/>
        </w:trPr>
        <w:tc>
          <w:tcPr>
            <w:tcW w:w="901" w:type="dxa"/>
          </w:tcPr>
          <w:p w14:paraId="4B16B70D" w14:textId="77777777" w:rsidR="00287CCB" w:rsidRPr="008D6BFE" w:rsidRDefault="00287CCB" w:rsidP="00837ADF">
            <w:pPr>
              <w:pStyle w:val="TableParagraph"/>
              <w:spacing w:before="3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884" w:type="dxa"/>
          </w:tcPr>
          <w:p w14:paraId="41794696" w14:textId="77777777" w:rsidR="00287CCB" w:rsidRPr="008D6BFE" w:rsidRDefault="00287CCB" w:rsidP="00837ADF">
            <w:pPr>
              <w:pStyle w:val="TableParagraph"/>
              <w:spacing w:before="30" w:line="278" w:lineRule="auto"/>
              <w:ind w:left="98" w:firstLine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27" w:type="dxa"/>
          </w:tcPr>
          <w:p w14:paraId="6495D2AA" w14:textId="77777777" w:rsidR="00287CCB" w:rsidRPr="008D6BFE" w:rsidRDefault="00287CCB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756" w:type="dxa"/>
          </w:tcPr>
          <w:p w14:paraId="62BFAC5B" w14:textId="4D2B2997" w:rsidR="00287CCB" w:rsidRPr="000D155D" w:rsidRDefault="00287CCB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6E440EC6" w14:textId="7333E970" w:rsidR="00287CCB" w:rsidRPr="008D6BFE" w:rsidRDefault="00287CCB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43F7BB77" w14:textId="298F5C82" w:rsidR="00287CCB" w:rsidRPr="008D6BFE" w:rsidRDefault="00287CCB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11DF8FB0" w14:textId="7BDCB393" w:rsidR="00287CCB" w:rsidRPr="008D6BFE" w:rsidRDefault="00287CCB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87CCB" w:rsidRPr="008D6BFE" w14:paraId="2395D843" w14:textId="77777777" w:rsidTr="00837ADF">
        <w:trPr>
          <w:trHeight w:val="445"/>
        </w:trPr>
        <w:tc>
          <w:tcPr>
            <w:tcW w:w="901" w:type="dxa"/>
          </w:tcPr>
          <w:p w14:paraId="0AB98801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8884" w:type="dxa"/>
          </w:tcPr>
          <w:p w14:paraId="0AA33B06" w14:textId="77777777" w:rsidR="00287CCB" w:rsidRPr="008D6BFE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427" w:type="dxa"/>
          </w:tcPr>
          <w:p w14:paraId="331C128C" w14:textId="77777777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56" w:type="dxa"/>
          </w:tcPr>
          <w:p w14:paraId="570055A2" w14:textId="0BE75881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42E1FA59" w14:textId="5CE21220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724E01A5" w14:textId="67DE3C0D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35A20490" w14:textId="53B2A42D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87CCB" w:rsidRPr="008D6BFE" w14:paraId="0EC769A4" w14:textId="77777777" w:rsidTr="00837ADF">
        <w:trPr>
          <w:trHeight w:val="450"/>
        </w:trPr>
        <w:tc>
          <w:tcPr>
            <w:tcW w:w="901" w:type="dxa"/>
          </w:tcPr>
          <w:p w14:paraId="469654E9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8884" w:type="dxa"/>
          </w:tcPr>
          <w:p w14:paraId="10444EEE" w14:textId="77777777" w:rsidR="00287CCB" w:rsidRPr="008D6BFE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427" w:type="dxa"/>
          </w:tcPr>
          <w:p w14:paraId="2794C399" w14:textId="77777777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56" w:type="dxa"/>
          </w:tcPr>
          <w:p w14:paraId="112094D5" w14:textId="453B0DC0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29FA7776" w14:textId="075129F1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08C5B9AB" w14:textId="4FC2C2FD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247099C2" w14:textId="7DBF45D7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87CCB" w:rsidRPr="008D6BFE" w14:paraId="401CC841" w14:textId="77777777" w:rsidTr="00837ADF">
        <w:trPr>
          <w:trHeight w:val="446"/>
        </w:trPr>
        <w:tc>
          <w:tcPr>
            <w:tcW w:w="901" w:type="dxa"/>
          </w:tcPr>
          <w:p w14:paraId="132C7AF8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8884" w:type="dxa"/>
          </w:tcPr>
          <w:p w14:paraId="2C762D06" w14:textId="77777777" w:rsidR="00287CCB" w:rsidRPr="008D6BFE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1427" w:type="dxa"/>
          </w:tcPr>
          <w:p w14:paraId="4CAA0A1C" w14:textId="77777777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56" w:type="dxa"/>
          </w:tcPr>
          <w:p w14:paraId="3252A03A" w14:textId="058B6422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26D9928F" w14:textId="2DE73275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03D8485A" w14:textId="198774F8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1B5C545A" w14:textId="7C9F05FD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87CCB" w:rsidRPr="008D6BFE" w14:paraId="70A9C5E9" w14:textId="77777777" w:rsidTr="00837ADF">
        <w:trPr>
          <w:trHeight w:val="446"/>
        </w:trPr>
        <w:tc>
          <w:tcPr>
            <w:tcW w:w="901" w:type="dxa"/>
          </w:tcPr>
          <w:p w14:paraId="2B3B2B00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884" w:type="dxa"/>
          </w:tcPr>
          <w:p w14:paraId="17ED5A1F" w14:textId="77777777" w:rsidR="00287CCB" w:rsidRPr="008D6BFE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загородных оздоровительных лагерей, баз отдыха</w:t>
            </w:r>
          </w:p>
        </w:tc>
        <w:tc>
          <w:tcPr>
            <w:tcW w:w="1427" w:type="dxa"/>
          </w:tcPr>
          <w:p w14:paraId="07A716CE" w14:textId="77777777" w:rsidR="00287CCB" w:rsidRPr="008D6BFE" w:rsidRDefault="00287CCB" w:rsidP="00837ADF">
            <w:pPr>
              <w:rPr>
                <w:rFonts w:ascii="Times New Roman" w:hAnsi="Times New Roman" w:cs="Times New Roman"/>
              </w:rPr>
            </w:pPr>
            <w:proofErr w:type="spellStart"/>
            <w:r w:rsidRPr="008D6BFE">
              <w:rPr>
                <w:rFonts w:ascii="Times New Roman" w:hAnsi="Times New Roman" w:cs="Times New Roman"/>
              </w:rPr>
              <w:t>да</w:t>
            </w:r>
            <w:proofErr w:type="spellEnd"/>
            <w:r w:rsidRPr="008D6BFE">
              <w:rPr>
                <w:rFonts w:ascii="Times New Roman" w:hAnsi="Times New Roman" w:cs="Times New Roman"/>
              </w:rPr>
              <w:t>/</w:t>
            </w:r>
            <w:proofErr w:type="spellStart"/>
            <w:r w:rsidRPr="008D6BFE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756" w:type="dxa"/>
          </w:tcPr>
          <w:p w14:paraId="30229183" w14:textId="4F8D169C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69" w:type="dxa"/>
          </w:tcPr>
          <w:p w14:paraId="39351CAA" w14:textId="7BB5A814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</w:tcPr>
          <w:p w14:paraId="459989F0" w14:textId="02FDFA22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90" w:type="dxa"/>
          </w:tcPr>
          <w:p w14:paraId="2E4D9069" w14:textId="6471AF5C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287CCB" w:rsidRPr="008D6BFE" w14:paraId="566656BF" w14:textId="77777777" w:rsidTr="00837ADF">
        <w:trPr>
          <w:trHeight w:val="450"/>
        </w:trPr>
        <w:tc>
          <w:tcPr>
            <w:tcW w:w="901" w:type="dxa"/>
          </w:tcPr>
          <w:p w14:paraId="3C1A7D92" w14:textId="77777777" w:rsidR="00287CCB" w:rsidRPr="008D6BFE" w:rsidRDefault="00287CCB" w:rsidP="00837ADF">
            <w:pPr>
              <w:pStyle w:val="TableParagraph"/>
              <w:spacing w:before="3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884" w:type="dxa"/>
          </w:tcPr>
          <w:p w14:paraId="5F5022AD" w14:textId="77777777" w:rsidR="00287CCB" w:rsidRPr="008D6BFE" w:rsidRDefault="00287CCB" w:rsidP="00837ADF">
            <w:pPr>
              <w:pStyle w:val="TableParagraph"/>
              <w:spacing w:before="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27" w:type="dxa"/>
          </w:tcPr>
          <w:p w14:paraId="204F427B" w14:textId="77777777" w:rsidR="00287CCB" w:rsidRPr="008D6BFE" w:rsidRDefault="00287CCB" w:rsidP="00837ADF">
            <w:pPr>
              <w:rPr>
                <w:rFonts w:ascii="Times New Roman" w:hAnsi="Times New Roman" w:cs="Times New Roman"/>
              </w:rPr>
            </w:pPr>
            <w:proofErr w:type="spellStart"/>
            <w:r w:rsidRPr="008D6BFE">
              <w:rPr>
                <w:rFonts w:ascii="Times New Roman" w:hAnsi="Times New Roman" w:cs="Times New Roman"/>
              </w:rPr>
              <w:t>да</w:t>
            </w:r>
            <w:proofErr w:type="spellEnd"/>
            <w:r w:rsidRPr="008D6BFE">
              <w:rPr>
                <w:rFonts w:ascii="Times New Roman" w:hAnsi="Times New Roman" w:cs="Times New Roman"/>
              </w:rPr>
              <w:t>/</w:t>
            </w:r>
            <w:proofErr w:type="spellStart"/>
            <w:r w:rsidRPr="008D6BFE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756" w:type="dxa"/>
          </w:tcPr>
          <w:p w14:paraId="1BB63749" w14:textId="72A94997" w:rsidR="00287CCB" w:rsidRPr="000D155D" w:rsidRDefault="00287CCB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69" w:type="dxa"/>
          </w:tcPr>
          <w:p w14:paraId="3873B3C0" w14:textId="7861416D" w:rsidR="00287CCB" w:rsidRPr="008D6BFE" w:rsidRDefault="00287CCB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</w:tcPr>
          <w:p w14:paraId="49C3AA7C" w14:textId="4617DDBF" w:rsidR="00287CCB" w:rsidRPr="008D6BFE" w:rsidRDefault="00287CCB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90" w:type="dxa"/>
          </w:tcPr>
          <w:p w14:paraId="727039CD" w14:textId="1CA2B8A3" w:rsidR="00287CCB" w:rsidRPr="008D6BFE" w:rsidRDefault="00287CCB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287CCB" w:rsidRPr="008D6BFE" w14:paraId="7129B503" w14:textId="77777777" w:rsidTr="00837ADF">
        <w:trPr>
          <w:trHeight w:val="445"/>
        </w:trPr>
        <w:tc>
          <w:tcPr>
            <w:tcW w:w="901" w:type="dxa"/>
          </w:tcPr>
          <w:p w14:paraId="2F1ABF2B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884" w:type="dxa"/>
          </w:tcPr>
          <w:p w14:paraId="3024B009" w14:textId="77777777" w:rsidR="00287CCB" w:rsidRPr="008D6BFE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427" w:type="dxa"/>
          </w:tcPr>
          <w:p w14:paraId="0A8213D4" w14:textId="77777777" w:rsidR="00287CCB" w:rsidRPr="008D6BFE" w:rsidRDefault="00287CCB" w:rsidP="00837ADF">
            <w:pPr>
              <w:rPr>
                <w:rFonts w:ascii="Times New Roman" w:hAnsi="Times New Roman" w:cs="Times New Roman"/>
              </w:rPr>
            </w:pPr>
            <w:proofErr w:type="spellStart"/>
            <w:r w:rsidRPr="008D6BFE">
              <w:rPr>
                <w:rFonts w:ascii="Times New Roman" w:hAnsi="Times New Roman" w:cs="Times New Roman"/>
              </w:rPr>
              <w:t>да</w:t>
            </w:r>
            <w:proofErr w:type="spellEnd"/>
            <w:r w:rsidRPr="008D6BFE">
              <w:rPr>
                <w:rFonts w:ascii="Times New Roman" w:hAnsi="Times New Roman" w:cs="Times New Roman"/>
              </w:rPr>
              <w:t>/</w:t>
            </w:r>
            <w:proofErr w:type="spellStart"/>
            <w:r w:rsidRPr="008D6BFE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756" w:type="dxa"/>
          </w:tcPr>
          <w:p w14:paraId="3B3F553A" w14:textId="63792DC6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69" w:type="dxa"/>
          </w:tcPr>
          <w:p w14:paraId="07B5682B" w14:textId="29920D4C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</w:tcPr>
          <w:p w14:paraId="5569E1C8" w14:textId="6314EC68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90" w:type="dxa"/>
          </w:tcPr>
          <w:p w14:paraId="5A079D48" w14:textId="34BE3CC8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287CCB" w:rsidRPr="008D6BFE" w14:paraId="7639FD9D" w14:textId="77777777" w:rsidTr="00837ADF">
        <w:trPr>
          <w:trHeight w:val="814"/>
        </w:trPr>
        <w:tc>
          <w:tcPr>
            <w:tcW w:w="901" w:type="dxa"/>
          </w:tcPr>
          <w:p w14:paraId="68121678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8884" w:type="dxa"/>
          </w:tcPr>
          <w:p w14:paraId="18F4E678" w14:textId="77777777" w:rsidR="00287CCB" w:rsidRPr="008D6BFE" w:rsidRDefault="00287CCB" w:rsidP="00837ADF">
            <w:pPr>
              <w:pStyle w:val="TableParagraph"/>
              <w:tabs>
                <w:tab w:val="left" w:pos="837"/>
                <w:tab w:val="left" w:pos="2800"/>
                <w:tab w:val="left" w:pos="4685"/>
                <w:tab w:val="left" w:pos="5840"/>
                <w:tab w:val="left" w:pos="6412"/>
                <w:tab w:val="left" w:pos="8411"/>
                <w:tab w:val="left" w:pos="10299"/>
              </w:tabs>
              <w:spacing w:line="273" w:lineRule="auto"/>
              <w:ind w:left="98" w:right="98" w:firstLine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еспечением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зможности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боты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тационарных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пьютерах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D6BF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или </w:t>
            </w: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 переносных компьютеров</w:t>
            </w:r>
          </w:p>
        </w:tc>
        <w:tc>
          <w:tcPr>
            <w:tcW w:w="1427" w:type="dxa"/>
          </w:tcPr>
          <w:p w14:paraId="063A3A27" w14:textId="77777777" w:rsidR="00287CCB" w:rsidRPr="008D6BFE" w:rsidRDefault="00287CCB" w:rsidP="00837ADF">
            <w:pPr>
              <w:rPr>
                <w:rFonts w:ascii="Times New Roman" w:hAnsi="Times New Roman" w:cs="Times New Roman"/>
              </w:rPr>
            </w:pPr>
            <w:proofErr w:type="spellStart"/>
            <w:r w:rsidRPr="008D6BFE">
              <w:rPr>
                <w:rFonts w:ascii="Times New Roman" w:hAnsi="Times New Roman" w:cs="Times New Roman"/>
              </w:rPr>
              <w:t>да</w:t>
            </w:r>
            <w:proofErr w:type="spellEnd"/>
            <w:r w:rsidRPr="008D6BFE">
              <w:rPr>
                <w:rFonts w:ascii="Times New Roman" w:hAnsi="Times New Roman" w:cs="Times New Roman"/>
              </w:rPr>
              <w:t>/</w:t>
            </w:r>
            <w:proofErr w:type="spellStart"/>
            <w:r w:rsidRPr="008D6BFE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756" w:type="dxa"/>
          </w:tcPr>
          <w:p w14:paraId="02D59242" w14:textId="3ADDF1F3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69" w:type="dxa"/>
          </w:tcPr>
          <w:p w14:paraId="5658A845" w14:textId="012E86D2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</w:tcPr>
          <w:p w14:paraId="223C450C" w14:textId="70F6E8AC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90" w:type="dxa"/>
          </w:tcPr>
          <w:p w14:paraId="7D31B000" w14:textId="4B490C24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287CCB" w:rsidRPr="008D6BFE" w14:paraId="16AFCD25" w14:textId="77777777" w:rsidTr="00837ADF">
        <w:trPr>
          <w:trHeight w:val="446"/>
        </w:trPr>
        <w:tc>
          <w:tcPr>
            <w:tcW w:w="901" w:type="dxa"/>
          </w:tcPr>
          <w:p w14:paraId="29C35591" w14:textId="77777777" w:rsidR="00287CCB" w:rsidRPr="008D6BFE" w:rsidRDefault="00287CCB" w:rsidP="00837ADF">
            <w:pPr>
              <w:pStyle w:val="TableParagraph"/>
              <w:spacing w:before="3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8884" w:type="dxa"/>
          </w:tcPr>
          <w:p w14:paraId="45B653F2" w14:textId="77777777" w:rsidR="00287CCB" w:rsidRPr="008D6BFE" w:rsidRDefault="00287CCB" w:rsidP="00837ADF">
            <w:pPr>
              <w:pStyle w:val="TableParagraph"/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27" w:type="dxa"/>
          </w:tcPr>
          <w:p w14:paraId="7EBF548F" w14:textId="77777777" w:rsidR="00287CCB" w:rsidRPr="008D6BFE" w:rsidRDefault="00287CCB" w:rsidP="00837ADF">
            <w:pPr>
              <w:rPr>
                <w:rFonts w:ascii="Times New Roman" w:hAnsi="Times New Roman" w:cs="Times New Roman"/>
              </w:rPr>
            </w:pPr>
            <w:proofErr w:type="spellStart"/>
            <w:r w:rsidRPr="008D6BFE">
              <w:rPr>
                <w:rFonts w:ascii="Times New Roman" w:hAnsi="Times New Roman" w:cs="Times New Roman"/>
              </w:rPr>
              <w:t>да</w:t>
            </w:r>
            <w:proofErr w:type="spellEnd"/>
            <w:r w:rsidRPr="008D6BFE">
              <w:rPr>
                <w:rFonts w:ascii="Times New Roman" w:hAnsi="Times New Roman" w:cs="Times New Roman"/>
              </w:rPr>
              <w:t>/</w:t>
            </w:r>
            <w:proofErr w:type="spellStart"/>
            <w:r w:rsidRPr="008D6BFE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756" w:type="dxa"/>
          </w:tcPr>
          <w:p w14:paraId="0D1BF680" w14:textId="6F97DC21" w:rsidR="00287CCB" w:rsidRPr="000D155D" w:rsidRDefault="00287CCB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69" w:type="dxa"/>
          </w:tcPr>
          <w:p w14:paraId="04CC4C6B" w14:textId="4C63979F" w:rsidR="00287CCB" w:rsidRPr="008D6BFE" w:rsidRDefault="00287CCB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</w:tcPr>
          <w:p w14:paraId="2C9C5607" w14:textId="23BC80BC" w:rsidR="00287CCB" w:rsidRPr="008D6BFE" w:rsidRDefault="00287CCB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90" w:type="dxa"/>
          </w:tcPr>
          <w:p w14:paraId="049D0404" w14:textId="11A37B33" w:rsidR="00287CCB" w:rsidRPr="008D6BFE" w:rsidRDefault="00287CCB" w:rsidP="00837ADF">
            <w:pPr>
              <w:pStyle w:val="TableParagraph"/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287CCB" w:rsidRPr="008D6BFE" w14:paraId="5386A50A" w14:textId="77777777" w:rsidTr="00837ADF">
        <w:trPr>
          <w:trHeight w:val="446"/>
        </w:trPr>
        <w:tc>
          <w:tcPr>
            <w:tcW w:w="901" w:type="dxa"/>
          </w:tcPr>
          <w:p w14:paraId="715DC70D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8884" w:type="dxa"/>
          </w:tcPr>
          <w:p w14:paraId="35AA29EC" w14:textId="77777777" w:rsidR="00287CCB" w:rsidRPr="008D6BFE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27" w:type="dxa"/>
          </w:tcPr>
          <w:p w14:paraId="5C17014C" w14:textId="77777777" w:rsidR="00287CCB" w:rsidRPr="008D6BFE" w:rsidRDefault="00287CCB" w:rsidP="00837ADF">
            <w:pPr>
              <w:rPr>
                <w:rFonts w:ascii="Times New Roman" w:hAnsi="Times New Roman" w:cs="Times New Roman"/>
              </w:rPr>
            </w:pPr>
            <w:proofErr w:type="spellStart"/>
            <w:r w:rsidRPr="008D6BFE">
              <w:rPr>
                <w:rFonts w:ascii="Times New Roman" w:hAnsi="Times New Roman" w:cs="Times New Roman"/>
              </w:rPr>
              <w:t>да</w:t>
            </w:r>
            <w:proofErr w:type="spellEnd"/>
            <w:r w:rsidRPr="008D6BFE">
              <w:rPr>
                <w:rFonts w:ascii="Times New Roman" w:hAnsi="Times New Roman" w:cs="Times New Roman"/>
              </w:rPr>
              <w:t>/</w:t>
            </w:r>
            <w:proofErr w:type="spellStart"/>
            <w:r w:rsidRPr="008D6BFE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756" w:type="dxa"/>
          </w:tcPr>
          <w:p w14:paraId="7999B425" w14:textId="2FE4CA90" w:rsidR="00287CCB" w:rsidRPr="000D155D" w:rsidRDefault="00287CCB" w:rsidP="00837ADF">
            <w:pPr>
              <w:rPr>
                <w:rFonts w:ascii="Times New Roman" w:hAnsi="Times New Roman" w:cs="Times New Roman"/>
              </w:rPr>
            </w:pPr>
            <w:r w:rsidRPr="000D155D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769" w:type="dxa"/>
          </w:tcPr>
          <w:p w14:paraId="18A0F318" w14:textId="47BA1145" w:rsidR="00287CCB" w:rsidRPr="008D6BFE" w:rsidRDefault="00287CCB" w:rsidP="00837ADF">
            <w:pPr>
              <w:rPr>
                <w:rFonts w:ascii="Times New Roman" w:hAnsi="Times New Roman" w:cs="Times New Roman"/>
              </w:rPr>
            </w:pPr>
            <w:r w:rsidRPr="000D155D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709" w:type="dxa"/>
          </w:tcPr>
          <w:p w14:paraId="719A98BD" w14:textId="48355151" w:rsidR="00287CCB" w:rsidRPr="008D6BFE" w:rsidRDefault="00287CCB" w:rsidP="00837ADF">
            <w:pPr>
              <w:rPr>
                <w:rFonts w:ascii="Times New Roman" w:hAnsi="Times New Roman" w:cs="Times New Roman"/>
              </w:rPr>
            </w:pPr>
            <w:r w:rsidRPr="008D6BFE">
              <w:rPr>
                <w:rFonts w:ascii="Times New Roman" w:hAnsi="Times New Roman" w:cs="Times New Roman"/>
                <w:lang w:val="ru-RU"/>
              </w:rPr>
              <w:t xml:space="preserve">Нет </w:t>
            </w:r>
          </w:p>
        </w:tc>
        <w:tc>
          <w:tcPr>
            <w:tcW w:w="790" w:type="dxa"/>
          </w:tcPr>
          <w:p w14:paraId="52E26D44" w14:textId="407D74AE" w:rsidR="00287CCB" w:rsidRPr="008D6BFE" w:rsidRDefault="00287CCB" w:rsidP="00837ADF">
            <w:pPr>
              <w:rPr>
                <w:rFonts w:ascii="Times New Roman" w:hAnsi="Times New Roman" w:cs="Times New Roman"/>
              </w:rPr>
            </w:pPr>
            <w:r w:rsidRPr="008D6BFE">
              <w:rPr>
                <w:rFonts w:ascii="Times New Roman" w:hAnsi="Times New Roman" w:cs="Times New Roman"/>
                <w:lang w:val="ru-RU"/>
              </w:rPr>
              <w:t xml:space="preserve">Нет </w:t>
            </w:r>
          </w:p>
        </w:tc>
      </w:tr>
      <w:tr w:rsidR="00287CCB" w:rsidRPr="008D6BFE" w14:paraId="6FB01DB4" w14:textId="77777777" w:rsidTr="00837ADF">
        <w:trPr>
          <w:trHeight w:val="445"/>
        </w:trPr>
        <w:tc>
          <w:tcPr>
            <w:tcW w:w="901" w:type="dxa"/>
          </w:tcPr>
          <w:p w14:paraId="6F765A94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8884" w:type="dxa"/>
          </w:tcPr>
          <w:p w14:paraId="2A7DD9D3" w14:textId="77777777" w:rsidR="00287CCB" w:rsidRPr="008D6BFE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27" w:type="dxa"/>
          </w:tcPr>
          <w:p w14:paraId="391A4972" w14:textId="77777777" w:rsidR="00287CCB" w:rsidRPr="008D6BFE" w:rsidRDefault="00287CCB" w:rsidP="00837ADF">
            <w:pPr>
              <w:rPr>
                <w:rFonts w:ascii="Times New Roman" w:hAnsi="Times New Roman" w:cs="Times New Roman"/>
              </w:rPr>
            </w:pPr>
            <w:proofErr w:type="spellStart"/>
            <w:r w:rsidRPr="008D6BFE">
              <w:rPr>
                <w:rFonts w:ascii="Times New Roman" w:hAnsi="Times New Roman" w:cs="Times New Roman"/>
              </w:rPr>
              <w:t>да</w:t>
            </w:r>
            <w:proofErr w:type="spellEnd"/>
            <w:r w:rsidRPr="008D6BFE">
              <w:rPr>
                <w:rFonts w:ascii="Times New Roman" w:hAnsi="Times New Roman" w:cs="Times New Roman"/>
              </w:rPr>
              <w:t>/</w:t>
            </w:r>
            <w:proofErr w:type="spellStart"/>
            <w:r w:rsidRPr="008D6BFE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756" w:type="dxa"/>
          </w:tcPr>
          <w:p w14:paraId="4080736E" w14:textId="773BB16E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69" w:type="dxa"/>
          </w:tcPr>
          <w:p w14:paraId="1AD914B6" w14:textId="27F21267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</w:tcPr>
          <w:p w14:paraId="14FC441D" w14:textId="0CB8AF12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90" w:type="dxa"/>
          </w:tcPr>
          <w:p w14:paraId="2CCDD6A4" w14:textId="2420FB1D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287CCB" w:rsidRPr="008D6BFE" w14:paraId="6E57D5DE" w14:textId="77777777" w:rsidTr="00837ADF">
        <w:trPr>
          <w:trHeight w:val="450"/>
        </w:trPr>
        <w:tc>
          <w:tcPr>
            <w:tcW w:w="901" w:type="dxa"/>
          </w:tcPr>
          <w:p w14:paraId="52707135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8884" w:type="dxa"/>
          </w:tcPr>
          <w:p w14:paraId="3EB3F0F8" w14:textId="77777777" w:rsidR="00287CCB" w:rsidRPr="008D6BFE" w:rsidRDefault="00287CCB" w:rsidP="00837A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427" w:type="dxa"/>
          </w:tcPr>
          <w:p w14:paraId="18303775" w14:textId="77777777" w:rsidR="00287CCB" w:rsidRPr="008D6BFE" w:rsidRDefault="00287CCB" w:rsidP="00837ADF">
            <w:pPr>
              <w:rPr>
                <w:rFonts w:ascii="Times New Roman" w:hAnsi="Times New Roman" w:cs="Times New Roman"/>
              </w:rPr>
            </w:pPr>
            <w:proofErr w:type="spellStart"/>
            <w:r w:rsidRPr="008D6BFE">
              <w:rPr>
                <w:rFonts w:ascii="Times New Roman" w:hAnsi="Times New Roman" w:cs="Times New Roman"/>
              </w:rPr>
              <w:t>да</w:t>
            </w:r>
            <w:proofErr w:type="spellEnd"/>
            <w:r w:rsidRPr="008D6BFE">
              <w:rPr>
                <w:rFonts w:ascii="Times New Roman" w:hAnsi="Times New Roman" w:cs="Times New Roman"/>
              </w:rPr>
              <w:t>/</w:t>
            </w:r>
            <w:proofErr w:type="spellStart"/>
            <w:r w:rsidRPr="008D6BFE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756" w:type="dxa"/>
          </w:tcPr>
          <w:p w14:paraId="0CCC436C" w14:textId="4812AEDD" w:rsidR="00287CCB" w:rsidRPr="000D155D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69" w:type="dxa"/>
          </w:tcPr>
          <w:p w14:paraId="13433764" w14:textId="204E5C82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</w:tcPr>
          <w:p w14:paraId="14B0B0CD" w14:textId="793F99F3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90" w:type="dxa"/>
          </w:tcPr>
          <w:p w14:paraId="597B6829" w14:textId="1801FE5C" w:rsidR="00287CCB" w:rsidRPr="008D6BFE" w:rsidRDefault="00287CCB" w:rsidP="00837A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287CCB" w:rsidRPr="008D6BFE" w14:paraId="779993C3" w14:textId="77777777" w:rsidTr="00837ADF">
        <w:trPr>
          <w:trHeight w:val="1185"/>
        </w:trPr>
        <w:tc>
          <w:tcPr>
            <w:tcW w:w="901" w:type="dxa"/>
          </w:tcPr>
          <w:p w14:paraId="3AB491D8" w14:textId="77777777" w:rsidR="00287CCB" w:rsidRPr="008D6BFE" w:rsidRDefault="00287CCB" w:rsidP="00837ADF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884" w:type="dxa"/>
          </w:tcPr>
          <w:p w14:paraId="3C4BF066" w14:textId="77777777" w:rsidR="00287CCB" w:rsidRPr="008D6BFE" w:rsidRDefault="00287CCB" w:rsidP="00837ADF">
            <w:pPr>
              <w:pStyle w:val="TableParagraph"/>
              <w:spacing w:line="276" w:lineRule="auto"/>
              <w:ind w:left="98" w:right="94" w:firstLine="2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27" w:type="dxa"/>
          </w:tcPr>
          <w:p w14:paraId="4852463B" w14:textId="77777777" w:rsidR="00287CCB" w:rsidRPr="008D6BFE" w:rsidRDefault="00287CCB" w:rsidP="00837ADF">
            <w:pPr>
              <w:pStyle w:val="TableParagraph"/>
              <w:spacing w:line="273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proofErr w:type="spellEnd"/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D6BFE">
              <w:rPr>
                <w:rFonts w:ascii="Times New Roman" w:hAnsi="Times New Roman" w:cs="Times New Roman"/>
                <w:sz w:val="24"/>
                <w:szCs w:val="24"/>
              </w:rPr>
              <w:t>к/%</w:t>
            </w:r>
          </w:p>
        </w:tc>
        <w:tc>
          <w:tcPr>
            <w:tcW w:w="756" w:type="dxa"/>
          </w:tcPr>
          <w:p w14:paraId="175D22B9" w14:textId="0FCB2F54" w:rsidR="00287CCB" w:rsidRPr="000D155D" w:rsidRDefault="00287CCB" w:rsidP="00837ADF">
            <w:pPr>
              <w:pStyle w:val="TableParagraph"/>
              <w:spacing w:line="273" w:lineRule="auto"/>
              <w:ind w:left="0" w:right="8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</w:tcPr>
          <w:p w14:paraId="6B09CC26" w14:textId="1F87C54C" w:rsidR="00287CCB" w:rsidRPr="008D6BFE" w:rsidRDefault="00287CCB" w:rsidP="00837ADF">
            <w:pPr>
              <w:pStyle w:val="TableParagraph"/>
              <w:spacing w:line="273" w:lineRule="auto"/>
              <w:ind w:left="0" w:right="871"/>
              <w:rPr>
                <w:rFonts w:ascii="Times New Roman" w:hAnsi="Times New Roman" w:cs="Times New Roman"/>
                <w:sz w:val="24"/>
                <w:szCs w:val="24"/>
              </w:rPr>
            </w:pPr>
            <w:r w:rsidRPr="000D1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71E9CFCD" w14:textId="36A8BF17" w:rsidR="00287CCB" w:rsidRPr="008D6BFE" w:rsidRDefault="00287CCB" w:rsidP="00837ADF">
            <w:pPr>
              <w:pStyle w:val="TableParagraph"/>
              <w:spacing w:line="273" w:lineRule="auto"/>
              <w:ind w:left="0" w:right="8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0" w:type="dxa"/>
          </w:tcPr>
          <w:p w14:paraId="31D5F15F" w14:textId="02B79DF7" w:rsidR="00287CCB" w:rsidRPr="008D6BFE" w:rsidRDefault="00287CCB" w:rsidP="00837ADF">
            <w:pPr>
              <w:pStyle w:val="TableParagraph"/>
              <w:spacing w:line="273" w:lineRule="auto"/>
              <w:ind w:left="0" w:right="8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5F46E778" w14:textId="77777777" w:rsidR="00837ADF" w:rsidRPr="00837ADF" w:rsidRDefault="00837ADF" w:rsidP="00837ADF"/>
    <w:p w14:paraId="548671AA" w14:textId="77777777" w:rsidR="00BD1F63" w:rsidRPr="00BD1F63" w:rsidRDefault="00BD1F63" w:rsidP="00BD1F63">
      <w:pPr>
        <w:pStyle w:val="a6"/>
        <w:spacing w:before="111"/>
        <w:ind w:left="227" w:right="231" w:firstLine="708"/>
        <w:jc w:val="both"/>
        <w:rPr>
          <w:sz w:val="28"/>
          <w:szCs w:val="28"/>
        </w:rPr>
      </w:pPr>
      <w:r w:rsidRPr="00BD1F63">
        <w:rPr>
          <w:sz w:val="28"/>
          <w:szCs w:val="28"/>
        </w:rPr>
        <w:lastRenderedPageBreak/>
        <w:t>Анализ показателей указывает на то, что</w:t>
      </w:r>
      <w:r w:rsidR="000C4089">
        <w:rPr>
          <w:sz w:val="28"/>
          <w:szCs w:val="28"/>
        </w:rPr>
        <w:t xml:space="preserve"> в</w:t>
      </w:r>
      <w:r w:rsidRPr="00BD1F63">
        <w:rPr>
          <w:sz w:val="28"/>
          <w:szCs w:val="28"/>
        </w:rPr>
        <w:t xml:space="preserve"> МБУ ДО «ЦДО» работа ведется в соответствии с</w:t>
      </w:r>
      <w:r w:rsidR="00D505A7">
        <w:rPr>
          <w:sz w:val="28"/>
          <w:szCs w:val="28"/>
        </w:rPr>
        <w:t xml:space="preserve">о всеми нормативно правовыми </w:t>
      </w:r>
      <w:proofErr w:type="gramStart"/>
      <w:r w:rsidR="00D505A7">
        <w:rPr>
          <w:sz w:val="28"/>
          <w:szCs w:val="28"/>
        </w:rPr>
        <w:t>документами</w:t>
      </w:r>
      <w:proofErr w:type="gramEnd"/>
      <w:r w:rsidR="00D505A7">
        <w:rPr>
          <w:sz w:val="28"/>
          <w:szCs w:val="28"/>
        </w:rPr>
        <w:t xml:space="preserve"> </w:t>
      </w:r>
      <w:r w:rsidRPr="00BD1F63">
        <w:rPr>
          <w:sz w:val="28"/>
          <w:szCs w:val="28"/>
        </w:rPr>
        <w:t>что позволяет реализовывать дополнительные программы в полном объеме.</w:t>
      </w:r>
    </w:p>
    <w:p w14:paraId="44C36D69" w14:textId="77777777" w:rsidR="004078A7" w:rsidRDefault="00BD1F63" w:rsidP="00AC419B">
      <w:pPr>
        <w:pStyle w:val="a6"/>
        <w:ind w:left="227" w:right="240" w:firstLine="708"/>
        <w:jc w:val="both"/>
        <w:rPr>
          <w:sz w:val="28"/>
          <w:szCs w:val="28"/>
        </w:rPr>
      </w:pPr>
      <w:r w:rsidRPr="00BD1F63">
        <w:rPr>
          <w:sz w:val="28"/>
          <w:szCs w:val="28"/>
        </w:rPr>
        <w:t xml:space="preserve">Успехом считаем работу объединений технической направленности, так как </w:t>
      </w:r>
      <w:r w:rsidR="00D505A7">
        <w:rPr>
          <w:sz w:val="28"/>
          <w:szCs w:val="28"/>
        </w:rPr>
        <w:t>пятый</w:t>
      </w:r>
      <w:r w:rsidR="000D1179">
        <w:rPr>
          <w:sz w:val="28"/>
          <w:szCs w:val="28"/>
        </w:rPr>
        <w:t xml:space="preserve"> год</w:t>
      </w:r>
      <w:r w:rsidRPr="00BD1F63">
        <w:rPr>
          <w:sz w:val="28"/>
          <w:szCs w:val="28"/>
        </w:rPr>
        <w:t xml:space="preserve"> обучающиеся вместе с педагогом показали свои заслуг</w:t>
      </w:r>
      <w:r w:rsidR="000C4089">
        <w:rPr>
          <w:sz w:val="28"/>
          <w:szCs w:val="28"/>
        </w:rPr>
        <w:t>и</w:t>
      </w:r>
      <w:r w:rsidRPr="00BD1F63">
        <w:rPr>
          <w:sz w:val="28"/>
          <w:szCs w:val="28"/>
        </w:rPr>
        <w:t xml:space="preserve"> как на уров</w:t>
      </w:r>
      <w:r w:rsidR="000C4089">
        <w:rPr>
          <w:sz w:val="28"/>
          <w:szCs w:val="28"/>
        </w:rPr>
        <w:t>не района, так и на уровне края по программам робототехника и авиомоделирование</w:t>
      </w:r>
      <w:r w:rsidR="00296E5F">
        <w:rPr>
          <w:sz w:val="28"/>
          <w:szCs w:val="28"/>
        </w:rPr>
        <w:t>.</w:t>
      </w:r>
    </w:p>
    <w:p w14:paraId="18492924" w14:textId="77777777" w:rsidR="00296E5F" w:rsidRDefault="00296E5F" w:rsidP="00AC419B">
      <w:pPr>
        <w:pStyle w:val="a6"/>
        <w:ind w:left="227" w:right="2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учебный год ставим следующие задачи:</w:t>
      </w:r>
    </w:p>
    <w:p w14:paraId="49BC154E" w14:textId="77777777" w:rsidR="00296E5F" w:rsidRDefault="00296E5F" w:rsidP="00296E5F">
      <w:pPr>
        <w:pStyle w:val="a6"/>
        <w:ind w:left="227" w:right="2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E5F">
        <w:rPr>
          <w:sz w:val="28"/>
          <w:szCs w:val="28"/>
        </w:rPr>
        <w:t>Расшить спектр актуальными и востребованными программами дополнительного образования</w:t>
      </w:r>
      <w:r w:rsidR="00D505A7">
        <w:rPr>
          <w:sz w:val="28"/>
          <w:szCs w:val="28"/>
        </w:rPr>
        <w:t xml:space="preserve"> в различных формах</w:t>
      </w:r>
      <w:r>
        <w:rPr>
          <w:sz w:val="28"/>
          <w:szCs w:val="28"/>
        </w:rPr>
        <w:t>;</w:t>
      </w:r>
    </w:p>
    <w:p w14:paraId="4F8A3943" w14:textId="77777777" w:rsidR="00296E5F" w:rsidRPr="00AC419B" w:rsidRDefault="00296E5F" w:rsidP="00296E5F">
      <w:pPr>
        <w:pStyle w:val="a6"/>
        <w:ind w:left="227" w:right="240" w:firstLine="708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- </w:t>
      </w:r>
      <w:r w:rsidRPr="00296E5F">
        <w:rPr>
          <w:sz w:val="28"/>
          <w:szCs w:val="22"/>
        </w:rPr>
        <w:t>Увеличить наличия оборудования для современного подхода обучения</w:t>
      </w:r>
      <w:r>
        <w:rPr>
          <w:sz w:val="28"/>
          <w:szCs w:val="22"/>
        </w:rPr>
        <w:t>.</w:t>
      </w:r>
    </w:p>
    <w:sectPr w:rsidR="00296E5F" w:rsidRPr="00AC419B" w:rsidSect="00187E44">
      <w:footerReference w:type="even" r:id="rId12"/>
      <w:footerReference w:type="default" r:id="rId13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FB5FA" w14:textId="77777777" w:rsidR="00C469B1" w:rsidRDefault="00C469B1">
      <w:r>
        <w:separator/>
      </w:r>
    </w:p>
  </w:endnote>
  <w:endnote w:type="continuationSeparator" w:id="0">
    <w:p w14:paraId="51CE1F42" w14:textId="77777777" w:rsidR="00C469B1" w:rsidRDefault="00C4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22265" w14:textId="77777777" w:rsidR="00837ADF" w:rsidRDefault="00837ADF" w:rsidP="0090087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1E575C" w14:textId="77777777" w:rsidR="00837ADF" w:rsidRDefault="00837ADF" w:rsidP="006B24D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77275" w14:textId="77777777" w:rsidR="00837ADF" w:rsidRDefault="00837ADF" w:rsidP="0090087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4EE4">
      <w:rPr>
        <w:rStyle w:val="ac"/>
        <w:noProof/>
      </w:rPr>
      <w:t>18</w:t>
    </w:r>
    <w:r>
      <w:rPr>
        <w:rStyle w:val="ac"/>
      </w:rPr>
      <w:fldChar w:fldCharType="end"/>
    </w:r>
  </w:p>
  <w:p w14:paraId="6FBEB57D" w14:textId="77777777" w:rsidR="00837ADF" w:rsidRDefault="00837ADF" w:rsidP="006B24D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7B7C9" w14:textId="77777777" w:rsidR="00C469B1" w:rsidRDefault="00C469B1">
      <w:r>
        <w:separator/>
      </w:r>
    </w:p>
  </w:footnote>
  <w:footnote w:type="continuationSeparator" w:id="0">
    <w:p w14:paraId="0ECAAEC5" w14:textId="77777777" w:rsidR="00C469B1" w:rsidRDefault="00C46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985"/>
    <w:multiLevelType w:val="hybridMultilevel"/>
    <w:tmpl w:val="60D8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1359"/>
    <w:multiLevelType w:val="hybridMultilevel"/>
    <w:tmpl w:val="6DC485FA"/>
    <w:lvl w:ilvl="0" w:tplc="148ECA40">
      <w:start w:val="1"/>
      <w:numFmt w:val="decimal"/>
      <w:lvlText w:val="%1-"/>
      <w:lvlJc w:val="left"/>
      <w:pPr>
        <w:ind w:left="1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8" w:hanging="360"/>
      </w:pPr>
    </w:lvl>
    <w:lvl w:ilvl="2" w:tplc="0419001B" w:tentative="1">
      <w:start w:val="1"/>
      <w:numFmt w:val="lowerRoman"/>
      <w:lvlText w:val="%3."/>
      <w:lvlJc w:val="right"/>
      <w:pPr>
        <w:ind w:left="3388" w:hanging="180"/>
      </w:pPr>
    </w:lvl>
    <w:lvl w:ilvl="3" w:tplc="0419000F" w:tentative="1">
      <w:start w:val="1"/>
      <w:numFmt w:val="decimal"/>
      <w:lvlText w:val="%4."/>
      <w:lvlJc w:val="left"/>
      <w:pPr>
        <w:ind w:left="4108" w:hanging="360"/>
      </w:pPr>
    </w:lvl>
    <w:lvl w:ilvl="4" w:tplc="04190019" w:tentative="1">
      <w:start w:val="1"/>
      <w:numFmt w:val="lowerLetter"/>
      <w:lvlText w:val="%5."/>
      <w:lvlJc w:val="left"/>
      <w:pPr>
        <w:ind w:left="4828" w:hanging="360"/>
      </w:pPr>
    </w:lvl>
    <w:lvl w:ilvl="5" w:tplc="0419001B" w:tentative="1">
      <w:start w:val="1"/>
      <w:numFmt w:val="lowerRoman"/>
      <w:lvlText w:val="%6."/>
      <w:lvlJc w:val="right"/>
      <w:pPr>
        <w:ind w:left="5548" w:hanging="180"/>
      </w:pPr>
    </w:lvl>
    <w:lvl w:ilvl="6" w:tplc="0419000F" w:tentative="1">
      <w:start w:val="1"/>
      <w:numFmt w:val="decimal"/>
      <w:lvlText w:val="%7."/>
      <w:lvlJc w:val="left"/>
      <w:pPr>
        <w:ind w:left="6268" w:hanging="360"/>
      </w:pPr>
    </w:lvl>
    <w:lvl w:ilvl="7" w:tplc="04190019" w:tentative="1">
      <w:start w:val="1"/>
      <w:numFmt w:val="lowerLetter"/>
      <w:lvlText w:val="%8."/>
      <w:lvlJc w:val="left"/>
      <w:pPr>
        <w:ind w:left="6988" w:hanging="360"/>
      </w:pPr>
    </w:lvl>
    <w:lvl w:ilvl="8" w:tplc="041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">
    <w:nsid w:val="174A2C54"/>
    <w:multiLevelType w:val="hybridMultilevel"/>
    <w:tmpl w:val="BF34E38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1DF73B31"/>
    <w:multiLevelType w:val="hybridMultilevel"/>
    <w:tmpl w:val="0122BF6A"/>
    <w:lvl w:ilvl="0" w:tplc="B8066DEE">
      <w:numFmt w:val="bullet"/>
      <w:lvlText w:val=""/>
      <w:lvlJc w:val="left"/>
      <w:pPr>
        <w:ind w:left="786" w:hanging="34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D4A6746">
      <w:numFmt w:val="bullet"/>
      <w:lvlText w:val="•"/>
      <w:lvlJc w:val="left"/>
      <w:pPr>
        <w:ind w:left="1787" w:hanging="349"/>
      </w:pPr>
      <w:rPr>
        <w:rFonts w:hint="default"/>
        <w:lang w:val="ru-RU" w:eastAsia="ru-RU" w:bidi="ru-RU"/>
      </w:rPr>
    </w:lvl>
    <w:lvl w:ilvl="2" w:tplc="847E4958">
      <w:numFmt w:val="bullet"/>
      <w:lvlText w:val="•"/>
      <w:lvlJc w:val="left"/>
      <w:pPr>
        <w:ind w:left="2795" w:hanging="349"/>
      </w:pPr>
      <w:rPr>
        <w:rFonts w:hint="default"/>
        <w:lang w:val="ru-RU" w:eastAsia="ru-RU" w:bidi="ru-RU"/>
      </w:rPr>
    </w:lvl>
    <w:lvl w:ilvl="3" w:tplc="38F226C6">
      <w:numFmt w:val="bullet"/>
      <w:lvlText w:val="•"/>
      <w:lvlJc w:val="left"/>
      <w:pPr>
        <w:ind w:left="3802" w:hanging="349"/>
      </w:pPr>
      <w:rPr>
        <w:rFonts w:hint="default"/>
        <w:lang w:val="ru-RU" w:eastAsia="ru-RU" w:bidi="ru-RU"/>
      </w:rPr>
    </w:lvl>
    <w:lvl w:ilvl="4" w:tplc="D5387480">
      <w:numFmt w:val="bullet"/>
      <w:lvlText w:val="•"/>
      <w:lvlJc w:val="left"/>
      <w:pPr>
        <w:ind w:left="4810" w:hanging="349"/>
      </w:pPr>
      <w:rPr>
        <w:rFonts w:hint="default"/>
        <w:lang w:val="ru-RU" w:eastAsia="ru-RU" w:bidi="ru-RU"/>
      </w:rPr>
    </w:lvl>
    <w:lvl w:ilvl="5" w:tplc="F424C70E">
      <w:numFmt w:val="bullet"/>
      <w:lvlText w:val="•"/>
      <w:lvlJc w:val="left"/>
      <w:pPr>
        <w:ind w:left="5817" w:hanging="349"/>
      </w:pPr>
      <w:rPr>
        <w:rFonts w:hint="default"/>
        <w:lang w:val="ru-RU" w:eastAsia="ru-RU" w:bidi="ru-RU"/>
      </w:rPr>
    </w:lvl>
    <w:lvl w:ilvl="6" w:tplc="F8989060">
      <w:numFmt w:val="bullet"/>
      <w:lvlText w:val="•"/>
      <w:lvlJc w:val="left"/>
      <w:pPr>
        <w:ind w:left="6825" w:hanging="349"/>
      </w:pPr>
      <w:rPr>
        <w:rFonts w:hint="default"/>
        <w:lang w:val="ru-RU" w:eastAsia="ru-RU" w:bidi="ru-RU"/>
      </w:rPr>
    </w:lvl>
    <w:lvl w:ilvl="7" w:tplc="55B21B42">
      <w:numFmt w:val="bullet"/>
      <w:lvlText w:val="•"/>
      <w:lvlJc w:val="left"/>
      <w:pPr>
        <w:ind w:left="7832" w:hanging="349"/>
      </w:pPr>
      <w:rPr>
        <w:rFonts w:hint="default"/>
        <w:lang w:val="ru-RU" w:eastAsia="ru-RU" w:bidi="ru-RU"/>
      </w:rPr>
    </w:lvl>
    <w:lvl w:ilvl="8" w:tplc="1E4EFBEA">
      <w:numFmt w:val="bullet"/>
      <w:lvlText w:val="•"/>
      <w:lvlJc w:val="left"/>
      <w:pPr>
        <w:ind w:left="8840" w:hanging="349"/>
      </w:pPr>
      <w:rPr>
        <w:rFonts w:hint="default"/>
        <w:lang w:val="ru-RU" w:eastAsia="ru-RU" w:bidi="ru-RU"/>
      </w:rPr>
    </w:lvl>
  </w:abstractNum>
  <w:abstractNum w:abstractNumId="4">
    <w:nsid w:val="214E5592"/>
    <w:multiLevelType w:val="hybridMultilevel"/>
    <w:tmpl w:val="13F29958"/>
    <w:lvl w:ilvl="0" w:tplc="5404B81A">
      <w:numFmt w:val="bullet"/>
      <w:lvlText w:val=""/>
      <w:lvlJc w:val="left"/>
      <w:pPr>
        <w:ind w:left="786" w:hanging="34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B5454C2">
      <w:numFmt w:val="bullet"/>
      <w:lvlText w:val="•"/>
      <w:lvlJc w:val="left"/>
      <w:pPr>
        <w:ind w:left="1787" w:hanging="349"/>
      </w:pPr>
      <w:rPr>
        <w:rFonts w:hint="default"/>
        <w:lang w:val="ru-RU" w:eastAsia="ru-RU" w:bidi="ru-RU"/>
      </w:rPr>
    </w:lvl>
    <w:lvl w:ilvl="2" w:tplc="01100F16">
      <w:numFmt w:val="bullet"/>
      <w:lvlText w:val="•"/>
      <w:lvlJc w:val="left"/>
      <w:pPr>
        <w:ind w:left="2795" w:hanging="349"/>
      </w:pPr>
      <w:rPr>
        <w:rFonts w:hint="default"/>
        <w:lang w:val="ru-RU" w:eastAsia="ru-RU" w:bidi="ru-RU"/>
      </w:rPr>
    </w:lvl>
    <w:lvl w:ilvl="3" w:tplc="253CCD90">
      <w:numFmt w:val="bullet"/>
      <w:lvlText w:val="•"/>
      <w:lvlJc w:val="left"/>
      <w:pPr>
        <w:ind w:left="3802" w:hanging="349"/>
      </w:pPr>
      <w:rPr>
        <w:rFonts w:hint="default"/>
        <w:lang w:val="ru-RU" w:eastAsia="ru-RU" w:bidi="ru-RU"/>
      </w:rPr>
    </w:lvl>
    <w:lvl w:ilvl="4" w:tplc="C2BE9304">
      <w:numFmt w:val="bullet"/>
      <w:lvlText w:val="•"/>
      <w:lvlJc w:val="left"/>
      <w:pPr>
        <w:ind w:left="4810" w:hanging="349"/>
      </w:pPr>
      <w:rPr>
        <w:rFonts w:hint="default"/>
        <w:lang w:val="ru-RU" w:eastAsia="ru-RU" w:bidi="ru-RU"/>
      </w:rPr>
    </w:lvl>
    <w:lvl w:ilvl="5" w:tplc="981C0BE2">
      <w:numFmt w:val="bullet"/>
      <w:lvlText w:val="•"/>
      <w:lvlJc w:val="left"/>
      <w:pPr>
        <w:ind w:left="5817" w:hanging="349"/>
      </w:pPr>
      <w:rPr>
        <w:rFonts w:hint="default"/>
        <w:lang w:val="ru-RU" w:eastAsia="ru-RU" w:bidi="ru-RU"/>
      </w:rPr>
    </w:lvl>
    <w:lvl w:ilvl="6" w:tplc="5B345D5E">
      <w:numFmt w:val="bullet"/>
      <w:lvlText w:val="•"/>
      <w:lvlJc w:val="left"/>
      <w:pPr>
        <w:ind w:left="6825" w:hanging="349"/>
      </w:pPr>
      <w:rPr>
        <w:rFonts w:hint="default"/>
        <w:lang w:val="ru-RU" w:eastAsia="ru-RU" w:bidi="ru-RU"/>
      </w:rPr>
    </w:lvl>
    <w:lvl w:ilvl="7" w:tplc="699628AE">
      <w:numFmt w:val="bullet"/>
      <w:lvlText w:val="•"/>
      <w:lvlJc w:val="left"/>
      <w:pPr>
        <w:ind w:left="7832" w:hanging="349"/>
      </w:pPr>
      <w:rPr>
        <w:rFonts w:hint="default"/>
        <w:lang w:val="ru-RU" w:eastAsia="ru-RU" w:bidi="ru-RU"/>
      </w:rPr>
    </w:lvl>
    <w:lvl w:ilvl="8" w:tplc="EE06FC46">
      <w:numFmt w:val="bullet"/>
      <w:lvlText w:val="•"/>
      <w:lvlJc w:val="left"/>
      <w:pPr>
        <w:ind w:left="8840" w:hanging="349"/>
      </w:pPr>
      <w:rPr>
        <w:rFonts w:hint="default"/>
        <w:lang w:val="ru-RU" w:eastAsia="ru-RU" w:bidi="ru-RU"/>
      </w:rPr>
    </w:lvl>
  </w:abstractNum>
  <w:abstractNum w:abstractNumId="5">
    <w:nsid w:val="22BE0C8C"/>
    <w:multiLevelType w:val="hybridMultilevel"/>
    <w:tmpl w:val="F0266BFC"/>
    <w:lvl w:ilvl="0" w:tplc="2382A334">
      <w:numFmt w:val="bullet"/>
      <w:lvlText w:val=""/>
      <w:lvlJc w:val="left"/>
      <w:pPr>
        <w:ind w:left="786" w:hanging="34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BD01B6C">
      <w:numFmt w:val="bullet"/>
      <w:lvlText w:val="•"/>
      <w:lvlJc w:val="left"/>
      <w:pPr>
        <w:ind w:left="1787" w:hanging="349"/>
      </w:pPr>
      <w:rPr>
        <w:rFonts w:hint="default"/>
        <w:lang w:val="ru-RU" w:eastAsia="ru-RU" w:bidi="ru-RU"/>
      </w:rPr>
    </w:lvl>
    <w:lvl w:ilvl="2" w:tplc="547C9ED2">
      <w:numFmt w:val="bullet"/>
      <w:lvlText w:val="•"/>
      <w:lvlJc w:val="left"/>
      <w:pPr>
        <w:ind w:left="2795" w:hanging="349"/>
      </w:pPr>
      <w:rPr>
        <w:rFonts w:hint="default"/>
        <w:lang w:val="ru-RU" w:eastAsia="ru-RU" w:bidi="ru-RU"/>
      </w:rPr>
    </w:lvl>
    <w:lvl w:ilvl="3" w:tplc="7BF038FA">
      <w:numFmt w:val="bullet"/>
      <w:lvlText w:val="•"/>
      <w:lvlJc w:val="left"/>
      <w:pPr>
        <w:ind w:left="3802" w:hanging="349"/>
      </w:pPr>
      <w:rPr>
        <w:rFonts w:hint="default"/>
        <w:lang w:val="ru-RU" w:eastAsia="ru-RU" w:bidi="ru-RU"/>
      </w:rPr>
    </w:lvl>
    <w:lvl w:ilvl="4" w:tplc="4CB6718C">
      <w:numFmt w:val="bullet"/>
      <w:lvlText w:val="•"/>
      <w:lvlJc w:val="left"/>
      <w:pPr>
        <w:ind w:left="4810" w:hanging="349"/>
      </w:pPr>
      <w:rPr>
        <w:rFonts w:hint="default"/>
        <w:lang w:val="ru-RU" w:eastAsia="ru-RU" w:bidi="ru-RU"/>
      </w:rPr>
    </w:lvl>
    <w:lvl w:ilvl="5" w:tplc="857C706A">
      <w:numFmt w:val="bullet"/>
      <w:lvlText w:val="•"/>
      <w:lvlJc w:val="left"/>
      <w:pPr>
        <w:ind w:left="5817" w:hanging="349"/>
      </w:pPr>
      <w:rPr>
        <w:rFonts w:hint="default"/>
        <w:lang w:val="ru-RU" w:eastAsia="ru-RU" w:bidi="ru-RU"/>
      </w:rPr>
    </w:lvl>
    <w:lvl w:ilvl="6" w:tplc="ED706A2C">
      <w:numFmt w:val="bullet"/>
      <w:lvlText w:val="•"/>
      <w:lvlJc w:val="left"/>
      <w:pPr>
        <w:ind w:left="6825" w:hanging="349"/>
      </w:pPr>
      <w:rPr>
        <w:rFonts w:hint="default"/>
        <w:lang w:val="ru-RU" w:eastAsia="ru-RU" w:bidi="ru-RU"/>
      </w:rPr>
    </w:lvl>
    <w:lvl w:ilvl="7" w:tplc="7020F68A">
      <w:numFmt w:val="bullet"/>
      <w:lvlText w:val="•"/>
      <w:lvlJc w:val="left"/>
      <w:pPr>
        <w:ind w:left="7832" w:hanging="349"/>
      </w:pPr>
      <w:rPr>
        <w:rFonts w:hint="default"/>
        <w:lang w:val="ru-RU" w:eastAsia="ru-RU" w:bidi="ru-RU"/>
      </w:rPr>
    </w:lvl>
    <w:lvl w:ilvl="8" w:tplc="A2BED5D8">
      <w:numFmt w:val="bullet"/>
      <w:lvlText w:val="•"/>
      <w:lvlJc w:val="left"/>
      <w:pPr>
        <w:ind w:left="8840" w:hanging="349"/>
      </w:pPr>
      <w:rPr>
        <w:rFonts w:hint="default"/>
        <w:lang w:val="ru-RU" w:eastAsia="ru-RU" w:bidi="ru-RU"/>
      </w:rPr>
    </w:lvl>
  </w:abstractNum>
  <w:abstractNum w:abstractNumId="6">
    <w:nsid w:val="35331100"/>
    <w:multiLevelType w:val="hybridMultilevel"/>
    <w:tmpl w:val="01661288"/>
    <w:lvl w:ilvl="0" w:tplc="9E14CF02">
      <w:start w:val="1"/>
      <w:numFmt w:val="decimal"/>
      <w:lvlText w:val="%1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>
    <w:nsid w:val="38391A6A"/>
    <w:multiLevelType w:val="hybridMultilevel"/>
    <w:tmpl w:val="C66246DA"/>
    <w:lvl w:ilvl="0" w:tplc="4BEAE222">
      <w:start w:val="1"/>
      <w:numFmt w:val="decimal"/>
      <w:lvlText w:val="%1-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>
    <w:nsid w:val="3B057628"/>
    <w:multiLevelType w:val="hybridMultilevel"/>
    <w:tmpl w:val="81369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1B46DE"/>
    <w:multiLevelType w:val="hybridMultilevel"/>
    <w:tmpl w:val="E8769F4A"/>
    <w:lvl w:ilvl="0" w:tplc="93D83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94B20"/>
    <w:multiLevelType w:val="hybridMultilevel"/>
    <w:tmpl w:val="07A0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C2B9F"/>
    <w:multiLevelType w:val="hybridMultilevel"/>
    <w:tmpl w:val="7B3C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04A01"/>
    <w:multiLevelType w:val="hybridMultilevel"/>
    <w:tmpl w:val="9A868608"/>
    <w:lvl w:ilvl="0" w:tplc="63E48DB8">
      <w:numFmt w:val="bullet"/>
      <w:lvlText w:val=""/>
      <w:lvlJc w:val="left"/>
      <w:pPr>
        <w:ind w:left="786" w:hanging="34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2720922">
      <w:numFmt w:val="bullet"/>
      <w:lvlText w:val="•"/>
      <w:lvlJc w:val="left"/>
      <w:pPr>
        <w:ind w:left="1787" w:hanging="349"/>
      </w:pPr>
      <w:rPr>
        <w:rFonts w:hint="default"/>
        <w:lang w:val="ru-RU" w:eastAsia="ru-RU" w:bidi="ru-RU"/>
      </w:rPr>
    </w:lvl>
    <w:lvl w:ilvl="2" w:tplc="B5645624">
      <w:numFmt w:val="bullet"/>
      <w:lvlText w:val="•"/>
      <w:lvlJc w:val="left"/>
      <w:pPr>
        <w:ind w:left="2795" w:hanging="349"/>
      </w:pPr>
      <w:rPr>
        <w:rFonts w:hint="default"/>
        <w:lang w:val="ru-RU" w:eastAsia="ru-RU" w:bidi="ru-RU"/>
      </w:rPr>
    </w:lvl>
    <w:lvl w:ilvl="3" w:tplc="02E205BC">
      <w:numFmt w:val="bullet"/>
      <w:lvlText w:val="•"/>
      <w:lvlJc w:val="left"/>
      <w:pPr>
        <w:ind w:left="3802" w:hanging="349"/>
      </w:pPr>
      <w:rPr>
        <w:rFonts w:hint="default"/>
        <w:lang w:val="ru-RU" w:eastAsia="ru-RU" w:bidi="ru-RU"/>
      </w:rPr>
    </w:lvl>
    <w:lvl w:ilvl="4" w:tplc="63646F20">
      <w:numFmt w:val="bullet"/>
      <w:lvlText w:val="•"/>
      <w:lvlJc w:val="left"/>
      <w:pPr>
        <w:ind w:left="4810" w:hanging="349"/>
      </w:pPr>
      <w:rPr>
        <w:rFonts w:hint="default"/>
        <w:lang w:val="ru-RU" w:eastAsia="ru-RU" w:bidi="ru-RU"/>
      </w:rPr>
    </w:lvl>
    <w:lvl w:ilvl="5" w:tplc="88905DC4">
      <w:numFmt w:val="bullet"/>
      <w:lvlText w:val="•"/>
      <w:lvlJc w:val="left"/>
      <w:pPr>
        <w:ind w:left="5817" w:hanging="349"/>
      </w:pPr>
      <w:rPr>
        <w:rFonts w:hint="default"/>
        <w:lang w:val="ru-RU" w:eastAsia="ru-RU" w:bidi="ru-RU"/>
      </w:rPr>
    </w:lvl>
    <w:lvl w:ilvl="6" w:tplc="BBFE9B94">
      <w:numFmt w:val="bullet"/>
      <w:lvlText w:val="•"/>
      <w:lvlJc w:val="left"/>
      <w:pPr>
        <w:ind w:left="6825" w:hanging="349"/>
      </w:pPr>
      <w:rPr>
        <w:rFonts w:hint="default"/>
        <w:lang w:val="ru-RU" w:eastAsia="ru-RU" w:bidi="ru-RU"/>
      </w:rPr>
    </w:lvl>
    <w:lvl w:ilvl="7" w:tplc="E6DE5CEE">
      <w:numFmt w:val="bullet"/>
      <w:lvlText w:val="•"/>
      <w:lvlJc w:val="left"/>
      <w:pPr>
        <w:ind w:left="7832" w:hanging="349"/>
      </w:pPr>
      <w:rPr>
        <w:rFonts w:hint="default"/>
        <w:lang w:val="ru-RU" w:eastAsia="ru-RU" w:bidi="ru-RU"/>
      </w:rPr>
    </w:lvl>
    <w:lvl w:ilvl="8" w:tplc="85AA2F2E">
      <w:numFmt w:val="bullet"/>
      <w:lvlText w:val="•"/>
      <w:lvlJc w:val="left"/>
      <w:pPr>
        <w:ind w:left="8840" w:hanging="349"/>
      </w:pPr>
      <w:rPr>
        <w:rFonts w:hint="default"/>
        <w:lang w:val="ru-RU" w:eastAsia="ru-RU" w:bidi="ru-RU"/>
      </w:rPr>
    </w:lvl>
  </w:abstractNum>
  <w:abstractNum w:abstractNumId="13">
    <w:nsid w:val="657211AF"/>
    <w:multiLevelType w:val="hybridMultilevel"/>
    <w:tmpl w:val="59E87D96"/>
    <w:lvl w:ilvl="0" w:tplc="465A42E8">
      <w:numFmt w:val="bullet"/>
      <w:lvlText w:val="−"/>
      <w:lvlJc w:val="left"/>
      <w:pPr>
        <w:ind w:left="456" w:hanging="2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4A2C056C">
      <w:numFmt w:val="bullet"/>
      <w:lvlText w:val="•"/>
      <w:lvlJc w:val="left"/>
      <w:pPr>
        <w:ind w:left="1959" w:hanging="228"/>
      </w:pPr>
      <w:rPr>
        <w:rFonts w:hint="default"/>
        <w:lang w:val="ru-RU" w:eastAsia="ru-RU" w:bidi="ru-RU"/>
      </w:rPr>
    </w:lvl>
    <w:lvl w:ilvl="2" w:tplc="72D4B7FA">
      <w:numFmt w:val="bullet"/>
      <w:lvlText w:val="•"/>
      <w:lvlJc w:val="left"/>
      <w:pPr>
        <w:ind w:left="3459" w:hanging="228"/>
      </w:pPr>
      <w:rPr>
        <w:rFonts w:hint="default"/>
        <w:lang w:val="ru-RU" w:eastAsia="ru-RU" w:bidi="ru-RU"/>
      </w:rPr>
    </w:lvl>
    <w:lvl w:ilvl="3" w:tplc="90CC69B0">
      <w:numFmt w:val="bullet"/>
      <w:lvlText w:val="•"/>
      <w:lvlJc w:val="left"/>
      <w:pPr>
        <w:ind w:left="4958" w:hanging="228"/>
      </w:pPr>
      <w:rPr>
        <w:rFonts w:hint="default"/>
        <w:lang w:val="ru-RU" w:eastAsia="ru-RU" w:bidi="ru-RU"/>
      </w:rPr>
    </w:lvl>
    <w:lvl w:ilvl="4" w:tplc="25F8E860">
      <w:numFmt w:val="bullet"/>
      <w:lvlText w:val="•"/>
      <w:lvlJc w:val="left"/>
      <w:pPr>
        <w:ind w:left="6458" w:hanging="228"/>
      </w:pPr>
      <w:rPr>
        <w:rFonts w:hint="default"/>
        <w:lang w:val="ru-RU" w:eastAsia="ru-RU" w:bidi="ru-RU"/>
      </w:rPr>
    </w:lvl>
    <w:lvl w:ilvl="5" w:tplc="55762320">
      <w:numFmt w:val="bullet"/>
      <w:lvlText w:val="•"/>
      <w:lvlJc w:val="left"/>
      <w:pPr>
        <w:ind w:left="7958" w:hanging="228"/>
      </w:pPr>
      <w:rPr>
        <w:rFonts w:hint="default"/>
        <w:lang w:val="ru-RU" w:eastAsia="ru-RU" w:bidi="ru-RU"/>
      </w:rPr>
    </w:lvl>
    <w:lvl w:ilvl="6" w:tplc="F6409B66">
      <w:numFmt w:val="bullet"/>
      <w:lvlText w:val="•"/>
      <w:lvlJc w:val="left"/>
      <w:pPr>
        <w:ind w:left="9457" w:hanging="228"/>
      </w:pPr>
      <w:rPr>
        <w:rFonts w:hint="default"/>
        <w:lang w:val="ru-RU" w:eastAsia="ru-RU" w:bidi="ru-RU"/>
      </w:rPr>
    </w:lvl>
    <w:lvl w:ilvl="7" w:tplc="418CF794">
      <w:numFmt w:val="bullet"/>
      <w:lvlText w:val="•"/>
      <w:lvlJc w:val="left"/>
      <w:pPr>
        <w:ind w:left="10957" w:hanging="228"/>
      </w:pPr>
      <w:rPr>
        <w:rFonts w:hint="default"/>
        <w:lang w:val="ru-RU" w:eastAsia="ru-RU" w:bidi="ru-RU"/>
      </w:rPr>
    </w:lvl>
    <w:lvl w:ilvl="8" w:tplc="69BA5B6A">
      <w:numFmt w:val="bullet"/>
      <w:lvlText w:val="•"/>
      <w:lvlJc w:val="left"/>
      <w:pPr>
        <w:ind w:left="12456" w:hanging="228"/>
      </w:pPr>
      <w:rPr>
        <w:rFonts w:hint="default"/>
        <w:lang w:val="ru-RU" w:eastAsia="ru-RU" w:bidi="ru-RU"/>
      </w:rPr>
    </w:lvl>
  </w:abstractNum>
  <w:abstractNum w:abstractNumId="14">
    <w:nsid w:val="66964FFA"/>
    <w:multiLevelType w:val="hybridMultilevel"/>
    <w:tmpl w:val="BC7A3F64"/>
    <w:lvl w:ilvl="0" w:tplc="74C89530">
      <w:numFmt w:val="bullet"/>
      <w:lvlText w:val="•"/>
      <w:lvlJc w:val="left"/>
      <w:pPr>
        <w:ind w:left="948" w:hanging="361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D2FE0744"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2" w:tplc="1E24C7A8">
      <w:numFmt w:val="bullet"/>
      <w:lvlText w:val="•"/>
      <w:lvlJc w:val="left"/>
      <w:pPr>
        <w:ind w:left="2872" w:hanging="360"/>
      </w:pPr>
      <w:rPr>
        <w:rFonts w:hint="default"/>
        <w:lang w:val="ru-RU" w:eastAsia="ru-RU" w:bidi="ru-RU"/>
      </w:rPr>
    </w:lvl>
    <w:lvl w:ilvl="3" w:tplc="04BE59A6">
      <w:numFmt w:val="bullet"/>
      <w:lvlText w:val="•"/>
      <w:lvlJc w:val="left"/>
      <w:pPr>
        <w:ind w:left="4445" w:hanging="360"/>
      </w:pPr>
      <w:rPr>
        <w:rFonts w:hint="default"/>
        <w:lang w:val="ru-RU" w:eastAsia="ru-RU" w:bidi="ru-RU"/>
      </w:rPr>
    </w:lvl>
    <w:lvl w:ilvl="4" w:tplc="AEB28276">
      <w:numFmt w:val="bullet"/>
      <w:lvlText w:val="•"/>
      <w:lvlJc w:val="left"/>
      <w:pPr>
        <w:ind w:left="6018" w:hanging="360"/>
      </w:pPr>
      <w:rPr>
        <w:rFonts w:hint="default"/>
        <w:lang w:val="ru-RU" w:eastAsia="ru-RU" w:bidi="ru-RU"/>
      </w:rPr>
    </w:lvl>
    <w:lvl w:ilvl="5" w:tplc="68064C22">
      <w:numFmt w:val="bullet"/>
      <w:lvlText w:val="•"/>
      <w:lvlJc w:val="left"/>
      <w:pPr>
        <w:ind w:left="7591" w:hanging="360"/>
      </w:pPr>
      <w:rPr>
        <w:rFonts w:hint="default"/>
        <w:lang w:val="ru-RU" w:eastAsia="ru-RU" w:bidi="ru-RU"/>
      </w:rPr>
    </w:lvl>
    <w:lvl w:ilvl="6" w:tplc="36BE6932">
      <w:numFmt w:val="bullet"/>
      <w:lvlText w:val="•"/>
      <w:lvlJc w:val="left"/>
      <w:pPr>
        <w:ind w:left="9164" w:hanging="360"/>
      </w:pPr>
      <w:rPr>
        <w:rFonts w:hint="default"/>
        <w:lang w:val="ru-RU" w:eastAsia="ru-RU" w:bidi="ru-RU"/>
      </w:rPr>
    </w:lvl>
    <w:lvl w:ilvl="7" w:tplc="1D522BDA">
      <w:numFmt w:val="bullet"/>
      <w:lvlText w:val="•"/>
      <w:lvlJc w:val="left"/>
      <w:pPr>
        <w:ind w:left="10737" w:hanging="360"/>
      </w:pPr>
      <w:rPr>
        <w:rFonts w:hint="default"/>
        <w:lang w:val="ru-RU" w:eastAsia="ru-RU" w:bidi="ru-RU"/>
      </w:rPr>
    </w:lvl>
    <w:lvl w:ilvl="8" w:tplc="B48CF392">
      <w:numFmt w:val="bullet"/>
      <w:lvlText w:val="•"/>
      <w:lvlJc w:val="left"/>
      <w:pPr>
        <w:ind w:left="12310" w:hanging="360"/>
      </w:pPr>
      <w:rPr>
        <w:rFonts w:hint="default"/>
        <w:lang w:val="ru-RU" w:eastAsia="ru-RU" w:bidi="ru-RU"/>
      </w:rPr>
    </w:lvl>
  </w:abstractNum>
  <w:abstractNum w:abstractNumId="15">
    <w:nsid w:val="69AF1BB5"/>
    <w:multiLevelType w:val="hybridMultilevel"/>
    <w:tmpl w:val="2808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25A88"/>
    <w:multiLevelType w:val="hybridMultilevel"/>
    <w:tmpl w:val="7EA2AB56"/>
    <w:lvl w:ilvl="0" w:tplc="80246F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  <w:num w:numId="16">
    <w:abstractNumId w:val="11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26"/>
    <w:rsid w:val="000002E7"/>
    <w:rsid w:val="00007024"/>
    <w:rsid w:val="00032A7D"/>
    <w:rsid w:val="00041D60"/>
    <w:rsid w:val="0004663F"/>
    <w:rsid w:val="00055817"/>
    <w:rsid w:val="00055983"/>
    <w:rsid w:val="00063B1C"/>
    <w:rsid w:val="00073084"/>
    <w:rsid w:val="00080313"/>
    <w:rsid w:val="00081C08"/>
    <w:rsid w:val="00085456"/>
    <w:rsid w:val="00090D34"/>
    <w:rsid w:val="00091ADE"/>
    <w:rsid w:val="00094011"/>
    <w:rsid w:val="0009437E"/>
    <w:rsid w:val="000948E0"/>
    <w:rsid w:val="0009495B"/>
    <w:rsid w:val="00094BEC"/>
    <w:rsid w:val="00096106"/>
    <w:rsid w:val="000A4607"/>
    <w:rsid w:val="000B49F0"/>
    <w:rsid w:val="000C012F"/>
    <w:rsid w:val="000C4089"/>
    <w:rsid w:val="000D1179"/>
    <w:rsid w:val="000D2BD1"/>
    <w:rsid w:val="000D7AEB"/>
    <w:rsid w:val="000E260A"/>
    <w:rsid w:val="000E51E5"/>
    <w:rsid w:val="000E5D8E"/>
    <w:rsid w:val="000F06AF"/>
    <w:rsid w:val="000F4B98"/>
    <w:rsid w:val="00101A8D"/>
    <w:rsid w:val="001104D0"/>
    <w:rsid w:val="00117970"/>
    <w:rsid w:val="001179DA"/>
    <w:rsid w:val="00121B19"/>
    <w:rsid w:val="001228E0"/>
    <w:rsid w:val="0012295E"/>
    <w:rsid w:val="00125DB8"/>
    <w:rsid w:val="00135975"/>
    <w:rsid w:val="00142D7B"/>
    <w:rsid w:val="001473E0"/>
    <w:rsid w:val="001558D0"/>
    <w:rsid w:val="00165539"/>
    <w:rsid w:val="00166D89"/>
    <w:rsid w:val="00187E44"/>
    <w:rsid w:val="0019103F"/>
    <w:rsid w:val="001970FC"/>
    <w:rsid w:val="001A1E90"/>
    <w:rsid w:val="001A303D"/>
    <w:rsid w:val="001A38A5"/>
    <w:rsid w:val="001B3659"/>
    <w:rsid w:val="001D2FA3"/>
    <w:rsid w:val="001F309E"/>
    <w:rsid w:val="001F62D5"/>
    <w:rsid w:val="001F6E42"/>
    <w:rsid w:val="0020001D"/>
    <w:rsid w:val="00210E99"/>
    <w:rsid w:val="00215D0D"/>
    <w:rsid w:val="002324D4"/>
    <w:rsid w:val="002430A0"/>
    <w:rsid w:val="00244CEA"/>
    <w:rsid w:val="00251983"/>
    <w:rsid w:val="0025287F"/>
    <w:rsid w:val="00256147"/>
    <w:rsid w:val="00263D54"/>
    <w:rsid w:val="00277790"/>
    <w:rsid w:val="00287CCB"/>
    <w:rsid w:val="002922E3"/>
    <w:rsid w:val="00296E5F"/>
    <w:rsid w:val="002A64E0"/>
    <w:rsid w:val="002B084A"/>
    <w:rsid w:val="002B13F1"/>
    <w:rsid w:val="002C2BEF"/>
    <w:rsid w:val="002C43F1"/>
    <w:rsid w:val="002C7C05"/>
    <w:rsid w:val="002C7FA5"/>
    <w:rsid w:val="002D0703"/>
    <w:rsid w:val="002E72AE"/>
    <w:rsid w:val="002F1919"/>
    <w:rsid w:val="003070E8"/>
    <w:rsid w:val="0031475E"/>
    <w:rsid w:val="0031485A"/>
    <w:rsid w:val="003248C2"/>
    <w:rsid w:val="0032692C"/>
    <w:rsid w:val="00330BB2"/>
    <w:rsid w:val="00332B54"/>
    <w:rsid w:val="00332F32"/>
    <w:rsid w:val="00333F72"/>
    <w:rsid w:val="00335FC8"/>
    <w:rsid w:val="00336D4F"/>
    <w:rsid w:val="0034563B"/>
    <w:rsid w:val="003524C7"/>
    <w:rsid w:val="00355916"/>
    <w:rsid w:val="00362CD6"/>
    <w:rsid w:val="00373047"/>
    <w:rsid w:val="003744EE"/>
    <w:rsid w:val="003775C4"/>
    <w:rsid w:val="00386633"/>
    <w:rsid w:val="003873D2"/>
    <w:rsid w:val="00390D8D"/>
    <w:rsid w:val="00397C0E"/>
    <w:rsid w:val="003A03BA"/>
    <w:rsid w:val="003A39BA"/>
    <w:rsid w:val="003A3E19"/>
    <w:rsid w:val="003A48EE"/>
    <w:rsid w:val="003B0A25"/>
    <w:rsid w:val="003B5E16"/>
    <w:rsid w:val="003C179A"/>
    <w:rsid w:val="003C3533"/>
    <w:rsid w:val="003C48F0"/>
    <w:rsid w:val="003C64C3"/>
    <w:rsid w:val="003E5217"/>
    <w:rsid w:val="003F613B"/>
    <w:rsid w:val="003F74F5"/>
    <w:rsid w:val="00405F25"/>
    <w:rsid w:val="0040717C"/>
    <w:rsid w:val="004078A7"/>
    <w:rsid w:val="00417A13"/>
    <w:rsid w:val="00423833"/>
    <w:rsid w:val="0042598C"/>
    <w:rsid w:val="00432A1D"/>
    <w:rsid w:val="00437861"/>
    <w:rsid w:val="004400BE"/>
    <w:rsid w:val="0044467F"/>
    <w:rsid w:val="00445E4C"/>
    <w:rsid w:val="004574B4"/>
    <w:rsid w:val="004577F3"/>
    <w:rsid w:val="00467CEB"/>
    <w:rsid w:val="0047343B"/>
    <w:rsid w:val="004735FE"/>
    <w:rsid w:val="00473F45"/>
    <w:rsid w:val="00476D7C"/>
    <w:rsid w:val="00484BDF"/>
    <w:rsid w:val="004859E7"/>
    <w:rsid w:val="004863F2"/>
    <w:rsid w:val="0049044C"/>
    <w:rsid w:val="00493275"/>
    <w:rsid w:val="00495FED"/>
    <w:rsid w:val="004A0AE9"/>
    <w:rsid w:val="004A669F"/>
    <w:rsid w:val="004B1918"/>
    <w:rsid w:val="004B5595"/>
    <w:rsid w:val="004D4F8B"/>
    <w:rsid w:val="004D743F"/>
    <w:rsid w:val="004E0FC9"/>
    <w:rsid w:val="004E4446"/>
    <w:rsid w:val="004F19C4"/>
    <w:rsid w:val="004F4383"/>
    <w:rsid w:val="004F6E2C"/>
    <w:rsid w:val="00502A5C"/>
    <w:rsid w:val="005037D4"/>
    <w:rsid w:val="00513AD4"/>
    <w:rsid w:val="00514E2F"/>
    <w:rsid w:val="0051545B"/>
    <w:rsid w:val="0053469F"/>
    <w:rsid w:val="005374D3"/>
    <w:rsid w:val="005524E3"/>
    <w:rsid w:val="00553589"/>
    <w:rsid w:val="00554A3D"/>
    <w:rsid w:val="00554BBF"/>
    <w:rsid w:val="00560972"/>
    <w:rsid w:val="00561491"/>
    <w:rsid w:val="00562C84"/>
    <w:rsid w:val="00581695"/>
    <w:rsid w:val="005A0A29"/>
    <w:rsid w:val="005E4883"/>
    <w:rsid w:val="005E557C"/>
    <w:rsid w:val="005F68BF"/>
    <w:rsid w:val="005F70FE"/>
    <w:rsid w:val="006004A1"/>
    <w:rsid w:val="00603A5F"/>
    <w:rsid w:val="006072E4"/>
    <w:rsid w:val="00622DBD"/>
    <w:rsid w:val="00626FBC"/>
    <w:rsid w:val="00627005"/>
    <w:rsid w:val="00631464"/>
    <w:rsid w:val="006368E3"/>
    <w:rsid w:val="00637B65"/>
    <w:rsid w:val="00644AA1"/>
    <w:rsid w:val="00646F85"/>
    <w:rsid w:val="006509B1"/>
    <w:rsid w:val="00657381"/>
    <w:rsid w:val="0066268E"/>
    <w:rsid w:val="006735B8"/>
    <w:rsid w:val="006761D0"/>
    <w:rsid w:val="00676A66"/>
    <w:rsid w:val="00677A97"/>
    <w:rsid w:val="0068525D"/>
    <w:rsid w:val="00687C89"/>
    <w:rsid w:val="0069014E"/>
    <w:rsid w:val="006A3A25"/>
    <w:rsid w:val="006B24D1"/>
    <w:rsid w:val="006B2C05"/>
    <w:rsid w:val="006B69E8"/>
    <w:rsid w:val="006D01CA"/>
    <w:rsid w:val="006D3CEC"/>
    <w:rsid w:val="006D406E"/>
    <w:rsid w:val="00701E8F"/>
    <w:rsid w:val="0070659C"/>
    <w:rsid w:val="00711669"/>
    <w:rsid w:val="00720D13"/>
    <w:rsid w:val="00722DDB"/>
    <w:rsid w:val="007308DC"/>
    <w:rsid w:val="007342D1"/>
    <w:rsid w:val="00734788"/>
    <w:rsid w:val="00744E05"/>
    <w:rsid w:val="007570C3"/>
    <w:rsid w:val="00761974"/>
    <w:rsid w:val="007650BB"/>
    <w:rsid w:val="00767DD4"/>
    <w:rsid w:val="00771931"/>
    <w:rsid w:val="00772AF3"/>
    <w:rsid w:val="00781231"/>
    <w:rsid w:val="00785A11"/>
    <w:rsid w:val="007878F4"/>
    <w:rsid w:val="00794EE4"/>
    <w:rsid w:val="007B0DEF"/>
    <w:rsid w:val="007B19F6"/>
    <w:rsid w:val="007B4FAD"/>
    <w:rsid w:val="007B6B1B"/>
    <w:rsid w:val="007C0639"/>
    <w:rsid w:val="007C6047"/>
    <w:rsid w:val="007D6926"/>
    <w:rsid w:val="007E17D1"/>
    <w:rsid w:val="007E6E07"/>
    <w:rsid w:val="007F1B61"/>
    <w:rsid w:val="007F3DA7"/>
    <w:rsid w:val="007F3DE1"/>
    <w:rsid w:val="007F48B4"/>
    <w:rsid w:val="0080536A"/>
    <w:rsid w:val="00812B59"/>
    <w:rsid w:val="008137E9"/>
    <w:rsid w:val="0082119D"/>
    <w:rsid w:val="00822E25"/>
    <w:rsid w:val="00822F9B"/>
    <w:rsid w:val="00825DBB"/>
    <w:rsid w:val="00836E88"/>
    <w:rsid w:val="00837ADF"/>
    <w:rsid w:val="00840838"/>
    <w:rsid w:val="00842CFC"/>
    <w:rsid w:val="008519B5"/>
    <w:rsid w:val="00856DFA"/>
    <w:rsid w:val="00872FD7"/>
    <w:rsid w:val="0088155E"/>
    <w:rsid w:val="00887A45"/>
    <w:rsid w:val="00890663"/>
    <w:rsid w:val="0089450F"/>
    <w:rsid w:val="00894A9B"/>
    <w:rsid w:val="008A14BF"/>
    <w:rsid w:val="008B28BD"/>
    <w:rsid w:val="008B4888"/>
    <w:rsid w:val="008B51E1"/>
    <w:rsid w:val="008B6FC0"/>
    <w:rsid w:val="008B7033"/>
    <w:rsid w:val="008C0773"/>
    <w:rsid w:val="008C1EA7"/>
    <w:rsid w:val="008D3B42"/>
    <w:rsid w:val="008D5466"/>
    <w:rsid w:val="008D6BFE"/>
    <w:rsid w:val="008E6C75"/>
    <w:rsid w:val="008F581D"/>
    <w:rsid w:val="0090087C"/>
    <w:rsid w:val="00902933"/>
    <w:rsid w:val="00904AFE"/>
    <w:rsid w:val="0090701B"/>
    <w:rsid w:val="00920205"/>
    <w:rsid w:val="00920B6A"/>
    <w:rsid w:val="0092236C"/>
    <w:rsid w:val="009453E4"/>
    <w:rsid w:val="0094798A"/>
    <w:rsid w:val="00950139"/>
    <w:rsid w:val="00954E5A"/>
    <w:rsid w:val="00955C64"/>
    <w:rsid w:val="0096416B"/>
    <w:rsid w:val="00965460"/>
    <w:rsid w:val="009657BA"/>
    <w:rsid w:val="00967363"/>
    <w:rsid w:val="009828BC"/>
    <w:rsid w:val="009916A7"/>
    <w:rsid w:val="009A39F1"/>
    <w:rsid w:val="009A7D4B"/>
    <w:rsid w:val="009B18F8"/>
    <w:rsid w:val="009B64A8"/>
    <w:rsid w:val="009C0906"/>
    <w:rsid w:val="009D36D7"/>
    <w:rsid w:val="009D3C93"/>
    <w:rsid w:val="009D75D3"/>
    <w:rsid w:val="009E3505"/>
    <w:rsid w:val="009E4C63"/>
    <w:rsid w:val="009E5CA7"/>
    <w:rsid w:val="009E6AF4"/>
    <w:rsid w:val="009F0E1C"/>
    <w:rsid w:val="009F54C1"/>
    <w:rsid w:val="00A01852"/>
    <w:rsid w:val="00A026D3"/>
    <w:rsid w:val="00A07888"/>
    <w:rsid w:val="00A43030"/>
    <w:rsid w:val="00A43716"/>
    <w:rsid w:val="00A44276"/>
    <w:rsid w:val="00A540D5"/>
    <w:rsid w:val="00A656F7"/>
    <w:rsid w:val="00A67E56"/>
    <w:rsid w:val="00A73618"/>
    <w:rsid w:val="00A93735"/>
    <w:rsid w:val="00A9532A"/>
    <w:rsid w:val="00A96AF6"/>
    <w:rsid w:val="00AA29BA"/>
    <w:rsid w:val="00AA2BEE"/>
    <w:rsid w:val="00AA441D"/>
    <w:rsid w:val="00AB1DFC"/>
    <w:rsid w:val="00AB5D45"/>
    <w:rsid w:val="00AB6A11"/>
    <w:rsid w:val="00AC419B"/>
    <w:rsid w:val="00AC6916"/>
    <w:rsid w:val="00AD0690"/>
    <w:rsid w:val="00AE5E8B"/>
    <w:rsid w:val="00AE64D8"/>
    <w:rsid w:val="00AE7C27"/>
    <w:rsid w:val="00AF039F"/>
    <w:rsid w:val="00B01716"/>
    <w:rsid w:val="00B023F0"/>
    <w:rsid w:val="00B03305"/>
    <w:rsid w:val="00B06B46"/>
    <w:rsid w:val="00B103BB"/>
    <w:rsid w:val="00B11483"/>
    <w:rsid w:val="00B1597D"/>
    <w:rsid w:val="00B22B1A"/>
    <w:rsid w:val="00B243DD"/>
    <w:rsid w:val="00B27D69"/>
    <w:rsid w:val="00B400F0"/>
    <w:rsid w:val="00B503D9"/>
    <w:rsid w:val="00B51161"/>
    <w:rsid w:val="00B51A99"/>
    <w:rsid w:val="00B60D18"/>
    <w:rsid w:val="00B60E29"/>
    <w:rsid w:val="00B610CB"/>
    <w:rsid w:val="00B6241C"/>
    <w:rsid w:val="00B72F2E"/>
    <w:rsid w:val="00B730C1"/>
    <w:rsid w:val="00B77577"/>
    <w:rsid w:val="00B81B88"/>
    <w:rsid w:val="00B8303D"/>
    <w:rsid w:val="00B84E62"/>
    <w:rsid w:val="00B8632A"/>
    <w:rsid w:val="00B90B6B"/>
    <w:rsid w:val="00B9110E"/>
    <w:rsid w:val="00B96F1E"/>
    <w:rsid w:val="00B97914"/>
    <w:rsid w:val="00BA5C57"/>
    <w:rsid w:val="00BC6D36"/>
    <w:rsid w:val="00BD1F63"/>
    <w:rsid w:val="00BD2A8E"/>
    <w:rsid w:val="00BE1C54"/>
    <w:rsid w:val="00BE5BCB"/>
    <w:rsid w:val="00BF0437"/>
    <w:rsid w:val="00BF5782"/>
    <w:rsid w:val="00C00CC6"/>
    <w:rsid w:val="00C018C4"/>
    <w:rsid w:val="00C077E4"/>
    <w:rsid w:val="00C11A4A"/>
    <w:rsid w:val="00C17208"/>
    <w:rsid w:val="00C17B3A"/>
    <w:rsid w:val="00C24C0C"/>
    <w:rsid w:val="00C26744"/>
    <w:rsid w:val="00C3105A"/>
    <w:rsid w:val="00C33428"/>
    <w:rsid w:val="00C35A06"/>
    <w:rsid w:val="00C40CDD"/>
    <w:rsid w:val="00C43AB3"/>
    <w:rsid w:val="00C44EEC"/>
    <w:rsid w:val="00C469B1"/>
    <w:rsid w:val="00C53E54"/>
    <w:rsid w:val="00C731DF"/>
    <w:rsid w:val="00C74B89"/>
    <w:rsid w:val="00C76615"/>
    <w:rsid w:val="00C85D20"/>
    <w:rsid w:val="00C9536A"/>
    <w:rsid w:val="00CA0693"/>
    <w:rsid w:val="00CA7C1C"/>
    <w:rsid w:val="00CB1A72"/>
    <w:rsid w:val="00CB42D4"/>
    <w:rsid w:val="00CC44CF"/>
    <w:rsid w:val="00CD3903"/>
    <w:rsid w:val="00CE6008"/>
    <w:rsid w:val="00CF01F5"/>
    <w:rsid w:val="00CF0A0E"/>
    <w:rsid w:val="00CF4B4B"/>
    <w:rsid w:val="00CF71BD"/>
    <w:rsid w:val="00D02816"/>
    <w:rsid w:val="00D06D81"/>
    <w:rsid w:val="00D074BC"/>
    <w:rsid w:val="00D152BF"/>
    <w:rsid w:val="00D236BC"/>
    <w:rsid w:val="00D24D34"/>
    <w:rsid w:val="00D3046E"/>
    <w:rsid w:val="00D306B1"/>
    <w:rsid w:val="00D43131"/>
    <w:rsid w:val="00D441E6"/>
    <w:rsid w:val="00D44EC4"/>
    <w:rsid w:val="00D505A7"/>
    <w:rsid w:val="00D52529"/>
    <w:rsid w:val="00D54DE4"/>
    <w:rsid w:val="00D70251"/>
    <w:rsid w:val="00D747AD"/>
    <w:rsid w:val="00D76303"/>
    <w:rsid w:val="00D82FE3"/>
    <w:rsid w:val="00D8330E"/>
    <w:rsid w:val="00D913B2"/>
    <w:rsid w:val="00D95DB7"/>
    <w:rsid w:val="00D97FD5"/>
    <w:rsid w:val="00DB2F8D"/>
    <w:rsid w:val="00DC4EFF"/>
    <w:rsid w:val="00DC79AF"/>
    <w:rsid w:val="00DD1156"/>
    <w:rsid w:val="00DD7F2E"/>
    <w:rsid w:val="00DE3480"/>
    <w:rsid w:val="00DE56D5"/>
    <w:rsid w:val="00DE65EB"/>
    <w:rsid w:val="00DF0C5B"/>
    <w:rsid w:val="00E01E13"/>
    <w:rsid w:val="00E11119"/>
    <w:rsid w:val="00E22842"/>
    <w:rsid w:val="00E24894"/>
    <w:rsid w:val="00E24F01"/>
    <w:rsid w:val="00E42144"/>
    <w:rsid w:val="00E447F8"/>
    <w:rsid w:val="00E46770"/>
    <w:rsid w:val="00E509B0"/>
    <w:rsid w:val="00E622FC"/>
    <w:rsid w:val="00E83150"/>
    <w:rsid w:val="00E856B0"/>
    <w:rsid w:val="00E87D20"/>
    <w:rsid w:val="00E92828"/>
    <w:rsid w:val="00EA555F"/>
    <w:rsid w:val="00EB5883"/>
    <w:rsid w:val="00EB63E4"/>
    <w:rsid w:val="00EB6A0C"/>
    <w:rsid w:val="00EC1500"/>
    <w:rsid w:val="00EC38A3"/>
    <w:rsid w:val="00ED4A5A"/>
    <w:rsid w:val="00ED5758"/>
    <w:rsid w:val="00ED79E1"/>
    <w:rsid w:val="00EE09B5"/>
    <w:rsid w:val="00EF4FD5"/>
    <w:rsid w:val="00EF70A2"/>
    <w:rsid w:val="00F022B1"/>
    <w:rsid w:val="00F040EE"/>
    <w:rsid w:val="00F3091E"/>
    <w:rsid w:val="00F334CF"/>
    <w:rsid w:val="00F4776F"/>
    <w:rsid w:val="00F51001"/>
    <w:rsid w:val="00F56460"/>
    <w:rsid w:val="00F60C7A"/>
    <w:rsid w:val="00F6742E"/>
    <w:rsid w:val="00F76591"/>
    <w:rsid w:val="00F95191"/>
    <w:rsid w:val="00F96327"/>
    <w:rsid w:val="00FA1294"/>
    <w:rsid w:val="00FA21ED"/>
    <w:rsid w:val="00FA61CD"/>
    <w:rsid w:val="00FB1A40"/>
    <w:rsid w:val="00FB4C16"/>
    <w:rsid w:val="00FB630C"/>
    <w:rsid w:val="00FB7101"/>
    <w:rsid w:val="00FC033D"/>
    <w:rsid w:val="00FC10C4"/>
    <w:rsid w:val="00FC21FC"/>
    <w:rsid w:val="00FC39A5"/>
    <w:rsid w:val="00FC6671"/>
    <w:rsid w:val="00FD6FAB"/>
    <w:rsid w:val="00FE0AE8"/>
    <w:rsid w:val="00FF4D32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67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AD"/>
    <w:rPr>
      <w:sz w:val="24"/>
      <w:szCs w:val="24"/>
    </w:rPr>
  </w:style>
  <w:style w:type="paragraph" w:styleId="1">
    <w:name w:val="heading 1"/>
    <w:basedOn w:val="a"/>
    <w:next w:val="a"/>
    <w:qFormat/>
    <w:rsid w:val="00894A9B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94A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C44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94A9B"/>
    <w:pPr>
      <w:ind w:firstLine="709"/>
      <w:jc w:val="both"/>
    </w:pPr>
    <w:rPr>
      <w:sz w:val="28"/>
    </w:rPr>
  </w:style>
  <w:style w:type="table" w:styleId="a4">
    <w:name w:val="Table Grid"/>
    <w:basedOn w:val="a1"/>
    <w:uiPriority w:val="59"/>
    <w:rsid w:val="0089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qFormat/>
    <w:rsid w:val="00894A9B"/>
    <w:pPr>
      <w:jc w:val="center"/>
    </w:pPr>
    <w:rPr>
      <w:b/>
      <w:sz w:val="36"/>
      <w:szCs w:val="20"/>
    </w:rPr>
  </w:style>
  <w:style w:type="paragraph" w:styleId="20">
    <w:name w:val="Body Text Indent 2"/>
    <w:basedOn w:val="a"/>
    <w:link w:val="21"/>
    <w:rsid w:val="00894A9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94A9B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894A9B"/>
    <w:pPr>
      <w:spacing w:after="120"/>
    </w:pPr>
  </w:style>
  <w:style w:type="paragraph" w:styleId="a8">
    <w:name w:val="No Spacing"/>
    <w:qFormat/>
    <w:rsid w:val="00894A9B"/>
    <w:rPr>
      <w:rFonts w:ascii="Calibri" w:hAnsi="Calibri"/>
      <w:sz w:val="22"/>
      <w:szCs w:val="22"/>
    </w:rPr>
  </w:style>
  <w:style w:type="character" w:styleId="a9">
    <w:name w:val="Strong"/>
    <w:basedOn w:val="a0"/>
    <w:qFormat/>
    <w:rsid w:val="00894A9B"/>
    <w:rPr>
      <w:b/>
      <w:bCs/>
    </w:rPr>
  </w:style>
  <w:style w:type="paragraph" w:styleId="aa">
    <w:name w:val="Normal (Web)"/>
    <w:basedOn w:val="a"/>
    <w:rsid w:val="00894A9B"/>
    <w:pPr>
      <w:spacing w:before="100" w:beforeAutospacing="1" w:after="100" w:afterAutospacing="1"/>
    </w:pPr>
  </w:style>
  <w:style w:type="paragraph" w:customStyle="1" w:styleId="xl24">
    <w:name w:val="xl24"/>
    <w:basedOn w:val="a"/>
    <w:rsid w:val="00894A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styleId="3">
    <w:name w:val="Body Text 3"/>
    <w:basedOn w:val="a"/>
    <w:rsid w:val="00894A9B"/>
    <w:pPr>
      <w:spacing w:after="120"/>
    </w:pPr>
    <w:rPr>
      <w:sz w:val="16"/>
      <w:szCs w:val="16"/>
    </w:rPr>
  </w:style>
  <w:style w:type="paragraph" w:styleId="ab">
    <w:name w:val="footer"/>
    <w:basedOn w:val="a"/>
    <w:rsid w:val="00FA21E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A21ED"/>
  </w:style>
  <w:style w:type="character" w:styleId="ad">
    <w:name w:val="Hyperlink"/>
    <w:basedOn w:val="a0"/>
    <w:rsid w:val="00D8330E"/>
    <w:rPr>
      <w:color w:val="0000FF"/>
      <w:u w:val="single"/>
    </w:rPr>
  </w:style>
  <w:style w:type="paragraph" w:customStyle="1" w:styleId="ae">
    <w:name w:val="Знак"/>
    <w:basedOn w:val="a"/>
    <w:rsid w:val="00772A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007024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CC44CF"/>
    <w:pPr>
      <w:spacing w:before="100" w:beforeAutospacing="1" w:after="100" w:afterAutospacing="1"/>
    </w:pPr>
  </w:style>
  <w:style w:type="paragraph" w:customStyle="1" w:styleId="af">
    <w:name w:val="Îáû÷íûé"/>
    <w:rsid w:val="00B8632A"/>
  </w:style>
  <w:style w:type="paragraph" w:styleId="af0">
    <w:name w:val="header"/>
    <w:basedOn w:val="a"/>
    <w:rsid w:val="00E447F8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rsid w:val="006A3A25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E7C27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AE7C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509B0"/>
    <w:pPr>
      <w:ind w:left="720" w:firstLine="700"/>
      <w:jc w:val="both"/>
    </w:pPr>
  </w:style>
  <w:style w:type="paragraph" w:styleId="af1">
    <w:name w:val="List Paragraph"/>
    <w:basedOn w:val="a"/>
    <w:uiPriority w:val="1"/>
    <w:qFormat/>
    <w:rsid w:val="000F0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D1F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1F63"/>
    <w:pPr>
      <w:widowControl w:val="0"/>
      <w:autoSpaceDE w:val="0"/>
      <w:autoSpaceDN w:val="0"/>
      <w:spacing w:before="29"/>
      <w:ind w:left="350"/>
    </w:pPr>
    <w:rPr>
      <w:sz w:val="22"/>
      <w:szCs w:val="22"/>
      <w:lang w:bidi="ru-RU"/>
    </w:rPr>
  </w:style>
  <w:style w:type="paragraph" w:styleId="af2">
    <w:name w:val="Balloon Text"/>
    <w:basedOn w:val="a"/>
    <w:link w:val="af3"/>
    <w:semiHidden/>
    <w:unhideWhenUsed/>
    <w:rsid w:val="004735F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4735FE"/>
    <w:rPr>
      <w:rFonts w:ascii="Segoe UI" w:hAnsi="Segoe UI" w:cs="Segoe UI"/>
      <w:sz w:val="18"/>
      <w:szCs w:val="18"/>
    </w:rPr>
  </w:style>
  <w:style w:type="character" w:styleId="af4">
    <w:name w:val="Intense Reference"/>
    <w:uiPriority w:val="32"/>
    <w:qFormat/>
    <w:rsid w:val="00296E5F"/>
    <w:rPr>
      <w:b/>
      <w:bCs/>
      <w:i/>
      <w:iCs/>
      <w:caps/>
      <w:color w:val="4F81BD" w:themeColor="accent1"/>
    </w:rPr>
  </w:style>
  <w:style w:type="character" w:styleId="af5">
    <w:name w:val="FollowedHyperlink"/>
    <w:basedOn w:val="a0"/>
    <w:semiHidden/>
    <w:unhideWhenUsed/>
    <w:rsid w:val="00B51161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0"/>
    <w:link w:val="a6"/>
    <w:rsid w:val="00837A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AD"/>
    <w:rPr>
      <w:sz w:val="24"/>
      <w:szCs w:val="24"/>
    </w:rPr>
  </w:style>
  <w:style w:type="paragraph" w:styleId="1">
    <w:name w:val="heading 1"/>
    <w:basedOn w:val="a"/>
    <w:next w:val="a"/>
    <w:qFormat/>
    <w:rsid w:val="00894A9B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94A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C44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94A9B"/>
    <w:pPr>
      <w:ind w:firstLine="709"/>
      <w:jc w:val="both"/>
    </w:pPr>
    <w:rPr>
      <w:sz w:val="28"/>
    </w:rPr>
  </w:style>
  <w:style w:type="table" w:styleId="a4">
    <w:name w:val="Table Grid"/>
    <w:basedOn w:val="a1"/>
    <w:uiPriority w:val="59"/>
    <w:rsid w:val="0089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qFormat/>
    <w:rsid w:val="00894A9B"/>
    <w:pPr>
      <w:jc w:val="center"/>
    </w:pPr>
    <w:rPr>
      <w:b/>
      <w:sz w:val="36"/>
      <w:szCs w:val="20"/>
    </w:rPr>
  </w:style>
  <w:style w:type="paragraph" w:styleId="20">
    <w:name w:val="Body Text Indent 2"/>
    <w:basedOn w:val="a"/>
    <w:link w:val="21"/>
    <w:rsid w:val="00894A9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94A9B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894A9B"/>
    <w:pPr>
      <w:spacing w:after="120"/>
    </w:pPr>
  </w:style>
  <w:style w:type="paragraph" w:styleId="a8">
    <w:name w:val="No Spacing"/>
    <w:qFormat/>
    <w:rsid w:val="00894A9B"/>
    <w:rPr>
      <w:rFonts w:ascii="Calibri" w:hAnsi="Calibri"/>
      <w:sz w:val="22"/>
      <w:szCs w:val="22"/>
    </w:rPr>
  </w:style>
  <w:style w:type="character" w:styleId="a9">
    <w:name w:val="Strong"/>
    <w:basedOn w:val="a0"/>
    <w:qFormat/>
    <w:rsid w:val="00894A9B"/>
    <w:rPr>
      <w:b/>
      <w:bCs/>
    </w:rPr>
  </w:style>
  <w:style w:type="paragraph" w:styleId="aa">
    <w:name w:val="Normal (Web)"/>
    <w:basedOn w:val="a"/>
    <w:rsid w:val="00894A9B"/>
    <w:pPr>
      <w:spacing w:before="100" w:beforeAutospacing="1" w:after="100" w:afterAutospacing="1"/>
    </w:pPr>
  </w:style>
  <w:style w:type="paragraph" w:customStyle="1" w:styleId="xl24">
    <w:name w:val="xl24"/>
    <w:basedOn w:val="a"/>
    <w:rsid w:val="00894A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styleId="3">
    <w:name w:val="Body Text 3"/>
    <w:basedOn w:val="a"/>
    <w:rsid w:val="00894A9B"/>
    <w:pPr>
      <w:spacing w:after="120"/>
    </w:pPr>
    <w:rPr>
      <w:sz w:val="16"/>
      <w:szCs w:val="16"/>
    </w:rPr>
  </w:style>
  <w:style w:type="paragraph" w:styleId="ab">
    <w:name w:val="footer"/>
    <w:basedOn w:val="a"/>
    <w:rsid w:val="00FA21E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A21ED"/>
  </w:style>
  <w:style w:type="character" w:styleId="ad">
    <w:name w:val="Hyperlink"/>
    <w:basedOn w:val="a0"/>
    <w:rsid w:val="00D8330E"/>
    <w:rPr>
      <w:color w:val="0000FF"/>
      <w:u w:val="single"/>
    </w:rPr>
  </w:style>
  <w:style w:type="paragraph" w:customStyle="1" w:styleId="ae">
    <w:name w:val="Знак"/>
    <w:basedOn w:val="a"/>
    <w:rsid w:val="00772A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007024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CC44CF"/>
    <w:pPr>
      <w:spacing w:before="100" w:beforeAutospacing="1" w:after="100" w:afterAutospacing="1"/>
    </w:pPr>
  </w:style>
  <w:style w:type="paragraph" w:customStyle="1" w:styleId="af">
    <w:name w:val="Îáû÷íûé"/>
    <w:rsid w:val="00B8632A"/>
  </w:style>
  <w:style w:type="paragraph" w:styleId="af0">
    <w:name w:val="header"/>
    <w:basedOn w:val="a"/>
    <w:rsid w:val="00E447F8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rsid w:val="006A3A25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E7C27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AE7C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509B0"/>
    <w:pPr>
      <w:ind w:left="720" w:firstLine="700"/>
      <w:jc w:val="both"/>
    </w:pPr>
  </w:style>
  <w:style w:type="paragraph" w:styleId="af1">
    <w:name w:val="List Paragraph"/>
    <w:basedOn w:val="a"/>
    <w:uiPriority w:val="1"/>
    <w:qFormat/>
    <w:rsid w:val="000F0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D1F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1F63"/>
    <w:pPr>
      <w:widowControl w:val="0"/>
      <w:autoSpaceDE w:val="0"/>
      <w:autoSpaceDN w:val="0"/>
      <w:spacing w:before="29"/>
      <w:ind w:left="350"/>
    </w:pPr>
    <w:rPr>
      <w:sz w:val="22"/>
      <w:szCs w:val="22"/>
      <w:lang w:bidi="ru-RU"/>
    </w:rPr>
  </w:style>
  <w:style w:type="paragraph" w:styleId="af2">
    <w:name w:val="Balloon Text"/>
    <w:basedOn w:val="a"/>
    <w:link w:val="af3"/>
    <w:semiHidden/>
    <w:unhideWhenUsed/>
    <w:rsid w:val="004735F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4735FE"/>
    <w:rPr>
      <w:rFonts w:ascii="Segoe UI" w:hAnsi="Segoe UI" w:cs="Segoe UI"/>
      <w:sz w:val="18"/>
      <w:szCs w:val="18"/>
    </w:rPr>
  </w:style>
  <w:style w:type="character" w:styleId="af4">
    <w:name w:val="Intense Reference"/>
    <w:uiPriority w:val="32"/>
    <w:qFormat/>
    <w:rsid w:val="00296E5F"/>
    <w:rPr>
      <w:b/>
      <w:bCs/>
      <w:i/>
      <w:iCs/>
      <w:caps/>
      <w:color w:val="4F81BD" w:themeColor="accent1"/>
    </w:rPr>
  </w:style>
  <w:style w:type="character" w:styleId="af5">
    <w:name w:val="FollowedHyperlink"/>
    <w:basedOn w:val="a0"/>
    <w:semiHidden/>
    <w:unhideWhenUsed/>
    <w:rsid w:val="00B51161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0"/>
    <w:link w:val="a6"/>
    <w:rsid w:val="0083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d1auw.xn----7sbezlepktf.xn--p1ai/sveden/educatio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xn--d1auw.xn----7sbezlepktf.xn--p1ai/wp-content/uploads/2019/10/Litsenziya-9477-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anskcdod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BA8A-5405-4A77-805A-9160CE29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2069</CharactersWithSpaces>
  <SharedDoc>false</SharedDoc>
  <HLinks>
    <vt:vector size="18" baseType="variant">
      <vt:variant>
        <vt:i4>2097185</vt:i4>
      </vt:variant>
      <vt:variant>
        <vt:i4>6</vt:i4>
      </vt:variant>
      <vt:variant>
        <vt:i4>0</vt:i4>
      </vt:variant>
      <vt:variant>
        <vt:i4>5</vt:i4>
      </vt:variant>
      <vt:variant>
        <vt:lpwstr>http://1sg.ru/</vt:lpwstr>
      </vt:variant>
      <vt:variant>
        <vt:lpwstr/>
      </vt:variant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http://ddtkansk.ucoz.com/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ddtkan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икифоровна</dc:creator>
  <cp:lastModifiedBy>Director</cp:lastModifiedBy>
  <cp:revision>4</cp:revision>
  <cp:lastPrinted>2026-04-02T06:37:00Z</cp:lastPrinted>
  <dcterms:created xsi:type="dcterms:W3CDTF">2026-04-02T06:33:00Z</dcterms:created>
  <dcterms:modified xsi:type="dcterms:W3CDTF">2026-04-02T06:40:00Z</dcterms:modified>
</cp:coreProperties>
</file>